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392" w:type="dxa"/>
        <w:tblLook w:val="01E0" w:firstRow="1" w:lastRow="1" w:firstColumn="1" w:lastColumn="1" w:noHBand="0" w:noVBand="0"/>
      </w:tblPr>
      <w:tblGrid>
        <w:gridCol w:w="3225"/>
        <w:gridCol w:w="6686"/>
      </w:tblGrid>
      <w:tr w:rsidR="00BB54AE" w:rsidRPr="00BB54AE" w:rsidTr="0077682F">
        <w:trPr>
          <w:trHeight w:val="20"/>
        </w:trPr>
        <w:tc>
          <w:tcPr>
            <w:tcW w:w="1627" w:type="pct"/>
          </w:tcPr>
          <w:p w:rsidR="004417D2" w:rsidRPr="00BB54AE" w:rsidRDefault="004417D2" w:rsidP="00B12065">
            <w:pPr>
              <w:rPr>
                <w:b/>
                <w:bCs/>
                <w:color w:val="000000" w:themeColor="text1"/>
                <w:sz w:val="26"/>
                <w:szCs w:val="26"/>
              </w:rPr>
            </w:pPr>
            <w:r w:rsidRPr="00BB54AE">
              <w:rPr>
                <w:b/>
                <w:bCs/>
                <w:color w:val="000000" w:themeColor="text1"/>
                <w:sz w:val="26"/>
                <w:szCs w:val="26"/>
              </w:rPr>
              <w:t>ỦY BAN NHÂN DÂN</w:t>
            </w:r>
          </w:p>
          <w:p w:rsidR="004417D2" w:rsidRPr="00BB54AE" w:rsidRDefault="000803A5" w:rsidP="00DD4366">
            <w:pPr>
              <w:spacing w:after="240"/>
              <w:rPr>
                <w:b/>
                <w:bCs/>
                <w:color w:val="000000" w:themeColor="text1"/>
                <w:sz w:val="26"/>
                <w:szCs w:val="26"/>
              </w:rPr>
            </w:pPr>
            <w:r>
              <w:rPr>
                <w:noProof/>
                <w:color w:val="000000" w:themeColor="text1"/>
              </w:rPr>
              <w:pict>
                <v:line id="Line 2" o:spid="_x0000_s1026" style="position:absolute;z-index:251655680;visibility:visible;mso-wrap-distance-top:-3e-5mm;mso-wrap-distance-bottom:-3e-5mm" from="13pt,17pt" to="107.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Z8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"/>
              </w:pict>
            </w:r>
            <w:r w:rsidR="004417D2" w:rsidRPr="00BB54AE">
              <w:rPr>
                <w:b/>
                <w:bCs/>
                <w:noProof/>
                <w:color w:val="000000" w:themeColor="text1"/>
                <w:sz w:val="26"/>
                <w:szCs w:val="26"/>
              </w:rPr>
              <w:t>HUYỆN DẦU TIẾNG</w:t>
            </w:r>
          </w:p>
          <w:p w:rsidR="004417D2" w:rsidRPr="00BB54AE" w:rsidRDefault="004417D2" w:rsidP="00DD4366">
            <w:pPr>
              <w:spacing w:before="120"/>
              <w:rPr>
                <w:color w:val="000000" w:themeColor="text1"/>
                <w:sz w:val="26"/>
                <w:szCs w:val="26"/>
              </w:rPr>
            </w:pPr>
          </w:p>
        </w:tc>
        <w:tc>
          <w:tcPr>
            <w:tcW w:w="3373" w:type="pct"/>
          </w:tcPr>
          <w:p w:rsidR="004417D2" w:rsidRPr="00BB54AE" w:rsidRDefault="004417D2" w:rsidP="00DD4366">
            <w:pPr>
              <w:jc w:val="center"/>
              <w:rPr>
                <w:b/>
                <w:bCs/>
                <w:color w:val="000000" w:themeColor="text1"/>
                <w:sz w:val="26"/>
                <w:szCs w:val="26"/>
              </w:rPr>
            </w:pPr>
            <w:r w:rsidRPr="00BB54AE">
              <w:rPr>
                <w:b/>
                <w:bCs/>
                <w:color w:val="000000" w:themeColor="text1"/>
                <w:sz w:val="26"/>
                <w:szCs w:val="26"/>
              </w:rPr>
              <w:t>CỘNG HÒA XÃ HỘI CHỦ NGHĨA VIỆT NAM</w:t>
            </w:r>
          </w:p>
          <w:p w:rsidR="004417D2" w:rsidRPr="00BB54AE" w:rsidRDefault="000803A5" w:rsidP="00C628B0">
            <w:pPr>
              <w:spacing w:after="240"/>
              <w:jc w:val="center"/>
              <w:rPr>
                <w:b/>
                <w:bCs/>
                <w:color w:val="000000" w:themeColor="text1"/>
                <w:sz w:val="28"/>
                <w:szCs w:val="28"/>
              </w:rPr>
            </w:pPr>
            <w:r>
              <w:rPr>
                <w:noProof/>
                <w:color w:val="000000" w:themeColor="text1"/>
              </w:rPr>
              <w:pict>
                <v:line id="Line 4" o:spid="_x0000_s1028" style="position:absolute;left:0;text-align:left;z-index:251657728;visibility:visible;mso-wrap-distance-top:-3e-5mm;mso-wrap-distance-bottom:-3e-5mm" from="86.2pt,19.55pt" to="235.6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veO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"/>
              </w:pict>
            </w:r>
            <w:r w:rsidR="004417D2" w:rsidRPr="00BB54AE">
              <w:rPr>
                <w:b/>
                <w:bCs/>
                <w:color w:val="000000" w:themeColor="text1"/>
                <w:sz w:val="28"/>
                <w:szCs w:val="28"/>
              </w:rPr>
              <w:t>Độc lập - Tự do - Hạnh phúc</w:t>
            </w:r>
          </w:p>
        </w:tc>
      </w:tr>
    </w:tbl>
    <w:p w:rsidR="00DA147C" w:rsidRDefault="00DA147C" w:rsidP="00FD4FCD">
      <w:pPr>
        <w:jc w:val="center"/>
        <w:rPr>
          <w:b/>
          <w:bCs/>
          <w:color w:val="000000" w:themeColor="text1"/>
          <w:sz w:val="27"/>
          <w:szCs w:val="27"/>
        </w:rPr>
      </w:pPr>
    </w:p>
    <w:p w:rsidR="004417D2" w:rsidRPr="00BB54AE" w:rsidRDefault="004417D2" w:rsidP="00FD4FCD">
      <w:pPr>
        <w:jc w:val="center"/>
        <w:rPr>
          <w:b/>
          <w:bCs/>
          <w:color w:val="000000" w:themeColor="text1"/>
          <w:sz w:val="27"/>
          <w:szCs w:val="27"/>
        </w:rPr>
      </w:pPr>
      <w:r w:rsidRPr="00BB54AE">
        <w:rPr>
          <w:b/>
          <w:bCs/>
          <w:color w:val="000000" w:themeColor="text1"/>
          <w:sz w:val="27"/>
          <w:szCs w:val="27"/>
        </w:rPr>
        <w:t>LỊCH LÀM VIỆC TUẦN</w:t>
      </w:r>
    </w:p>
    <w:p w:rsidR="004417D2" w:rsidRPr="00BB54AE" w:rsidRDefault="004417D2" w:rsidP="00F22D60">
      <w:pPr>
        <w:jc w:val="center"/>
        <w:rPr>
          <w:b/>
          <w:bCs/>
          <w:color w:val="000000" w:themeColor="text1"/>
          <w:sz w:val="27"/>
          <w:szCs w:val="27"/>
        </w:rPr>
      </w:pPr>
      <w:r w:rsidRPr="00BB54AE">
        <w:rPr>
          <w:b/>
          <w:bCs/>
          <w:color w:val="000000" w:themeColor="text1"/>
          <w:sz w:val="27"/>
          <w:szCs w:val="27"/>
        </w:rPr>
        <w:t>Thường trực HĐND – UBND huyện Dầu Tiếng</w:t>
      </w:r>
    </w:p>
    <w:p w:rsidR="004417D2" w:rsidRPr="00BB54AE" w:rsidRDefault="004417D2" w:rsidP="00FC6126">
      <w:pPr>
        <w:jc w:val="center"/>
        <w:rPr>
          <w:b/>
          <w:bCs/>
          <w:color w:val="000000" w:themeColor="text1"/>
          <w:sz w:val="27"/>
          <w:szCs w:val="27"/>
        </w:rPr>
      </w:pPr>
      <w:r w:rsidRPr="00BB54AE">
        <w:rPr>
          <w:b/>
          <w:bCs/>
          <w:color w:val="000000" w:themeColor="text1"/>
          <w:sz w:val="27"/>
          <w:szCs w:val="27"/>
        </w:rPr>
        <w:t>(</w:t>
      </w:r>
      <w:r w:rsidR="004660B7">
        <w:rPr>
          <w:b/>
          <w:bCs/>
          <w:i/>
          <w:iCs/>
          <w:color w:val="000000" w:themeColor="text1"/>
          <w:sz w:val="27"/>
          <w:szCs w:val="27"/>
        </w:rPr>
        <w:t>Từ ngày 05/8</w:t>
      </w:r>
      <w:r w:rsidR="000A73B2" w:rsidRPr="00BB54AE">
        <w:rPr>
          <w:b/>
          <w:bCs/>
          <w:i/>
          <w:iCs/>
          <w:color w:val="000000" w:themeColor="text1"/>
          <w:sz w:val="27"/>
          <w:szCs w:val="27"/>
        </w:rPr>
        <w:t xml:space="preserve">/2019 đến </w:t>
      </w:r>
      <w:r w:rsidR="00237DD4" w:rsidRPr="00BB54AE">
        <w:rPr>
          <w:b/>
          <w:bCs/>
          <w:i/>
          <w:iCs/>
          <w:color w:val="000000" w:themeColor="text1"/>
          <w:sz w:val="27"/>
          <w:szCs w:val="27"/>
        </w:rPr>
        <w:t>ngày</w:t>
      </w:r>
      <w:r w:rsidR="004660B7">
        <w:rPr>
          <w:b/>
          <w:bCs/>
          <w:i/>
          <w:iCs/>
          <w:color w:val="000000" w:themeColor="text1"/>
          <w:sz w:val="27"/>
          <w:szCs w:val="27"/>
        </w:rPr>
        <w:t xml:space="preserve"> 11</w:t>
      </w:r>
      <w:r w:rsidR="00F753BD">
        <w:rPr>
          <w:b/>
          <w:bCs/>
          <w:i/>
          <w:iCs/>
          <w:color w:val="000000" w:themeColor="text1"/>
          <w:sz w:val="27"/>
          <w:szCs w:val="27"/>
        </w:rPr>
        <w:t>/8</w:t>
      </w:r>
      <w:r w:rsidRPr="00BB54AE">
        <w:rPr>
          <w:b/>
          <w:bCs/>
          <w:i/>
          <w:iCs/>
          <w:color w:val="000000" w:themeColor="text1"/>
          <w:sz w:val="27"/>
          <w:szCs w:val="27"/>
        </w:rPr>
        <w:t>/2019</w:t>
      </w:r>
      <w:r w:rsidRPr="00BB54AE">
        <w:rPr>
          <w:b/>
          <w:bCs/>
          <w:color w:val="000000" w:themeColor="text1"/>
          <w:sz w:val="27"/>
          <w:szCs w:val="27"/>
        </w:rPr>
        <w:t>)</w:t>
      </w:r>
    </w:p>
    <w:p w:rsidR="006452A5" w:rsidRPr="00BB54AE" w:rsidRDefault="000803A5" w:rsidP="009759E0">
      <w:pPr>
        <w:rPr>
          <w:b/>
          <w:bCs/>
          <w:color w:val="000000" w:themeColor="text1"/>
          <w:sz w:val="27"/>
          <w:szCs w:val="27"/>
          <w:u w:val="single"/>
        </w:rPr>
      </w:pPr>
      <w:r>
        <w:rPr>
          <w:noProof/>
          <w:color w:val="000000" w:themeColor="text1"/>
          <w:sz w:val="27"/>
          <w:szCs w:val="27"/>
        </w:rPr>
        <w:pict>
          <v:line id="Line 5" o:spid="_x0000_s1027" style="position:absolute;z-index:251658752;visibility:visible;mso-wrap-distance-top:-3e-5mm;mso-wrap-distance-bottom:-3e-5mm;mso-position-horizontal-relative:page" from="232.65pt,6.25pt" to="382.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5Xq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">
            <w10:wrap anchorx="page"/>
          </v:line>
        </w:pict>
      </w:r>
    </w:p>
    <w:p w:rsidR="004417D2" w:rsidRPr="00BB54AE" w:rsidRDefault="00D32235" w:rsidP="009759E0">
      <w:pPr>
        <w:rPr>
          <w:b/>
          <w:bCs/>
          <w:color w:val="000000" w:themeColor="text1"/>
          <w:sz w:val="27"/>
          <w:szCs w:val="27"/>
          <w:u w:val="single"/>
        </w:rPr>
      </w:pPr>
      <w:r w:rsidRPr="00BB54AE">
        <w:rPr>
          <w:b/>
          <w:bCs/>
          <w:color w:val="000000" w:themeColor="text1"/>
          <w:sz w:val="27"/>
          <w:szCs w:val="27"/>
          <w:u w:val="single"/>
        </w:rPr>
        <w:t xml:space="preserve">Thứ </w:t>
      </w:r>
      <w:r w:rsidR="004660B7">
        <w:rPr>
          <w:b/>
          <w:bCs/>
          <w:color w:val="000000" w:themeColor="text1"/>
          <w:sz w:val="27"/>
          <w:szCs w:val="27"/>
          <w:u w:val="single"/>
        </w:rPr>
        <w:t>hai ngày 05/8</w:t>
      </w:r>
      <w:r w:rsidR="007B5883" w:rsidRPr="00BB54AE">
        <w:rPr>
          <w:b/>
          <w:bCs/>
          <w:color w:val="000000" w:themeColor="text1"/>
          <w:sz w:val="27"/>
          <w:szCs w:val="27"/>
          <w:u w:val="single"/>
        </w:rPr>
        <w:t>/2019</w:t>
      </w:r>
    </w:p>
    <w:p w:rsidR="00F753BD" w:rsidRPr="00394A7F" w:rsidRDefault="00F753BD" w:rsidP="00F753BD">
      <w:pPr>
        <w:spacing w:before="120"/>
        <w:jc w:val="both"/>
        <w:rPr>
          <w:b/>
          <w:bCs/>
          <w:iCs/>
          <w:color w:val="000000" w:themeColor="text1"/>
          <w:sz w:val="27"/>
          <w:szCs w:val="27"/>
          <w:lang w:val="nl-NL"/>
        </w:rPr>
      </w:pPr>
      <w:r w:rsidRPr="00394A7F">
        <w:rPr>
          <w:b/>
          <w:bCs/>
          <w:iCs/>
          <w:color w:val="000000" w:themeColor="text1"/>
          <w:sz w:val="27"/>
          <w:szCs w:val="27"/>
          <w:lang w:val="nl-NL"/>
        </w:rPr>
        <w:t>Sáng</w:t>
      </w:r>
    </w:p>
    <w:p w:rsidR="00790CDA" w:rsidRPr="008D55D5" w:rsidRDefault="00790CDA" w:rsidP="00790CDA">
      <w:pPr>
        <w:spacing w:before="120" w:line="245" w:lineRule="auto"/>
        <w:ind w:left="567"/>
        <w:jc w:val="both"/>
        <w:rPr>
          <w:bCs/>
          <w:iCs/>
          <w:color w:val="000000" w:themeColor="text1"/>
          <w:sz w:val="27"/>
          <w:szCs w:val="27"/>
          <w:lang w:val="nl-NL"/>
        </w:rPr>
      </w:pPr>
      <w:r w:rsidRPr="00394A7F">
        <w:rPr>
          <w:b/>
          <w:bCs/>
          <w:iCs/>
          <w:color w:val="000000" w:themeColor="text1"/>
          <w:sz w:val="27"/>
          <w:szCs w:val="27"/>
          <w:lang w:val="nl-NL"/>
        </w:rPr>
        <w:t xml:space="preserve">1. </w:t>
      </w:r>
      <w:r w:rsidRPr="00394A7F">
        <w:rPr>
          <w:b/>
          <w:color w:val="000000" w:themeColor="text1"/>
          <w:sz w:val="27"/>
          <w:szCs w:val="27"/>
          <w:lang w:val="nl-NL"/>
        </w:rPr>
        <w:t>07 giờ 25</w:t>
      </w:r>
      <w:r w:rsidRPr="008D55D5">
        <w:rPr>
          <w:b/>
          <w:i/>
          <w:color w:val="000000" w:themeColor="text1"/>
          <w:sz w:val="27"/>
          <w:szCs w:val="27"/>
          <w:lang w:val="nl-NL"/>
        </w:rPr>
        <w:t>:</w:t>
      </w:r>
      <w:r w:rsidRPr="008D55D5">
        <w:rPr>
          <w:color w:val="000000" w:themeColor="text1"/>
          <w:sz w:val="27"/>
          <w:szCs w:val="27"/>
          <w:lang w:val="nl-NL"/>
        </w:rPr>
        <w:t xml:space="preserve"> Lãnh đạo HĐND – UBND huyện </w:t>
      </w:r>
      <w:r w:rsidR="009F4C13">
        <w:rPr>
          <w:bCs/>
          <w:iCs/>
          <w:color w:val="000000" w:themeColor="text1"/>
          <w:sz w:val="27"/>
          <w:szCs w:val="27"/>
          <w:lang w:val="nl-NL"/>
        </w:rPr>
        <w:t>dự chào cờ</w:t>
      </w:r>
      <w:r w:rsidRPr="008D55D5">
        <w:rPr>
          <w:bCs/>
          <w:iCs/>
          <w:color w:val="000000" w:themeColor="text1"/>
          <w:sz w:val="27"/>
          <w:szCs w:val="27"/>
          <w:lang w:val="nl-NL"/>
        </w:rPr>
        <w:t xml:space="preserve"> tháng 8/2019</w:t>
      </w:r>
      <w:r w:rsidRPr="008D55D5">
        <w:rPr>
          <w:color w:val="000000" w:themeColor="text1"/>
          <w:sz w:val="27"/>
          <w:szCs w:val="27"/>
          <w:lang w:val="nl-NL"/>
        </w:rPr>
        <w:t>.</w:t>
      </w:r>
    </w:p>
    <w:p w:rsidR="00790CDA" w:rsidRPr="008D55D5" w:rsidRDefault="00790CDA" w:rsidP="00790CDA">
      <w:pPr>
        <w:spacing w:line="245" w:lineRule="auto"/>
        <w:ind w:left="567"/>
        <w:jc w:val="both"/>
        <w:rPr>
          <w:color w:val="000000" w:themeColor="text1"/>
          <w:sz w:val="27"/>
          <w:szCs w:val="27"/>
          <w:lang w:val="nl-NL"/>
        </w:rPr>
      </w:pPr>
      <w:r w:rsidRPr="00394A7F">
        <w:rPr>
          <w:b/>
          <w:color w:val="000000" w:themeColor="text1"/>
          <w:sz w:val="27"/>
          <w:szCs w:val="27"/>
          <w:lang w:val="nl-NL"/>
        </w:rPr>
        <w:t>MD:</w:t>
      </w:r>
      <w:r w:rsidRPr="008D55D5">
        <w:rPr>
          <w:b/>
          <w:color w:val="000000" w:themeColor="text1"/>
          <w:sz w:val="27"/>
          <w:szCs w:val="27"/>
          <w:lang w:val="nl-NL"/>
        </w:rPr>
        <w:t xml:space="preserve"> </w:t>
      </w:r>
      <w:r w:rsidRPr="008D55D5">
        <w:rPr>
          <w:color w:val="000000" w:themeColor="text1"/>
          <w:sz w:val="27"/>
          <w:szCs w:val="27"/>
        </w:rPr>
        <w:t>02 Phó Trưởng Ban HĐND huyện,</w:t>
      </w:r>
      <w:r w:rsidRPr="008D55D5">
        <w:rPr>
          <w:bCs/>
          <w:iCs/>
          <w:color w:val="000000" w:themeColor="text1"/>
          <w:sz w:val="27"/>
          <w:szCs w:val="27"/>
          <w:lang w:val="nl-NL"/>
        </w:rPr>
        <w:t xml:space="preserve"> Lãnh đạo và công chức, nhân viên Văn phòng HĐND - UBND huyện.</w:t>
      </w:r>
      <w:bookmarkStart w:id="0" w:name="_GoBack"/>
      <w:bookmarkEnd w:id="0"/>
    </w:p>
    <w:p w:rsidR="00790CDA" w:rsidRPr="008D55D5" w:rsidRDefault="00790CDA" w:rsidP="00790CDA">
      <w:pPr>
        <w:spacing w:line="245" w:lineRule="auto"/>
        <w:ind w:left="567"/>
        <w:jc w:val="both"/>
        <w:rPr>
          <w:color w:val="000000" w:themeColor="text1"/>
          <w:sz w:val="27"/>
          <w:szCs w:val="27"/>
          <w:lang w:val="nl-NL"/>
        </w:rPr>
      </w:pPr>
      <w:r w:rsidRPr="00394A7F">
        <w:rPr>
          <w:b/>
          <w:color w:val="000000" w:themeColor="text1"/>
          <w:sz w:val="27"/>
          <w:szCs w:val="27"/>
          <w:lang w:val="nl-NL"/>
        </w:rPr>
        <w:t>ĐĐ:</w:t>
      </w:r>
      <w:r w:rsidRPr="008D55D5">
        <w:rPr>
          <w:color w:val="000000" w:themeColor="text1"/>
          <w:sz w:val="27"/>
          <w:szCs w:val="27"/>
          <w:lang w:val="nl-NL"/>
        </w:rPr>
        <w:t xml:space="preserve"> Trụ sở UBND huyện.</w:t>
      </w:r>
      <w:r w:rsidRPr="008D55D5">
        <w:rPr>
          <w:color w:val="000000" w:themeColor="text1"/>
          <w:sz w:val="27"/>
          <w:szCs w:val="27"/>
          <w:lang w:val="nl-NL"/>
        </w:rPr>
        <w:tab/>
      </w:r>
    </w:p>
    <w:p w:rsidR="00837864" w:rsidRPr="008D55D5" w:rsidRDefault="00837864" w:rsidP="00837864">
      <w:pPr>
        <w:spacing w:before="120"/>
        <w:ind w:left="601"/>
        <w:jc w:val="both"/>
        <w:rPr>
          <w:color w:val="000000" w:themeColor="text1"/>
          <w:sz w:val="27"/>
          <w:szCs w:val="27"/>
          <w:lang w:val="vi-VN"/>
        </w:rPr>
      </w:pPr>
      <w:r w:rsidRPr="00394A7F">
        <w:rPr>
          <w:b/>
          <w:bCs/>
          <w:color w:val="000000" w:themeColor="text1"/>
          <w:sz w:val="27"/>
          <w:szCs w:val="27"/>
        </w:rPr>
        <w:t>2</w:t>
      </w:r>
      <w:r w:rsidRPr="00394A7F">
        <w:rPr>
          <w:b/>
          <w:bCs/>
          <w:color w:val="000000" w:themeColor="text1"/>
          <w:sz w:val="27"/>
          <w:szCs w:val="27"/>
          <w:lang w:val="nl-NL"/>
        </w:rPr>
        <w:t xml:space="preserve">. </w:t>
      </w:r>
      <w:r w:rsidRPr="00394A7F">
        <w:rPr>
          <w:b/>
          <w:bCs/>
          <w:iCs/>
          <w:color w:val="000000" w:themeColor="text1"/>
          <w:sz w:val="27"/>
          <w:szCs w:val="27"/>
          <w:lang w:val="nl-NL"/>
        </w:rPr>
        <w:t>08 giờ 00:</w:t>
      </w:r>
      <w:r w:rsidRPr="008D55D5">
        <w:rPr>
          <w:b/>
          <w:bCs/>
          <w:i/>
          <w:iCs/>
          <w:color w:val="000000" w:themeColor="text1"/>
          <w:sz w:val="27"/>
          <w:szCs w:val="27"/>
          <w:lang w:val="nl-NL"/>
        </w:rPr>
        <w:t xml:space="preserve"> </w:t>
      </w:r>
      <w:r w:rsidRPr="008D55D5">
        <w:rPr>
          <w:color w:val="000000" w:themeColor="text1"/>
          <w:sz w:val="27"/>
          <w:szCs w:val="27"/>
          <w:lang w:val="nl-NL"/>
        </w:rPr>
        <w:t>Chủ tịch UBND Nguyễn Phương Linh</w:t>
      </w:r>
      <w:r w:rsidRPr="008D55D5">
        <w:rPr>
          <w:color w:val="000000" w:themeColor="text1"/>
          <w:sz w:val="27"/>
          <w:szCs w:val="27"/>
          <w:shd w:val="clear" w:color="auto" w:fill="FFFFFF"/>
        </w:rPr>
        <w:t xml:space="preserve"> dự họp UBND tỉnh tiếp Đoàn công tác của Bộ Nội vụ.</w:t>
      </w:r>
    </w:p>
    <w:p w:rsidR="00837864" w:rsidRDefault="00837864" w:rsidP="00837864">
      <w:pPr>
        <w:ind w:left="601"/>
        <w:jc w:val="both"/>
        <w:rPr>
          <w:color w:val="000000" w:themeColor="text1"/>
          <w:sz w:val="27"/>
          <w:szCs w:val="27"/>
          <w:lang w:val="nl-NL"/>
        </w:rPr>
      </w:pPr>
      <w:r w:rsidRPr="00394A7F">
        <w:rPr>
          <w:b/>
          <w:bCs/>
          <w:color w:val="000000" w:themeColor="text1"/>
          <w:sz w:val="27"/>
          <w:szCs w:val="27"/>
          <w:lang w:val="nl-NL"/>
        </w:rPr>
        <w:t>ĐĐ:</w:t>
      </w:r>
      <w:r w:rsidRPr="008D55D5">
        <w:rPr>
          <w:color w:val="000000" w:themeColor="text1"/>
          <w:sz w:val="27"/>
          <w:szCs w:val="27"/>
          <w:lang w:val="nl-NL"/>
        </w:rPr>
        <w:t xml:space="preserve"> Phòng họp A – UBND tỉnh.</w:t>
      </w:r>
    </w:p>
    <w:p w:rsidR="00EF505F" w:rsidRPr="008D55D5" w:rsidRDefault="00EF505F" w:rsidP="00EF505F">
      <w:pPr>
        <w:spacing w:before="120"/>
        <w:ind w:left="601"/>
        <w:jc w:val="both"/>
        <w:rPr>
          <w:color w:val="000000" w:themeColor="text1"/>
          <w:sz w:val="27"/>
          <w:szCs w:val="27"/>
        </w:rPr>
      </w:pPr>
      <w:r w:rsidRPr="00394A7F">
        <w:rPr>
          <w:b/>
          <w:bCs/>
          <w:color w:val="000000" w:themeColor="text1"/>
          <w:sz w:val="27"/>
          <w:szCs w:val="27"/>
        </w:rPr>
        <w:t xml:space="preserve">3. </w:t>
      </w:r>
      <w:r w:rsidRPr="00394A7F">
        <w:rPr>
          <w:b/>
          <w:bCs/>
          <w:iCs/>
          <w:color w:val="000000" w:themeColor="text1"/>
          <w:sz w:val="27"/>
          <w:szCs w:val="27"/>
        </w:rPr>
        <w:t>08 giờ 00:</w:t>
      </w:r>
      <w:r w:rsidRPr="008D55D5">
        <w:rPr>
          <w:color w:val="000000" w:themeColor="text1"/>
          <w:sz w:val="27"/>
          <w:szCs w:val="27"/>
        </w:rPr>
        <w:t xml:space="preserve"> Thường trực HĐND huyện, Phó Chủ tịch UBND Nguyễn Thị Ánh Tuyết dự họp giao ban Thường trực HĐND huyện tháng 7/2019; họp rút kinh nghiệm kỳ họp thứ Chín – HĐND huyện khóa IV, nhiệm kỳ 2016 – 2021.</w:t>
      </w:r>
    </w:p>
    <w:p w:rsidR="00EF505F" w:rsidRPr="008D55D5" w:rsidRDefault="00EF505F" w:rsidP="00EF505F">
      <w:pPr>
        <w:ind w:left="600"/>
        <w:jc w:val="both"/>
        <w:rPr>
          <w:color w:val="000000" w:themeColor="text1"/>
          <w:sz w:val="27"/>
          <w:szCs w:val="27"/>
        </w:rPr>
      </w:pPr>
      <w:r w:rsidRPr="008D55D5">
        <w:rPr>
          <w:b/>
          <w:bCs/>
          <w:color w:val="000000" w:themeColor="text1"/>
          <w:sz w:val="27"/>
          <w:szCs w:val="27"/>
        </w:rPr>
        <w:t xml:space="preserve">MD: </w:t>
      </w:r>
      <w:r w:rsidRPr="008D55D5">
        <w:rPr>
          <w:color w:val="000000" w:themeColor="text1"/>
          <w:sz w:val="27"/>
          <w:szCs w:val="27"/>
        </w:rPr>
        <w:t>UB.MTTQVN huyện,</w:t>
      </w:r>
      <w:r w:rsidRPr="008D55D5">
        <w:rPr>
          <w:b/>
          <w:bCs/>
          <w:color w:val="000000" w:themeColor="text1"/>
          <w:sz w:val="27"/>
          <w:szCs w:val="27"/>
        </w:rPr>
        <w:t xml:space="preserve"> </w:t>
      </w:r>
      <w:r w:rsidRPr="008D55D5">
        <w:rPr>
          <w:color w:val="000000" w:themeColor="text1"/>
          <w:sz w:val="27"/>
          <w:szCs w:val="27"/>
        </w:rPr>
        <w:t xml:space="preserve">Trưởng và Phó Trưởng 02 Ban HĐND huyện, Tổ trưởng các Tổ đại biểu HĐND huyện, Phòng Tài chính – Kế hoạch, </w:t>
      </w:r>
      <w:r w:rsidR="000E5867">
        <w:rPr>
          <w:color w:val="000000" w:themeColor="text1"/>
          <w:sz w:val="27"/>
          <w:szCs w:val="27"/>
        </w:rPr>
        <w:t>Quyền Chánh Văn phòng Lê Văn Mười</w:t>
      </w:r>
      <w:r w:rsidRPr="008D55D5">
        <w:rPr>
          <w:color w:val="000000" w:themeColor="text1"/>
          <w:sz w:val="27"/>
          <w:szCs w:val="27"/>
        </w:rPr>
        <w:t>; Chuyên viên Lê Văn Quý, Kế toán.</w:t>
      </w:r>
    </w:p>
    <w:p w:rsidR="00EF505F" w:rsidRDefault="00EF505F" w:rsidP="00EF505F">
      <w:pPr>
        <w:ind w:left="600"/>
        <w:jc w:val="both"/>
        <w:rPr>
          <w:color w:val="000000" w:themeColor="text1"/>
          <w:sz w:val="27"/>
          <w:szCs w:val="27"/>
        </w:rPr>
      </w:pPr>
      <w:r w:rsidRPr="008D55D5">
        <w:rPr>
          <w:b/>
          <w:bCs/>
          <w:color w:val="000000" w:themeColor="text1"/>
          <w:sz w:val="27"/>
          <w:szCs w:val="27"/>
        </w:rPr>
        <w:t>ĐĐ:</w:t>
      </w:r>
      <w:r w:rsidRPr="008D55D5">
        <w:rPr>
          <w:color w:val="000000" w:themeColor="text1"/>
          <w:sz w:val="27"/>
          <w:szCs w:val="27"/>
        </w:rPr>
        <w:t xml:space="preserve"> Phòng họp 2 – UBND huyện.</w:t>
      </w:r>
    </w:p>
    <w:p w:rsidR="00A72EA1" w:rsidRPr="008D55D5" w:rsidRDefault="00A72EA1" w:rsidP="00A72EA1">
      <w:pPr>
        <w:spacing w:before="120"/>
        <w:ind w:left="601"/>
        <w:jc w:val="both"/>
        <w:rPr>
          <w:color w:val="000000" w:themeColor="text1"/>
          <w:sz w:val="27"/>
          <w:szCs w:val="27"/>
        </w:rPr>
      </w:pPr>
      <w:r w:rsidRPr="00394A7F">
        <w:rPr>
          <w:b/>
          <w:bCs/>
          <w:color w:val="000000" w:themeColor="text1"/>
          <w:sz w:val="27"/>
          <w:szCs w:val="27"/>
        </w:rPr>
        <w:t xml:space="preserve">4. </w:t>
      </w:r>
      <w:r w:rsidRPr="00394A7F">
        <w:rPr>
          <w:b/>
          <w:bCs/>
          <w:iCs/>
          <w:color w:val="000000" w:themeColor="text1"/>
          <w:sz w:val="27"/>
          <w:szCs w:val="27"/>
        </w:rPr>
        <w:t>08 giờ 00:</w:t>
      </w:r>
      <w:r w:rsidRPr="008D55D5">
        <w:rPr>
          <w:color w:val="000000" w:themeColor="text1"/>
          <w:sz w:val="27"/>
          <w:szCs w:val="27"/>
        </w:rPr>
        <w:t xml:space="preserve"> Phó Chủ tịch UBND </w:t>
      </w:r>
      <w:r>
        <w:rPr>
          <w:color w:val="000000" w:themeColor="text1"/>
          <w:sz w:val="27"/>
          <w:szCs w:val="27"/>
        </w:rPr>
        <w:t>Trần Quang Tuyên</w:t>
      </w:r>
      <w:r w:rsidRPr="008D55D5">
        <w:rPr>
          <w:color w:val="000000" w:themeColor="text1"/>
          <w:sz w:val="27"/>
          <w:szCs w:val="27"/>
        </w:rPr>
        <w:t xml:space="preserve"> dự họp </w:t>
      </w:r>
      <w:r>
        <w:rPr>
          <w:color w:val="000000" w:themeColor="text1"/>
          <w:sz w:val="27"/>
          <w:szCs w:val="27"/>
        </w:rPr>
        <w:t>triển khai Quy chế phối hợp quản lý trật tự đô thị, trật tự xây dựng trên địa bàn huyện</w:t>
      </w:r>
      <w:r w:rsidRPr="008D55D5">
        <w:rPr>
          <w:color w:val="000000" w:themeColor="text1"/>
          <w:sz w:val="27"/>
          <w:szCs w:val="27"/>
        </w:rPr>
        <w:t>.</w:t>
      </w:r>
    </w:p>
    <w:p w:rsidR="00A72EA1" w:rsidRPr="008D55D5" w:rsidRDefault="00A72EA1" w:rsidP="00A72EA1">
      <w:pPr>
        <w:ind w:left="600"/>
        <w:jc w:val="both"/>
        <w:rPr>
          <w:color w:val="000000" w:themeColor="text1"/>
          <w:sz w:val="27"/>
          <w:szCs w:val="27"/>
        </w:rPr>
      </w:pPr>
      <w:r w:rsidRPr="008D55D5">
        <w:rPr>
          <w:b/>
          <w:bCs/>
          <w:color w:val="000000" w:themeColor="text1"/>
          <w:sz w:val="27"/>
          <w:szCs w:val="27"/>
        </w:rPr>
        <w:t xml:space="preserve">MD: </w:t>
      </w:r>
      <w:r w:rsidRPr="00794AC4">
        <w:rPr>
          <w:bCs/>
          <w:color w:val="000000" w:themeColor="text1"/>
          <w:sz w:val="27"/>
          <w:szCs w:val="27"/>
        </w:rPr>
        <w:t>Phòng Quản lý đô thị</w:t>
      </w:r>
      <w:r>
        <w:rPr>
          <w:b/>
          <w:bCs/>
          <w:color w:val="000000" w:themeColor="text1"/>
          <w:sz w:val="27"/>
          <w:szCs w:val="27"/>
        </w:rPr>
        <w:t xml:space="preserve"> (Chuẩn bị nội dung)</w:t>
      </w:r>
      <w:r w:rsidRPr="00794AC4">
        <w:rPr>
          <w:bCs/>
          <w:color w:val="000000" w:themeColor="text1"/>
          <w:sz w:val="27"/>
          <w:szCs w:val="27"/>
        </w:rPr>
        <w:t>,</w:t>
      </w:r>
      <w:r>
        <w:rPr>
          <w:b/>
          <w:bCs/>
          <w:color w:val="000000" w:themeColor="text1"/>
          <w:sz w:val="27"/>
          <w:szCs w:val="27"/>
        </w:rPr>
        <w:t xml:space="preserve"> </w:t>
      </w:r>
      <w:r>
        <w:rPr>
          <w:bCs/>
          <w:color w:val="000000" w:themeColor="text1"/>
          <w:sz w:val="27"/>
          <w:szCs w:val="27"/>
        </w:rPr>
        <w:t>Công an huyện, Tổ T</w:t>
      </w:r>
      <w:r w:rsidRPr="00794AC4">
        <w:rPr>
          <w:bCs/>
          <w:color w:val="000000" w:themeColor="text1"/>
          <w:sz w:val="27"/>
          <w:szCs w:val="27"/>
        </w:rPr>
        <w:t>hanh tra xây dựng huyện</w:t>
      </w:r>
      <w:r>
        <w:rPr>
          <w:color w:val="000000" w:themeColor="text1"/>
          <w:sz w:val="27"/>
          <w:szCs w:val="27"/>
        </w:rPr>
        <w:t>; UBND các xã, thị trấn (</w:t>
      </w:r>
      <w:r w:rsidRPr="00794AC4">
        <w:rPr>
          <w:i/>
          <w:color w:val="000000" w:themeColor="text1"/>
          <w:sz w:val="27"/>
          <w:szCs w:val="27"/>
        </w:rPr>
        <w:t>Lãnh đạo UBND và Công chức phụ trách lĩnh vực xây dựng</w:t>
      </w:r>
      <w:r>
        <w:rPr>
          <w:color w:val="000000" w:themeColor="text1"/>
          <w:sz w:val="27"/>
          <w:szCs w:val="27"/>
        </w:rPr>
        <w:t>), Phó Chánh</w:t>
      </w:r>
      <w:r w:rsidRPr="008D55D5">
        <w:rPr>
          <w:color w:val="000000" w:themeColor="text1"/>
          <w:sz w:val="27"/>
          <w:szCs w:val="27"/>
        </w:rPr>
        <w:t xml:space="preserve"> Văn phòng </w:t>
      </w:r>
      <w:r>
        <w:rPr>
          <w:color w:val="000000" w:themeColor="text1"/>
          <w:sz w:val="27"/>
          <w:szCs w:val="27"/>
        </w:rPr>
        <w:t>Nguyễn Hoài Bảo,</w:t>
      </w:r>
      <w:r w:rsidRPr="008D55D5">
        <w:rPr>
          <w:color w:val="000000" w:themeColor="text1"/>
          <w:sz w:val="27"/>
          <w:szCs w:val="27"/>
        </w:rPr>
        <w:t xml:space="preserve"> Chuyên viên </w:t>
      </w:r>
      <w:r>
        <w:rPr>
          <w:color w:val="000000" w:themeColor="text1"/>
          <w:sz w:val="27"/>
          <w:szCs w:val="27"/>
        </w:rPr>
        <w:t>Kinh tế</w:t>
      </w:r>
      <w:r w:rsidRPr="008D55D5">
        <w:rPr>
          <w:color w:val="000000" w:themeColor="text1"/>
          <w:sz w:val="27"/>
          <w:szCs w:val="27"/>
        </w:rPr>
        <w:t>.</w:t>
      </w:r>
    </w:p>
    <w:p w:rsidR="00A72EA1" w:rsidRDefault="00A72EA1" w:rsidP="00A72EA1">
      <w:pPr>
        <w:ind w:left="600"/>
        <w:jc w:val="both"/>
        <w:rPr>
          <w:color w:val="000000" w:themeColor="text1"/>
          <w:sz w:val="27"/>
          <w:szCs w:val="27"/>
        </w:rPr>
      </w:pPr>
      <w:r w:rsidRPr="008D55D5">
        <w:rPr>
          <w:b/>
          <w:bCs/>
          <w:color w:val="000000" w:themeColor="text1"/>
          <w:sz w:val="27"/>
          <w:szCs w:val="27"/>
        </w:rPr>
        <w:t>ĐĐ:</w:t>
      </w:r>
      <w:r>
        <w:rPr>
          <w:color w:val="000000" w:themeColor="text1"/>
          <w:sz w:val="27"/>
          <w:szCs w:val="27"/>
        </w:rPr>
        <w:t xml:space="preserve"> Phòng họp 1</w:t>
      </w:r>
      <w:r w:rsidRPr="008D55D5">
        <w:rPr>
          <w:color w:val="000000" w:themeColor="text1"/>
          <w:sz w:val="27"/>
          <w:szCs w:val="27"/>
        </w:rPr>
        <w:t xml:space="preserve"> – UBND huyện.</w:t>
      </w:r>
    </w:p>
    <w:p w:rsidR="00F753BD" w:rsidRPr="00394A7F" w:rsidRDefault="00F753BD" w:rsidP="00F753BD">
      <w:pPr>
        <w:spacing w:before="120"/>
        <w:jc w:val="both"/>
        <w:rPr>
          <w:b/>
          <w:bCs/>
          <w:color w:val="000000" w:themeColor="text1"/>
          <w:sz w:val="27"/>
          <w:szCs w:val="27"/>
          <w:lang w:val="nl-NL"/>
        </w:rPr>
      </w:pPr>
      <w:r w:rsidRPr="00394A7F">
        <w:rPr>
          <w:b/>
          <w:bCs/>
          <w:color w:val="000000" w:themeColor="text1"/>
          <w:sz w:val="27"/>
          <w:szCs w:val="27"/>
          <w:lang w:val="nl-NL"/>
        </w:rPr>
        <w:t>Chiều</w:t>
      </w:r>
    </w:p>
    <w:p w:rsidR="00BF74CF" w:rsidRPr="00CD72B3" w:rsidRDefault="00BF74CF" w:rsidP="00BF74CF">
      <w:pPr>
        <w:spacing w:before="120"/>
        <w:ind w:left="601"/>
        <w:jc w:val="both"/>
        <w:rPr>
          <w:color w:val="000000" w:themeColor="text1"/>
          <w:sz w:val="27"/>
          <w:szCs w:val="27"/>
          <w:lang w:val="vi-VN"/>
        </w:rPr>
      </w:pPr>
      <w:r w:rsidRPr="00394A7F">
        <w:rPr>
          <w:b/>
          <w:bCs/>
          <w:color w:val="000000" w:themeColor="text1"/>
          <w:sz w:val="27"/>
          <w:szCs w:val="27"/>
        </w:rPr>
        <w:t>1</w:t>
      </w:r>
      <w:r w:rsidRPr="00394A7F">
        <w:rPr>
          <w:b/>
          <w:bCs/>
          <w:color w:val="000000" w:themeColor="text1"/>
          <w:sz w:val="27"/>
          <w:szCs w:val="27"/>
          <w:lang w:val="nl-NL"/>
        </w:rPr>
        <w:t xml:space="preserve">. </w:t>
      </w:r>
      <w:r w:rsidRPr="00394A7F">
        <w:rPr>
          <w:b/>
          <w:bCs/>
          <w:iCs/>
          <w:color w:val="000000" w:themeColor="text1"/>
          <w:sz w:val="27"/>
          <w:szCs w:val="27"/>
          <w:lang w:val="nl-NL"/>
        </w:rPr>
        <w:t>14 giờ 00:</w:t>
      </w:r>
      <w:r w:rsidRPr="008D55D5">
        <w:rPr>
          <w:b/>
          <w:bCs/>
          <w:i/>
          <w:iCs/>
          <w:color w:val="000000" w:themeColor="text1"/>
          <w:sz w:val="27"/>
          <w:szCs w:val="27"/>
          <w:lang w:val="nl-NL"/>
        </w:rPr>
        <w:t xml:space="preserve"> </w:t>
      </w:r>
      <w:r>
        <w:rPr>
          <w:color w:val="000000" w:themeColor="text1"/>
          <w:sz w:val="27"/>
          <w:szCs w:val="27"/>
          <w:lang w:val="nl-NL"/>
        </w:rPr>
        <w:t>Lãnh đạo HĐND -</w:t>
      </w:r>
      <w:r w:rsidRPr="008D55D5">
        <w:rPr>
          <w:color w:val="000000" w:themeColor="text1"/>
          <w:sz w:val="27"/>
          <w:szCs w:val="27"/>
          <w:lang w:val="nl-NL"/>
        </w:rPr>
        <w:t xml:space="preserve"> UBND </w:t>
      </w:r>
      <w:r>
        <w:rPr>
          <w:color w:val="000000" w:themeColor="text1"/>
          <w:sz w:val="27"/>
          <w:szCs w:val="27"/>
          <w:lang w:val="nl-NL"/>
        </w:rPr>
        <w:t>huyện dự hội ý công tác</w:t>
      </w:r>
      <w:r w:rsidRPr="00CD72B3">
        <w:rPr>
          <w:color w:val="000000" w:themeColor="text1"/>
          <w:sz w:val="27"/>
          <w:szCs w:val="27"/>
          <w:shd w:val="clear" w:color="auto" w:fill="FFFFFF"/>
        </w:rPr>
        <w:t>.</w:t>
      </w:r>
    </w:p>
    <w:p w:rsidR="00BF74CF" w:rsidRPr="00BF74CF" w:rsidRDefault="00BF74CF" w:rsidP="00BF74CF">
      <w:pPr>
        <w:ind w:left="601"/>
        <w:jc w:val="both"/>
        <w:rPr>
          <w:bCs/>
          <w:color w:val="000000" w:themeColor="text1"/>
          <w:sz w:val="27"/>
          <w:szCs w:val="27"/>
          <w:lang w:val="nl-NL"/>
        </w:rPr>
      </w:pPr>
      <w:r>
        <w:rPr>
          <w:b/>
          <w:bCs/>
          <w:color w:val="000000" w:themeColor="text1"/>
          <w:sz w:val="27"/>
          <w:szCs w:val="27"/>
          <w:lang w:val="nl-NL"/>
        </w:rPr>
        <w:t xml:space="preserve">MD: </w:t>
      </w:r>
      <w:r>
        <w:rPr>
          <w:bCs/>
          <w:color w:val="000000" w:themeColor="text1"/>
          <w:sz w:val="27"/>
          <w:szCs w:val="27"/>
          <w:lang w:val="nl-NL"/>
        </w:rPr>
        <w:t>Các Phó Trưởng Ban HĐND huyện, Lãnh đạo Văn phòng HĐND – UBND huyện.</w:t>
      </w:r>
    </w:p>
    <w:p w:rsidR="00BF74CF" w:rsidRPr="00BF74CF" w:rsidRDefault="00BF74CF" w:rsidP="00BF74CF">
      <w:pPr>
        <w:ind w:left="601"/>
        <w:jc w:val="both"/>
        <w:rPr>
          <w:color w:val="000000" w:themeColor="text1"/>
          <w:sz w:val="27"/>
          <w:szCs w:val="27"/>
          <w:lang w:val="nl-NL"/>
        </w:rPr>
      </w:pPr>
      <w:r w:rsidRPr="008D55D5">
        <w:rPr>
          <w:b/>
          <w:bCs/>
          <w:color w:val="000000" w:themeColor="text1"/>
          <w:sz w:val="27"/>
          <w:szCs w:val="27"/>
          <w:lang w:val="nl-NL"/>
        </w:rPr>
        <w:t>ĐĐ:</w:t>
      </w:r>
      <w:r>
        <w:rPr>
          <w:color w:val="000000" w:themeColor="text1"/>
          <w:sz w:val="27"/>
          <w:szCs w:val="27"/>
          <w:lang w:val="nl-NL"/>
        </w:rPr>
        <w:t xml:space="preserve"> Phòng họp 2</w:t>
      </w:r>
      <w:r w:rsidRPr="008D55D5">
        <w:rPr>
          <w:color w:val="000000" w:themeColor="text1"/>
          <w:sz w:val="27"/>
          <w:szCs w:val="27"/>
          <w:lang w:val="nl-NL"/>
        </w:rPr>
        <w:t xml:space="preserve"> – UBND </w:t>
      </w:r>
      <w:r>
        <w:rPr>
          <w:color w:val="000000" w:themeColor="text1"/>
          <w:sz w:val="27"/>
          <w:szCs w:val="27"/>
          <w:lang w:val="nl-NL"/>
        </w:rPr>
        <w:t>huyện</w:t>
      </w:r>
      <w:r w:rsidRPr="008D55D5">
        <w:rPr>
          <w:color w:val="000000" w:themeColor="text1"/>
          <w:sz w:val="27"/>
          <w:szCs w:val="27"/>
          <w:lang w:val="nl-NL"/>
        </w:rPr>
        <w:t>.</w:t>
      </w:r>
    </w:p>
    <w:p w:rsidR="00EC489D" w:rsidRPr="00CD72B3" w:rsidRDefault="00BF74CF" w:rsidP="00EC489D">
      <w:pPr>
        <w:spacing w:before="120"/>
        <w:ind w:left="601"/>
        <w:jc w:val="both"/>
        <w:rPr>
          <w:color w:val="000000" w:themeColor="text1"/>
          <w:sz w:val="27"/>
          <w:szCs w:val="27"/>
          <w:lang w:val="vi-VN"/>
        </w:rPr>
      </w:pPr>
      <w:r w:rsidRPr="00394A7F">
        <w:rPr>
          <w:b/>
          <w:bCs/>
          <w:color w:val="000000" w:themeColor="text1"/>
          <w:sz w:val="27"/>
          <w:szCs w:val="27"/>
        </w:rPr>
        <w:t>2</w:t>
      </w:r>
      <w:r w:rsidR="00EC489D" w:rsidRPr="00394A7F">
        <w:rPr>
          <w:b/>
          <w:bCs/>
          <w:color w:val="000000" w:themeColor="text1"/>
          <w:sz w:val="27"/>
          <w:szCs w:val="27"/>
          <w:lang w:val="nl-NL"/>
        </w:rPr>
        <w:t xml:space="preserve">. </w:t>
      </w:r>
      <w:r w:rsidR="00EC489D" w:rsidRPr="00394A7F">
        <w:rPr>
          <w:b/>
          <w:bCs/>
          <w:iCs/>
          <w:color w:val="000000" w:themeColor="text1"/>
          <w:sz w:val="27"/>
          <w:szCs w:val="27"/>
          <w:lang w:val="nl-NL"/>
        </w:rPr>
        <w:t>14 giờ 00:</w:t>
      </w:r>
      <w:r w:rsidR="00EC489D" w:rsidRPr="008D55D5">
        <w:rPr>
          <w:b/>
          <w:bCs/>
          <w:i/>
          <w:iCs/>
          <w:color w:val="000000" w:themeColor="text1"/>
          <w:sz w:val="27"/>
          <w:szCs w:val="27"/>
          <w:lang w:val="nl-NL"/>
        </w:rPr>
        <w:t xml:space="preserve"> </w:t>
      </w:r>
      <w:r w:rsidR="00EC489D" w:rsidRPr="008D55D5">
        <w:rPr>
          <w:color w:val="000000" w:themeColor="text1"/>
          <w:sz w:val="27"/>
          <w:szCs w:val="27"/>
          <w:lang w:val="nl-NL"/>
        </w:rPr>
        <w:t>Phó Chủ tịch UBND Trần Quang Tuyên</w:t>
      </w:r>
      <w:r w:rsidR="00EC489D" w:rsidRPr="008D55D5">
        <w:rPr>
          <w:color w:val="000000" w:themeColor="text1"/>
          <w:sz w:val="27"/>
          <w:szCs w:val="27"/>
          <w:shd w:val="clear" w:color="auto" w:fill="FFFFFF"/>
        </w:rPr>
        <w:t xml:space="preserve"> dự </w:t>
      </w:r>
      <w:r w:rsidR="00EC489D" w:rsidRPr="00CD72B3">
        <w:rPr>
          <w:color w:val="000000" w:themeColor="text1"/>
          <w:sz w:val="27"/>
          <w:szCs w:val="27"/>
          <w:shd w:val="clear" w:color="auto" w:fill="FFFFFF"/>
        </w:rPr>
        <w:t xml:space="preserve">họp </w:t>
      </w:r>
      <w:r w:rsidR="00CD72B3" w:rsidRPr="00CD72B3">
        <w:rPr>
          <w:color w:val="000000" w:themeColor="text1"/>
          <w:sz w:val="27"/>
          <w:szCs w:val="27"/>
          <w:shd w:val="clear" w:color="auto" w:fill="FFFFFF"/>
        </w:rPr>
        <w:t>Hội đồng thẩm định giá đất tỉnh</w:t>
      </w:r>
      <w:r w:rsidR="00EC489D" w:rsidRPr="00CD72B3">
        <w:rPr>
          <w:color w:val="000000" w:themeColor="text1"/>
          <w:sz w:val="27"/>
          <w:szCs w:val="27"/>
          <w:shd w:val="clear" w:color="auto" w:fill="FFFFFF"/>
        </w:rPr>
        <w:t>.</w:t>
      </w:r>
    </w:p>
    <w:p w:rsidR="00EC489D" w:rsidRDefault="00EC489D" w:rsidP="00EC489D">
      <w:pPr>
        <w:ind w:left="601"/>
        <w:jc w:val="both"/>
        <w:rPr>
          <w:color w:val="000000" w:themeColor="text1"/>
          <w:sz w:val="27"/>
          <w:szCs w:val="27"/>
          <w:lang w:val="nl-NL"/>
        </w:rPr>
      </w:pPr>
      <w:r w:rsidRPr="008D55D5">
        <w:rPr>
          <w:b/>
          <w:bCs/>
          <w:color w:val="000000" w:themeColor="text1"/>
          <w:sz w:val="27"/>
          <w:szCs w:val="27"/>
          <w:lang w:val="nl-NL"/>
        </w:rPr>
        <w:t>ĐĐ:</w:t>
      </w:r>
      <w:r w:rsidRPr="008D55D5">
        <w:rPr>
          <w:color w:val="000000" w:themeColor="text1"/>
          <w:sz w:val="27"/>
          <w:szCs w:val="27"/>
          <w:lang w:val="nl-NL"/>
        </w:rPr>
        <w:t xml:space="preserve"> Phòng họp B – UBND tỉnh.</w:t>
      </w:r>
    </w:p>
    <w:p w:rsidR="004417D2" w:rsidRPr="008D55D5" w:rsidRDefault="00D32235" w:rsidP="00E8114F">
      <w:pPr>
        <w:spacing w:before="120"/>
        <w:rPr>
          <w:b/>
          <w:bCs/>
          <w:color w:val="000000" w:themeColor="text1"/>
          <w:sz w:val="27"/>
          <w:szCs w:val="27"/>
          <w:u w:val="single"/>
          <w:lang w:val="nl-NL"/>
        </w:rPr>
      </w:pPr>
      <w:r w:rsidRPr="008D55D5">
        <w:rPr>
          <w:b/>
          <w:bCs/>
          <w:color w:val="000000" w:themeColor="text1"/>
          <w:sz w:val="27"/>
          <w:szCs w:val="27"/>
          <w:u w:val="single"/>
          <w:lang w:val="nl-NL"/>
        </w:rPr>
        <w:t xml:space="preserve">Thứ ba ngày </w:t>
      </w:r>
      <w:r w:rsidR="004660B7" w:rsidRPr="008D55D5">
        <w:rPr>
          <w:b/>
          <w:bCs/>
          <w:color w:val="000000" w:themeColor="text1"/>
          <w:sz w:val="27"/>
          <w:szCs w:val="27"/>
          <w:u w:val="single"/>
          <w:lang w:val="nl-NL"/>
        </w:rPr>
        <w:t>06/8</w:t>
      </w:r>
      <w:r w:rsidR="004417D2" w:rsidRPr="008D55D5">
        <w:rPr>
          <w:b/>
          <w:bCs/>
          <w:color w:val="000000" w:themeColor="text1"/>
          <w:sz w:val="27"/>
          <w:szCs w:val="27"/>
          <w:u w:val="single"/>
          <w:lang w:val="nl-NL"/>
        </w:rPr>
        <w:t>/2019</w:t>
      </w:r>
    </w:p>
    <w:p w:rsidR="00406C3E" w:rsidRPr="00394A7F" w:rsidRDefault="00406C3E" w:rsidP="00406C3E">
      <w:pPr>
        <w:spacing w:before="120"/>
        <w:jc w:val="both"/>
        <w:rPr>
          <w:b/>
          <w:bCs/>
          <w:color w:val="000000" w:themeColor="text1"/>
          <w:sz w:val="27"/>
          <w:szCs w:val="27"/>
          <w:lang w:val="nl-NL"/>
        </w:rPr>
      </w:pPr>
      <w:r w:rsidRPr="00394A7F">
        <w:rPr>
          <w:b/>
          <w:bCs/>
          <w:color w:val="000000" w:themeColor="text1"/>
          <w:sz w:val="27"/>
          <w:szCs w:val="27"/>
          <w:lang w:val="nl-NL"/>
        </w:rPr>
        <w:t>Sáng</w:t>
      </w:r>
    </w:p>
    <w:p w:rsidR="00837864" w:rsidRPr="008D55D5" w:rsidRDefault="00837864" w:rsidP="00837864">
      <w:pPr>
        <w:spacing w:before="120"/>
        <w:ind w:left="567"/>
        <w:jc w:val="both"/>
        <w:rPr>
          <w:bCs/>
          <w:color w:val="000000" w:themeColor="text1"/>
          <w:sz w:val="27"/>
          <w:szCs w:val="27"/>
        </w:rPr>
      </w:pPr>
      <w:r w:rsidRPr="00394A7F">
        <w:rPr>
          <w:b/>
          <w:bCs/>
          <w:color w:val="000000" w:themeColor="text1"/>
          <w:sz w:val="27"/>
          <w:szCs w:val="27"/>
          <w:lang w:val="vi-VN"/>
        </w:rPr>
        <w:t>1</w:t>
      </w:r>
      <w:r w:rsidRPr="00394A7F">
        <w:rPr>
          <w:b/>
          <w:bCs/>
          <w:color w:val="000000" w:themeColor="text1"/>
          <w:sz w:val="27"/>
          <w:szCs w:val="27"/>
          <w:lang w:val="nl-NL"/>
        </w:rPr>
        <w:t xml:space="preserve">. </w:t>
      </w:r>
      <w:r w:rsidR="006340D1" w:rsidRPr="00394A7F">
        <w:rPr>
          <w:b/>
          <w:bCs/>
          <w:color w:val="000000" w:themeColor="text1"/>
          <w:sz w:val="27"/>
          <w:szCs w:val="27"/>
          <w:lang w:val="vi-VN"/>
        </w:rPr>
        <w:t>07</w:t>
      </w:r>
      <w:r w:rsidR="006340D1" w:rsidRPr="00394A7F">
        <w:rPr>
          <w:b/>
          <w:bCs/>
          <w:iCs/>
          <w:color w:val="000000" w:themeColor="text1"/>
          <w:sz w:val="27"/>
          <w:szCs w:val="27"/>
          <w:lang w:val="nl-NL"/>
        </w:rPr>
        <w:t xml:space="preserve"> giờ 3</w:t>
      </w:r>
      <w:r w:rsidRPr="00394A7F">
        <w:rPr>
          <w:b/>
          <w:bCs/>
          <w:iCs/>
          <w:color w:val="000000" w:themeColor="text1"/>
          <w:sz w:val="27"/>
          <w:szCs w:val="27"/>
          <w:lang w:val="nl-NL"/>
        </w:rPr>
        <w:t>0:</w:t>
      </w:r>
      <w:r w:rsidRPr="008D55D5">
        <w:rPr>
          <w:color w:val="000000" w:themeColor="text1"/>
          <w:sz w:val="27"/>
          <w:szCs w:val="27"/>
          <w:lang w:val="nl-NL"/>
        </w:rPr>
        <w:t xml:space="preserve"> Chủ tịch UBND Nguyễn Phương Linh dự </w:t>
      </w:r>
      <w:r w:rsidR="007F4174" w:rsidRPr="008D55D5">
        <w:rPr>
          <w:color w:val="000000" w:themeColor="text1"/>
          <w:sz w:val="27"/>
          <w:szCs w:val="27"/>
          <w:lang w:val="nl-NL"/>
        </w:rPr>
        <w:t>họp triển khai ý định diễn tập năm 2019 cho 04 xã, thị trấn</w:t>
      </w:r>
      <w:r w:rsidRPr="008D55D5">
        <w:rPr>
          <w:color w:val="000000" w:themeColor="text1"/>
          <w:sz w:val="27"/>
          <w:szCs w:val="27"/>
          <w:shd w:val="clear" w:color="auto" w:fill="FFFFFF"/>
        </w:rPr>
        <w:t>.</w:t>
      </w:r>
    </w:p>
    <w:p w:rsidR="00837864" w:rsidRPr="008D55D5" w:rsidRDefault="00837864" w:rsidP="00837864">
      <w:pPr>
        <w:ind w:left="567"/>
        <w:jc w:val="both"/>
        <w:rPr>
          <w:b/>
          <w:bCs/>
          <w:color w:val="000000" w:themeColor="text1"/>
          <w:sz w:val="27"/>
          <w:szCs w:val="27"/>
          <w:lang w:val="nl-NL"/>
        </w:rPr>
      </w:pPr>
      <w:r w:rsidRPr="008D55D5">
        <w:rPr>
          <w:b/>
          <w:bCs/>
          <w:color w:val="000000" w:themeColor="text1"/>
          <w:sz w:val="27"/>
          <w:szCs w:val="27"/>
          <w:lang w:val="nl-NL"/>
        </w:rPr>
        <w:t xml:space="preserve">MD: </w:t>
      </w:r>
      <w:r w:rsidR="007F4174" w:rsidRPr="008D55D5">
        <w:rPr>
          <w:bCs/>
          <w:color w:val="000000" w:themeColor="text1"/>
          <w:sz w:val="27"/>
          <w:szCs w:val="27"/>
          <w:lang w:val="nl-NL"/>
        </w:rPr>
        <w:t xml:space="preserve">Thành viên Ban Chỉ đạo, Ban Tổ chức diễn tập Chiến đấu phòng thủ xã Định Hiệp, thị trấn Dầu Tiếng và diễn tập </w:t>
      </w:r>
      <w:r w:rsidR="004B15CE">
        <w:rPr>
          <w:bCs/>
          <w:color w:val="000000" w:themeColor="text1"/>
          <w:sz w:val="27"/>
          <w:szCs w:val="27"/>
          <w:lang w:val="nl-NL"/>
        </w:rPr>
        <w:t>Phòng thủ dân sự xã Thanh An,</w:t>
      </w:r>
      <w:r w:rsidR="007F4174" w:rsidRPr="008D55D5">
        <w:rPr>
          <w:bCs/>
          <w:color w:val="000000" w:themeColor="text1"/>
          <w:sz w:val="27"/>
          <w:szCs w:val="27"/>
          <w:lang w:val="nl-NL"/>
        </w:rPr>
        <w:t xml:space="preserve"> An Lập năm </w:t>
      </w:r>
      <w:r w:rsidR="007F4174" w:rsidRPr="008D55D5">
        <w:rPr>
          <w:bCs/>
          <w:color w:val="000000" w:themeColor="text1"/>
          <w:sz w:val="27"/>
          <w:szCs w:val="27"/>
          <w:lang w:val="nl-NL"/>
        </w:rPr>
        <w:lastRenderedPageBreak/>
        <w:t xml:space="preserve">2019 </w:t>
      </w:r>
      <w:r w:rsidR="007F4174" w:rsidRPr="008D55D5">
        <w:rPr>
          <w:b/>
          <w:bCs/>
          <w:color w:val="000000" w:themeColor="text1"/>
          <w:sz w:val="27"/>
          <w:szCs w:val="27"/>
          <w:lang w:val="nl-NL"/>
        </w:rPr>
        <w:t>(Xem chi tiết)</w:t>
      </w:r>
      <w:r w:rsidRPr="008D55D5">
        <w:rPr>
          <w:color w:val="000000" w:themeColor="text1"/>
          <w:sz w:val="27"/>
          <w:szCs w:val="27"/>
          <w:lang w:val="nl-NL"/>
        </w:rPr>
        <w:t xml:space="preserve">; </w:t>
      </w:r>
      <w:r w:rsidR="007F4174" w:rsidRPr="008D55D5">
        <w:rPr>
          <w:bCs/>
          <w:color w:val="000000" w:themeColor="text1"/>
          <w:sz w:val="27"/>
          <w:szCs w:val="27"/>
          <w:lang w:val="nl-NL"/>
        </w:rPr>
        <w:t xml:space="preserve">Thành viên Tổ đạo diễn, Tổ bảo đảm diễn tập Chiến đấu phòng thủ xã Định Hiệp, thị trấn Dầu Tiếng và diễn tập Phòng thủ dân sự xã Thanh </w:t>
      </w:r>
      <w:r w:rsidR="004B15CE">
        <w:rPr>
          <w:bCs/>
          <w:color w:val="000000" w:themeColor="text1"/>
          <w:sz w:val="27"/>
          <w:szCs w:val="27"/>
          <w:lang w:val="nl-NL"/>
        </w:rPr>
        <w:t>An,</w:t>
      </w:r>
      <w:r w:rsidR="007F4174" w:rsidRPr="008D55D5">
        <w:rPr>
          <w:bCs/>
          <w:color w:val="000000" w:themeColor="text1"/>
          <w:sz w:val="27"/>
          <w:szCs w:val="27"/>
          <w:lang w:val="nl-NL"/>
        </w:rPr>
        <w:t xml:space="preserve"> An Lập năm 2019 </w:t>
      </w:r>
      <w:r w:rsidR="007F4174" w:rsidRPr="008D55D5">
        <w:rPr>
          <w:b/>
          <w:bCs/>
          <w:color w:val="000000" w:themeColor="text1"/>
          <w:sz w:val="27"/>
          <w:szCs w:val="27"/>
          <w:lang w:val="nl-NL"/>
        </w:rPr>
        <w:t xml:space="preserve">(Xem chi tiết); </w:t>
      </w:r>
      <w:r w:rsidR="006340D1" w:rsidRPr="008D55D5">
        <w:rPr>
          <w:bCs/>
          <w:color w:val="000000" w:themeColor="text1"/>
          <w:sz w:val="27"/>
          <w:szCs w:val="27"/>
          <w:lang w:val="nl-NL"/>
        </w:rPr>
        <w:t>Ban Chỉ huy Quân sự huyện (</w:t>
      </w:r>
      <w:r w:rsidR="006340D1" w:rsidRPr="008D55D5">
        <w:rPr>
          <w:b/>
          <w:bCs/>
          <w:color w:val="000000" w:themeColor="text1"/>
          <w:sz w:val="27"/>
          <w:szCs w:val="27"/>
          <w:lang w:val="nl-NL"/>
        </w:rPr>
        <w:t>Chuẩn bị nội dung</w:t>
      </w:r>
      <w:r w:rsidR="006340D1" w:rsidRPr="008D55D5">
        <w:rPr>
          <w:bCs/>
          <w:color w:val="000000" w:themeColor="text1"/>
          <w:sz w:val="27"/>
          <w:szCs w:val="27"/>
          <w:lang w:val="nl-NL"/>
        </w:rPr>
        <w:t xml:space="preserve">); </w:t>
      </w:r>
      <w:r w:rsidR="007F4174" w:rsidRPr="008D55D5">
        <w:rPr>
          <w:bCs/>
          <w:color w:val="000000" w:themeColor="text1"/>
          <w:sz w:val="27"/>
          <w:szCs w:val="27"/>
          <w:lang w:val="nl-NL"/>
        </w:rPr>
        <w:t>Bí thư Đảng ủy, Chủ tịch UBND, Trưởng Công an, Chỉ huy trưởng Ban Chỉ huy quân sự các xã, thị trấn;</w:t>
      </w:r>
      <w:r w:rsidR="006338AE" w:rsidRPr="008D55D5">
        <w:rPr>
          <w:bCs/>
          <w:color w:val="000000" w:themeColor="text1"/>
          <w:sz w:val="27"/>
          <w:szCs w:val="27"/>
          <w:lang w:val="nl-NL"/>
        </w:rPr>
        <w:t xml:space="preserve"> Khung tập 04 xã, thị trấn: Thanh An, An Lập, Định Hiệp và thị trấn Dầu Tiếng (</w:t>
      </w:r>
      <w:r w:rsidR="006338AE" w:rsidRPr="008D55D5">
        <w:rPr>
          <w:b/>
          <w:bCs/>
          <w:color w:val="000000" w:themeColor="text1"/>
          <w:sz w:val="27"/>
          <w:szCs w:val="27"/>
          <w:lang w:val="nl-NL"/>
        </w:rPr>
        <w:t>Ban Chỉ huy Quân sự huyện mời</w:t>
      </w:r>
      <w:r w:rsidR="006338AE" w:rsidRPr="008D55D5">
        <w:rPr>
          <w:bCs/>
          <w:color w:val="000000" w:themeColor="text1"/>
          <w:sz w:val="27"/>
          <w:szCs w:val="27"/>
          <w:lang w:val="nl-NL"/>
        </w:rPr>
        <w:t>);</w:t>
      </w:r>
      <w:r w:rsidR="007F4174" w:rsidRPr="008D55D5">
        <w:rPr>
          <w:b/>
          <w:bCs/>
          <w:color w:val="000000" w:themeColor="text1"/>
          <w:sz w:val="27"/>
          <w:szCs w:val="27"/>
          <w:lang w:val="nl-NL"/>
        </w:rPr>
        <w:t xml:space="preserve"> </w:t>
      </w:r>
      <w:r w:rsidR="007F4174" w:rsidRPr="008D55D5">
        <w:rPr>
          <w:bCs/>
          <w:color w:val="000000" w:themeColor="text1"/>
          <w:sz w:val="27"/>
          <w:szCs w:val="27"/>
          <w:lang w:val="nl-NL"/>
        </w:rPr>
        <w:t>Quyền Chánh Văn phòng Lê Văn Mười</w:t>
      </w:r>
      <w:r w:rsidRPr="008D55D5">
        <w:rPr>
          <w:color w:val="000000" w:themeColor="text1"/>
          <w:sz w:val="27"/>
          <w:szCs w:val="27"/>
          <w:lang w:val="nl-NL"/>
        </w:rPr>
        <w:t>.</w:t>
      </w:r>
    </w:p>
    <w:p w:rsidR="00837864" w:rsidRPr="008D55D5" w:rsidRDefault="00837864" w:rsidP="00837864">
      <w:pPr>
        <w:ind w:left="567"/>
        <w:jc w:val="both"/>
        <w:rPr>
          <w:color w:val="000000" w:themeColor="text1"/>
          <w:sz w:val="27"/>
          <w:szCs w:val="27"/>
          <w:lang w:val="nl-NL"/>
        </w:rPr>
      </w:pPr>
      <w:r w:rsidRPr="008D55D5">
        <w:rPr>
          <w:b/>
          <w:bCs/>
          <w:color w:val="000000" w:themeColor="text1"/>
          <w:sz w:val="27"/>
          <w:szCs w:val="27"/>
          <w:lang w:val="nl-NL"/>
        </w:rPr>
        <w:t>ĐĐ:</w:t>
      </w:r>
      <w:r w:rsidRPr="008D55D5">
        <w:rPr>
          <w:color w:val="000000" w:themeColor="text1"/>
          <w:sz w:val="27"/>
          <w:szCs w:val="27"/>
          <w:shd w:val="clear" w:color="auto" w:fill="FFFFFF"/>
          <w:lang w:val="nl-NL"/>
        </w:rPr>
        <w:t xml:space="preserve"> </w:t>
      </w:r>
      <w:r w:rsidRPr="008D55D5">
        <w:rPr>
          <w:color w:val="000000" w:themeColor="text1"/>
          <w:sz w:val="27"/>
          <w:szCs w:val="27"/>
          <w:shd w:val="clear" w:color="auto" w:fill="FFFFFF"/>
        </w:rPr>
        <w:t xml:space="preserve">Hội trường </w:t>
      </w:r>
      <w:r w:rsidR="007F4174" w:rsidRPr="008D55D5">
        <w:rPr>
          <w:color w:val="000000" w:themeColor="text1"/>
          <w:sz w:val="27"/>
          <w:szCs w:val="27"/>
          <w:shd w:val="clear" w:color="auto" w:fill="FFFFFF"/>
        </w:rPr>
        <w:t>Ban Chỉ huy Quân sự</w:t>
      </w:r>
      <w:r w:rsidRPr="008D55D5">
        <w:rPr>
          <w:color w:val="000000" w:themeColor="text1"/>
          <w:sz w:val="27"/>
          <w:szCs w:val="27"/>
          <w:shd w:val="clear" w:color="auto" w:fill="FFFFFF"/>
        </w:rPr>
        <w:t xml:space="preserve"> huyện</w:t>
      </w:r>
      <w:r w:rsidRPr="008D55D5">
        <w:rPr>
          <w:color w:val="000000" w:themeColor="text1"/>
          <w:sz w:val="27"/>
          <w:szCs w:val="27"/>
          <w:lang w:val="nl-NL"/>
        </w:rPr>
        <w:t>.</w:t>
      </w:r>
    </w:p>
    <w:p w:rsidR="0096009C" w:rsidRPr="008D55D5" w:rsidRDefault="0096009C" w:rsidP="0096009C">
      <w:pPr>
        <w:spacing w:before="120"/>
        <w:ind w:left="601"/>
        <w:jc w:val="both"/>
        <w:rPr>
          <w:color w:val="000000" w:themeColor="text1"/>
          <w:sz w:val="27"/>
          <w:szCs w:val="27"/>
          <w:lang w:val="vi-VN"/>
        </w:rPr>
      </w:pPr>
      <w:r w:rsidRPr="00394A7F">
        <w:rPr>
          <w:b/>
          <w:bCs/>
          <w:color w:val="000000" w:themeColor="text1"/>
          <w:sz w:val="27"/>
          <w:szCs w:val="27"/>
        </w:rPr>
        <w:t>2</w:t>
      </w:r>
      <w:r w:rsidRPr="00394A7F">
        <w:rPr>
          <w:b/>
          <w:bCs/>
          <w:color w:val="000000" w:themeColor="text1"/>
          <w:sz w:val="27"/>
          <w:szCs w:val="27"/>
          <w:lang w:val="nl-NL"/>
        </w:rPr>
        <w:t xml:space="preserve">. </w:t>
      </w:r>
      <w:r w:rsidRPr="00394A7F">
        <w:rPr>
          <w:b/>
          <w:bCs/>
          <w:iCs/>
          <w:color w:val="000000" w:themeColor="text1"/>
          <w:sz w:val="27"/>
          <w:szCs w:val="27"/>
          <w:lang w:val="nl-NL"/>
        </w:rPr>
        <w:t>08 giờ 00:</w:t>
      </w:r>
      <w:r w:rsidRPr="008D55D5">
        <w:rPr>
          <w:b/>
          <w:bCs/>
          <w:i/>
          <w:iCs/>
          <w:color w:val="000000" w:themeColor="text1"/>
          <w:sz w:val="27"/>
          <w:szCs w:val="27"/>
          <w:lang w:val="nl-NL"/>
        </w:rPr>
        <w:t xml:space="preserve"> </w:t>
      </w:r>
      <w:r w:rsidRPr="008D55D5">
        <w:rPr>
          <w:bCs/>
          <w:iCs/>
          <w:color w:val="000000" w:themeColor="text1"/>
          <w:sz w:val="27"/>
          <w:szCs w:val="27"/>
          <w:lang w:val="nl-NL"/>
        </w:rPr>
        <w:t xml:space="preserve">Phó </w:t>
      </w:r>
      <w:r w:rsidRPr="008D55D5">
        <w:rPr>
          <w:color w:val="000000" w:themeColor="text1"/>
          <w:sz w:val="27"/>
          <w:szCs w:val="27"/>
          <w:lang w:val="nl-NL"/>
        </w:rPr>
        <w:t xml:space="preserve">Chủ tịch UBND </w:t>
      </w:r>
      <w:r>
        <w:rPr>
          <w:color w:val="000000" w:themeColor="text1"/>
          <w:sz w:val="27"/>
          <w:szCs w:val="27"/>
          <w:lang w:val="nl-NL"/>
        </w:rPr>
        <w:t>Trần Quang Tuyên tiếp và làm việc với Đoàn thanh tra việc chấp hành các quy định của pháp luật về bảo vệ bí mật nhà nước</w:t>
      </w:r>
      <w:r w:rsidRPr="008D55D5">
        <w:rPr>
          <w:color w:val="000000" w:themeColor="text1"/>
          <w:sz w:val="27"/>
          <w:szCs w:val="27"/>
          <w:shd w:val="clear" w:color="auto" w:fill="FFFFFF"/>
        </w:rPr>
        <w:t>.</w:t>
      </w:r>
    </w:p>
    <w:p w:rsidR="0096009C" w:rsidRPr="00CD72B3" w:rsidRDefault="0096009C" w:rsidP="0096009C">
      <w:pPr>
        <w:ind w:left="601"/>
        <w:jc w:val="both"/>
        <w:rPr>
          <w:bCs/>
          <w:color w:val="000000" w:themeColor="text1"/>
          <w:sz w:val="27"/>
          <w:szCs w:val="27"/>
          <w:lang w:val="nl-NL"/>
        </w:rPr>
      </w:pPr>
      <w:r>
        <w:rPr>
          <w:b/>
          <w:bCs/>
          <w:color w:val="000000" w:themeColor="text1"/>
          <w:sz w:val="27"/>
          <w:szCs w:val="27"/>
          <w:lang w:val="nl-NL"/>
        </w:rPr>
        <w:t xml:space="preserve">MD: </w:t>
      </w:r>
      <w:r>
        <w:rPr>
          <w:bCs/>
          <w:color w:val="000000" w:themeColor="text1"/>
          <w:sz w:val="27"/>
          <w:szCs w:val="27"/>
          <w:lang w:val="nl-NL"/>
        </w:rPr>
        <w:t>Công an huyện (</w:t>
      </w:r>
      <w:r w:rsidRPr="0096009C">
        <w:rPr>
          <w:b/>
          <w:bCs/>
          <w:color w:val="000000" w:themeColor="text1"/>
          <w:sz w:val="27"/>
          <w:szCs w:val="27"/>
          <w:lang w:val="nl-NL"/>
        </w:rPr>
        <w:t>Chuẩn bị nội dung</w:t>
      </w:r>
      <w:r>
        <w:rPr>
          <w:bCs/>
          <w:color w:val="000000" w:themeColor="text1"/>
          <w:sz w:val="27"/>
          <w:szCs w:val="27"/>
          <w:lang w:val="nl-NL"/>
        </w:rPr>
        <w:t>), Phòng Nội vụ, Phòng Tư pháp, Phòng Tài chính – Kế hoạch, Thanh tra huyện, Phó Chánh Văn phòng Nguyễn Hoài Bảo; Chuyên viên Nguyễn Thị Hiền, Lê Huy Bằng; Văn thư Dương Thị Trúc Phượng</w:t>
      </w:r>
      <w:r w:rsidR="00672B91">
        <w:rPr>
          <w:bCs/>
          <w:color w:val="000000" w:themeColor="text1"/>
          <w:sz w:val="27"/>
          <w:szCs w:val="27"/>
          <w:lang w:val="nl-NL"/>
        </w:rPr>
        <w:t>, Chuyên viên Công nghệ thông tin</w:t>
      </w:r>
      <w:r>
        <w:rPr>
          <w:bCs/>
          <w:color w:val="000000" w:themeColor="text1"/>
          <w:sz w:val="27"/>
          <w:szCs w:val="27"/>
          <w:lang w:val="nl-NL"/>
        </w:rPr>
        <w:t>.</w:t>
      </w:r>
    </w:p>
    <w:p w:rsidR="0096009C" w:rsidRPr="0096009C" w:rsidRDefault="0096009C" w:rsidP="0096009C">
      <w:pPr>
        <w:ind w:left="601"/>
        <w:jc w:val="both"/>
        <w:rPr>
          <w:color w:val="000000" w:themeColor="text1"/>
          <w:sz w:val="27"/>
          <w:szCs w:val="27"/>
          <w:lang w:val="nl-NL"/>
        </w:rPr>
      </w:pPr>
      <w:r w:rsidRPr="008D55D5">
        <w:rPr>
          <w:b/>
          <w:bCs/>
          <w:color w:val="000000" w:themeColor="text1"/>
          <w:sz w:val="27"/>
          <w:szCs w:val="27"/>
          <w:lang w:val="nl-NL"/>
        </w:rPr>
        <w:t>ĐĐ:</w:t>
      </w:r>
      <w:r>
        <w:rPr>
          <w:color w:val="000000" w:themeColor="text1"/>
          <w:sz w:val="27"/>
          <w:szCs w:val="27"/>
          <w:lang w:val="nl-NL"/>
        </w:rPr>
        <w:t xml:space="preserve"> Phòng họp 2</w:t>
      </w:r>
      <w:r w:rsidRPr="008D55D5">
        <w:rPr>
          <w:color w:val="000000" w:themeColor="text1"/>
          <w:sz w:val="27"/>
          <w:szCs w:val="27"/>
          <w:lang w:val="nl-NL"/>
        </w:rPr>
        <w:t xml:space="preserve"> – UBND </w:t>
      </w:r>
      <w:r>
        <w:rPr>
          <w:color w:val="000000" w:themeColor="text1"/>
          <w:sz w:val="27"/>
          <w:szCs w:val="27"/>
          <w:lang w:val="nl-NL"/>
        </w:rPr>
        <w:t>huyện</w:t>
      </w:r>
      <w:r w:rsidRPr="008D55D5">
        <w:rPr>
          <w:color w:val="000000" w:themeColor="text1"/>
          <w:sz w:val="27"/>
          <w:szCs w:val="27"/>
          <w:lang w:val="nl-NL"/>
        </w:rPr>
        <w:t>.</w:t>
      </w:r>
    </w:p>
    <w:p w:rsidR="00837864" w:rsidRPr="008D55D5" w:rsidRDefault="0096009C" w:rsidP="00837864">
      <w:pPr>
        <w:spacing w:before="120"/>
        <w:ind w:left="601"/>
        <w:jc w:val="both"/>
        <w:rPr>
          <w:color w:val="000000" w:themeColor="text1"/>
          <w:sz w:val="27"/>
          <w:szCs w:val="27"/>
          <w:lang w:val="vi-VN"/>
        </w:rPr>
      </w:pPr>
      <w:r w:rsidRPr="00394A7F">
        <w:rPr>
          <w:b/>
          <w:bCs/>
          <w:color w:val="000000" w:themeColor="text1"/>
          <w:sz w:val="27"/>
          <w:szCs w:val="27"/>
        </w:rPr>
        <w:t>3</w:t>
      </w:r>
      <w:r w:rsidR="00837864" w:rsidRPr="00394A7F">
        <w:rPr>
          <w:b/>
          <w:bCs/>
          <w:color w:val="000000" w:themeColor="text1"/>
          <w:sz w:val="27"/>
          <w:szCs w:val="27"/>
          <w:lang w:val="nl-NL"/>
        </w:rPr>
        <w:t xml:space="preserve">. </w:t>
      </w:r>
      <w:r w:rsidR="00837864" w:rsidRPr="00394A7F">
        <w:rPr>
          <w:b/>
          <w:bCs/>
          <w:iCs/>
          <w:color w:val="000000" w:themeColor="text1"/>
          <w:sz w:val="27"/>
          <w:szCs w:val="27"/>
          <w:lang w:val="nl-NL"/>
        </w:rPr>
        <w:t>08 giờ 00:</w:t>
      </w:r>
      <w:r w:rsidR="00837864" w:rsidRPr="008D55D5">
        <w:rPr>
          <w:b/>
          <w:bCs/>
          <w:i/>
          <w:iCs/>
          <w:color w:val="000000" w:themeColor="text1"/>
          <w:sz w:val="27"/>
          <w:szCs w:val="27"/>
          <w:lang w:val="nl-NL"/>
        </w:rPr>
        <w:t xml:space="preserve"> </w:t>
      </w:r>
      <w:r w:rsidR="00837864" w:rsidRPr="008D55D5">
        <w:rPr>
          <w:bCs/>
          <w:iCs/>
          <w:color w:val="000000" w:themeColor="text1"/>
          <w:sz w:val="27"/>
          <w:szCs w:val="27"/>
          <w:lang w:val="nl-NL"/>
        </w:rPr>
        <w:t xml:space="preserve">Phó </w:t>
      </w:r>
      <w:r w:rsidR="00837864" w:rsidRPr="008D55D5">
        <w:rPr>
          <w:color w:val="000000" w:themeColor="text1"/>
          <w:sz w:val="27"/>
          <w:szCs w:val="27"/>
          <w:lang w:val="nl-NL"/>
        </w:rPr>
        <w:t xml:space="preserve">Chủ tịch UBND Nguyễn Thị Ánh Tuyết dự </w:t>
      </w:r>
      <w:r w:rsidR="00837864" w:rsidRPr="008D55D5">
        <w:rPr>
          <w:color w:val="000000" w:themeColor="text1"/>
          <w:sz w:val="27"/>
          <w:szCs w:val="27"/>
          <w:shd w:val="clear" w:color="auto" w:fill="FFFFFF"/>
        </w:rPr>
        <w:t>Hội nghị trực tuyến Tổng kết năm học 2018 - 2019 và triển khai nhiệm vụ năm học 2019 - 2020 của ngành Giáo dục và Đào tạo do Bộ Giáo dục và Đào tạo tổ chức.</w:t>
      </w:r>
    </w:p>
    <w:p w:rsidR="00CD72B3" w:rsidRPr="00CD72B3" w:rsidRDefault="00CD72B3" w:rsidP="00837864">
      <w:pPr>
        <w:ind w:left="601"/>
        <w:jc w:val="both"/>
        <w:rPr>
          <w:bCs/>
          <w:color w:val="000000" w:themeColor="text1"/>
          <w:sz w:val="27"/>
          <w:szCs w:val="27"/>
          <w:lang w:val="nl-NL"/>
        </w:rPr>
      </w:pPr>
      <w:r>
        <w:rPr>
          <w:b/>
          <w:bCs/>
          <w:color w:val="000000" w:themeColor="text1"/>
          <w:sz w:val="27"/>
          <w:szCs w:val="27"/>
          <w:lang w:val="nl-NL"/>
        </w:rPr>
        <w:t xml:space="preserve">MD: </w:t>
      </w:r>
      <w:r>
        <w:rPr>
          <w:bCs/>
          <w:color w:val="000000" w:themeColor="text1"/>
          <w:sz w:val="27"/>
          <w:szCs w:val="27"/>
          <w:lang w:val="nl-NL"/>
        </w:rPr>
        <w:t>Phòng Giáo dục và Đào tạo.</w:t>
      </w:r>
    </w:p>
    <w:p w:rsidR="00837864" w:rsidRPr="008D55D5" w:rsidRDefault="00837864" w:rsidP="00837864">
      <w:pPr>
        <w:ind w:left="601"/>
        <w:jc w:val="both"/>
        <w:rPr>
          <w:color w:val="000000" w:themeColor="text1"/>
          <w:sz w:val="27"/>
          <w:szCs w:val="27"/>
          <w:lang w:val="nl-NL"/>
        </w:rPr>
      </w:pPr>
      <w:r w:rsidRPr="008D55D5">
        <w:rPr>
          <w:b/>
          <w:bCs/>
          <w:color w:val="000000" w:themeColor="text1"/>
          <w:sz w:val="27"/>
          <w:szCs w:val="27"/>
          <w:lang w:val="nl-NL"/>
        </w:rPr>
        <w:t>ĐĐ:</w:t>
      </w:r>
      <w:r w:rsidRPr="008D55D5">
        <w:rPr>
          <w:color w:val="000000" w:themeColor="text1"/>
          <w:sz w:val="27"/>
          <w:szCs w:val="27"/>
          <w:lang w:val="nl-NL"/>
        </w:rPr>
        <w:t xml:space="preserve"> Phòng họp A – UBND tỉnh.</w:t>
      </w:r>
    </w:p>
    <w:p w:rsidR="00A34BBF" w:rsidRPr="00394A7F" w:rsidRDefault="00A34BBF" w:rsidP="00A34BBF">
      <w:pPr>
        <w:spacing w:before="120"/>
        <w:jc w:val="both"/>
        <w:rPr>
          <w:b/>
          <w:bCs/>
          <w:color w:val="000000" w:themeColor="text1"/>
          <w:sz w:val="27"/>
          <w:szCs w:val="27"/>
          <w:lang w:val="nl-NL"/>
        </w:rPr>
      </w:pPr>
      <w:r w:rsidRPr="00394A7F">
        <w:rPr>
          <w:b/>
          <w:bCs/>
          <w:color w:val="000000" w:themeColor="text1"/>
          <w:sz w:val="27"/>
          <w:szCs w:val="27"/>
          <w:lang w:val="nl-NL"/>
        </w:rPr>
        <w:t>Chiều</w:t>
      </w:r>
    </w:p>
    <w:p w:rsidR="006340D1" w:rsidRPr="008D55D5" w:rsidRDefault="006340D1" w:rsidP="006340D1">
      <w:pPr>
        <w:spacing w:before="120"/>
        <w:ind w:left="601"/>
        <w:jc w:val="both"/>
        <w:rPr>
          <w:color w:val="000000" w:themeColor="text1"/>
          <w:sz w:val="27"/>
          <w:szCs w:val="27"/>
          <w:lang w:val="vi-VN"/>
        </w:rPr>
      </w:pPr>
      <w:r w:rsidRPr="00394A7F">
        <w:rPr>
          <w:b/>
          <w:bCs/>
          <w:color w:val="000000" w:themeColor="text1"/>
          <w:sz w:val="27"/>
          <w:szCs w:val="27"/>
        </w:rPr>
        <w:t>1</w:t>
      </w:r>
      <w:r w:rsidRPr="00394A7F">
        <w:rPr>
          <w:b/>
          <w:bCs/>
          <w:color w:val="000000" w:themeColor="text1"/>
          <w:sz w:val="27"/>
          <w:szCs w:val="27"/>
          <w:lang w:val="nl-NL"/>
        </w:rPr>
        <w:t xml:space="preserve">. </w:t>
      </w:r>
      <w:r w:rsidR="009D2F9F" w:rsidRPr="00394A7F">
        <w:rPr>
          <w:b/>
          <w:bCs/>
          <w:iCs/>
          <w:color w:val="000000" w:themeColor="text1"/>
          <w:sz w:val="27"/>
          <w:szCs w:val="27"/>
          <w:lang w:val="nl-NL"/>
        </w:rPr>
        <w:t>13 giờ 3</w:t>
      </w:r>
      <w:r w:rsidRPr="00394A7F">
        <w:rPr>
          <w:b/>
          <w:bCs/>
          <w:iCs/>
          <w:color w:val="000000" w:themeColor="text1"/>
          <w:sz w:val="27"/>
          <w:szCs w:val="27"/>
          <w:lang w:val="nl-NL"/>
        </w:rPr>
        <w:t>0:</w:t>
      </w:r>
      <w:r w:rsidRPr="008D55D5">
        <w:rPr>
          <w:b/>
          <w:bCs/>
          <w:i/>
          <w:iCs/>
          <w:color w:val="000000" w:themeColor="text1"/>
          <w:sz w:val="27"/>
          <w:szCs w:val="27"/>
          <w:lang w:val="nl-NL"/>
        </w:rPr>
        <w:t xml:space="preserve"> </w:t>
      </w:r>
      <w:r w:rsidRPr="008D55D5">
        <w:rPr>
          <w:color w:val="000000" w:themeColor="text1"/>
          <w:sz w:val="27"/>
          <w:szCs w:val="27"/>
          <w:lang w:val="nl-NL"/>
        </w:rPr>
        <w:t>Chủ tịch UBND Nguyễn Phương Linh, Phó Chủ tịch UBND Trần Quang Tuyên</w:t>
      </w:r>
      <w:r w:rsidRPr="008D55D5">
        <w:rPr>
          <w:color w:val="000000" w:themeColor="text1"/>
          <w:sz w:val="27"/>
          <w:szCs w:val="27"/>
          <w:shd w:val="clear" w:color="auto" w:fill="FFFFFF"/>
        </w:rPr>
        <w:t xml:space="preserve"> dự họp Ban Chỉ đạo thi hành án dân sự xem xét việc cưỡng chế thi hành án vụ bà Trần Thị Kim Tuyết, ông Đỗ Đức Huỳnh tại ấp Tân Bình, xã Minh Tân; xem xét vụ việc Công ty Cổ phần Đầu tư Xây dựng Thương mại Xuất nhập khẩu An Minh.</w:t>
      </w:r>
    </w:p>
    <w:p w:rsidR="006340D1" w:rsidRPr="008D55D5" w:rsidRDefault="006340D1" w:rsidP="006340D1">
      <w:pPr>
        <w:ind w:left="601"/>
        <w:jc w:val="both"/>
        <w:rPr>
          <w:bCs/>
          <w:color w:val="000000" w:themeColor="text1"/>
          <w:sz w:val="27"/>
          <w:szCs w:val="27"/>
          <w:lang w:val="nl-NL"/>
        </w:rPr>
      </w:pPr>
      <w:r w:rsidRPr="008D55D5">
        <w:rPr>
          <w:b/>
          <w:bCs/>
          <w:color w:val="000000" w:themeColor="text1"/>
          <w:sz w:val="27"/>
          <w:szCs w:val="27"/>
          <w:lang w:val="nl-NL"/>
        </w:rPr>
        <w:t xml:space="preserve">MD: </w:t>
      </w:r>
      <w:r w:rsidRPr="008D55D5">
        <w:rPr>
          <w:bCs/>
          <w:color w:val="000000" w:themeColor="text1"/>
          <w:sz w:val="27"/>
          <w:szCs w:val="27"/>
          <w:lang w:val="nl-NL"/>
        </w:rPr>
        <w:t xml:space="preserve">Chi cục Thi hành án dân sự huyện </w:t>
      </w:r>
      <w:r w:rsidRPr="008D55D5">
        <w:rPr>
          <w:b/>
          <w:bCs/>
          <w:color w:val="000000" w:themeColor="text1"/>
          <w:sz w:val="27"/>
          <w:szCs w:val="27"/>
          <w:lang w:val="nl-NL"/>
        </w:rPr>
        <w:t>(Chuẩn bị nội dung)</w:t>
      </w:r>
      <w:r w:rsidRPr="008D55D5">
        <w:rPr>
          <w:bCs/>
          <w:color w:val="000000" w:themeColor="text1"/>
          <w:sz w:val="27"/>
          <w:szCs w:val="27"/>
          <w:lang w:val="nl-NL"/>
        </w:rPr>
        <w:t xml:space="preserve">; Trưởng Phòng Tư pháp, Trưởng Công an huyện, Trưởng Phòng Tài chính – Kế hoạch, Trưởng Phòng Tài nguyên và Môi trường; Viện Kiểm sát nhân dân huyện, Chi nhánh Văn </w:t>
      </w:r>
      <w:r w:rsidR="00F038D2" w:rsidRPr="008D55D5">
        <w:rPr>
          <w:bCs/>
          <w:color w:val="000000" w:themeColor="text1"/>
          <w:sz w:val="27"/>
          <w:szCs w:val="27"/>
          <w:lang w:val="nl-NL"/>
        </w:rPr>
        <w:t>phòng Đ</w:t>
      </w:r>
      <w:r w:rsidR="00FC1712" w:rsidRPr="008D55D5">
        <w:rPr>
          <w:bCs/>
          <w:color w:val="000000" w:themeColor="text1"/>
          <w:sz w:val="27"/>
          <w:szCs w:val="27"/>
          <w:lang w:val="nl-NL"/>
        </w:rPr>
        <w:t>ăng ký đất đai huyện, Trung tâm Y tế huyện;</w:t>
      </w:r>
      <w:r w:rsidR="00F038D2" w:rsidRPr="008D55D5">
        <w:rPr>
          <w:bCs/>
          <w:color w:val="000000" w:themeColor="text1"/>
          <w:sz w:val="27"/>
          <w:szCs w:val="27"/>
          <w:lang w:val="nl-NL"/>
        </w:rPr>
        <w:t xml:space="preserve"> </w:t>
      </w:r>
      <w:r w:rsidR="00FC1712" w:rsidRPr="008D55D5">
        <w:rPr>
          <w:bCs/>
          <w:color w:val="000000" w:themeColor="text1"/>
          <w:sz w:val="27"/>
          <w:szCs w:val="27"/>
          <w:lang w:val="nl-NL"/>
        </w:rPr>
        <w:t xml:space="preserve">Đội Cảnh sát Phòng cháy, chữa cháy </w:t>
      </w:r>
      <w:r w:rsidR="00712783">
        <w:rPr>
          <w:bCs/>
          <w:color w:val="000000" w:themeColor="text1"/>
          <w:sz w:val="27"/>
          <w:szCs w:val="27"/>
          <w:lang w:val="nl-NL"/>
        </w:rPr>
        <w:t xml:space="preserve">Công an </w:t>
      </w:r>
      <w:r w:rsidR="00FC1712" w:rsidRPr="008D55D5">
        <w:rPr>
          <w:bCs/>
          <w:color w:val="000000" w:themeColor="text1"/>
          <w:sz w:val="27"/>
          <w:szCs w:val="27"/>
          <w:lang w:val="nl-NL"/>
        </w:rPr>
        <w:t>huyện;</w:t>
      </w:r>
      <w:r w:rsidR="008D55D5" w:rsidRPr="008D55D5">
        <w:rPr>
          <w:bCs/>
          <w:color w:val="000000" w:themeColor="text1"/>
          <w:sz w:val="27"/>
          <w:szCs w:val="27"/>
          <w:lang w:val="nl-NL"/>
        </w:rPr>
        <w:t xml:space="preserve"> Đài Truyền thanh huyện, Điện lực Dầu Tiếng,</w:t>
      </w:r>
      <w:r w:rsidR="00FC1712" w:rsidRPr="008D55D5">
        <w:rPr>
          <w:bCs/>
          <w:color w:val="000000" w:themeColor="text1"/>
          <w:sz w:val="27"/>
          <w:szCs w:val="27"/>
          <w:lang w:val="nl-NL"/>
        </w:rPr>
        <w:t xml:space="preserve"> UBND xã Minh Tân</w:t>
      </w:r>
      <w:r w:rsidR="008D55D5" w:rsidRPr="008D55D5">
        <w:rPr>
          <w:bCs/>
          <w:color w:val="000000" w:themeColor="text1"/>
          <w:sz w:val="27"/>
          <w:szCs w:val="27"/>
          <w:lang w:val="nl-NL"/>
        </w:rPr>
        <w:t xml:space="preserve"> (</w:t>
      </w:r>
      <w:r w:rsidR="008D55D5" w:rsidRPr="008D55D5">
        <w:rPr>
          <w:bCs/>
          <w:i/>
          <w:color w:val="000000" w:themeColor="text1"/>
          <w:sz w:val="27"/>
          <w:szCs w:val="27"/>
          <w:lang w:val="nl-NL"/>
        </w:rPr>
        <w:t>Chủ tịch UBND và Trưởng Công an</w:t>
      </w:r>
      <w:r w:rsidR="008D55D5" w:rsidRPr="008D55D5">
        <w:rPr>
          <w:bCs/>
          <w:color w:val="000000" w:themeColor="text1"/>
          <w:sz w:val="27"/>
          <w:szCs w:val="27"/>
          <w:lang w:val="nl-NL"/>
        </w:rPr>
        <w:t>), Quyền Chánh Văn phòng Lê Văn Mười, Chuyên viên Nguyễn Thị Hiền.</w:t>
      </w:r>
    </w:p>
    <w:p w:rsidR="007534E8" w:rsidRDefault="006340D1" w:rsidP="006340D1">
      <w:pPr>
        <w:ind w:left="601"/>
        <w:jc w:val="both"/>
        <w:rPr>
          <w:color w:val="000000" w:themeColor="text1"/>
          <w:sz w:val="27"/>
          <w:szCs w:val="27"/>
          <w:lang w:val="nl-NL"/>
        </w:rPr>
      </w:pPr>
      <w:r w:rsidRPr="008D55D5">
        <w:rPr>
          <w:b/>
          <w:bCs/>
          <w:color w:val="000000" w:themeColor="text1"/>
          <w:sz w:val="27"/>
          <w:szCs w:val="27"/>
          <w:lang w:val="nl-NL"/>
        </w:rPr>
        <w:t>ĐĐ:</w:t>
      </w:r>
      <w:r w:rsidR="00CD0D3E">
        <w:rPr>
          <w:color w:val="000000" w:themeColor="text1"/>
          <w:sz w:val="27"/>
          <w:szCs w:val="27"/>
          <w:lang w:val="nl-NL"/>
        </w:rPr>
        <w:t xml:space="preserve"> Phòng họp 2</w:t>
      </w:r>
      <w:r w:rsidRPr="008D55D5">
        <w:rPr>
          <w:color w:val="000000" w:themeColor="text1"/>
          <w:sz w:val="27"/>
          <w:szCs w:val="27"/>
          <w:lang w:val="nl-NL"/>
        </w:rPr>
        <w:t xml:space="preserve"> – UBND huyện.</w:t>
      </w:r>
    </w:p>
    <w:p w:rsidR="009D2F9F" w:rsidRPr="008D55D5" w:rsidRDefault="009D2F9F" w:rsidP="009D2F9F">
      <w:pPr>
        <w:spacing w:before="120"/>
        <w:ind w:left="601"/>
        <w:jc w:val="both"/>
        <w:rPr>
          <w:color w:val="000000" w:themeColor="text1"/>
          <w:sz w:val="27"/>
          <w:szCs w:val="27"/>
          <w:lang w:val="vi-VN"/>
        </w:rPr>
      </w:pPr>
      <w:r w:rsidRPr="00394A7F">
        <w:rPr>
          <w:b/>
          <w:bCs/>
          <w:color w:val="000000" w:themeColor="text1"/>
          <w:sz w:val="27"/>
          <w:szCs w:val="27"/>
        </w:rPr>
        <w:t>2</w:t>
      </w:r>
      <w:r w:rsidRPr="00394A7F">
        <w:rPr>
          <w:b/>
          <w:bCs/>
          <w:color w:val="000000" w:themeColor="text1"/>
          <w:sz w:val="27"/>
          <w:szCs w:val="27"/>
          <w:lang w:val="nl-NL"/>
        </w:rPr>
        <w:t xml:space="preserve">. </w:t>
      </w:r>
      <w:r w:rsidRPr="00394A7F">
        <w:rPr>
          <w:b/>
          <w:bCs/>
          <w:iCs/>
          <w:color w:val="000000" w:themeColor="text1"/>
          <w:sz w:val="27"/>
          <w:szCs w:val="27"/>
          <w:lang w:val="nl-NL"/>
        </w:rPr>
        <w:t>15</w:t>
      </w:r>
      <w:r w:rsidR="00174ED3" w:rsidRPr="00394A7F">
        <w:rPr>
          <w:b/>
          <w:bCs/>
          <w:iCs/>
          <w:color w:val="000000" w:themeColor="text1"/>
          <w:sz w:val="27"/>
          <w:szCs w:val="27"/>
          <w:lang w:val="nl-NL"/>
        </w:rPr>
        <w:t xml:space="preserve"> giờ 3</w:t>
      </w:r>
      <w:r w:rsidRPr="00394A7F">
        <w:rPr>
          <w:b/>
          <w:bCs/>
          <w:iCs/>
          <w:color w:val="000000" w:themeColor="text1"/>
          <w:sz w:val="27"/>
          <w:szCs w:val="27"/>
          <w:lang w:val="nl-NL"/>
        </w:rPr>
        <w:t>0:</w:t>
      </w:r>
      <w:r w:rsidRPr="008D55D5">
        <w:rPr>
          <w:b/>
          <w:bCs/>
          <w:i/>
          <w:iCs/>
          <w:color w:val="000000" w:themeColor="text1"/>
          <w:sz w:val="27"/>
          <w:szCs w:val="27"/>
          <w:lang w:val="nl-NL"/>
        </w:rPr>
        <w:t xml:space="preserve"> </w:t>
      </w:r>
      <w:r w:rsidRPr="008D55D5">
        <w:rPr>
          <w:color w:val="000000" w:themeColor="text1"/>
          <w:sz w:val="27"/>
          <w:szCs w:val="27"/>
          <w:lang w:val="nl-NL"/>
        </w:rPr>
        <w:t>Chủ tịch UBND Nguyễn Phương Linh</w:t>
      </w:r>
      <w:r w:rsidRPr="008D55D5">
        <w:rPr>
          <w:color w:val="000000" w:themeColor="text1"/>
          <w:sz w:val="27"/>
          <w:szCs w:val="27"/>
          <w:shd w:val="clear" w:color="auto" w:fill="FFFFFF"/>
        </w:rPr>
        <w:t xml:space="preserve"> dự họp Hội đồng xét đền bù chi phí đào tạo.</w:t>
      </w:r>
    </w:p>
    <w:p w:rsidR="009D2F9F" w:rsidRPr="008D55D5" w:rsidRDefault="009D2F9F" w:rsidP="009D2F9F">
      <w:pPr>
        <w:ind w:left="601"/>
        <w:jc w:val="both"/>
        <w:rPr>
          <w:bCs/>
          <w:color w:val="000000" w:themeColor="text1"/>
          <w:sz w:val="27"/>
          <w:szCs w:val="27"/>
          <w:lang w:val="nl-NL"/>
        </w:rPr>
      </w:pPr>
      <w:r w:rsidRPr="008D55D5">
        <w:rPr>
          <w:b/>
          <w:bCs/>
          <w:color w:val="000000" w:themeColor="text1"/>
          <w:sz w:val="27"/>
          <w:szCs w:val="27"/>
          <w:lang w:val="nl-NL"/>
        </w:rPr>
        <w:t xml:space="preserve">MD: </w:t>
      </w:r>
      <w:r w:rsidRPr="008D55D5">
        <w:rPr>
          <w:bCs/>
          <w:color w:val="000000" w:themeColor="text1"/>
          <w:sz w:val="27"/>
          <w:szCs w:val="27"/>
          <w:lang w:val="nl-NL"/>
        </w:rPr>
        <w:t xml:space="preserve">Thành viên </w:t>
      </w:r>
      <w:r w:rsidRPr="008D55D5">
        <w:rPr>
          <w:color w:val="000000" w:themeColor="text1"/>
          <w:sz w:val="27"/>
          <w:szCs w:val="27"/>
          <w:shd w:val="clear" w:color="auto" w:fill="FFFFFF"/>
        </w:rPr>
        <w:t>Hội đồng xét đền bù chi phí đào tạo huyện (</w:t>
      </w:r>
      <w:r w:rsidRPr="008D55D5">
        <w:rPr>
          <w:b/>
          <w:color w:val="000000" w:themeColor="text1"/>
          <w:sz w:val="27"/>
          <w:szCs w:val="27"/>
          <w:shd w:val="clear" w:color="auto" w:fill="FFFFFF"/>
        </w:rPr>
        <w:t>Xem chi tiết</w:t>
      </w:r>
      <w:r w:rsidRPr="008D55D5">
        <w:rPr>
          <w:color w:val="000000" w:themeColor="text1"/>
          <w:sz w:val="27"/>
          <w:szCs w:val="27"/>
          <w:shd w:val="clear" w:color="auto" w:fill="FFFFFF"/>
        </w:rPr>
        <w:t>), Phòng Nội vụ (</w:t>
      </w:r>
      <w:r w:rsidRPr="008D55D5">
        <w:rPr>
          <w:b/>
          <w:color w:val="000000" w:themeColor="text1"/>
          <w:sz w:val="27"/>
          <w:szCs w:val="27"/>
          <w:shd w:val="clear" w:color="auto" w:fill="FFFFFF"/>
        </w:rPr>
        <w:t>Chuẩn bị nội dung và mời cá nhân liên quan</w:t>
      </w:r>
      <w:r w:rsidRPr="008D55D5">
        <w:rPr>
          <w:color w:val="000000" w:themeColor="text1"/>
          <w:sz w:val="27"/>
          <w:szCs w:val="27"/>
          <w:shd w:val="clear" w:color="auto" w:fill="FFFFFF"/>
        </w:rPr>
        <w:t xml:space="preserve">), </w:t>
      </w:r>
      <w:r w:rsidRPr="008D55D5">
        <w:rPr>
          <w:bCs/>
          <w:color w:val="000000" w:themeColor="text1"/>
          <w:sz w:val="27"/>
          <w:szCs w:val="27"/>
          <w:lang w:val="nl-NL"/>
        </w:rPr>
        <w:t>Quyền Chánh Văn phòng Lê Văn Mười, Chuyên viên Nguyễn Thị Hiền.</w:t>
      </w:r>
    </w:p>
    <w:p w:rsidR="009D2F9F" w:rsidRDefault="009D2F9F" w:rsidP="009D2F9F">
      <w:pPr>
        <w:ind w:left="601"/>
        <w:jc w:val="both"/>
        <w:rPr>
          <w:color w:val="000000" w:themeColor="text1"/>
          <w:sz w:val="27"/>
          <w:szCs w:val="27"/>
          <w:lang w:val="nl-NL"/>
        </w:rPr>
      </w:pPr>
      <w:r w:rsidRPr="008D55D5">
        <w:rPr>
          <w:b/>
          <w:bCs/>
          <w:color w:val="000000" w:themeColor="text1"/>
          <w:sz w:val="27"/>
          <w:szCs w:val="27"/>
          <w:lang w:val="nl-NL"/>
        </w:rPr>
        <w:t>ĐĐ:</w:t>
      </w:r>
      <w:r w:rsidRPr="008D55D5">
        <w:rPr>
          <w:color w:val="000000" w:themeColor="text1"/>
          <w:sz w:val="27"/>
          <w:szCs w:val="27"/>
          <w:lang w:val="nl-NL"/>
        </w:rPr>
        <w:t xml:space="preserve"> Phòng họp 2 – UBND huyện.</w:t>
      </w:r>
    </w:p>
    <w:p w:rsidR="00CD72B3" w:rsidRPr="008D55D5" w:rsidRDefault="00174ED3" w:rsidP="00CD72B3">
      <w:pPr>
        <w:spacing w:before="120"/>
        <w:ind w:left="601"/>
        <w:jc w:val="both"/>
        <w:rPr>
          <w:color w:val="000000" w:themeColor="text1"/>
          <w:sz w:val="27"/>
          <w:szCs w:val="27"/>
          <w:lang w:val="vi-VN"/>
        </w:rPr>
      </w:pPr>
      <w:r w:rsidRPr="00394A7F">
        <w:rPr>
          <w:b/>
          <w:bCs/>
          <w:color w:val="000000" w:themeColor="text1"/>
          <w:sz w:val="27"/>
          <w:szCs w:val="27"/>
        </w:rPr>
        <w:t>3</w:t>
      </w:r>
      <w:r w:rsidR="00CD72B3" w:rsidRPr="00394A7F">
        <w:rPr>
          <w:b/>
          <w:bCs/>
          <w:color w:val="000000" w:themeColor="text1"/>
          <w:sz w:val="27"/>
          <w:szCs w:val="27"/>
          <w:lang w:val="nl-NL"/>
        </w:rPr>
        <w:t xml:space="preserve">. </w:t>
      </w:r>
      <w:r w:rsidRPr="00394A7F">
        <w:rPr>
          <w:b/>
          <w:bCs/>
          <w:iCs/>
          <w:color w:val="000000" w:themeColor="text1"/>
          <w:sz w:val="27"/>
          <w:szCs w:val="27"/>
          <w:lang w:val="nl-NL"/>
        </w:rPr>
        <w:t>15</w:t>
      </w:r>
      <w:r w:rsidR="00CD72B3" w:rsidRPr="00394A7F">
        <w:rPr>
          <w:b/>
          <w:bCs/>
          <w:iCs/>
          <w:color w:val="000000" w:themeColor="text1"/>
          <w:sz w:val="27"/>
          <w:szCs w:val="27"/>
          <w:lang w:val="nl-NL"/>
        </w:rPr>
        <w:t xml:space="preserve"> giờ 00:</w:t>
      </w:r>
      <w:r w:rsidR="00CD72B3" w:rsidRPr="008D55D5">
        <w:rPr>
          <w:b/>
          <w:bCs/>
          <w:i/>
          <w:iCs/>
          <w:color w:val="000000" w:themeColor="text1"/>
          <w:sz w:val="27"/>
          <w:szCs w:val="27"/>
          <w:lang w:val="nl-NL"/>
        </w:rPr>
        <w:t xml:space="preserve"> </w:t>
      </w:r>
      <w:r w:rsidR="00CD72B3" w:rsidRPr="008D55D5">
        <w:rPr>
          <w:bCs/>
          <w:iCs/>
          <w:color w:val="000000" w:themeColor="text1"/>
          <w:sz w:val="27"/>
          <w:szCs w:val="27"/>
          <w:lang w:val="nl-NL"/>
        </w:rPr>
        <w:t xml:space="preserve">Phó </w:t>
      </w:r>
      <w:r w:rsidR="00CD72B3" w:rsidRPr="008D55D5">
        <w:rPr>
          <w:color w:val="000000" w:themeColor="text1"/>
          <w:sz w:val="27"/>
          <w:szCs w:val="27"/>
          <w:lang w:val="nl-NL"/>
        </w:rPr>
        <w:t xml:space="preserve">Chủ tịch UBND Nguyễn Thị Ánh Tuyết dự </w:t>
      </w:r>
      <w:r w:rsidR="00CD72B3">
        <w:rPr>
          <w:color w:val="000000" w:themeColor="text1"/>
          <w:sz w:val="27"/>
          <w:szCs w:val="27"/>
          <w:shd w:val="clear" w:color="auto" w:fill="FFFFFF"/>
        </w:rPr>
        <w:t xml:space="preserve">họp </w:t>
      </w:r>
      <w:r w:rsidR="00CD72B3">
        <w:rPr>
          <w:color w:val="000000"/>
          <w:sz w:val="28"/>
          <w:szCs w:val="28"/>
        </w:rPr>
        <w:t>phân công nhiệm vụ thành viên phục vụ Lễ</w:t>
      </w:r>
      <w:r w:rsidR="00CD72B3" w:rsidRPr="00372552">
        <w:rPr>
          <w:color w:val="000000"/>
          <w:sz w:val="28"/>
          <w:szCs w:val="28"/>
        </w:rPr>
        <w:t xml:space="preserve"> </w:t>
      </w:r>
      <w:r w:rsidR="00CD72B3">
        <w:rPr>
          <w:color w:val="000000"/>
          <w:sz w:val="28"/>
          <w:szCs w:val="28"/>
        </w:rPr>
        <w:t>K</w:t>
      </w:r>
      <w:r w:rsidR="00CD72B3" w:rsidRPr="008404DE">
        <w:rPr>
          <w:color w:val="000000"/>
          <w:sz w:val="28"/>
          <w:szCs w:val="28"/>
        </w:rPr>
        <w:t>ỷ niệm 20 năm tái lập huyện Dầu Tiếng (20/8/1999 – 20/8/2019)</w:t>
      </w:r>
      <w:r w:rsidR="00CD72B3" w:rsidRPr="008D55D5">
        <w:rPr>
          <w:color w:val="000000" w:themeColor="text1"/>
          <w:sz w:val="27"/>
          <w:szCs w:val="27"/>
          <w:shd w:val="clear" w:color="auto" w:fill="FFFFFF"/>
        </w:rPr>
        <w:t>.</w:t>
      </w:r>
    </w:p>
    <w:p w:rsidR="00CD72B3" w:rsidRPr="00CD72B3" w:rsidRDefault="00CD72B3" w:rsidP="00CD72B3">
      <w:pPr>
        <w:ind w:left="601"/>
        <w:jc w:val="both"/>
        <w:rPr>
          <w:bCs/>
          <w:color w:val="000000" w:themeColor="text1"/>
          <w:sz w:val="27"/>
          <w:szCs w:val="27"/>
          <w:lang w:val="nl-NL"/>
        </w:rPr>
      </w:pPr>
      <w:r>
        <w:rPr>
          <w:b/>
          <w:bCs/>
          <w:color w:val="000000" w:themeColor="text1"/>
          <w:sz w:val="27"/>
          <w:szCs w:val="27"/>
          <w:lang w:val="nl-NL"/>
        </w:rPr>
        <w:t xml:space="preserve">MD: </w:t>
      </w:r>
      <w:r w:rsidRPr="00CD72B3">
        <w:rPr>
          <w:bCs/>
          <w:color w:val="000000" w:themeColor="text1"/>
          <w:sz w:val="27"/>
          <w:szCs w:val="27"/>
          <w:lang w:val="nl-NL"/>
        </w:rPr>
        <w:t>Thành viên</w:t>
      </w:r>
      <w:r>
        <w:rPr>
          <w:b/>
          <w:bCs/>
          <w:color w:val="000000" w:themeColor="text1"/>
          <w:sz w:val="27"/>
          <w:szCs w:val="27"/>
          <w:lang w:val="nl-NL"/>
        </w:rPr>
        <w:t xml:space="preserve"> </w:t>
      </w:r>
      <w:r w:rsidRPr="00BB7D93">
        <w:rPr>
          <w:sz w:val="28"/>
          <w:szCs w:val="28"/>
        </w:rPr>
        <w:t xml:space="preserve">công chức, nhân viên </w:t>
      </w:r>
      <w:r>
        <w:rPr>
          <w:sz w:val="28"/>
          <w:szCs w:val="28"/>
        </w:rPr>
        <w:t xml:space="preserve">trưng dụng </w:t>
      </w:r>
      <w:r w:rsidRPr="00BB7D93">
        <w:rPr>
          <w:sz w:val="28"/>
          <w:szCs w:val="28"/>
        </w:rPr>
        <w:t>tham gia phục vụ Lễ Kỷ niệ</w:t>
      </w:r>
      <w:r>
        <w:rPr>
          <w:sz w:val="28"/>
          <w:szCs w:val="28"/>
        </w:rPr>
        <w:t>m 20 năm</w:t>
      </w:r>
      <w:r w:rsidRPr="00BB7D93">
        <w:rPr>
          <w:sz w:val="28"/>
          <w:szCs w:val="28"/>
        </w:rPr>
        <w:t xml:space="preserve"> </w:t>
      </w:r>
      <w:r w:rsidRPr="008404DE">
        <w:rPr>
          <w:color w:val="000000"/>
          <w:sz w:val="28"/>
          <w:szCs w:val="28"/>
        </w:rPr>
        <w:t xml:space="preserve">tái lập huyện </w:t>
      </w:r>
      <w:r>
        <w:rPr>
          <w:color w:val="000000"/>
          <w:sz w:val="28"/>
          <w:szCs w:val="28"/>
        </w:rPr>
        <w:t>(</w:t>
      </w:r>
      <w:r w:rsidRPr="00CD72B3">
        <w:rPr>
          <w:b/>
          <w:color w:val="000000"/>
          <w:sz w:val="28"/>
          <w:szCs w:val="28"/>
        </w:rPr>
        <w:t>Xem chi tiết</w:t>
      </w:r>
      <w:r>
        <w:rPr>
          <w:color w:val="000000"/>
          <w:sz w:val="28"/>
          <w:szCs w:val="28"/>
        </w:rPr>
        <w:t xml:space="preserve">); </w:t>
      </w:r>
      <w:r>
        <w:rPr>
          <w:bCs/>
          <w:color w:val="000000" w:themeColor="text1"/>
          <w:sz w:val="27"/>
          <w:szCs w:val="27"/>
          <w:lang w:val="nl-NL"/>
        </w:rPr>
        <w:t xml:space="preserve">các Phó Trưởng Ban HĐND huyện, Phó </w:t>
      </w:r>
      <w:r>
        <w:rPr>
          <w:bCs/>
          <w:color w:val="000000" w:themeColor="text1"/>
          <w:sz w:val="27"/>
          <w:szCs w:val="27"/>
          <w:lang w:val="nl-NL"/>
        </w:rPr>
        <w:lastRenderedPageBreak/>
        <w:t>Chánh Văn phòng Nguyễn Hoài Bảo, Chuyên viên và nhân viên Văn phòng HĐND – UBND huyện.</w:t>
      </w:r>
    </w:p>
    <w:p w:rsidR="00CD72B3" w:rsidRPr="008D55D5" w:rsidRDefault="00CD72B3" w:rsidP="00CD72B3">
      <w:pPr>
        <w:ind w:left="601"/>
        <w:jc w:val="both"/>
        <w:rPr>
          <w:color w:val="000000" w:themeColor="text1"/>
          <w:sz w:val="27"/>
          <w:szCs w:val="27"/>
          <w:lang w:val="nl-NL"/>
        </w:rPr>
      </w:pPr>
      <w:r w:rsidRPr="008D55D5">
        <w:rPr>
          <w:b/>
          <w:bCs/>
          <w:color w:val="000000" w:themeColor="text1"/>
          <w:sz w:val="27"/>
          <w:szCs w:val="27"/>
          <w:lang w:val="nl-NL"/>
        </w:rPr>
        <w:t>ĐĐ:</w:t>
      </w:r>
      <w:r>
        <w:rPr>
          <w:color w:val="000000" w:themeColor="text1"/>
          <w:sz w:val="27"/>
          <w:szCs w:val="27"/>
          <w:lang w:val="nl-NL"/>
        </w:rPr>
        <w:t xml:space="preserve"> Phòng họp 1</w:t>
      </w:r>
      <w:r w:rsidRPr="008D55D5">
        <w:rPr>
          <w:color w:val="000000" w:themeColor="text1"/>
          <w:sz w:val="27"/>
          <w:szCs w:val="27"/>
          <w:lang w:val="nl-NL"/>
        </w:rPr>
        <w:t xml:space="preserve"> – UBND </w:t>
      </w:r>
      <w:r>
        <w:rPr>
          <w:color w:val="000000" w:themeColor="text1"/>
          <w:sz w:val="27"/>
          <w:szCs w:val="27"/>
          <w:lang w:val="nl-NL"/>
        </w:rPr>
        <w:t>huyện</w:t>
      </w:r>
      <w:r w:rsidRPr="008D55D5">
        <w:rPr>
          <w:color w:val="000000" w:themeColor="text1"/>
          <w:sz w:val="27"/>
          <w:szCs w:val="27"/>
          <w:lang w:val="nl-NL"/>
        </w:rPr>
        <w:t>.</w:t>
      </w:r>
    </w:p>
    <w:p w:rsidR="004F6CF8" w:rsidRPr="008D55D5" w:rsidRDefault="004F6CF8" w:rsidP="004F6CF8">
      <w:pPr>
        <w:spacing w:before="60"/>
        <w:rPr>
          <w:b/>
          <w:bCs/>
          <w:color w:val="000000" w:themeColor="text1"/>
          <w:sz w:val="27"/>
          <w:szCs w:val="27"/>
          <w:u w:val="single"/>
          <w:lang w:val="nl-NL"/>
        </w:rPr>
      </w:pPr>
      <w:r w:rsidRPr="008D55D5">
        <w:rPr>
          <w:b/>
          <w:bCs/>
          <w:color w:val="000000" w:themeColor="text1"/>
          <w:sz w:val="27"/>
          <w:szCs w:val="27"/>
          <w:u w:val="single"/>
          <w:lang w:val="nl-NL"/>
        </w:rPr>
        <w:t>Thứ tư ngày</w:t>
      </w:r>
      <w:r w:rsidR="004660B7" w:rsidRPr="008D55D5">
        <w:rPr>
          <w:b/>
          <w:bCs/>
          <w:color w:val="000000" w:themeColor="text1"/>
          <w:sz w:val="27"/>
          <w:szCs w:val="27"/>
          <w:u w:val="single"/>
          <w:lang w:val="nl-NL"/>
        </w:rPr>
        <w:t xml:space="preserve"> 07/8</w:t>
      </w:r>
      <w:r w:rsidRPr="008D55D5">
        <w:rPr>
          <w:b/>
          <w:bCs/>
          <w:color w:val="000000" w:themeColor="text1"/>
          <w:sz w:val="27"/>
          <w:szCs w:val="27"/>
          <w:u w:val="single"/>
          <w:lang w:val="nl-NL"/>
        </w:rPr>
        <w:t>/2019</w:t>
      </w:r>
    </w:p>
    <w:p w:rsidR="0051308B" w:rsidRPr="00394A7F" w:rsidRDefault="00845502" w:rsidP="00012F5C">
      <w:pPr>
        <w:spacing w:before="120"/>
        <w:jc w:val="both"/>
        <w:rPr>
          <w:b/>
          <w:bCs/>
          <w:color w:val="000000" w:themeColor="text1"/>
          <w:sz w:val="27"/>
          <w:szCs w:val="27"/>
          <w:lang w:val="nl-NL"/>
        </w:rPr>
      </w:pPr>
      <w:r w:rsidRPr="00394A7F">
        <w:rPr>
          <w:b/>
          <w:bCs/>
          <w:color w:val="000000" w:themeColor="text1"/>
          <w:sz w:val="27"/>
          <w:szCs w:val="27"/>
          <w:lang w:val="nl-NL"/>
        </w:rPr>
        <w:t>Sáng</w:t>
      </w:r>
    </w:p>
    <w:p w:rsidR="00EC489D" w:rsidRPr="008D55D5" w:rsidRDefault="00EC489D" w:rsidP="00EC489D">
      <w:pPr>
        <w:spacing w:before="120"/>
        <w:ind w:left="601"/>
        <w:jc w:val="both"/>
        <w:rPr>
          <w:color w:val="000000" w:themeColor="text1"/>
          <w:sz w:val="27"/>
          <w:szCs w:val="27"/>
          <w:lang w:val="vi-VN"/>
        </w:rPr>
      </w:pPr>
      <w:r w:rsidRPr="00394A7F">
        <w:rPr>
          <w:b/>
          <w:bCs/>
          <w:color w:val="000000" w:themeColor="text1"/>
          <w:sz w:val="27"/>
          <w:szCs w:val="27"/>
        </w:rPr>
        <w:t>1</w:t>
      </w:r>
      <w:r w:rsidRPr="00394A7F">
        <w:rPr>
          <w:b/>
          <w:bCs/>
          <w:color w:val="000000" w:themeColor="text1"/>
          <w:sz w:val="27"/>
          <w:szCs w:val="27"/>
          <w:lang w:val="nl-NL"/>
        </w:rPr>
        <w:t xml:space="preserve">. </w:t>
      </w:r>
      <w:r w:rsidRPr="00394A7F">
        <w:rPr>
          <w:b/>
          <w:bCs/>
          <w:iCs/>
          <w:color w:val="000000" w:themeColor="text1"/>
          <w:sz w:val="27"/>
          <w:szCs w:val="27"/>
          <w:lang w:val="nl-NL"/>
        </w:rPr>
        <w:t>08 giờ 00:</w:t>
      </w:r>
      <w:r w:rsidRPr="008D55D5">
        <w:rPr>
          <w:b/>
          <w:bCs/>
          <w:i/>
          <w:iCs/>
          <w:color w:val="000000" w:themeColor="text1"/>
          <w:sz w:val="27"/>
          <w:szCs w:val="27"/>
          <w:lang w:val="nl-NL"/>
        </w:rPr>
        <w:t xml:space="preserve"> </w:t>
      </w:r>
      <w:r w:rsidRPr="008D55D5">
        <w:rPr>
          <w:color w:val="000000" w:themeColor="text1"/>
          <w:sz w:val="27"/>
          <w:szCs w:val="27"/>
          <w:lang w:val="nl-NL"/>
        </w:rPr>
        <w:t>Chủ tịch UBND Nguyễn Phương Linh</w:t>
      </w:r>
      <w:r w:rsidRPr="008D55D5">
        <w:rPr>
          <w:color w:val="000000" w:themeColor="text1"/>
          <w:sz w:val="27"/>
          <w:szCs w:val="27"/>
          <w:shd w:val="clear" w:color="auto" w:fill="FFFFFF"/>
        </w:rPr>
        <w:t xml:space="preserve"> dự gặp gỡ với đại diện các hiệp hội ngành hàng và các doanh nghiệp đầu tư trong nước trên địa bàn tỉnh năm 2019.</w:t>
      </w:r>
    </w:p>
    <w:p w:rsidR="00EC489D" w:rsidRPr="008D55D5" w:rsidRDefault="00EC489D" w:rsidP="00EC489D">
      <w:pPr>
        <w:ind w:left="601"/>
        <w:jc w:val="both"/>
        <w:rPr>
          <w:rStyle w:val="Strong"/>
          <w:b w:val="0"/>
          <w:bCs w:val="0"/>
          <w:color w:val="000000" w:themeColor="text1"/>
          <w:sz w:val="27"/>
          <w:szCs w:val="27"/>
          <w:lang w:val="nl-NL"/>
        </w:rPr>
      </w:pPr>
      <w:r w:rsidRPr="008D55D5">
        <w:rPr>
          <w:b/>
          <w:bCs/>
          <w:color w:val="000000" w:themeColor="text1"/>
          <w:sz w:val="27"/>
          <w:szCs w:val="27"/>
          <w:lang w:val="nl-NL"/>
        </w:rPr>
        <w:t>ĐĐ:</w:t>
      </w:r>
      <w:r w:rsidRPr="008D55D5">
        <w:rPr>
          <w:color w:val="000000" w:themeColor="text1"/>
          <w:sz w:val="27"/>
          <w:szCs w:val="27"/>
          <w:lang w:val="nl-NL"/>
        </w:rPr>
        <w:t xml:space="preserve"> </w:t>
      </w:r>
      <w:r w:rsidRPr="008D55D5">
        <w:rPr>
          <w:color w:val="000000" w:themeColor="text1"/>
          <w:sz w:val="27"/>
          <w:szCs w:val="27"/>
          <w:shd w:val="clear" w:color="auto" w:fill="FFFFFF"/>
        </w:rPr>
        <w:t>Trung tâm Hội nghị và Triển lãm tỉnh</w:t>
      </w:r>
      <w:r w:rsidRPr="008D55D5">
        <w:rPr>
          <w:color w:val="000000" w:themeColor="text1"/>
          <w:sz w:val="27"/>
          <w:szCs w:val="27"/>
          <w:lang w:val="nl-NL"/>
        </w:rPr>
        <w:t>.</w:t>
      </w:r>
    </w:p>
    <w:p w:rsidR="005D6BAB" w:rsidRPr="008D55D5" w:rsidRDefault="00EC489D" w:rsidP="005D6BAB">
      <w:pPr>
        <w:pStyle w:val="NormalWeb"/>
        <w:shd w:val="clear" w:color="auto" w:fill="FFFFFF"/>
        <w:spacing w:before="120" w:beforeAutospacing="0" w:after="0" w:afterAutospacing="0" w:line="245" w:lineRule="auto"/>
        <w:ind w:left="567"/>
        <w:jc w:val="both"/>
        <w:rPr>
          <w:color w:val="000000" w:themeColor="text1"/>
          <w:sz w:val="27"/>
          <w:szCs w:val="27"/>
          <w:lang w:val="nl-NL"/>
        </w:rPr>
      </w:pPr>
      <w:r w:rsidRPr="00394A7F">
        <w:rPr>
          <w:rStyle w:val="Strong"/>
          <w:color w:val="000000" w:themeColor="text1"/>
          <w:sz w:val="27"/>
          <w:szCs w:val="27"/>
          <w:lang w:val="nl-NL"/>
        </w:rPr>
        <w:t>2</w:t>
      </w:r>
      <w:r w:rsidR="005D6BAB" w:rsidRPr="00394A7F">
        <w:rPr>
          <w:bCs/>
          <w:color w:val="000000" w:themeColor="text1"/>
          <w:sz w:val="27"/>
          <w:szCs w:val="27"/>
          <w:lang w:val="nl-NL"/>
        </w:rPr>
        <w:t>.</w:t>
      </w:r>
      <w:r w:rsidR="005D6BAB" w:rsidRPr="00394A7F">
        <w:rPr>
          <w:b/>
          <w:bCs/>
          <w:color w:val="000000" w:themeColor="text1"/>
          <w:sz w:val="27"/>
          <w:szCs w:val="27"/>
          <w:lang w:val="nl-NL"/>
        </w:rPr>
        <w:t xml:space="preserve"> 08 giờ 00:</w:t>
      </w:r>
      <w:r w:rsidR="005D6BAB" w:rsidRPr="008D55D5">
        <w:rPr>
          <w:b/>
          <w:bCs/>
          <w:i/>
          <w:color w:val="000000" w:themeColor="text1"/>
          <w:sz w:val="27"/>
          <w:szCs w:val="27"/>
          <w:lang w:val="nl-NL"/>
        </w:rPr>
        <w:t xml:space="preserve"> </w:t>
      </w:r>
      <w:r w:rsidR="005D6BAB" w:rsidRPr="008D55D5">
        <w:rPr>
          <w:color w:val="000000" w:themeColor="text1"/>
          <w:sz w:val="27"/>
          <w:szCs w:val="27"/>
          <w:lang w:val="nl-NL"/>
        </w:rPr>
        <w:t>Phó Chủ tịch HĐND Nguyễn Công Danh</w:t>
      </w:r>
      <w:r w:rsidR="007D10CE" w:rsidRPr="008D55D5">
        <w:rPr>
          <w:color w:val="000000" w:themeColor="text1"/>
          <w:sz w:val="27"/>
          <w:szCs w:val="27"/>
          <w:lang w:val="nl-NL"/>
        </w:rPr>
        <w:t>, Phó Chủ tịch UBND Trần Quang Tuyên</w:t>
      </w:r>
      <w:r w:rsidR="005D6BAB" w:rsidRPr="008D55D5">
        <w:rPr>
          <w:color w:val="000000" w:themeColor="text1"/>
          <w:sz w:val="27"/>
          <w:szCs w:val="27"/>
          <w:lang w:val="nl-NL"/>
        </w:rPr>
        <w:t xml:space="preserve"> </w:t>
      </w:r>
      <w:r w:rsidR="007D10CE" w:rsidRPr="008D55D5">
        <w:rPr>
          <w:color w:val="000000" w:themeColor="text1"/>
          <w:sz w:val="27"/>
          <w:szCs w:val="27"/>
          <w:lang w:val="nl-NL"/>
        </w:rPr>
        <w:t>dự</w:t>
      </w:r>
      <w:r w:rsidR="005D6BAB" w:rsidRPr="008D55D5">
        <w:rPr>
          <w:color w:val="000000" w:themeColor="text1"/>
          <w:sz w:val="27"/>
          <w:szCs w:val="27"/>
          <w:lang w:val="nl-NL"/>
        </w:rPr>
        <w:t xml:space="preserve"> giám sát t</w:t>
      </w:r>
      <w:r w:rsidR="005D6BAB" w:rsidRPr="008D55D5">
        <w:rPr>
          <w:color w:val="000000" w:themeColor="text1"/>
          <w:sz w:val="27"/>
          <w:szCs w:val="27"/>
          <w:lang w:val="vi-VN"/>
        </w:rPr>
        <w:t xml:space="preserve">ình hình thực hiện </w:t>
      </w:r>
      <w:r w:rsidR="005D6BAB" w:rsidRPr="008D55D5">
        <w:rPr>
          <w:color w:val="000000" w:themeColor="text1"/>
          <w:sz w:val="27"/>
          <w:szCs w:val="27"/>
          <w:lang w:val="nl-NL"/>
        </w:rPr>
        <w:t>C</w:t>
      </w:r>
      <w:r w:rsidR="005D6BAB" w:rsidRPr="008D55D5">
        <w:rPr>
          <w:color w:val="000000" w:themeColor="text1"/>
          <w:sz w:val="27"/>
          <w:szCs w:val="27"/>
          <w:lang w:val="vi-VN"/>
        </w:rPr>
        <w:t xml:space="preserve">hương trình </w:t>
      </w:r>
      <w:r w:rsidR="005D6BAB" w:rsidRPr="008D55D5">
        <w:rPr>
          <w:color w:val="000000" w:themeColor="text1"/>
          <w:sz w:val="27"/>
          <w:szCs w:val="27"/>
          <w:lang w:val="nl-NL"/>
        </w:rPr>
        <w:t xml:space="preserve">mục tiêu quốc gia xây dựng nông thôn mới </w:t>
      </w:r>
      <w:r w:rsidR="008957F9" w:rsidRPr="008D55D5">
        <w:rPr>
          <w:color w:val="000000" w:themeColor="text1"/>
          <w:sz w:val="27"/>
          <w:szCs w:val="27"/>
          <w:lang w:val="nl-NL"/>
        </w:rPr>
        <w:t xml:space="preserve">trên địa bàn huyện Dầu Tiếng, </w:t>
      </w:r>
      <w:r w:rsidR="005D6BAB" w:rsidRPr="008D55D5">
        <w:rPr>
          <w:color w:val="000000" w:themeColor="text1"/>
          <w:sz w:val="27"/>
          <w:szCs w:val="27"/>
          <w:lang w:val="nl-NL"/>
        </w:rPr>
        <w:t>giai đoạn 2016 – 2020.</w:t>
      </w:r>
    </w:p>
    <w:p w:rsidR="005D6BAB" w:rsidRPr="008D55D5" w:rsidRDefault="005D6BAB" w:rsidP="005D6BAB">
      <w:pPr>
        <w:pStyle w:val="NormalWeb"/>
        <w:shd w:val="clear" w:color="auto" w:fill="FFFFFF"/>
        <w:spacing w:before="0" w:beforeAutospacing="0" w:after="0" w:afterAutospacing="0" w:line="245" w:lineRule="auto"/>
        <w:ind w:left="567"/>
        <w:jc w:val="both"/>
        <w:rPr>
          <w:color w:val="000000" w:themeColor="text1"/>
          <w:sz w:val="27"/>
          <w:szCs w:val="27"/>
          <w:lang w:val="nl-NL"/>
        </w:rPr>
      </w:pPr>
      <w:r w:rsidRPr="008D55D5">
        <w:rPr>
          <w:b/>
          <w:color w:val="000000" w:themeColor="text1"/>
          <w:sz w:val="27"/>
          <w:szCs w:val="27"/>
          <w:lang w:val="nl-NL"/>
        </w:rPr>
        <w:t>MD:</w:t>
      </w:r>
      <w:r w:rsidRPr="008D55D5">
        <w:rPr>
          <w:color w:val="000000" w:themeColor="text1"/>
          <w:sz w:val="27"/>
          <w:szCs w:val="27"/>
          <w:lang w:val="nl-NL"/>
        </w:rPr>
        <w:t xml:space="preserve"> Thành viên Đoàn giám sát của HĐND huyện về t</w:t>
      </w:r>
      <w:r w:rsidRPr="008D55D5">
        <w:rPr>
          <w:color w:val="000000" w:themeColor="text1"/>
          <w:sz w:val="27"/>
          <w:szCs w:val="27"/>
          <w:lang w:val="vi-VN"/>
        </w:rPr>
        <w:t xml:space="preserve">ình hình thực hiện </w:t>
      </w:r>
      <w:r w:rsidRPr="008D55D5">
        <w:rPr>
          <w:color w:val="000000" w:themeColor="text1"/>
          <w:sz w:val="27"/>
          <w:szCs w:val="27"/>
          <w:lang w:val="nl-NL"/>
        </w:rPr>
        <w:t>C</w:t>
      </w:r>
      <w:r w:rsidRPr="008D55D5">
        <w:rPr>
          <w:color w:val="000000" w:themeColor="text1"/>
          <w:sz w:val="27"/>
          <w:szCs w:val="27"/>
          <w:lang w:val="vi-VN"/>
        </w:rPr>
        <w:t xml:space="preserve">hương trình </w:t>
      </w:r>
      <w:r w:rsidRPr="008D55D5">
        <w:rPr>
          <w:color w:val="000000" w:themeColor="text1"/>
          <w:sz w:val="27"/>
          <w:szCs w:val="27"/>
          <w:lang w:val="nl-NL"/>
        </w:rPr>
        <w:t>mục tiêu quốc gia xây dựng nông thôn mới</w:t>
      </w:r>
      <w:r w:rsidRPr="008D55D5">
        <w:rPr>
          <w:color w:val="000000" w:themeColor="text1"/>
          <w:sz w:val="27"/>
          <w:szCs w:val="27"/>
          <w:lang w:val="vi-VN"/>
        </w:rPr>
        <w:t xml:space="preserve"> trên địa bàn huyện Dầu Tiếng</w:t>
      </w:r>
      <w:r w:rsidRPr="008D55D5">
        <w:rPr>
          <w:color w:val="000000" w:themeColor="text1"/>
          <w:sz w:val="27"/>
          <w:szCs w:val="27"/>
          <w:lang w:val="nl-NL"/>
        </w:rPr>
        <w:t>, giai đoạn 2016 – 2020 (</w:t>
      </w:r>
      <w:r w:rsidRPr="008D55D5">
        <w:rPr>
          <w:b/>
          <w:color w:val="000000" w:themeColor="text1"/>
          <w:sz w:val="27"/>
          <w:szCs w:val="27"/>
          <w:lang w:val="nl-NL"/>
        </w:rPr>
        <w:t>Xem chi tiết</w:t>
      </w:r>
      <w:r w:rsidRPr="008D55D5">
        <w:rPr>
          <w:color w:val="000000" w:themeColor="text1"/>
          <w:sz w:val="27"/>
          <w:szCs w:val="27"/>
          <w:lang w:val="nl-NL"/>
        </w:rPr>
        <w:t>);</w:t>
      </w:r>
      <w:r w:rsidR="007D10CE" w:rsidRPr="008D55D5">
        <w:rPr>
          <w:color w:val="000000" w:themeColor="text1"/>
          <w:sz w:val="27"/>
          <w:szCs w:val="27"/>
          <w:lang w:val="nl-NL"/>
        </w:rPr>
        <w:t xml:space="preserve"> Phòng Kinh tế (</w:t>
      </w:r>
      <w:r w:rsidR="007D10CE" w:rsidRPr="008D55D5">
        <w:rPr>
          <w:b/>
          <w:color w:val="000000" w:themeColor="text1"/>
          <w:sz w:val="27"/>
          <w:szCs w:val="27"/>
          <w:lang w:val="nl-NL"/>
        </w:rPr>
        <w:t>Chuẩn bị nội dung</w:t>
      </w:r>
      <w:r w:rsidR="007D10CE" w:rsidRPr="008D55D5">
        <w:rPr>
          <w:color w:val="000000" w:themeColor="text1"/>
          <w:sz w:val="27"/>
          <w:szCs w:val="27"/>
          <w:lang w:val="nl-NL"/>
        </w:rPr>
        <w:t xml:space="preserve">), Phó Chánh Văn phòng Nguyễn </w:t>
      </w:r>
      <w:r w:rsidR="0066777E" w:rsidRPr="008D55D5">
        <w:rPr>
          <w:color w:val="000000" w:themeColor="text1"/>
          <w:sz w:val="27"/>
          <w:szCs w:val="27"/>
          <w:lang w:val="nl-NL"/>
        </w:rPr>
        <w:t>Hoài Bảo</w:t>
      </w:r>
      <w:r w:rsidR="007D10CE" w:rsidRPr="008D55D5">
        <w:rPr>
          <w:color w:val="000000" w:themeColor="text1"/>
          <w:sz w:val="27"/>
          <w:szCs w:val="27"/>
          <w:lang w:val="nl-NL"/>
        </w:rPr>
        <w:t>,</w:t>
      </w:r>
      <w:r w:rsidRPr="008D55D5">
        <w:rPr>
          <w:color w:val="000000" w:themeColor="text1"/>
          <w:sz w:val="27"/>
          <w:szCs w:val="27"/>
          <w:lang w:val="nl-NL"/>
        </w:rPr>
        <w:t xml:space="preserve"> Chuyên viên Lê Văn Quý</w:t>
      </w:r>
      <w:r w:rsidR="007D10CE" w:rsidRPr="008D55D5">
        <w:rPr>
          <w:color w:val="000000" w:themeColor="text1"/>
          <w:sz w:val="27"/>
          <w:szCs w:val="27"/>
          <w:lang w:val="nl-NL"/>
        </w:rPr>
        <w:t>, Chuyên viên Kinh tế</w:t>
      </w:r>
      <w:r w:rsidRPr="008D55D5">
        <w:rPr>
          <w:color w:val="000000" w:themeColor="text1"/>
          <w:sz w:val="27"/>
          <w:szCs w:val="27"/>
          <w:lang w:val="nl-NL"/>
        </w:rPr>
        <w:t>.</w:t>
      </w:r>
    </w:p>
    <w:p w:rsidR="005D6BAB" w:rsidRDefault="005D6BAB" w:rsidP="005D6BAB">
      <w:pPr>
        <w:pStyle w:val="NormalWeb"/>
        <w:shd w:val="clear" w:color="auto" w:fill="FFFFFF"/>
        <w:spacing w:before="0" w:beforeAutospacing="0" w:after="0" w:afterAutospacing="0" w:line="245" w:lineRule="auto"/>
        <w:ind w:left="567"/>
        <w:jc w:val="both"/>
        <w:rPr>
          <w:color w:val="000000" w:themeColor="text1"/>
          <w:sz w:val="27"/>
          <w:szCs w:val="27"/>
          <w:lang w:val="nl-NL"/>
        </w:rPr>
      </w:pPr>
      <w:r w:rsidRPr="008D55D5">
        <w:rPr>
          <w:b/>
          <w:color w:val="000000" w:themeColor="text1"/>
          <w:sz w:val="27"/>
          <w:szCs w:val="27"/>
          <w:lang w:val="nl-NL"/>
        </w:rPr>
        <w:t>ĐĐ:</w:t>
      </w:r>
      <w:r w:rsidRPr="008D55D5">
        <w:rPr>
          <w:color w:val="000000" w:themeColor="text1"/>
          <w:sz w:val="27"/>
          <w:szCs w:val="27"/>
          <w:lang w:val="nl-NL"/>
        </w:rPr>
        <w:t xml:space="preserve"> </w:t>
      </w:r>
      <w:r w:rsidR="007D10CE" w:rsidRPr="008D55D5">
        <w:rPr>
          <w:color w:val="000000" w:themeColor="text1"/>
          <w:sz w:val="27"/>
          <w:szCs w:val="27"/>
          <w:lang w:val="nl-NL"/>
        </w:rPr>
        <w:t>Phòng họp 1 – UBND huyện</w:t>
      </w:r>
      <w:r w:rsidRPr="008D55D5">
        <w:rPr>
          <w:color w:val="000000" w:themeColor="text1"/>
          <w:sz w:val="27"/>
          <w:szCs w:val="27"/>
          <w:lang w:val="nl-NL"/>
        </w:rPr>
        <w:t>.</w:t>
      </w:r>
    </w:p>
    <w:p w:rsidR="0016758F" w:rsidRPr="008D55D5" w:rsidRDefault="0016758F" w:rsidP="0016758F">
      <w:pPr>
        <w:spacing w:before="120"/>
        <w:ind w:left="601"/>
        <w:jc w:val="both"/>
        <w:rPr>
          <w:color w:val="000000" w:themeColor="text1"/>
          <w:sz w:val="27"/>
          <w:szCs w:val="27"/>
          <w:lang w:val="vi-VN"/>
        </w:rPr>
      </w:pPr>
      <w:r w:rsidRPr="00394A7F">
        <w:rPr>
          <w:b/>
          <w:bCs/>
          <w:color w:val="000000" w:themeColor="text1"/>
          <w:sz w:val="27"/>
          <w:szCs w:val="27"/>
        </w:rPr>
        <w:t>3</w:t>
      </w:r>
      <w:r w:rsidRPr="00394A7F">
        <w:rPr>
          <w:b/>
          <w:bCs/>
          <w:color w:val="000000" w:themeColor="text1"/>
          <w:sz w:val="27"/>
          <w:szCs w:val="27"/>
          <w:lang w:val="nl-NL"/>
        </w:rPr>
        <w:t xml:space="preserve">. </w:t>
      </w:r>
      <w:r w:rsidRPr="00394A7F">
        <w:rPr>
          <w:b/>
          <w:bCs/>
          <w:iCs/>
          <w:color w:val="000000" w:themeColor="text1"/>
          <w:sz w:val="27"/>
          <w:szCs w:val="27"/>
          <w:lang w:val="nl-NL"/>
        </w:rPr>
        <w:t>08 giờ 00:</w:t>
      </w:r>
      <w:r w:rsidRPr="008D55D5">
        <w:rPr>
          <w:b/>
          <w:bCs/>
          <w:i/>
          <w:iCs/>
          <w:color w:val="000000" w:themeColor="text1"/>
          <w:sz w:val="27"/>
          <w:szCs w:val="27"/>
          <w:lang w:val="nl-NL"/>
        </w:rPr>
        <w:t xml:space="preserve"> </w:t>
      </w:r>
      <w:r w:rsidRPr="0016758F">
        <w:rPr>
          <w:bCs/>
          <w:iCs/>
          <w:color w:val="000000" w:themeColor="text1"/>
          <w:sz w:val="27"/>
          <w:szCs w:val="27"/>
          <w:lang w:val="nl-NL"/>
        </w:rPr>
        <w:t xml:space="preserve">Phó </w:t>
      </w:r>
      <w:r w:rsidRPr="008D55D5">
        <w:rPr>
          <w:color w:val="000000" w:themeColor="text1"/>
          <w:sz w:val="27"/>
          <w:szCs w:val="27"/>
          <w:lang w:val="nl-NL"/>
        </w:rPr>
        <w:t xml:space="preserve">Chủ tịch UBND Nguyễn </w:t>
      </w:r>
      <w:r>
        <w:rPr>
          <w:color w:val="000000" w:themeColor="text1"/>
          <w:sz w:val="27"/>
          <w:szCs w:val="27"/>
          <w:lang w:val="nl-NL"/>
        </w:rPr>
        <w:t xml:space="preserve">Thị Ánh Tuyết dự </w:t>
      </w:r>
      <w:r w:rsidR="00D106C7">
        <w:rPr>
          <w:color w:val="000000" w:themeColor="text1"/>
          <w:sz w:val="27"/>
          <w:szCs w:val="27"/>
          <w:lang w:val="nl-NL"/>
        </w:rPr>
        <w:t xml:space="preserve">họp cùng Đoàn kiểm tra của Hội Nông dân tỉnh </w:t>
      </w:r>
      <w:r>
        <w:rPr>
          <w:color w:val="000000" w:themeColor="text1"/>
          <w:sz w:val="27"/>
          <w:szCs w:val="27"/>
          <w:lang w:val="nl-NL"/>
        </w:rPr>
        <w:t>kiểm tra hoạt động các nguồn vốn và phong trào Nông dân sản xuất kinh doanh giỏi năm 2019</w:t>
      </w:r>
      <w:r w:rsidRPr="008D55D5">
        <w:rPr>
          <w:color w:val="000000" w:themeColor="text1"/>
          <w:sz w:val="27"/>
          <w:szCs w:val="27"/>
          <w:shd w:val="clear" w:color="auto" w:fill="FFFFFF"/>
        </w:rPr>
        <w:t>.</w:t>
      </w:r>
    </w:p>
    <w:p w:rsidR="0016758F" w:rsidRPr="008D55D5" w:rsidRDefault="0016758F" w:rsidP="0016758F">
      <w:pPr>
        <w:ind w:left="601"/>
        <w:jc w:val="both"/>
        <w:rPr>
          <w:color w:val="000000" w:themeColor="text1"/>
          <w:sz w:val="27"/>
          <w:szCs w:val="27"/>
          <w:lang w:val="nl-NL"/>
        </w:rPr>
      </w:pPr>
      <w:r w:rsidRPr="008D55D5">
        <w:rPr>
          <w:b/>
          <w:bCs/>
          <w:color w:val="000000" w:themeColor="text1"/>
          <w:sz w:val="27"/>
          <w:szCs w:val="27"/>
          <w:lang w:val="nl-NL"/>
        </w:rPr>
        <w:t>ĐĐ:</w:t>
      </w:r>
      <w:r>
        <w:rPr>
          <w:color w:val="000000" w:themeColor="text1"/>
          <w:sz w:val="27"/>
          <w:szCs w:val="27"/>
          <w:lang w:val="nl-NL"/>
        </w:rPr>
        <w:t xml:space="preserve"> </w:t>
      </w:r>
      <w:r w:rsidR="004B15CE">
        <w:rPr>
          <w:color w:val="000000" w:themeColor="text1"/>
          <w:sz w:val="27"/>
          <w:szCs w:val="27"/>
          <w:lang w:val="nl-NL"/>
        </w:rPr>
        <w:t>Hội trường khối Đ</w:t>
      </w:r>
      <w:r w:rsidR="00D106C7">
        <w:rPr>
          <w:color w:val="000000" w:themeColor="text1"/>
          <w:sz w:val="27"/>
          <w:szCs w:val="27"/>
          <w:lang w:val="nl-NL"/>
        </w:rPr>
        <w:t>oàn thể huyện</w:t>
      </w:r>
      <w:r w:rsidRPr="008D55D5">
        <w:rPr>
          <w:color w:val="000000" w:themeColor="text1"/>
          <w:sz w:val="27"/>
          <w:szCs w:val="27"/>
          <w:lang w:val="nl-NL"/>
        </w:rPr>
        <w:t>.</w:t>
      </w:r>
    </w:p>
    <w:p w:rsidR="00537B7B" w:rsidRPr="00394A7F" w:rsidRDefault="00537B7B" w:rsidP="00537B7B">
      <w:pPr>
        <w:spacing w:before="120"/>
        <w:jc w:val="both"/>
        <w:rPr>
          <w:b/>
          <w:bCs/>
          <w:color w:val="000000" w:themeColor="text1"/>
          <w:sz w:val="27"/>
          <w:szCs w:val="27"/>
          <w:lang w:val="nl-NL"/>
        </w:rPr>
      </w:pPr>
      <w:r w:rsidRPr="00394A7F">
        <w:rPr>
          <w:b/>
          <w:bCs/>
          <w:color w:val="000000" w:themeColor="text1"/>
          <w:sz w:val="27"/>
          <w:szCs w:val="27"/>
          <w:lang w:val="nl-NL"/>
        </w:rPr>
        <w:t>Chiều</w:t>
      </w:r>
    </w:p>
    <w:p w:rsidR="004B15CE" w:rsidRPr="008D55D5" w:rsidRDefault="004B15CE" w:rsidP="004B15CE">
      <w:pPr>
        <w:spacing w:before="120"/>
        <w:ind w:left="567"/>
        <w:jc w:val="both"/>
        <w:rPr>
          <w:bCs/>
          <w:color w:val="000000" w:themeColor="text1"/>
          <w:sz w:val="27"/>
          <w:szCs w:val="27"/>
        </w:rPr>
      </w:pPr>
      <w:r w:rsidRPr="00394A7F">
        <w:rPr>
          <w:b/>
          <w:bCs/>
          <w:color w:val="000000" w:themeColor="text1"/>
          <w:sz w:val="27"/>
          <w:szCs w:val="27"/>
          <w:lang w:val="vi-VN"/>
        </w:rPr>
        <w:t>1</w:t>
      </w:r>
      <w:r w:rsidRPr="00394A7F">
        <w:rPr>
          <w:b/>
          <w:bCs/>
          <w:color w:val="000000" w:themeColor="text1"/>
          <w:sz w:val="27"/>
          <w:szCs w:val="27"/>
          <w:lang w:val="nl-NL"/>
        </w:rPr>
        <w:t xml:space="preserve">. </w:t>
      </w:r>
      <w:r w:rsidRPr="00394A7F">
        <w:rPr>
          <w:b/>
          <w:bCs/>
          <w:color w:val="000000" w:themeColor="text1"/>
          <w:sz w:val="27"/>
          <w:szCs w:val="27"/>
          <w:lang w:val="vi-VN"/>
        </w:rPr>
        <w:t>14</w:t>
      </w:r>
      <w:r w:rsidRPr="00394A7F">
        <w:rPr>
          <w:b/>
          <w:bCs/>
          <w:iCs/>
          <w:color w:val="000000" w:themeColor="text1"/>
          <w:sz w:val="27"/>
          <w:szCs w:val="27"/>
          <w:lang w:val="nl-NL"/>
        </w:rPr>
        <w:t xml:space="preserve"> giờ 00:</w:t>
      </w:r>
      <w:r w:rsidRPr="008D55D5">
        <w:rPr>
          <w:color w:val="000000" w:themeColor="text1"/>
          <w:sz w:val="27"/>
          <w:szCs w:val="27"/>
          <w:lang w:val="nl-NL"/>
        </w:rPr>
        <w:t xml:space="preserve"> Chủ tịch UBND Nguyễn Phương Linh dự Hội nghị sơ kết công tác đảm bảo trật tự an toàn giao thông 6 tháng đầu năm 2019 và triển khai phương hướng, nhiệm vụ 6 tháng cuối năm 2019</w:t>
      </w:r>
      <w:r w:rsidRPr="008D55D5">
        <w:rPr>
          <w:color w:val="000000" w:themeColor="text1"/>
          <w:sz w:val="27"/>
          <w:szCs w:val="27"/>
          <w:shd w:val="clear" w:color="auto" w:fill="FFFFFF"/>
        </w:rPr>
        <w:t>.</w:t>
      </w:r>
    </w:p>
    <w:p w:rsidR="004B15CE" w:rsidRPr="008D55D5" w:rsidRDefault="004B15CE" w:rsidP="004B15CE">
      <w:pPr>
        <w:ind w:left="567"/>
        <w:jc w:val="both"/>
        <w:rPr>
          <w:b/>
          <w:bCs/>
          <w:color w:val="000000" w:themeColor="text1"/>
          <w:sz w:val="27"/>
          <w:szCs w:val="27"/>
          <w:lang w:val="nl-NL"/>
        </w:rPr>
      </w:pPr>
      <w:r w:rsidRPr="008D55D5">
        <w:rPr>
          <w:b/>
          <w:bCs/>
          <w:color w:val="000000" w:themeColor="text1"/>
          <w:sz w:val="27"/>
          <w:szCs w:val="27"/>
          <w:lang w:val="nl-NL"/>
        </w:rPr>
        <w:t xml:space="preserve">MD: </w:t>
      </w:r>
      <w:r w:rsidRPr="008D55D5">
        <w:rPr>
          <w:bCs/>
          <w:color w:val="000000" w:themeColor="text1"/>
          <w:sz w:val="27"/>
          <w:szCs w:val="27"/>
          <w:lang w:val="nl-NL"/>
        </w:rPr>
        <w:t>Thành viên Ban Chỉ đạo và Tổ giúp việc Ban Chỉ đạo an toàn giao thông huyện (</w:t>
      </w:r>
      <w:r w:rsidRPr="008D55D5">
        <w:rPr>
          <w:b/>
          <w:bCs/>
          <w:color w:val="000000" w:themeColor="text1"/>
          <w:sz w:val="27"/>
          <w:szCs w:val="27"/>
          <w:lang w:val="nl-NL"/>
        </w:rPr>
        <w:t>Xem chi tiết</w:t>
      </w:r>
      <w:r w:rsidRPr="008D55D5">
        <w:rPr>
          <w:bCs/>
          <w:color w:val="000000" w:themeColor="text1"/>
          <w:sz w:val="27"/>
          <w:szCs w:val="27"/>
          <w:lang w:val="nl-NL"/>
        </w:rPr>
        <w:t>), Công an huyện (</w:t>
      </w:r>
      <w:r w:rsidRPr="008D55D5">
        <w:rPr>
          <w:b/>
          <w:bCs/>
          <w:color w:val="000000" w:themeColor="text1"/>
          <w:sz w:val="27"/>
          <w:szCs w:val="27"/>
          <w:lang w:val="nl-NL"/>
        </w:rPr>
        <w:t>Chuẩn bị nội dung</w:t>
      </w:r>
      <w:r w:rsidRPr="008D55D5">
        <w:rPr>
          <w:bCs/>
          <w:color w:val="000000" w:themeColor="text1"/>
          <w:sz w:val="27"/>
          <w:szCs w:val="27"/>
          <w:lang w:val="nl-NL"/>
        </w:rPr>
        <w:t>); UBND các xã, thị trấn (</w:t>
      </w:r>
      <w:r w:rsidRPr="008D55D5">
        <w:rPr>
          <w:bCs/>
          <w:i/>
          <w:color w:val="000000" w:themeColor="text1"/>
          <w:sz w:val="27"/>
          <w:szCs w:val="27"/>
          <w:lang w:val="nl-NL"/>
        </w:rPr>
        <w:t>Chủ tịch UBND và Trưởng Công an)</w:t>
      </w:r>
      <w:r w:rsidRPr="008D55D5">
        <w:rPr>
          <w:color w:val="000000" w:themeColor="text1"/>
          <w:sz w:val="27"/>
          <w:szCs w:val="27"/>
          <w:lang w:val="nl-NL"/>
        </w:rPr>
        <w:t>; Chuyên viên Nguyễn Thị Hiền.</w:t>
      </w:r>
    </w:p>
    <w:p w:rsidR="004B15CE" w:rsidRPr="004B15CE" w:rsidRDefault="004B15CE" w:rsidP="004B15CE">
      <w:pPr>
        <w:ind w:left="567"/>
        <w:jc w:val="both"/>
        <w:rPr>
          <w:color w:val="000000" w:themeColor="text1"/>
          <w:sz w:val="27"/>
          <w:szCs w:val="27"/>
          <w:lang w:val="nl-NL"/>
        </w:rPr>
      </w:pPr>
      <w:r w:rsidRPr="008D55D5">
        <w:rPr>
          <w:b/>
          <w:bCs/>
          <w:color w:val="000000" w:themeColor="text1"/>
          <w:sz w:val="27"/>
          <w:szCs w:val="27"/>
          <w:lang w:val="nl-NL"/>
        </w:rPr>
        <w:t>ĐĐ:</w:t>
      </w:r>
      <w:r w:rsidRPr="008D55D5">
        <w:rPr>
          <w:color w:val="000000" w:themeColor="text1"/>
          <w:sz w:val="27"/>
          <w:szCs w:val="27"/>
          <w:shd w:val="clear" w:color="auto" w:fill="FFFFFF"/>
          <w:lang w:val="nl-NL"/>
        </w:rPr>
        <w:t xml:space="preserve"> </w:t>
      </w:r>
      <w:r w:rsidRPr="008D55D5">
        <w:rPr>
          <w:color w:val="000000" w:themeColor="text1"/>
          <w:sz w:val="27"/>
          <w:szCs w:val="27"/>
          <w:shd w:val="clear" w:color="auto" w:fill="FFFFFF"/>
        </w:rPr>
        <w:t>Hội trường Công an huyện</w:t>
      </w:r>
      <w:r w:rsidRPr="008D55D5">
        <w:rPr>
          <w:color w:val="000000" w:themeColor="text1"/>
          <w:sz w:val="27"/>
          <w:szCs w:val="27"/>
          <w:lang w:val="nl-NL"/>
        </w:rPr>
        <w:t>.</w:t>
      </w:r>
    </w:p>
    <w:p w:rsidR="00D106C7" w:rsidRPr="008D55D5" w:rsidRDefault="00D106C7" w:rsidP="00D106C7">
      <w:pPr>
        <w:spacing w:before="120"/>
        <w:ind w:left="601"/>
        <w:jc w:val="both"/>
        <w:rPr>
          <w:color w:val="000000" w:themeColor="text1"/>
          <w:sz w:val="27"/>
          <w:szCs w:val="27"/>
          <w:lang w:val="vi-VN"/>
        </w:rPr>
      </w:pPr>
      <w:r w:rsidRPr="00394A7F">
        <w:rPr>
          <w:b/>
          <w:bCs/>
          <w:color w:val="000000" w:themeColor="text1"/>
          <w:sz w:val="27"/>
          <w:szCs w:val="27"/>
        </w:rPr>
        <w:t>2</w:t>
      </w:r>
      <w:r w:rsidRPr="00394A7F">
        <w:rPr>
          <w:b/>
          <w:bCs/>
          <w:color w:val="000000" w:themeColor="text1"/>
          <w:sz w:val="27"/>
          <w:szCs w:val="27"/>
          <w:lang w:val="nl-NL"/>
        </w:rPr>
        <w:t xml:space="preserve">. </w:t>
      </w:r>
      <w:r w:rsidRPr="00394A7F">
        <w:rPr>
          <w:b/>
          <w:bCs/>
          <w:iCs/>
          <w:color w:val="000000" w:themeColor="text1"/>
          <w:sz w:val="27"/>
          <w:szCs w:val="27"/>
          <w:lang w:val="nl-NL"/>
        </w:rPr>
        <w:t>14 giờ 00:</w:t>
      </w:r>
      <w:r w:rsidRPr="008D55D5">
        <w:rPr>
          <w:b/>
          <w:bCs/>
          <w:i/>
          <w:iCs/>
          <w:color w:val="000000" w:themeColor="text1"/>
          <w:sz w:val="27"/>
          <w:szCs w:val="27"/>
          <w:lang w:val="nl-NL"/>
        </w:rPr>
        <w:t xml:space="preserve"> </w:t>
      </w:r>
      <w:r w:rsidRPr="008D55D5">
        <w:rPr>
          <w:color w:val="000000" w:themeColor="text1"/>
          <w:sz w:val="27"/>
          <w:szCs w:val="27"/>
          <w:lang w:val="nl-NL"/>
        </w:rPr>
        <w:t>Phó Chủ tịch UBND Trần Quang Tuyên</w:t>
      </w:r>
      <w:r w:rsidRPr="008D55D5">
        <w:rPr>
          <w:color w:val="000000" w:themeColor="text1"/>
          <w:sz w:val="27"/>
          <w:szCs w:val="27"/>
          <w:shd w:val="clear" w:color="auto" w:fill="FFFFFF"/>
        </w:rPr>
        <w:t xml:space="preserve"> dự họp Hội đồng </w:t>
      </w:r>
      <w:r>
        <w:rPr>
          <w:color w:val="000000" w:themeColor="text1"/>
          <w:sz w:val="27"/>
          <w:szCs w:val="27"/>
          <w:shd w:val="clear" w:color="auto" w:fill="FFFFFF"/>
        </w:rPr>
        <w:t>thông qua chứng thư giá đất bồi thường công trình: Nâng cấp hạ tầng kỹ thuật đô thị Minh Hòa; báo cáo tiến độ bồi thường giải phóng mặt bằng các công trình đang thực hiện</w:t>
      </w:r>
      <w:r w:rsidRPr="008D55D5">
        <w:rPr>
          <w:color w:val="000000" w:themeColor="text1"/>
          <w:sz w:val="27"/>
          <w:szCs w:val="27"/>
          <w:shd w:val="clear" w:color="auto" w:fill="FFFFFF"/>
        </w:rPr>
        <w:t>.</w:t>
      </w:r>
    </w:p>
    <w:p w:rsidR="00D106C7" w:rsidRPr="00D106C7" w:rsidRDefault="00D106C7" w:rsidP="00D106C7">
      <w:pPr>
        <w:ind w:left="601"/>
        <w:jc w:val="both"/>
        <w:rPr>
          <w:bCs/>
          <w:color w:val="000000" w:themeColor="text1"/>
          <w:sz w:val="27"/>
          <w:szCs w:val="27"/>
          <w:lang w:val="nl-NL"/>
        </w:rPr>
      </w:pPr>
      <w:r>
        <w:rPr>
          <w:b/>
          <w:bCs/>
          <w:color w:val="000000" w:themeColor="text1"/>
          <w:sz w:val="27"/>
          <w:szCs w:val="27"/>
          <w:lang w:val="nl-NL"/>
        </w:rPr>
        <w:t xml:space="preserve">MD: </w:t>
      </w:r>
      <w:r>
        <w:rPr>
          <w:bCs/>
          <w:color w:val="000000" w:themeColor="text1"/>
          <w:sz w:val="27"/>
          <w:szCs w:val="27"/>
          <w:lang w:val="nl-NL"/>
        </w:rPr>
        <w:t>Phòng Tài chính – Kế hoạch, Phòng Quản lý đô thị, Phòng Tài nguyên và Môi trường, Trung tâm Phát triển quỹ đất huyện (</w:t>
      </w:r>
      <w:r w:rsidRPr="00D106C7">
        <w:rPr>
          <w:b/>
          <w:bCs/>
          <w:color w:val="000000" w:themeColor="text1"/>
          <w:sz w:val="27"/>
          <w:szCs w:val="27"/>
          <w:lang w:val="nl-NL"/>
        </w:rPr>
        <w:t>Chuẩn bị nội dung</w:t>
      </w:r>
      <w:r w:rsidR="00712783">
        <w:rPr>
          <w:b/>
          <w:bCs/>
          <w:color w:val="000000" w:themeColor="text1"/>
          <w:sz w:val="27"/>
          <w:szCs w:val="27"/>
          <w:lang w:val="nl-NL"/>
        </w:rPr>
        <w:t xml:space="preserve"> và mời đơn vị tư vấn</w:t>
      </w:r>
      <w:r>
        <w:rPr>
          <w:bCs/>
          <w:color w:val="000000" w:themeColor="text1"/>
          <w:sz w:val="27"/>
          <w:szCs w:val="27"/>
          <w:lang w:val="nl-NL"/>
        </w:rPr>
        <w:t>), Chi nhánh Văn phòng Đăng ký đất đai huyện, Chi cục Thuế huyện; UBND xã Minh Hòa, Thanh Tuyền, Định Thành, thị trấn Dầu Tiếng; Phó Chánh Văn phòng Nguyễn Hoài Bảo, Chuyên viên Kinh tế.</w:t>
      </w:r>
    </w:p>
    <w:p w:rsidR="00D106C7" w:rsidRDefault="00D106C7" w:rsidP="00D106C7">
      <w:pPr>
        <w:ind w:left="601"/>
        <w:jc w:val="both"/>
        <w:rPr>
          <w:color w:val="000000" w:themeColor="text1"/>
          <w:sz w:val="27"/>
          <w:szCs w:val="27"/>
          <w:lang w:val="nl-NL"/>
        </w:rPr>
      </w:pPr>
      <w:r w:rsidRPr="008D55D5">
        <w:rPr>
          <w:b/>
          <w:bCs/>
          <w:color w:val="000000" w:themeColor="text1"/>
          <w:sz w:val="27"/>
          <w:szCs w:val="27"/>
          <w:lang w:val="nl-NL"/>
        </w:rPr>
        <w:t>ĐĐ:</w:t>
      </w:r>
      <w:r>
        <w:rPr>
          <w:color w:val="000000" w:themeColor="text1"/>
          <w:sz w:val="27"/>
          <w:szCs w:val="27"/>
          <w:lang w:val="nl-NL"/>
        </w:rPr>
        <w:t xml:space="preserve"> Phòng họp 1</w:t>
      </w:r>
      <w:r w:rsidRPr="008D55D5">
        <w:rPr>
          <w:color w:val="000000" w:themeColor="text1"/>
          <w:sz w:val="27"/>
          <w:szCs w:val="27"/>
          <w:lang w:val="nl-NL"/>
        </w:rPr>
        <w:t xml:space="preserve"> – UBND </w:t>
      </w:r>
      <w:r>
        <w:rPr>
          <w:color w:val="000000" w:themeColor="text1"/>
          <w:sz w:val="27"/>
          <w:szCs w:val="27"/>
          <w:lang w:val="nl-NL"/>
        </w:rPr>
        <w:t>huyện</w:t>
      </w:r>
      <w:r w:rsidRPr="008D55D5">
        <w:rPr>
          <w:color w:val="000000" w:themeColor="text1"/>
          <w:sz w:val="27"/>
          <w:szCs w:val="27"/>
          <w:lang w:val="nl-NL"/>
        </w:rPr>
        <w:t>.</w:t>
      </w:r>
    </w:p>
    <w:p w:rsidR="00456840" w:rsidRPr="008D55D5" w:rsidRDefault="00456840" w:rsidP="00456840">
      <w:pPr>
        <w:spacing w:before="120"/>
        <w:ind w:left="601"/>
        <w:jc w:val="both"/>
        <w:rPr>
          <w:color w:val="000000" w:themeColor="text1"/>
          <w:sz w:val="27"/>
          <w:szCs w:val="27"/>
          <w:lang w:val="vi-VN"/>
        </w:rPr>
      </w:pPr>
      <w:r w:rsidRPr="00394A7F">
        <w:rPr>
          <w:b/>
          <w:bCs/>
          <w:color w:val="000000" w:themeColor="text1"/>
          <w:sz w:val="27"/>
          <w:szCs w:val="27"/>
        </w:rPr>
        <w:t>3</w:t>
      </w:r>
      <w:r w:rsidRPr="00394A7F">
        <w:rPr>
          <w:b/>
          <w:bCs/>
          <w:color w:val="000000" w:themeColor="text1"/>
          <w:sz w:val="27"/>
          <w:szCs w:val="27"/>
          <w:lang w:val="nl-NL"/>
        </w:rPr>
        <w:t xml:space="preserve">. </w:t>
      </w:r>
      <w:r w:rsidRPr="00394A7F">
        <w:rPr>
          <w:b/>
          <w:bCs/>
          <w:iCs/>
          <w:color w:val="000000" w:themeColor="text1"/>
          <w:sz w:val="27"/>
          <w:szCs w:val="27"/>
          <w:lang w:val="nl-NL"/>
        </w:rPr>
        <w:t>14 giờ 00:</w:t>
      </w:r>
      <w:r w:rsidRPr="008D55D5">
        <w:rPr>
          <w:b/>
          <w:bCs/>
          <w:i/>
          <w:iCs/>
          <w:color w:val="000000" w:themeColor="text1"/>
          <w:sz w:val="27"/>
          <w:szCs w:val="27"/>
          <w:lang w:val="nl-NL"/>
        </w:rPr>
        <w:t xml:space="preserve"> </w:t>
      </w:r>
      <w:r w:rsidRPr="0016758F">
        <w:rPr>
          <w:bCs/>
          <w:iCs/>
          <w:color w:val="000000" w:themeColor="text1"/>
          <w:sz w:val="27"/>
          <w:szCs w:val="27"/>
          <w:lang w:val="nl-NL"/>
        </w:rPr>
        <w:t xml:space="preserve">Phó </w:t>
      </w:r>
      <w:r w:rsidRPr="008D55D5">
        <w:rPr>
          <w:color w:val="000000" w:themeColor="text1"/>
          <w:sz w:val="27"/>
          <w:szCs w:val="27"/>
          <w:lang w:val="nl-NL"/>
        </w:rPr>
        <w:t xml:space="preserve">Chủ tịch UBND Nguyễn </w:t>
      </w:r>
      <w:r>
        <w:rPr>
          <w:color w:val="000000" w:themeColor="text1"/>
          <w:sz w:val="27"/>
          <w:szCs w:val="27"/>
          <w:lang w:val="nl-NL"/>
        </w:rPr>
        <w:t>Thị Ánh Tuyết tham gia Đoàn kiểm tra việc thực hiện Quy chế dân chủ ở cơ sở và kết quả triển khai thực hiện Nghị định số 04/2015/NĐ-CP ngày 09/01/2015 của Chính phủ về thực hiện dân chủ trong hoạt động của cơ quan hành chính Nhà nước và đơn vị sự nghiệp</w:t>
      </w:r>
      <w:r w:rsidRPr="008D55D5">
        <w:rPr>
          <w:color w:val="000000" w:themeColor="text1"/>
          <w:sz w:val="27"/>
          <w:szCs w:val="27"/>
          <w:shd w:val="clear" w:color="auto" w:fill="FFFFFF"/>
        </w:rPr>
        <w:t>.</w:t>
      </w:r>
    </w:p>
    <w:p w:rsidR="00456840" w:rsidRPr="008D55D5" w:rsidRDefault="00456840" w:rsidP="00456840">
      <w:pPr>
        <w:ind w:left="601"/>
        <w:jc w:val="both"/>
        <w:rPr>
          <w:color w:val="000000" w:themeColor="text1"/>
          <w:sz w:val="27"/>
          <w:szCs w:val="27"/>
          <w:lang w:val="nl-NL"/>
        </w:rPr>
      </w:pPr>
      <w:r w:rsidRPr="008D55D5">
        <w:rPr>
          <w:b/>
          <w:bCs/>
          <w:color w:val="000000" w:themeColor="text1"/>
          <w:sz w:val="27"/>
          <w:szCs w:val="27"/>
          <w:lang w:val="nl-NL"/>
        </w:rPr>
        <w:t>ĐĐ:</w:t>
      </w:r>
      <w:r>
        <w:rPr>
          <w:color w:val="000000" w:themeColor="text1"/>
          <w:sz w:val="27"/>
          <w:szCs w:val="27"/>
          <w:lang w:val="nl-NL"/>
        </w:rPr>
        <w:t xml:space="preserve"> Đảng ủy Quân sự huyện</w:t>
      </w:r>
      <w:r w:rsidRPr="008D55D5">
        <w:rPr>
          <w:color w:val="000000" w:themeColor="text1"/>
          <w:sz w:val="27"/>
          <w:szCs w:val="27"/>
          <w:lang w:val="nl-NL"/>
        </w:rPr>
        <w:t>.</w:t>
      </w:r>
    </w:p>
    <w:p w:rsidR="004417D2" w:rsidRPr="008D55D5" w:rsidRDefault="00862A94" w:rsidP="008D664B">
      <w:pPr>
        <w:spacing w:before="60"/>
        <w:rPr>
          <w:b/>
          <w:bCs/>
          <w:color w:val="000000" w:themeColor="text1"/>
          <w:sz w:val="27"/>
          <w:szCs w:val="27"/>
          <w:u w:val="single"/>
          <w:lang w:val="nl-NL"/>
        </w:rPr>
      </w:pPr>
      <w:r w:rsidRPr="008D55D5">
        <w:rPr>
          <w:b/>
          <w:bCs/>
          <w:color w:val="000000" w:themeColor="text1"/>
          <w:sz w:val="27"/>
          <w:szCs w:val="27"/>
          <w:u w:val="single"/>
          <w:lang w:val="nl-NL"/>
        </w:rPr>
        <w:t xml:space="preserve">Thứ năm </w:t>
      </w:r>
      <w:r w:rsidR="004660B7" w:rsidRPr="008D55D5">
        <w:rPr>
          <w:b/>
          <w:bCs/>
          <w:color w:val="000000" w:themeColor="text1"/>
          <w:sz w:val="27"/>
          <w:szCs w:val="27"/>
          <w:u w:val="single"/>
          <w:lang w:val="nl-NL"/>
        </w:rPr>
        <w:t>ngày 08</w:t>
      </w:r>
      <w:r w:rsidR="00F753BD" w:rsidRPr="008D55D5">
        <w:rPr>
          <w:b/>
          <w:bCs/>
          <w:color w:val="000000" w:themeColor="text1"/>
          <w:sz w:val="27"/>
          <w:szCs w:val="27"/>
          <w:u w:val="single"/>
          <w:lang w:val="nl-NL"/>
        </w:rPr>
        <w:t>/8</w:t>
      </w:r>
      <w:r w:rsidR="004417D2" w:rsidRPr="008D55D5">
        <w:rPr>
          <w:b/>
          <w:bCs/>
          <w:color w:val="000000" w:themeColor="text1"/>
          <w:sz w:val="27"/>
          <w:szCs w:val="27"/>
          <w:u w:val="single"/>
          <w:lang w:val="nl-NL"/>
        </w:rPr>
        <w:t>/2019</w:t>
      </w:r>
    </w:p>
    <w:p w:rsidR="00134171" w:rsidRPr="00394A7F" w:rsidRDefault="004417D2" w:rsidP="00BA0725">
      <w:pPr>
        <w:tabs>
          <w:tab w:val="left" w:pos="2268"/>
          <w:tab w:val="left" w:pos="4111"/>
        </w:tabs>
        <w:spacing w:before="120"/>
        <w:rPr>
          <w:b/>
          <w:bCs/>
          <w:iCs/>
          <w:color w:val="000000" w:themeColor="text1"/>
          <w:sz w:val="27"/>
          <w:szCs w:val="27"/>
          <w:lang w:val="nl-NL"/>
        </w:rPr>
      </w:pPr>
      <w:r w:rsidRPr="00394A7F">
        <w:rPr>
          <w:b/>
          <w:bCs/>
          <w:iCs/>
          <w:color w:val="000000" w:themeColor="text1"/>
          <w:sz w:val="27"/>
          <w:szCs w:val="27"/>
          <w:lang w:val="nl-NL"/>
        </w:rPr>
        <w:t>Sáng</w:t>
      </w:r>
    </w:p>
    <w:p w:rsidR="007534E8" w:rsidRPr="008D55D5" w:rsidRDefault="007534E8" w:rsidP="007534E8">
      <w:pPr>
        <w:spacing w:before="120"/>
        <w:ind w:left="601"/>
        <w:jc w:val="both"/>
        <w:rPr>
          <w:color w:val="000000" w:themeColor="text1"/>
          <w:sz w:val="27"/>
          <w:szCs w:val="27"/>
          <w:lang w:val="vi-VN"/>
        </w:rPr>
      </w:pPr>
      <w:r w:rsidRPr="00394A7F">
        <w:rPr>
          <w:b/>
          <w:bCs/>
          <w:color w:val="000000" w:themeColor="text1"/>
          <w:sz w:val="27"/>
          <w:szCs w:val="27"/>
        </w:rPr>
        <w:lastRenderedPageBreak/>
        <w:t>1</w:t>
      </w:r>
      <w:r w:rsidRPr="00394A7F">
        <w:rPr>
          <w:b/>
          <w:bCs/>
          <w:color w:val="000000" w:themeColor="text1"/>
          <w:sz w:val="27"/>
          <w:szCs w:val="27"/>
          <w:lang w:val="nl-NL"/>
        </w:rPr>
        <w:t xml:space="preserve">. </w:t>
      </w:r>
      <w:r w:rsidRPr="00394A7F">
        <w:rPr>
          <w:b/>
          <w:bCs/>
          <w:iCs/>
          <w:color w:val="000000" w:themeColor="text1"/>
          <w:sz w:val="27"/>
          <w:szCs w:val="27"/>
          <w:lang w:val="nl-NL"/>
        </w:rPr>
        <w:t>08 giờ 00:</w:t>
      </w:r>
      <w:r w:rsidRPr="008D55D5">
        <w:rPr>
          <w:b/>
          <w:bCs/>
          <w:i/>
          <w:iCs/>
          <w:color w:val="000000" w:themeColor="text1"/>
          <w:sz w:val="27"/>
          <w:szCs w:val="27"/>
          <w:lang w:val="nl-NL"/>
        </w:rPr>
        <w:t xml:space="preserve"> </w:t>
      </w:r>
      <w:r w:rsidRPr="008D55D5">
        <w:rPr>
          <w:color w:val="000000" w:themeColor="text1"/>
          <w:sz w:val="27"/>
          <w:szCs w:val="27"/>
          <w:lang w:val="nl-NL"/>
        </w:rPr>
        <w:t>Chủ tịch UBND Nguyễn Phương Linh</w:t>
      </w:r>
      <w:r w:rsidRPr="008D55D5">
        <w:rPr>
          <w:color w:val="000000" w:themeColor="text1"/>
          <w:sz w:val="27"/>
          <w:szCs w:val="27"/>
          <w:shd w:val="clear" w:color="auto" w:fill="FFFFFF"/>
        </w:rPr>
        <w:t xml:space="preserve"> dự Hội nghị trực tuyến sơ kết công tác bảo đảm trật tự an toàn giao thông </w:t>
      </w:r>
      <w:r w:rsidR="00712783">
        <w:rPr>
          <w:color w:val="000000" w:themeColor="text1"/>
          <w:sz w:val="27"/>
          <w:szCs w:val="27"/>
          <w:shd w:val="clear" w:color="auto" w:fill="FFFFFF"/>
        </w:rPr>
        <w:t>6 tháng đầu năm</w:t>
      </w:r>
      <w:r w:rsidRPr="008D55D5">
        <w:rPr>
          <w:color w:val="000000" w:themeColor="text1"/>
          <w:sz w:val="27"/>
          <w:szCs w:val="27"/>
          <w:shd w:val="clear" w:color="auto" w:fill="FFFFFF"/>
        </w:rPr>
        <w:t xml:space="preserve"> và </w:t>
      </w:r>
      <w:r w:rsidR="00712783">
        <w:rPr>
          <w:color w:val="000000" w:themeColor="text1"/>
          <w:sz w:val="27"/>
          <w:szCs w:val="27"/>
          <w:shd w:val="clear" w:color="auto" w:fill="FFFFFF"/>
        </w:rPr>
        <w:t>triển khai công tác 6 tháng cuối</w:t>
      </w:r>
      <w:r w:rsidRPr="008D55D5">
        <w:rPr>
          <w:color w:val="000000" w:themeColor="text1"/>
          <w:sz w:val="27"/>
          <w:szCs w:val="27"/>
          <w:shd w:val="clear" w:color="auto" w:fill="FFFFFF"/>
        </w:rPr>
        <w:t xml:space="preserve"> năm 2019.</w:t>
      </w:r>
    </w:p>
    <w:p w:rsidR="00BF74CF" w:rsidRPr="00BF74CF" w:rsidRDefault="00BF74CF" w:rsidP="007534E8">
      <w:pPr>
        <w:ind w:left="601"/>
        <w:jc w:val="both"/>
        <w:rPr>
          <w:bCs/>
          <w:color w:val="000000" w:themeColor="text1"/>
          <w:sz w:val="27"/>
          <w:szCs w:val="27"/>
          <w:lang w:val="nl-NL"/>
        </w:rPr>
      </w:pPr>
      <w:r>
        <w:rPr>
          <w:b/>
          <w:bCs/>
          <w:color w:val="000000" w:themeColor="text1"/>
          <w:sz w:val="27"/>
          <w:szCs w:val="27"/>
          <w:lang w:val="nl-NL"/>
        </w:rPr>
        <w:t xml:space="preserve">MD: </w:t>
      </w:r>
      <w:r w:rsidRPr="00BF74CF">
        <w:rPr>
          <w:bCs/>
          <w:color w:val="000000" w:themeColor="text1"/>
          <w:sz w:val="27"/>
          <w:szCs w:val="27"/>
          <w:lang w:val="nl-NL"/>
        </w:rPr>
        <w:t>Trưởng Công an huyện, Trưởng Phòng Quản lý đô thị,</w:t>
      </w:r>
      <w:r>
        <w:rPr>
          <w:b/>
          <w:bCs/>
          <w:color w:val="000000" w:themeColor="text1"/>
          <w:sz w:val="27"/>
          <w:szCs w:val="27"/>
          <w:lang w:val="nl-NL"/>
        </w:rPr>
        <w:t xml:space="preserve"> </w:t>
      </w:r>
      <w:r>
        <w:rPr>
          <w:bCs/>
          <w:color w:val="000000" w:themeColor="text1"/>
          <w:sz w:val="27"/>
          <w:szCs w:val="27"/>
          <w:lang w:val="nl-NL"/>
        </w:rPr>
        <w:t>Thành viên Ban An toàn giao thông huyện (</w:t>
      </w:r>
      <w:r w:rsidRPr="00BF74CF">
        <w:rPr>
          <w:b/>
          <w:bCs/>
          <w:color w:val="000000" w:themeColor="text1"/>
          <w:sz w:val="27"/>
          <w:szCs w:val="27"/>
          <w:lang w:val="nl-NL"/>
        </w:rPr>
        <w:t>Xem chi tiết</w:t>
      </w:r>
      <w:r>
        <w:rPr>
          <w:bCs/>
          <w:color w:val="000000" w:themeColor="text1"/>
          <w:sz w:val="27"/>
          <w:szCs w:val="27"/>
          <w:lang w:val="nl-NL"/>
        </w:rPr>
        <w:t>), Công an huyện (</w:t>
      </w:r>
      <w:r w:rsidRPr="00BF74CF">
        <w:rPr>
          <w:b/>
          <w:bCs/>
          <w:color w:val="000000" w:themeColor="text1"/>
          <w:sz w:val="27"/>
          <w:szCs w:val="27"/>
          <w:lang w:val="nl-NL"/>
        </w:rPr>
        <w:t>Liên hệ chuẩn bị tài liệu</w:t>
      </w:r>
      <w:r>
        <w:rPr>
          <w:bCs/>
          <w:color w:val="000000" w:themeColor="text1"/>
          <w:sz w:val="27"/>
          <w:szCs w:val="27"/>
          <w:lang w:val="nl-NL"/>
        </w:rPr>
        <w:t>); UBND các xã, thị trấn (</w:t>
      </w:r>
      <w:r w:rsidRPr="00BF74CF">
        <w:rPr>
          <w:bCs/>
          <w:i/>
          <w:color w:val="000000" w:themeColor="text1"/>
          <w:sz w:val="27"/>
          <w:szCs w:val="27"/>
          <w:lang w:val="nl-NL"/>
        </w:rPr>
        <w:t>Chủ tịch UBND và Trưởng Công an</w:t>
      </w:r>
      <w:r>
        <w:rPr>
          <w:bCs/>
          <w:color w:val="000000" w:themeColor="text1"/>
          <w:sz w:val="27"/>
          <w:szCs w:val="27"/>
          <w:lang w:val="nl-NL"/>
        </w:rPr>
        <w:t>); Chuyên viên Nguyễn Thị Hiền, Lê Huy Bằng.</w:t>
      </w:r>
    </w:p>
    <w:p w:rsidR="007534E8" w:rsidRPr="008D55D5" w:rsidRDefault="007534E8" w:rsidP="007534E8">
      <w:pPr>
        <w:ind w:left="601"/>
        <w:jc w:val="both"/>
        <w:rPr>
          <w:color w:val="000000" w:themeColor="text1"/>
          <w:sz w:val="27"/>
          <w:szCs w:val="27"/>
          <w:lang w:val="nl-NL"/>
        </w:rPr>
      </w:pPr>
      <w:r w:rsidRPr="008D55D5">
        <w:rPr>
          <w:b/>
          <w:bCs/>
          <w:color w:val="000000" w:themeColor="text1"/>
          <w:sz w:val="27"/>
          <w:szCs w:val="27"/>
          <w:lang w:val="nl-NL"/>
        </w:rPr>
        <w:t>ĐĐ:</w:t>
      </w:r>
      <w:r w:rsidR="00BF74CF">
        <w:rPr>
          <w:color w:val="000000" w:themeColor="text1"/>
          <w:sz w:val="27"/>
          <w:szCs w:val="27"/>
          <w:lang w:val="nl-NL"/>
        </w:rPr>
        <w:t xml:space="preserve"> Phòng họp 1</w:t>
      </w:r>
      <w:r w:rsidRPr="008D55D5">
        <w:rPr>
          <w:color w:val="000000" w:themeColor="text1"/>
          <w:sz w:val="27"/>
          <w:szCs w:val="27"/>
          <w:lang w:val="nl-NL"/>
        </w:rPr>
        <w:t xml:space="preserve"> – UBND </w:t>
      </w:r>
      <w:r w:rsidR="00BF74CF">
        <w:rPr>
          <w:color w:val="000000" w:themeColor="text1"/>
          <w:sz w:val="27"/>
          <w:szCs w:val="27"/>
          <w:lang w:val="nl-NL"/>
        </w:rPr>
        <w:t>huyện</w:t>
      </w:r>
      <w:r w:rsidRPr="008D55D5">
        <w:rPr>
          <w:color w:val="000000" w:themeColor="text1"/>
          <w:sz w:val="27"/>
          <w:szCs w:val="27"/>
          <w:lang w:val="nl-NL"/>
        </w:rPr>
        <w:t>.</w:t>
      </w:r>
    </w:p>
    <w:p w:rsidR="00BA0725" w:rsidRPr="008D55D5" w:rsidRDefault="007534E8" w:rsidP="00BA0725">
      <w:pPr>
        <w:spacing w:before="120"/>
        <w:ind w:left="601"/>
        <w:jc w:val="both"/>
        <w:rPr>
          <w:color w:val="000000" w:themeColor="text1"/>
          <w:sz w:val="27"/>
          <w:szCs w:val="27"/>
          <w:lang w:val="nl-NL"/>
        </w:rPr>
      </w:pPr>
      <w:r w:rsidRPr="00394A7F">
        <w:rPr>
          <w:b/>
          <w:bCs/>
          <w:color w:val="000000" w:themeColor="text1"/>
          <w:sz w:val="27"/>
          <w:szCs w:val="27"/>
          <w:lang w:val="vi-VN"/>
        </w:rPr>
        <w:t>2</w:t>
      </w:r>
      <w:r w:rsidR="00BA0725" w:rsidRPr="00394A7F">
        <w:rPr>
          <w:b/>
          <w:bCs/>
          <w:color w:val="000000" w:themeColor="text1"/>
          <w:sz w:val="27"/>
          <w:szCs w:val="27"/>
          <w:lang w:val="nl-NL"/>
        </w:rPr>
        <w:t xml:space="preserve">. </w:t>
      </w:r>
      <w:r w:rsidR="00BA0725" w:rsidRPr="00394A7F">
        <w:rPr>
          <w:b/>
          <w:bCs/>
          <w:iCs/>
          <w:color w:val="000000" w:themeColor="text1"/>
          <w:sz w:val="27"/>
          <w:szCs w:val="27"/>
          <w:lang w:val="nl-NL"/>
        </w:rPr>
        <w:t>07 giờ 30:</w:t>
      </w:r>
      <w:r w:rsidR="00BA0725" w:rsidRPr="008D55D5">
        <w:rPr>
          <w:b/>
          <w:bCs/>
          <w:i/>
          <w:iCs/>
          <w:color w:val="000000" w:themeColor="text1"/>
          <w:sz w:val="27"/>
          <w:szCs w:val="27"/>
          <w:lang w:val="nl-NL"/>
        </w:rPr>
        <w:t xml:space="preserve"> </w:t>
      </w:r>
      <w:r w:rsidR="00843FD6" w:rsidRPr="008D55D5">
        <w:rPr>
          <w:color w:val="000000" w:themeColor="text1"/>
          <w:sz w:val="27"/>
          <w:szCs w:val="27"/>
          <w:lang w:val="nl-NL"/>
        </w:rPr>
        <w:t>Phó Chủ tịch HĐ</w:t>
      </w:r>
      <w:r w:rsidR="00537B7B" w:rsidRPr="008D55D5">
        <w:rPr>
          <w:color w:val="000000" w:themeColor="text1"/>
          <w:sz w:val="27"/>
          <w:szCs w:val="27"/>
          <w:lang w:val="nl-NL"/>
        </w:rPr>
        <w:t xml:space="preserve">ND </w:t>
      </w:r>
      <w:r w:rsidR="00B17CFB" w:rsidRPr="008D55D5">
        <w:rPr>
          <w:color w:val="000000" w:themeColor="text1"/>
          <w:sz w:val="27"/>
          <w:szCs w:val="27"/>
          <w:lang w:val="nl-NL"/>
        </w:rPr>
        <w:t xml:space="preserve">Nguyễn </w:t>
      </w:r>
      <w:r w:rsidR="00843FD6" w:rsidRPr="008D55D5">
        <w:rPr>
          <w:color w:val="000000" w:themeColor="text1"/>
          <w:sz w:val="27"/>
          <w:szCs w:val="27"/>
          <w:lang w:val="nl-NL"/>
        </w:rPr>
        <w:t>Công Danh</w:t>
      </w:r>
      <w:r w:rsidR="00BA0725" w:rsidRPr="008D55D5">
        <w:rPr>
          <w:color w:val="000000" w:themeColor="text1"/>
          <w:sz w:val="27"/>
          <w:szCs w:val="27"/>
          <w:lang w:val="nl-NL"/>
        </w:rPr>
        <w:t xml:space="preserve"> trực tiếp công dân. </w:t>
      </w:r>
    </w:p>
    <w:p w:rsidR="00BA0725" w:rsidRPr="008D55D5" w:rsidRDefault="00BA0725" w:rsidP="00BA0725">
      <w:pPr>
        <w:ind w:left="601"/>
        <w:jc w:val="both"/>
        <w:rPr>
          <w:color w:val="000000" w:themeColor="text1"/>
          <w:sz w:val="27"/>
          <w:szCs w:val="27"/>
          <w:lang w:val="nl-NL"/>
        </w:rPr>
      </w:pPr>
      <w:r w:rsidRPr="008D55D5">
        <w:rPr>
          <w:b/>
          <w:bCs/>
          <w:color w:val="000000" w:themeColor="text1"/>
          <w:sz w:val="27"/>
          <w:szCs w:val="27"/>
          <w:lang w:val="nl-NL"/>
        </w:rPr>
        <w:t xml:space="preserve">MD: </w:t>
      </w:r>
      <w:r w:rsidRPr="008D55D5">
        <w:rPr>
          <w:color w:val="000000" w:themeColor="text1"/>
          <w:sz w:val="27"/>
          <w:szCs w:val="27"/>
          <w:lang w:val="nl-NL"/>
        </w:rPr>
        <w:t xml:space="preserve">Lãnh đạo các cơ quan: UB.MTTQVN huyện, </w:t>
      </w:r>
      <w:r w:rsidR="000F5D15" w:rsidRPr="008D55D5">
        <w:rPr>
          <w:color w:val="000000" w:themeColor="text1"/>
          <w:sz w:val="27"/>
          <w:szCs w:val="27"/>
          <w:lang w:val="nl-NL"/>
        </w:rPr>
        <w:t xml:space="preserve">Ủy ban Kiểm tra Huyện ủy, </w:t>
      </w:r>
      <w:r w:rsidRPr="008D55D5">
        <w:rPr>
          <w:color w:val="000000" w:themeColor="text1"/>
          <w:sz w:val="27"/>
          <w:szCs w:val="27"/>
          <w:lang w:val="nl-NL"/>
        </w:rPr>
        <w:t>Hội Nông dân, Thanh tra huyện, Phòng Tài nguyên và Môi trường, Phòng Quản lý đô thị, Văn phòng Huyện ủy, Trung tâm Phát triển quỹ đất huyện, Tổ Thanh tra xây dựng huyện.</w:t>
      </w:r>
    </w:p>
    <w:p w:rsidR="00BA0725" w:rsidRPr="008D55D5" w:rsidRDefault="00BA0725" w:rsidP="00BA0725">
      <w:pPr>
        <w:ind w:left="601"/>
        <w:jc w:val="both"/>
        <w:rPr>
          <w:b/>
          <w:bCs/>
          <w:color w:val="000000" w:themeColor="text1"/>
          <w:sz w:val="27"/>
          <w:szCs w:val="27"/>
        </w:rPr>
      </w:pPr>
      <w:r w:rsidRPr="008D55D5">
        <w:rPr>
          <w:b/>
          <w:bCs/>
          <w:color w:val="000000" w:themeColor="text1"/>
          <w:sz w:val="27"/>
          <w:szCs w:val="27"/>
          <w:lang w:val="nl-NL"/>
        </w:rPr>
        <w:t>ĐĐ:</w:t>
      </w:r>
      <w:r w:rsidRPr="008D55D5">
        <w:rPr>
          <w:color w:val="000000" w:themeColor="text1"/>
          <w:sz w:val="27"/>
          <w:szCs w:val="27"/>
          <w:lang w:val="nl-NL"/>
        </w:rPr>
        <w:t xml:space="preserve"> Trụ sở tiếp công dân – UBND huyện.</w:t>
      </w:r>
      <w:r w:rsidRPr="008D55D5">
        <w:rPr>
          <w:color w:val="000000" w:themeColor="text1"/>
          <w:sz w:val="27"/>
          <w:szCs w:val="27"/>
          <w:lang w:val="nl-NL"/>
        </w:rPr>
        <w:tab/>
      </w:r>
    </w:p>
    <w:p w:rsidR="004B15CE" w:rsidRPr="008D55D5" w:rsidRDefault="004B15CE" w:rsidP="004B15CE">
      <w:pPr>
        <w:spacing w:before="120"/>
        <w:ind w:left="601"/>
        <w:jc w:val="both"/>
        <w:rPr>
          <w:color w:val="000000" w:themeColor="text1"/>
          <w:sz w:val="27"/>
          <w:szCs w:val="27"/>
          <w:lang w:val="vi-VN"/>
        </w:rPr>
      </w:pPr>
      <w:r w:rsidRPr="00394A7F">
        <w:rPr>
          <w:b/>
          <w:bCs/>
          <w:color w:val="000000" w:themeColor="text1"/>
          <w:sz w:val="27"/>
          <w:szCs w:val="27"/>
        </w:rPr>
        <w:t>3</w:t>
      </w:r>
      <w:r w:rsidRPr="00394A7F">
        <w:rPr>
          <w:b/>
          <w:bCs/>
          <w:color w:val="000000" w:themeColor="text1"/>
          <w:sz w:val="27"/>
          <w:szCs w:val="27"/>
          <w:lang w:val="nl-NL"/>
        </w:rPr>
        <w:t xml:space="preserve">. </w:t>
      </w:r>
      <w:r w:rsidRPr="00394A7F">
        <w:rPr>
          <w:b/>
          <w:bCs/>
          <w:iCs/>
          <w:color w:val="000000" w:themeColor="text1"/>
          <w:sz w:val="27"/>
          <w:szCs w:val="27"/>
          <w:lang w:val="nl-NL"/>
        </w:rPr>
        <w:t>08 giờ 00:</w:t>
      </w:r>
      <w:r w:rsidRPr="008D55D5">
        <w:rPr>
          <w:b/>
          <w:bCs/>
          <w:i/>
          <w:iCs/>
          <w:color w:val="000000" w:themeColor="text1"/>
          <w:sz w:val="27"/>
          <w:szCs w:val="27"/>
          <w:lang w:val="nl-NL"/>
        </w:rPr>
        <w:t xml:space="preserve"> </w:t>
      </w:r>
      <w:r w:rsidRPr="0016758F">
        <w:rPr>
          <w:bCs/>
          <w:iCs/>
          <w:color w:val="000000" w:themeColor="text1"/>
          <w:sz w:val="27"/>
          <w:szCs w:val="27"/>
          <w:lang w:val="nl-NL"/>
        </w:rPr>
        <w:t xml:space="preserve">Phó </w:t>
      </w:r>
      <w:r w:rsidRPr="008D55D5">
        <w:rPr>
          <w:color w:val="000000" w:themeColor="text1"/>
          <w:sz w:val="27"/>
          <w:szCs w:val="27"/>
          <w:lang w:val="nl-NL"/>
        </w:rPr>
        <w:t xml:space="preserve">Chủ tịch UBND Nguyễn </w:t>
      </w:r>
      <w:r>
        <w:rPr>
          <w:color w:val="000000" w:themeColor="text1"/>
          <w:sz w:val="27"/>
          <w:szCs w:val="27"/>
          <w:lang w:val="nl-NL"/>
        </w:rPr>
        <w:t>Thị Ánh Tuyết dự họp rà soát kết quả phúc tra hộ nghèo trên địa bàn huyện</w:t>
      </w:r>
      <w:r w:rsidRPr="008D55D5">
        <w:rPr>
          <w:color w:val="000000" w:themeColor="text1"/>
          <w:sz w:val="27"/>
          <w:szCs w:val="27"/>
          <w:shd w:val="clear" w:color="auto" w:fill="FFFFFF"/>
        </w:rPr>
        <w:t>.</w:t>
      </w:r>
    </w:p>
    <w:p w:rsidR="004B15CE" w:rsidRPr="004B15CE" w:rsidRDefault="004B15CE" w:rsidP="004B15CE">
      <w:pPr>
        <w:ind w:left="601"/>
        <w:jc w:val="both"/>
        <w:rPr>
          <w:bCs/>
          <w:color w:val="000000" w:themeColor="text1"/>
          <w:sz w:val="27"/>
          <w:szCs w:val="27"/>
          <w:lang w:val="nl-NL"/>
        </w:rPr>
      </w:pPr>
      <w:r>
        <w:rPr>
          <w:b/>
          <w:bCs/>
          <w:color w:val="000000" w:themeColor="text1"/>
          <w:sz w:val="27"/>
          <w:szCs w:val="27"/>
          <w:lang w:val="nl-NL"/>
        </w:rPr>
        <w:t xml:space="preserve">MD: </w:t>
      </w:r>
      <w:r>
        <w:rPr>
          <w:bCs/>
          <w:color w:val="000000" w:themeColor="text1"/>
          <w:sz w:val="27"/>
          <w:szCs w:val="27"/>
          <w:lang w:val="nl-NL"/>
        </w:rPr>
        <w:t xml:space="preserve">Thành viên </w:t>
      </w:r>
      <w:r w:rsidR="00CB5941">
        <w:rPr>
          <w:bCs/>
          <w:color w:val="000000" w:themeColor="text1"/>
          <w:sz w:val="27"/>
          <w:szCs w:val="27"/>
          <w:lang w:val="nl-NL"/>
        </w:rPr>
        <w:t>các Đ</w:t>
      </w:r>
      <w:r>
        <w:rPr>
          <w:bCs/>
          <w:color w:val="000000" w:themeColor="text1"/>
          <w:sz w:val="27"/>
          <w:szCs w:val="27"/>
          <w:lang w:val="nl-NL"/>
        </w:rPr>
        <w:t xml:space="preserve">oàn </w:t>
      </w:r>
      <w:r>
        <w:rPr>
          <w:color w:val="000000" w:themeColor="text1"/>
          <w:sz w:val="27"/>
          <w:szCs w:val="27"/>
          <w:lang w:val="nl-NL"/>
        </w:rPr>
        <w:t>phúc tra hộ nghèo trên địa bàn huyện (</w:t>
      </w:r>
      <w:r w:rsidRPr="004B15CE">
        <w:rPr>
          <w:b/>
          <w:color w:val="000000" w:themeColor="text1"/>
          <w:sz w:val="27"/>
          <w:szCs w:val="27"/>
          <w:lang w:val="nl-NL"/>
        </w:rPr>
        <w:t>Xem chi tiết</w:t>
      </w:r>
      <w:r>
        <w:rPr>
          <w:color w:val="000000" w:themeColor="text1"/>
          <w:sz w:val="27"/>
          <w:szCs w:val="27"/>
          <w:lang w:val="nl-NL"/>
        </w:rPr>
        <w:t>), Phòng Lao động – Thương binh và Xã hội (</w:t>
      </w:r>
      <w:r w:rsidRPr="004B15CE">
        <w:rPr>
          <w:b/>
          <w:color w:val="000000" w:themeColor="text1"/>
          <w:sz w:val="27"/>
          <w:szCs w:val="27"/>
          <w:lang w:val="nl-NL"/>
        </w:rPr>
        <w:t>Chuẩn bị nội dung</w:t>
      </w:r>
      <w:r>
        <w:rPr>
          <w:color w:val="000000" w:themeColor="text1"/>
          <w:sz w:val="27"/>
          <w:szCs w:val="27"/>
          <w:lang w:val="nl-NL"/>
        </w:rPr>
        <w:t>); UBND các xã, thị trấn; Quyền Chánh Văn phòng Lê Văn Mười, Chuyên viên Văn hóa – Xã hội.</w:t>
      </w:r>
    </w:p>
    <w:p w:rsidR="004B15CE" w:rsidRPr="004B15CE" w:rsidRDefault="004B15CE" w:rsidP="004B15CE">
      <w:pPr>
        <w:ind w:left="601"/>
        <w:jc w:val="both"/>
        <w:rPr>
          <w:color w:val="000000" w:themeColor="text1"/>
          <w:sz w:val="27"/>
          <w:szCs w:val="27"/>
          <w:lang w:val="nl-NL"/>
        </w:rPr>
      </w:pPr>
      <w:r w:rsidRPr="008D55D5">
        <w:rPr>
          <w:b/>
          <w:bCs/>
          <w:color w:val="000000" w:themeColor="text1"/>
          <w:sz w:val="27"/>
          <w:szCs w:val="27"/>
          <w:lang w:val="nl-NL"/>
        </w:rPr>
        <w:t>ĐĐ:</w:t>
      </w:r>
      <w:r w:rsidR="00BF74CF">
        <w:rPr>
          <w:color w:val="000000" w:themeColor="text1"/>
          <w:sz w:val="27"/>
          <w:szCs w:val="27"/>
          <w:lang w:val="nl-NL"/>
        </w:rPr>
        <w:t xml:space="preserve"> Phòng họp 2</w:t>
      </w:r>
      <w:r>
        <w:rPr>
          <w:color w:val="000000" w:themeColor="text1"/>
          <w:sz w:val="27"/>
          <w:szCs w:val="27"/>
          <w:lang w:val="nl-NL"/>
        </w:rPr>
        <w:t xml:space="preserve"> – UBND huyện</w:t>
      </w:r>
      <w:r w:rsidRPr="008D55D5">
        <w:rPr>
          <w:color w:val="000000" w:themeColor="text1"/>
          <w:sz w:val="27"/>
          <w:szCs w:val="27"/>
          <w:lang w:val="nl-NL"/>
        </w:rPr>
        <w:t>.</w:t>
      </w:r>
    </w:p>
    <w:p w:rsidR="00730D69" w:rsidRPr="008D55D5" w:rsidRDefault="00730D69" w:rsidP="00730D69">
      <w:pPr>
        <w:spacing w:before="120"/>
        <w:ind w:left="601"/>
        <w:jc w:val="both"/>
        <w:rPr>
          <w:color w:val="000000" w:themeColor="text1"/>
          <w:sz w:val="27"/>
          <w:szCs w:val="27"/>
          <w:lang w:val="vi-VN"/>
        </w:rPr>
      </w:pPr>
      <w:r w:rsidRPr="00394A7F">
        <w:rPr>
          <w:b/>
          <w:bCs/>
          <w:color w:val="000000" w:themeColor="text1"/>
          <w:sz w:val="27"/>
          <w:szCs w:val="27"/>
        </w:rPr>
        <w:t>4</w:t>
      </w:r>
      <w:r w:rsidRPr="00394A7F">
        <w:rPr>
          <w:b/>
          <w:bCs/>
          <w:color w:val="000000" w:themeColor="text1"/>
          <w:sz w:val="27"/>
          <w:szCs w:val="27"/>
          <w:lang w:val="nl-NL"/>
        </w:rPr>
        <w:t xml:space="preserve">. </w:t>
      </w:r>
      <w:r w:rsidR="004221C5" w:rsidRPr="00394A7F">
        <w:rPr>
          <w:b/>
          <w:bCs/>
          <w:iCs/>
          <w:color w:val="000000" w:themeColor="text1"/>
          <w:sz w:val="27"/>
          <w:szCs w:val="27"/>
          <w:lang w:val="nl-NL"/>
        </w:rPr>
        <w:t>09 giờ 3</w:t>
      </w:r>
      <w:r w:rsidRPr="00394A7F">
        <w:rPr>
          <w:b/>
          <w:bCs/>
          <w:iCs/>
          <w:color w:val="000000" w:themeColor="text1"/>
          <w:sz w:val="27"/>
          <w:szCs w:val="27"/>
          <w:lang w:val="nl-NL"/>
        </w:rPr>
        <w:t>0:</w:t>
      </w:r>
      <w:r w:rsidRPr="008D55D5">
        <w:rPr>
          <w:b/>
          <w:bCs/>
          <w:i/>
          <w:iCs/>
          <w:color w:val="000000" w:themeColor="text1"/>
          <w:sz w:val="27"/>
          <w:szCs w:val="27"/>
          <w:lang w:val="nl-NL"/>
        </w:rPr>
        <w:t xml:space="preserve"> </w:t>
      </w:r>
      <w:r w:rsidRPr="0016758F">
        <w:rPr>
          <w:bCs/>
          <w:iCs/>
          <w:color w:val="000000" w:themeColor="text1"/>
          <w:sz w:val="27"/>
          <w:szCs w:val="27"/>
          <w:lang w:val="nl-NL"/>
        </w:rPr>
        <w:t xml:space="preserve">Phó </w:t>
      </w:r>
      <w:r w:rsidRPr="008D55D5">
        <w:rPr>
          <w:color w:val="000000" w:themeColor="text1"/>
          <w:sz w:val="27"/>
          <w:szCs w:val="27"/>
          <w:lang w:val="nl-NL"/>
        </w:rPr>
        <w:t xml:space="preserve">Chủ tịch UBND Nguyễn </w:t>
      </w:r>
      <w:r>
        <w:rPr>
          <w:color w:val="000000" w:themeColor="text1"/>
          <w:sz w:val="27"/>
          <w:szCs w:val="27"/>
          <w:lang w:val="nl-NL"/>
        </w:rPr>
        <w:t xml:space="preserve">Thị Ánh Tuyết dự họp </w:t>
      </w:r>
      <w:r w:rsidR="004221C5">
        <w:rPr>
          <w:color w:val="000000" w:themeColor="text1"/>
          <w:sz w:val="27"/>
          <w:szCs w:val="27"/>
          <w:lang w:val="nl-NL"/>
        </w:rPr>
        <w:t>Ban Biên tập Website</w:t>
      </w:r>
      <w:r>
        <w:rPr>
          <w:color w:val="000000" w:themeColor="text1"/>
          <w:sz w:val="27"/>
          <w:szCs w:val="27"/>
          <w:lang w:val="nl-NL"/>
        </w:rPr>
        <w:t xml:space="preserve"> huyện</w:t>
      </w:r>
      <w:r w:rsidR="00712783">
        <w:rPr>
          <w:color w:val="000000" w:themeColor="text1"/>
          <w:sz w:val="27"/>
          <w:szCs w:val="27"/>
          <w:lang w:val="nl-NL"/>
        </w:rPr>
        <w:t xml:space="preserve"> thông qua Báo cáo tình hình hoạt động Website huyện 6 tháng đầu năm; phương hướng, nhiệm vụ 6 tháng cuối năm 2019</w:t>
      </w:r>
      <w:r w:rsidRPr="008D55D5">
        <w:rPr>
          <w:color w:val="000000" w:themeColor="text1"/>
          <w:sz w:val="27"/>
          <w:szCs w:val="27"/>
          <w:shd w:val="clear" w:color="auto" w:fill="FFFFFF"/>
        </w:rPr>
        <w:t>.</w:t>
      </w:r>
    </w:p>
    <w:p w:rsidR="00730D69" w:rsidRPr="004B15CE" w:rsidRDefault="00730D69" w:rsidP="00730D69">
      <w:pPr>
        <w:ind w:left="601"/>
        <w:jc w:val="both"/>
        <w:rPr>
          <w:bCs/>
          <w:color w:val="000000" w:themeColor="text1"/>
          <w:sz w:val="27"/>
          <w:szCs w:val="27"/>
          <w:lang w:val="nl-NL"/>
        </w:rPr>
      </w:pPr>
      <w:r>
        <w:rPr>
          <w:b/>
          <w:bCs/>
          <w:color w:val="000000" w:themeColor="text1"/>
          <w:sz w:val="27"/>
          <w:szCs w:val="27"/>
          <w:lang w:val="nl-NL"/>
        </w:rPr>
        <w:t xml:space="preserve">MD: </w:t>
      </w:r>
      <w:r>
        <w:rPr>
          <w:bCs/>
          <w:color w:val="000000" w:themeColor="text1"/>
          <w:sz w:val="27"/>
          <w:szCs w:val="27"/>
          <w:lang w:val="nl-NL"/>
        </w:rPr>
        <w:t xml:space="preserve">Thành viên </w:t>
      </w:r>
      <w:r w:rsidR="004221C5">
        <w:rPr>
          <w:color w:val="000000" w:themeColor="text1"/>
          <w:sz w:val="27"/>
          <w:szCs w:val="27"/>
          <w:lang w:val="nl-NL"/>
        </w:rPr>
        <w:t>Ban Biên tập Website huyện</w:t>
      </w:r>
      <w:r>
        <w:rPr>
          <w:color w:val="000000" w:themeColor="text1"/>
          <w:sz w:val="27"/>
          <w:szCs w:val="27"/>
          <w:lang w:val="nl-NL"/>
        </w:rPr>
        <w:t xml:space="preserve"> (</w:t>
      </w:r>
      <w:r w:rsidRPr="004B15CE">
        <w:rPr>
          <w:b/>
          <w:color w:val="000000" w:themeColor="text1"/>
          <w:sz w:val="27"/>
          <w:szCs w:val="27"/>
          <w:lang w:val="nl-NL"/>
        </w:rPr>
        <w:t>Xem chi tiết</w:t>
      </w:r>
      <w:r>
        <w:rPr>
          <w:color w:val="000000" w:themeColor="text1"/>
          <w:sz w:val="27"/>
          <w:szCs w:val="27"/>
          <w:lang w:val="nl-NL"/>
        </w:rPr>
        <w:t xml:space="preserve">), Phòng </w:t>
      </w:r>
      <w:r w:rsidR="004221C5">
        <w:rPr>
          <w:color w:val="000000" w:themeColor="text1"/>
          <w:sz w:val="27"/>
          <w:szCs w:val="27"/>
          <w:lang w:val="nl-NL"/>
        </w:rPr>
        <w:t>Văn hóa và Thông tin</w:t>
      </w:r>
      <w:r>
        <w:rPr>
          <w:color w:val="000000" w:themeColor="text1"/>
          <w:sz w:val="27"/>
          <w:szCs w:val="27"/>
          <w:lang w:val="nl-NL"/>
        </w:rPr>
        <w:t xml:space="preserve"> (</w:t>
      </w:r>
      <w:r w:rsidRPr="004B15CE">
        <w:rPr>
          <w:b/>
          <w:color w:val="000000" w:themeColor="text1"/>
          <w:sz w:val="27"/>
          <w:szCs w:val="27"/>
          <w:lang w:val="nl-NL"/>
        </w:rPr>
        <w:t>Chuẩn bị nội dung</w:t>
      </w:r>
      <w:r w:rsidR="004221C5">
        <w:rPr>
          <w:color w:val="000000" w:themeColor="text1"/>
          <w:sz w:val="27"/>
          <w:szCs w:val="27"/>
          <w:lang w:val="nl-NL"/>
        </w:rPr>
        <w:t>)</w:t>
      </w:r>
      <w:r>
        <w:rPr>
          <w:color w:val="000000" w:themeColor="text1"/>
          <w:sz w:val="27"/>
          <w:szCs w:val="27"/>
          <w:lang w:val="nl-NL"/>
        </w:rPr>
        <w:t>;</w:t>
      </w:r>
      <w:r w:rsidR="00F22574">
        <w:rPr>
          <w:color w:val="000000" w:themeColor="text1"/>
          <w:sz w:val="27"/>
          <w:szCs w:val="27"/>
          <w:lang w:val="nl-NL"/>
        </w:rPr>
        <w:t xml:space="preserve"> UBND các xã, thị trấn;</w:t>
      </w:r>
      <w:r>
        <w:rPr>
          <w:color w:val="000000" w:themeColor="text1"/>
          <w:sz w:val="27"/>
          <w:szCs w:val="27"/>
          <w:lang w:val="nl-NL"/>
        </w:rPr>
        <w:t xml:space="preserve"> Quyền Chánh Văn phòng Lê Văn Mười, Chuyên viên </w:t>
      </w:r>
      <w:r w:rsidR="004221C5">
        <w:rPr>
          <w:color w:val="000000" w:themeColor="text1"/>
          <w:sz w:val="27"/>
          <w:szCs w:val="27"/>
          <w:lang w:val="nl-NL"/>
        </w:rPr>
        <w:t>Lê Huy Bằng</w:t>
      </w:r>
      <w:r w:rsidR="00712783">
        <w:rPr>
          <w:color w:val="000000" w:themeColor="text1"/>
          <w:sz w:val="27"/>
          <w:szCs w:val="27"/>
          <w:lang w:val="nl-NL"/>
        </w:rPr>
        <w:t>, Chuyên viên Công nghệ thông tin</w:t>
      </w:r>
      <w:r>
        <w:rPr>
          <w:color w:val="000000" w:themeColor="text1"/>
          <w:sz w:val="27"/>
          <w:szCs w:val="27"/>
          <w:lang w:val="nl-NL"/>
        </w:rPr>
        <w:t>.</w:t>
      </w:r>
    </w:p>
    <w:p w:rsidR="00730D69" w:rsidRPr="00730D69" w:rsidRDefault="00730D69" w:rsidP="00730D69">
      <w:pPr>
        <w:ind w:left="601"/>
        <w:jc w:val="both"/>
        <w:rPr>
          <w:color w:val="000000" w:themeColor="text1"/>
          <w:sz w:val="27"/>
          <w:szCs w:val="27"/>
          <w:lang w:val="nl-NL"/>
        </w:rPr>
      </w:pPr>
      <w:r w:rsidRPr="008D55D5">
        <w:rPr>
          <w:b/>
          <w:bCs/>
          <w:color w:val="000000" w:themeColor="text1"/>
          <w:sz w:val="27"/>
          <w:szCs w:val="27"/>
          <w:lang w:val="nl-NL"/>
        </w:rPr>
        <w:t>ĐĐ:</w:t>
      </w:r>
      <w:r>
        <w:rPr>
          <w:color w:val="000000" w:themeColor="text1"/>
          <w:sz w:val="27"/>
          <w:szCs w:val="27"/>
          <w:lang w:val="nl-NL"/>
        </w:rPr>
        <w:t xml:space="preserve"> Phòng họp 2 – UBND huyện</w:t>
      </w:r>
      <w:r w:rsidRPr="008D55D5">
        <w:rPr>
          <w:color w:val="000000" w:themeColor="text1"/>
          <w:sz w:val="27"/>
          <w:szCs w:val="27"/>
          <w:lang w:val="nl-NL"/>
        </w:rPr>
        <w:t>.</w:t>
      </w:r>
    </w:p>
    <w:p w:rsidR="00076325" w:rsidRPr="008D55D5" w:rsidRDefault="00730D69" w:rsidP="00076325">
      <w:pPr>
        <w:spacing w:before="120"/>
        <w:ind w:left="601"/>
        <w:jc w:val="both"/>
        <w:rPr>
          <w:color w:val="000000" w:themeColor="text1"/>
          <w:sz w:val="27"/>
          <w:szCs w:val="27"/>
          <w:lang w:val="vi-VN"/>
        </w:rPr>
      </w:pPr>
      <w:r w:rsidRPr="00394A7F">
        <w:rPr>
          <w:b/>
          <w:bCs/>
          <w:color w:val="000000" w:themeColor="text1"/>
          <w:sz w:val="27"/>
          <w:szCs w:val="27"/>
        </w:rPr>
        <w:t>5</w:t>
      </w:r>
      <w:r w:rsidR="00076325" w:rsidRPr="00394A7F">
        <w:rPr>
          <w:b/>
          <w:bCs/>
          <w:color w:val="000000" w:themeColor="text1"/>
          <w:sz w:val="27"/>
          <w:szCs w:val="27"/>
          <w:lang w:val="nl-NL"/>
        </w:rPr>
        <w:t xml:space="preserve">. </w:t>
      </w:r>
      <w:r w:rsidR="00076325" w:rsidRPr="00394A7F">
        <w:rPr>
          <w:b/>
          <w:bCs/>
          <w:iCs/>
          <w:color w:val="000000" w:themeColor="text1"/>
          <w:sz w:val="27"/>
          <w:szCs w:val="27"/>
          <w:lang w:val="nl-NL"/>
        </w:rPr>
        <w:t>07 giờ 30:</w:t>
      </w:r>
      <w:r w:rsidR="00076325" w:rsidRPr="008D55D5">
        <w:rPr>
          <w:b/>
          <w:bCs/>
          <w:i/>
          <w:iCs/>
          <w:color w:val="000000" w:themeColor="text1"/>
          <w:sz w:val="27"/>
          <w:szCs w:val="27"/>
          <w:lang w:val="nl-NL"/>
        </w:rPr>
        <w:t xml:space="preserve"> </w:t>
      </w:r>
      <w:r w:rsidR="007534E8" w:rsidRPr="008D55D5">
        <w:rPr>
          <w:color w:val="000000" w:themeColor="text1"/>
          <w:sz w:val="28"/>
          <w:szCs w:val="28"/>
        </w:rPr>
        <w:t>Đại biểu</w:t>
      </w:r>
      <w:r w:rsidR="00537B7B" w:rsidRPr="008D55D5">
        <w:rPr>
          <w:color w:val="000000" w:themeColor="text1"/>
          <w:sz w:val="28"/>
          <w:szCs w:val="28"/>
        </w:rPr>
        <w:t xml:space="preserve"> HĐND </w:t>
      </w:r>
      <w:r w:rsidR="007534E8" w:rsidRPr="008D55D5">
        <w:rPr>
          <w:color w:val="000000" w:themeColor="text1"/>
          <w:sz w:val="28"/>
          <w:szCs w:val="28"/>
        </w:rPr>
        <w:t xml:space="preserve">huyện </w:t>
      </w:r>
      <w:r w:rsidR="00537B7B" w:rsidRPr="008D55D5">
        <w:rPr>
          <w:color w:val="000000" w:themeColor="text1"/>
          <w:sz w:val="28"/>
          <w:szCs w:val="28"/>
        </w:rPr>
        <w:t xml:space="preserve">Nguyễn Văn </w:t>
      </w:r>
      <w:r w:rsidR="007534E8" w:rsidRPr="008D55D5">
        <w:rPr>
          <w:color w:val="000000" w:themeColor="text1"/>
          <w:sz w:val="28"/>
          <w:szCs w:val="28"/>
        </w:rPr>
        <w:t xml:space="preserve">Minh </w:t>
      </w:r>
      <w:r w:rsidR="00076325" w:rsidRPr="008D55D5">
        <w:rPr>
          <w:color w:val="000000" w:themeColor="text1"/>
          <w:sz w:val="27"/>
          <w:szCs w:val="27"/>
          <w:lang w:val="nl-NL"/>
        </w:rPr>
        <w:t xml:space="preserve">trực tiếp công dân tại cơ sở. </w:t>
      </w:r>
    </w:p>
    <w:p w:rsidR="00076325" w:rsidRPr="008D55D5" w:rsidRDefault="00076325" w:rsidP="00076325">
      <w:pPr>
        <w:ind w:left="601"/>
        <w:jc w:val="both"/>
        <w:rPr>
          <w:color w:val="000000" w:themeColor="text1"/>
          <w:sz w:val="27"/>
          <w:szCs w:val="27"/>
          <w:lang w:val="nl-NL"/>
        </w:rPr>
      </w:pPr>
      <w:r w:rsidRPr="008D55D5">
        <w:rPr>
          <w:b/>
          <w:bCs/>
          <w:color w:val="000000" w:themeColor="text1"/>
          <w:sz w:val="27"/>
          <w:szCs w:val="27"/>
          <w:lang w:val="nl-NL"/>
        </w:rPr>
        <w:t>ĐĐ:</w:t>
      </w:r>
      <w:r w:rsidRPr="008D55D5">
        <w:rPr>
          <w:color w:val="000000" w:themeColor="text1"/>
          <w:sz w:val="27"/>
          <w:szCs w:val="27"/>
          <w:lang w:val="nl-NL"/>
        </w:rPr>
        <w:t xml:space="preserve"> Trụ sở tiếp công dân </w:t>
      </w:r>
      <w:r w:rsidR="00A92B84" w:rsidRPr="008D55D5">
        <w:rPr>
          <w:color w:val="000000" w:themeColor="text1"/>
          <w:sz w:val="27"/>
          <w:szCs w:val="27"/>
          <w:lang w:val="nl-NL"/>
        </w:rPr>
        <w:t>thị trấn Dầu Tiếng</w:t>
      </w:r>
      <w:r w:rsidRPr="008D55D5">
        <w:rPr>
          <w:color w:val="000000" w:themeColor="text1"/>
          <w:sz w:val="27"/>
          <w:szCs w:val="27"/>
          <w:lang w:val="nl-NL"/>
        </w:rPr>
        <w:t>.</w:t>
      </w:r>
    </w:p>
    <w:p w:rsidR="00303F18" w:rsidRPr="00394A7F" w:rsidRDefault="00303F18" w:rsidP="00303F18">
      <w:pPr>
        <w:spacing w:before="120"/>
        <w:jc w:val="both"/>
        <w:rPr>
          <w:b/>
          <w:bCs/>
          <w:color w:val="000000" w:themeColor="text1"/>
          <w:sz w:val="27"/>
          <w:szCs w:val="27"/>
        </w:rPr>
      </w:pPr>
      <w:r w:rsidRPr="00394A7F">
        <w:rPr>
          <w:b/>
          <w:bCs/>
          <w:color w:val="000000" w:themeColor="text1"/>
          <w:sz w:val="27"/>
          <w:szCs w:val="27"/>
        </w:rPr>
        <w:t>Chiều</w:t>
      </w:r>
    </w:p>
    <w:p w:rsidR="009D2F9F" w:rsidRPr="008D55D5" w:rsidRDefault="009D2F9F" w:rsidP="009D2F9F">
      <w:pPr>
        <w:spacing w:before="120"/>
        <w:ind w:left="601"/>
        <w:jc w:val="both"/>
        <w:rPr>
          <w:color w:val="000000" w:themeColor="text1"/>
          <w:sz w:val="27"/>
          <w:szCs w:val="27"/>
          <w:lang w:val="vi-VN"/>
        </w:rPr>
      </w:pPr>
      <w:r w:rsidRPr="00394A7F">
        <w:rPr>
          <w:b/>
          <w:bCs/>
          <w:color w:val="000000" w:themeColor="text1"/>
          <w:sz w:val="27"/>
          <w:szCs w:val="27"/>
        </w:rPr>
        <w:t>1</w:t>
      </w:r>
      <w:r w:rsidRPr="00394A7F">
        <w:rPr>
          <w:b/>
          <w:bCs/>
          <w:color w:val="000000" w:themeColor="text1"/>
          <w:sz w:val="27"/>
          <w:szCs w:val="27"/>
          <w:lang w:val="nl-NL"/>
        </w:rPr>
        <w:t xml:space="preserve">. </w:t>
      </w:r>
      <w:r w:rsidRPr="00394A7F">
        <w:rPr>
          <w:b/>
          <w:bCs/>
          <w:iCs/>
          <w:color w:val="000000" w:themeColor="text1"/>
          <w:sz w:val="27"/>
          <w:szCs w:val="27"/>
          <w:lang w:val="nl-NL"/>
        </w:rPr>
        <w:t>13 giờ 30:</w:t>
      </w:r>
      <w:r w:rsidRPr="008D55D5">
        <w:rPr>
          <w:b/>
          <w:bCs/>
          <w:i/>
          <w:iCs/>
          <w:color w:val="000000" w:themeColor="text1"/>
          <w:sz w:val="27"/>
          <w:szCs w:val="27"/>
          <w:lang w:val="nl-NL"/>
        </w:rPr>
        <w:t xml:space="preserve"> </w:t>
      </w:r>
      <w:r w:rsidRPr="008D55D5">
        <w:rPr>
          <w:color w:val="000000" w:themeColor="text1"/>
          <w:sz w:val="27"/>
          <w:szCs w:val="27"/>
          <w:lang w:val="nl-NL"/>
        </w:rPr>
        <w:t>Chủ tịch UBND Nguyễn Phương Linh</w:t>
      </w:r>
      <w:r w:rsidRPr="008D55D5">
        <w:rPr>
          <w:color w:val="000000" w:themeColor="text1"/>
          <w:sz w:val="27"/>
          <w:szCs w:val="27"/>
          <w:shd w:val="clear" w:color="auto" w:fill="FFFFFF"/>
        </w:rPr>
        <w:t xml:space="preserve"> dự </w:t>
      </w:r>
      <w:r>
        <w:rPr>
          <w:color w:val="000000" w:themeColor="text1"/>
          <w:sz w:val="27"/>
          <w:szCs w:val="27"/>
          <w:shd w:val="clear" w:color="auto" w:fill="FFFFFF"/>
        </w:rPr>
        <w:t>trao Quyết định bổ nhiệm và điều động, bổ nhiệm công chức</w:t>
      </w:r>
      <w:r w:rsidRPr="008D55D5">
        <w:rPr>
          <w:color w:val="000000" w:themeColor="text1"/>
          <w:sz w:val="27"/>
          <w:szCs w:val="27"/>
          <w:shd w:val="clear" w:color="auto" w:fill="FFFFFF"/>
        </w:rPr>
        <w:t>.</w:t>
      </w:r>
    </w:p>
    <w:p w:rsidR="009D2F9F" w:rsidRPr="008D55D5" w:rsidRDefault="009D2F9F" w:rsidP="009D2F9F">
      <w:pPr>
        <w:ind w:left="601"/>
        <w:jc w:val="both"/>
        <w:rPr>
          <w:bCs/>
          <w:color w:val="000000" w:themeColor="text1"/>
          <w:sz w:val="27"/>
          <w:szCs w:val="27"/>
          <w:lang w:val="nl-NL"/>
        </w:rPr>
      </w:pPr>
      <w:r w:rsidRPr="008D55D5">
        <w:rPr>
          <w:b/>
          <w:bCs/>
          <w:color w:val="000000" w:themeColor="text1"/>
          <w:sz w:val="27"/>
          <w:szCs w:val="27"/>
          <w:lang w:val="nl-NL"/>
        </w:rPr>
        <w:t>MD:</w:t>
      </w:r>
      <w:r>
        <w:rPr>
          <w:color w:val="000000" w:themeColor="text1"/>
          <w:sz w:val="27"/>
          <w:szCs w:val="27"/>
          <w:shd w:val="clear" w:color="auto" w:fill="FFFFFF"/>
        </w:rPr>
        <w:t xml:space="preserve"> Ban Tổ chức Huyện ủy, </w:t>
      </w:r>
      <w:r w:rsidRPr="008D55D5">
        <w:rPr>
          <w:color w:val="000000" w:themeColor="text1"/>
          <w:sz w:val="27"/>
          <w:szCs w:val="27"/>
          <w:shd w:val="clear" w:color="auto" w:fill="FFFFFF"/>
        </w:rPr>
        <w:t>Phòng Nội vụ (</w:t>
      </w:r>
      <w:r w:rsidRPr="008D55D5">
        <w:rPr>
          <w:b/>
          <w:color w:val="000000" w:themeColor="text1"/>
          <w:sz w:val="27"/>
          <w:szCs w:val="27"/>
          <w:shd w:val="clear" w:color="auto" w:fill="FFFFFF"/>
        </w:rPr>
        <w:t>Chuẩn bị nội dung và mời cá nhân liên quan</w:t>
      </w:r>
      <w:r w:rsidRPr="008D55D5">
        <w:rPr>
          <w:color w:val="000000" w:themeColor="text1"/>
          <w:sz w:val="27"/>
          <w:szCs w:val="27"/>
          <w:shd w:val="clear" w:color="auto" w:fill="FFFFFF"/>
        </w:rPr>
        <w:t xml:space="preserve">), </w:t>
      </w:r>
      <w:r>
        <w:rPr>
          <w:color w:val="000000" w:themeColor="text1"/>
          <w:sz w:val="27"/>
          <w:szCs w:val="27"/>
          <w:shd w:val="clear" w:color="auto" w:fill="FFFFFF"/>
        </w:rPr>
        <w:t xml:space="preserve">Trưởng và Phó Trưởng Phòng Tài nguyên và Môi trường; Lãnh đạo Trung tâm Văn hóa, Thông tin – Thể thao huyện; Lãnh đạo Đài Truyền thanh huyện, </w:t>
      </w:r>
      <w:r w:rsidRPr="008D55D5">
        <w:rPr>
          <w:bCs/>
          <w:color w:val="000000" w:themeColor="text1"/>
          <w:sz w:val="27"/>
          <w:szCs w:val="27"/>
          <w:lang w:val="nl-NL"/>
        </w:rPr>
        <w:t>Quyền Chánh Văn phòng Lê Văn Mười, Chuyên viên Nguyễn Thị Hiền.</w:t>
      </w:r>
    </w:p>
    <w:p w:rsidR="009D2F9F" w:rsidRPr="009D2F9F" w:rsidRDefault="009D2F9F" w:rsidP="009D2F9F">
      <w:pPr>
        <w:ind w:left="601"/>
        <w:jc w:val="both"/>
        <w:rPr>
          <w:color w:val="000000" w:themeColor="text1"/>
          <w:sz w:val="27"/>
          <w:szCs w:val="27"/>
          <w:lang w:val="nl-NL"/>
        </w:rPr>
      </w:pPr>
      <w:r w:rsidRPr="008D55D5">
        <w:rPr>
          <w:b/>
          <w:bCs/>
          <w:color w:val="000000" w:themeColor="text1"/>
          <w:sz w:val="27"/>
          <w:szCs w:val="27"/>
          <w:lang w:val="nl-NL"/>
        </w:rPr>
        <w:t>ĐĐ:</w:t>
      </w:r>
      <w:r w:rsidRPr="008D55D5">
        <w:rPr>
          <w:color w:val="000000" w:themeColor="text1"/>
          <w:sz w:val="27"/>
          <w:szCs w:val="27"/>
          <w:lang w:val="nl-NL"/>
        </w:rPr>
        <w:t xml:space="preserve"> Phòng họp 2 – UBND huyện.</w:t>
      </w:r>
    </w:p>
    <w:p w:rsidR="009D2F9F" w:rsidRPr="00730D69" w:rsidRDefault="00515D75" w:rsidP="009D2F9F">
      <w:pPr>
        <w:spacing w:before="120"/>
        <w:ind w:left="601"/>
        <w:jc w:val="both"/>
        <w:rPr>
          <w:color w:val="000000" w:themeColor="text1"/>
          <w:sz w:val="27"/>
          <w:szCs w:val="27"/>
          <w:lang w:val="vi-VN"/>
        </w:rPr>
      </w:pPr>
      <w:r w:rsidRPr="00394A7F">
        <w:rPr>
          <w:b/>
          <w:bCs/>
          <w:color w:val="000000" w:themeColor="text1"/>
          <w:sz w:val="27"/>
          <w:szCs w:val="27"/>
        </w:rPr>
        <w:t>2</w:t>
      </w:r>
      <w:r w:rsidR="009D2F9F" w:rsidRPr="00394A7F">
        <w:rPr>
          <w:b/>
          <w:bCs/>
          <w:color w:val="000000" w:themeColor="text1"/>
          <w:sz w:val="27"/>
          <w:szCs w:val="27"/>
          <w:lang w:val="nl-NL"/>
        </w:rPr>
        <w:t xml:space="preserve">. </w:t>
      </w:r>
      <w:r w:rsidR="009D2F9F" w:rsidRPr="00394A7F">
        <w:rPr>
          <w:b/>
          <w:bCs/>
          <w:iCs/>
          <w:color w:val="000000" w:themeColor="text1"/>
          <w:sz w:val="27"/>
          <w:szCs w:val="27"/>
          <w:lang w:val="nl-NL"/>
        </w:rPr>
        <w:t>14 giờ 00:</w:t>
      </w:r>
      <w:r w:rsidR="009D2F9F" w:rsidRPr="008D55D5">
        <w:rPr>
          <w:b/>
          <w:bCs/>
          <w:i/>
          <w:iCs/>
          <w:color w:val="000000" w:themeColor="text1"/>
          <w:sz w:val="27"/>
          <w:szCs w:val="27"/>
          <w:lang w:val="nl-NL"/>
        </w:rPr>
        <w:t xml:space="preserve"> </w:t>
      </w:r>
      <w:r w:rsidR="009D2F9F" w:rsidRPr="008D55D5">
        <w:rPr>
          <w:color w:val="000000" w:themeColor="text1"/>
          <w:sz w:val="27"/>
          <w:szCs w:val="27"/>
          <w:lang w:val="nl-NL"/>
        </w:rPr>
        <w:t>Chủ tịch</w:t>
      </w:r>
      <w:r w:rsidR="009D2F9F">
        <w:rPr>
          <w:color w:val="000000" w:themeColor="text1"/>
          <w:sz w:val="27"/>
          <w:szCs w:val="27"/>
          <w:lang w:val="nl-NL"/>
        </w:rPr>
        <w:t>, các Phó Chủ tịch</w:t>
      </w:r>
      <w:r w:rsidR="009D2F9F" w:rsidRPr="008D55D5">
        <w:rPr>
          <w:color w:val="000000" w:themeColor="text1"/>
          <w:sz w:val="27"/>
          <w:szCs w:val="27"/>
          <w:lang w:val="nl-NL"/>
        </w:rPr>
        <w:t xml:space="preserve"> UBND </w:t>
      </w:r>
      <w:r w:rsidR="009D2F9F">
        <w:rPr>
          <w:color w:val="000000" w:themeColor="text1"/>
          <w:sz w:val="27"/>
          <w:szCs w:val="27"/>
          <w:lang w:val="nl-NL"/>
        </w:rPr>
        <w:t xml:space="preserve">huyện </w:t>
      </w:r>
      <w:r w:rsidR="00730D69">
        <w:rPr>
          <w:color w:val="000000" w:themeColor="text1"/>
          <w:sz w:val="27"/>
          <w:szCs w:val="27"/>
          <w:lang w:val="nl-NL"/>
        </w:rPr>
        <w:t xml:space="preserve">dự họp UBND huyện thông </w:t>
      </w:r>
      <w:r w:rsidR="00730D69" w:rsidRPr="00730D69">
        <w:rPr>
          <w:color w:val="000000" w:themeColor="text1"/>
          <w:sz w:val="27"/>
          <w:szCs w:val="27"/>
          <w:lang w:val="nl-NL"/>
        </w:rPr>
        <w:t xml:space="preserve">qua </w:t>
      </w:r>
      <w:r w:rsidR="00730D69" w:rsidRPr="00730D69">
        <w:rPr>
          <w:sz w:val="27"/>
          <w:szCs w:val="27"/>
        </w:rPr>
        <w:t xml:space="preserve">dự toán </w:t>
      </w:r>
      <w:r w:rsidR="00730D69">
        <w:rPr>
          <w:sz w:val="27"/>
          <w:szCs w:val="27"/>
        </w:rPr>
        <w:t xml:space="preserve">thu – chi </w:t>
      </w:r>
      <w:r w:rsidR="00730D69" w:rsidRPr="00730D69">
        <w:rPr>
          <w:sz w:val="27"/>
          <w:szCs w:val="27"/>
        </w:rPr>
        <w:t>ngân sách nhà nước</w:t>
      </w:r>
      <w:r w:rsidR="00730D69">
        <w:rPr>
          <w:sz w:val="27"/>
          <w:szCs w:val="27"/>
        </w:rPr>
        <w:t xml:space="preserve"> và Kế hoạch đầu tư công</w:t>
      </w:r>
      <w:r w:rsidR="00730D69" w:rsidRPr="00730D69">
        <w:rPr>
          <w:sz w:val="27"/>
          <w:szCs w:val="27"/>
        </w:rPr>
        <w:t xml:space="preserve"> năm 2020</w:t>
      </w:r>
      <w:r w:rsidR="009D2F9F" w:rsidRPr="00730D69">
        <w:rPr>
          <w:color w:val="000000" w:themeColor="text1"/>
          <w:sz w:val="27"/>
          <w:szCs w:val="27"/>
          <w:shd w:val="clear" w:color="auto" w:fill="FFFFFF"/>
        </w:rPr>
        <w:t>.</w:t>
      </w:r>
    </w:p>
    <w:p w:rsidR="009D2F9F" w:rsidRPr="00361C27" w:rsidRDefault="009D2F9F" w:rsidP="009D2F9F">
      <w:pPr>
        <w:ind w:left="567"/>
        <w:jc w:val="both"/>
        <w:rPr>
          <w:color w:val="000000" w:themeColor="text1"/>
          <w:sz w:val="27"/>
          <w:szCs w:val="27"/>
          <w:lang w:val="nl-NL"/>
        </w:rPr>
      </w:pPr>
      <w:r w:rsidRPr="00361C27">
        <w:rPr>
          <w:b/>
          <w:color w:val="000000" w:themeColor="text1"/>
          <w:sz w:val="27"/>
          <w:szCs w:val="27"/>
          <w:lang w:val="nl-NL"/>
        </w:rPr>
        <w:t>MD:</w:t>
      </w:r>
      <w:r w:rsidRPr="00361C27">
        <w:rPr>
          <w:color w:val="000000" w:themeColor="text1"/>
          <w:sz w:val="27"/>
          <w:szCs w:val="27"/>
          <w:lang w:val="pt-BR"/>
        </w:rPr>
        <w:t xml:space="preserve"> Thường trực HĐND huyện, </w:t>
      </w:r>
      <w:r w:rsidRPr="00361C27">
        <w:rPr>
          <w:color w:val="000000" w:themeColor="text1"/>
          <w:sz w:val="27"/>
          <w:szCs w:val="27"/>
          <w:lang w:val="nl-NL"/>
        </w:rPr>
        <w:t xml:space="preserve">UB.MTTQVN huyện, 02 Ban HĐND huyện, Ủy viên UBND huyện, Văn phòng Huyện ủy, </w:t>
      </w:r>
      <w:r w:rsidR="00730D69">
        <w:rPr>
          <w:color w:val="000000" w:themeColor="text1"/>
          <w:sz w:val="27"/>
          <w:szCs w:val="27"/>
          <w:lang w:val="nl-NL"/>
        </w:rPr>
        <w:t xml:space="preserve">Hội Nông dân, Hội Liên hiệp Phụ nữ huyện, Huyện đoàn, </w:t>
      </w:r>
      <w:r>
        <w:rPr>
          <w:color w:val="000000" w:themeColor="text1"/>
          <w:sz w:val="27"/>
          <w:szCs w:val="27"/>
          <w:lang w:val="nl-NL"/>
        </w:rPr>
        <w:t>Phòng Tài chính – Kế hoạch (</w:t>
      </w:r>
      <w:r>
        <w:rPr>
          <w:b/>
          <w:color w:val="000000" w:themeColor="text1"/>
          <w:sz w:val="27"/>
          <w:szCs w:val="27"/>
          <w:lang w:val="nl-NL"/>
        </w:rPr>
        <w:t>Chuẩn bị nội dung</w:t>
      </w:r>
      <w:r w:rsidR="00FD4FCD">
        <w:rPr>
          <w:color w:val="000000" w:themeColor="text1"/>
          <w:sz w:val="27"/>
          <w:szCs w:val="27"/>
          <w:lang w:val="nl-NL"/>
        </w:rPr>
        <w:t>), Phòng Nội vụ</w:t>
      </w:r>
      <w:r w:rsidRPr="00361C27">
        <w:rPr>
          <w:color w:val="000000" w:themeColor="text1"/>
          <w:sz w:val="27"/>
          <w:szCs w:val="27"/>
          <w:lang w:val="nl-NL"/>
        </w:rPr>
        <w:t>, Kho bạc Nhà nước, Chi cục Thuế, Ban Quản lý Dự án Đầu tư Xây dựng huyện, Trung tâm Phát triển quỹ đất huyện, Trung</w:t>
      </w:r>
      <w:r w:rsidR="00730D69">
        <w:rPr>
          <w:color w:val="000000" w:themeColor="text1"/>
          <w:sz w:val="27"/>
          <w:szCs w:val="27"/>
          <w:lang w:val="nl-NL"/>
        </w:rPr>
        <w:t xml:space="preserve"> tâm Y tế huyện</w:t>
      </w:r>
      <w:r w:rsidRPr="00361C27">
        <w:rPr>
          <w:color w:val="000000" w:themeColor="text1"/>
          <w:sz w:val="27"/>
          <w:szCs w:val="27"/>
          <w:lang w:val="nl-NL"/>
        </w:rPr>
        <w:t>, Trạm Chăn nuôi và Thú y, Xí nghiệp Công</w:t>
      </w:r>
      <w:r w:rsidR="00730D69">
        <w:rPr>
          <w:color w:val="000000" w:themeColor="text1"/>
          <w:sz w:val="27"/>
          <w:szCs w:val="27"/>
          <w:lang w:val="nl-NL"/>
        </w:rPr>
        <w:t xml:space="preserve"> trình công cộng</w:t>
      </w:r>
      <w:r w:rsidR="00730D69">
        <w:rPr>
          <w:color w:val="000000" w:themeColor="text1"/>
          <w:sz w:val="27"/>
          <w:szCs w:val="27"/>
        </w:rPr>
        <w:t>;</w:t>
      </w:r>
      <w:r w:rsidRPr="00361C27">
        <w:rPr>
          <w:color w:val="000000" w:themeColor="text1"/>
          <w:sz w:val="27"/>
          <w:szCs w:val="27"/>
          <w:lang w:val="nl-NL"/>
        </w:rPr>
        <w:t xml:space="preserve"> </w:t>
      </w:r>
      <w:r w:rsidR="00730D69">
        <w:rPr>
          <w:color w:val="000000" w:themeColor="text1"/>
          <w:sz w:val="27"/>
          <w:szCs w:val="27"/>
          <w:shd w:val="clear" w:color="auto" w:fill="FFFFFF"/>
        </w:rPr>
        <w:t xml:space="preserve">Trung tâm Văn hóa, Thông tin – Thể thao </w:t>
      </w:r>
      <w:r w:rsidR="00730D69">
        <w:rPr>
          <w:color w:val="000000" w:themeColor="text1"/>
          <w:sz w:val="27"/>
          <w:szCs w:val="27"/>
          <w:shd w:val="clear" w:color="auto" w:fill="FFFFFF"/>
        </w:rPr>
        <w:lastRenderedPageBreak/>
        <w:t>huyện;</w:t>
      </w:r>
      <w:r w:rsidR="00730D69" w:rsidRPr="00361C27">
        <w:rPr>
          <w:color w:val="000000" w:themeColor="text1"/>
          <w:sz w:val="27"/>
          <w:szCs w:val="27"/>
          <w:lang w:val="nl-NL"/>
        </w:rPr>
        <w:t xml:space="preserve"> </w:t>
      </w:r>
      <w:r w:rsidRPr="00361C27">
        <w:rPr>
          <w:color w:val="000000" w:themeColor="text1"/>
          <w:sz w:val="27"/>
          <w:szCs w:val="27"/>
          <w:lang w:val="nl-NL"/>
        </w:rPr>
        <w:t>Đài Truyền thanh huyện;</w:t>
      </w:r>
      <w:r w:rsidR="00730D69">
        <w:rPr>
          <w:color w:val="000000" w:themeColor="text1"/>
          <w:sz w:val="27"/>
          <w:szCs w:val="27"/>
          <w:lang w:val="nl-NL"/>
        </w:rPr>
        <w:t xml:space="preserve"> Chủ tịch UBND các xã, thị trấn;</w:t>
      </w:r>
      <w:r w:rsidRPr="00361C27">
        <w:rPr>
          <w:color w:val="000000" w:themeColor="text1"/>
          <w:sz w:val="27"/>
          <w:szCs w:val="27"/>
          <w:lang w:val="nl-NL"/>
        </w:rPr>
        <w:t xml:space="preserve"> Lãnh đạo </w:t>
      </w:r>
      <w:r w:rsidR="00203587">
        <w:rPr>
          <w:color w:val="000000" w:themeColor="text1"/>
          <w:sz w:val="27"/>
          <w:szCs w:val="27"/>
          <w:lang w:val="nl-NL"/>
        </w:rPr>
        <w:t>Văn phòng HĐND – UBND huyện, Chuyên viên Lê Văn Quý, Chuyên viên Kinh tế, Chuyên viên Văn hóa – Xã hội, Kế toán</w:t>
      </w:r>
      <w:r w:rsidRPr="00361C27">
        <w:rPr>
          <w:color w:val="000000" w:themeColor="text1"/>
          <w:sz w:val="27"/>
          <w:szCs w:val="27"/>
          <w:lang w:val="nl-NL"/>
        </w:rPr>
        <w:t>.</w:t>
      </w:r>
    </w:p>
    <w:p w:rsidR="009D2F9F" w:rsidRPr="00361C27" w:rsidRDefault="009D2F9F" w:rsidP="009D2F9F">
      <w:pPr>
        <w:ind w:left="567"/>
        <w:jc w:val="both"/>
        <w:rPr>
          <w:color w:val="000000" w:themeColor="text1"/>
          <w:sz w:val="27"/>
          <w:szCs w:val="27"/>
          <w:lang w:val="nl-NL"/>
        </w:rPr>
      </w:pPr>
      <w:r w:rsidRPr="00361C27">
        <w:rPr>
          <w:b/>
          <w:color w:val="000000" w:themeColor="text1"/>
          <w:sz w:val="27"/>
          <w:szCs w:val="27"/>
          <w:lang w:val="nl-NL"/>
        </w:rPr>
        <w:t>ĐĐ</w:t>
      </w:r>
      <w:r w:rsidRPr="00361C27">
        <w:rPr>
          <w:color w:val="000000" w:themeColor="text1"/>
          <w:sz w:val="27"/>
          <w:szCs w:val="27"/>
          <w:lang w:val="nl-NL"/>
        </w:rPr>
        <w:t>: Phòng họp 1 - UBND huyện.</w:t>
      </w:r>
    </w:p>
    <w:p w:rsidR="00237DD4" w:rsidRPr="008D55D5" w:rsidRDefault="0088005E" w:rsidP="00237DD4">
      <w:pPr>
        <w:spacing w:before="60"/>
        <w:rPr>
          <w:b/>
          <w:bCs/>
          <w:color w:val="000000" w:themeColor="text1"/>
          <w:sz w:val="27"/>
          <w:szCs w:val="27"/>
          <w:u w:val="single"/>
          <w:lang w:val="nl-NL"/>
        </w:rPr>
      </w:pPr>
      <w:r w:rsidRPr="008D55D5">
        <w:rPr>
          <w:b/>
          <w:bCs/>
          <w:color w:val="000000" w:themeColor="text1"/>
          <w:sz w:val="27"/>
          <w:szCs w:val="27"/>
          <w:u w:val="single"/>
          <w:lang w:val="nl-NL"/>
        </w:rPr>
        <w:t xml:space="preserve">Thứ sáu </w:t>
      </w:r>
      <w:r w:rsidR="004660B7" w:rsidRPr="008D55D5">
        <w:rPr>
          <w:b/>
          <w:bCs/>
          <w:color w:val="000000" w:themeColor="text1"/>
          <w:sz w:val="27"/>
          <w:szCs w:val="27"/>
          <w:u w:val="single"/>
          <w:lang w:val="nl-NL"/>
        </w:rPr>
        <w:t>ngày 09</w:t>
      </w:r>
      <w:r w:rsidR="00F753BD" w:rsidRPr="008D55D5">
        <w:rPr>
          <w:b/>
          <w:bCs/>
          <w:color w:val="000000" w:themeColor="text1"/>
          <w:sz w:val="27"/>
          <w:szCs w:val="27"/>
          <w:u w:val="single"/>
          <w:lang w:val="nl-NL"/>
        </w:rPr>
        <w:t>/8</w:t>
      </w:r>
      <w:r w:rsidR="00237DD4" w:rsidRPr="008D55D5">
        <w:rPr>
          <w:b/>
          <w:bCs/>
          <w:color w:val="000000" w:themeColor="text1"/>
          <w:sz w:val="27"/>
          <w:szCs w:val="27"/>
          <w:u w:val="single"/>
          <w:lang w:val="nl-NL"/>
        </w:rPr>
        <w:t>/2019</w:t>
      </w:r>
    </w:p>
    <w:p w:rsidR="00817A05" w:rsidRPr="00394A7F" w:rsidRDefault="000D19CC" w:rsidP="000F0913">
      <w:pPr>
        <w:shd w:val="clear" w:color="auto" w:fill="FFFFFF"/>
        <w:spacing w:before="120" w:line="245" w:lineRule="auto"/>
        <w:jc w:val="both"/>
        <w:rPr>
          <w:b/>
          <w:color w:val="000000" w:themeColor="text1"/>
          <w:sz w:val="27"/>
          <w:szCs w:val="27"/>
          <w:lang w:val="nl-NL"/>
        </w:rPr>
      </w:pPr>
      <w:r w:rsidRPr="00394A7F">
        <w:rPr>
          <w:b/>
          <w:color w:val="000000" w:themeColor="text1"/>
          <w:sz w:val="27"/>
          <w:szCs w:val="27"/>
          <w:lang w:val="nl-NL"/>
        </w:rPr>
        <w:t>Sáng</w:t>
      </w:r>
    </w:p>
    <w:p w:rsidR="008D55D5" w:rsidRPr="008D55D5" w:rsidRDefault="008D55D5" w:rsidP="008D55D5">
      <w:pPr>
        <w:spacing w:before="120"/>
        <w:ind w:left="567"/>
        <w:jc w:val="both"/>
        <w:rPr>
          <w:bCs/>
          <w:color w:val="000000" w:themeColor="text1"/>
          <w:sz w:val="27"/>
          <w:szCs w:val="27"/>
        </w:rPr>
      </w:pPr>
      <w:r w:rsidRPr="00394A7F">
        <w:rPr>
          <w:b/>
          <w:bCs/>
          <w:color w:val="000000" w:themeColor="text1"/>
          <w:sz w:val="27"/>
          <w:szCs w:val="27"/>
          <w:lang w:val="vi-VN"/>
        </w:rPr>
        <w:t>1</w:t>
      </w:r>
      <w:r w:rsidRPr="00394A7F">
        <w:rPr>
          <w:b/>
          <w:bCs/>
          <w:color w:val="000000" w:themeColor="text1"/>
          <w:sz w:val="27"/>
          <w:szCs w:val="27"/>
          <w:lang w:val="nl-NL"/>
        </w:rPr>
        <w:t xml:space="preserve">. </w:t>
      </w:r>
      <w:r w:rsidRPr="00394A7F">
        <w:rPr>
          <w:b/>
          <w:bCs/>
          <w:color w:val="000000" w:themeColor="text1"/>
          <w:sz w:val="27"/>
          <w:szCs w:val="27"/>
          <w:lang w:val="vi-VN"/>
        </w:rPr>
        <w:t>08</w:t>
      </w:r>
      <w:r w:rsidRPr="00394A7F">
        <w:rPr>
          <w:b/>
          <w:bCs/>
          <w:iCs/>
          <w:color w:val="000000" w:themeColor="text1"/>
          <w:sz w:val="27"/>
          <w:szCs w:val="27"/>
          <w:lang w:val="nl-NL"/>
        </w:rPr>
        <w:t xml:space="preserve"> giờ 00:</w:t>
      </w:r>
      <w:r w:rsidRPr="008D55D5">
        <w:rPr>
          <w:color w:val="000000" w:themeColor="text1"/>
          <w:sz w:val="27"/>
          <w:szCs w:val="27"/>
          <w:lang w:val="nl-NL"/>
        </w:rPr>
        <w:t xml:space="preserve"> Chủ tịch UBND Nguyễn Phương Linh</w:t>
      </w:r>
      <w:r w:rsidR="0016758F">
        <w:rPr>
          <w:color w:val="000000" w:themeColor="text1"/>
          <w:sz w:val="27"/>
          <w:szCs w:val="27"/>
          <w:lang w:val="nl-NL"/>
        </w:rPr>
        <w:t xml:space="preserve">, </w:t>
      </w:r>
      <w:r w:rsidR="0016758F" w:rsidRPr="008D55D5">
        <w:rPr>
          <w:color w:val="000000" w:themeColor="text1"/>
          <w:sz w:val="27"/>
          <w:szCs w:val="27"/>
          <w:lang w:val="nl-NL"/>
        </w:rPr>
        <w:t>Phó Chủ tịch UBND Trần Quang Tuyên</w:t>
      </w:r>
      <w:r w:rsidRPr="008D55D5">
        <w:rPr>
          <w:color w:val="000000" w:themeColor="text1"/>
          <w:sz w:val="27"/>
          <w:szCs w:val="27"/>
          <w:lang w:val="nl-NL"/>
        </w:rPr>
        <w:t xml:space="preserve"> dự </w:t>
      </w:r>
      <w:r>
        <w:rPr>
          <w:color w:val="000000" w:themeColor="text1"/>
          <w:sz w:val="27"/>
          <w:szCs w:val="27"/>
          <w:lang w:val="nl-NL"/>
        </w:rPr>
        <w:t xml:space="preserve">họp thông qua phương án </w:t>
      </w:r>
      <w:r w:rsidR="00145E65">
        <w:rPr>
          <w:color w:val="000000" w:themeColor="text1"/>
          <w:sz w:val="27"/>
          <w:szCs w:val="27"/>
          <w:lang w:val="nl-NL"/>
        </w:rPr>
        <w:t xml:space="preserve">các </w:t>
      </w:r>
      <w:r>
        <w:rPr>
          <w:color w:val="000000" w:themeColor="text1"/>
          <w:sz w:val="27"/>
          <w:szCs w:val="27"/>
          <w:lang w:val="nl-NL"/>
        </w:rPr>
        <w:t>quy hoạch</w:t>
      </w:r>
      <w:r w:rsidR="002936E3">
        <w:rPr>
          <w:color w:val="000000" w:themeColor="text1"/>
          <w:sz w:val="27"/>
          <w:szCs w:val="27"/>
          <w:lang w:val="nl-NL"/>
        </w:rPr>
        <w:t xml:space="preserve"> chi tiết </w:t>
      </w:r>
      <w:r w:rsidR="00145E65">
        <w:rPr>
          <w:color w:val="000000" w:themeColor="text1"/>
          <w:sz w:val="27"/>
          <w:szCs w:val="27"/>
          <w:lang w:val="nl-NL"/>
        </w:rPr>
        <w:t xml:space="preserve">tỷ lệ </w:t>
      </w:r>
      <w:r w:rsidR="002936E3">
        <w:rPr>
          <w:color w:val="000000" w:themeColor="text1"/>
          <w:sz w:val="27"/>
          <w:szCs w:val="27"/>
          <w:lang w:val="nl-NL"/>
        </w:rPr>
        <w:t>1/500: Khu trung tâm Thương mại – Dịch vụ - Khu dân cư thị trấn Dầu Tiếng; Khu trung tâm Thương mại – Dịch vụ - Dân cư phía Bắc thị trấn Dầu Tiếng; Khu đô thị phía Đông thị trấn Dầu Tiếng</w:t>
      </w:r>
      <w:r w:rsidRPr="008D55D5">
        <w:rPr>
          <w:color w:val="000000" w:themeColor="text1"/>
          <w:sz w:val="27"/>
          <w:szCs w:val="27"/>
          <w:shd w:val="clear" w:color="auto" w:fill="FFFFFF"/>
        </w:rPr>
        <w:t>.</w:t>
      </w:r>
    </w:p>
    <w:p w:rsidR="008D55D5" w:rsidRPr="008D55D5" w:rsidRDefault="008D55D5" w:rsidP="008D55D5">
      <w:pPr>
        <w:ind w:left="567"/>
        <w:jc w:val="both"/>
        <w:rPr>
          <w:b/>
          <w:bCs/>
          <w:color w:val="000000" w:themeColor="text1"/>
          <w:sz w:val="27"/>
          <w:szCs w:val="27"/>
          <w:lang w:val="nl-NL"/>
        </w:rPr>
      </w:pPr>
      <w:r w:rsidRPr="008D55D5">
        <w:rPr>
          <w:b/>
          <w:bCs/>
          <w:color w:val="000000" w:themeColor="text1"/>
          <w:sz w:val="27"/>
          <w:szCs w:val="27"/>
          <w:lang w:val="nl-NL"/>
        </w:rPr>
        <w:t xml:space="preserve">MD: </w:t>
      </w:r>
      <w:r w:rsidRPr="00832571">
        <w:rPr>
          <w:bCs/>
          <w:color w:val="000000" w:themeColor="text1"/>
          <w:sz w:val="27"/>
          <w:szCs w:val="27"/>
          <w:lang w:val="nl-NL"/>
        </w:rPr>
        <w:t>Thường trực Huyện ủy,</w:t>
      </w:r>
      <w:r>
        <w:rPr>
          <w:bCs/>
          <w:color w:val="000000" w:themeColor="text1"/>
          <w:sz w:val="27"/>
          <w:szCs w:val="27"/>
          <w:lang w:val="nl-NL"/>
        </w:rPr>
        <w:t xml:space="preserve"> Thường trực HĐND huyện, UB.MTTQVN huyện,</w:t>
      </w:r>
      <w:r w:rsidRPr="008D55D5">
        <w:rPr>
          <w:bCs/>
          <w:color w:val="000000" w:themeColor="text1"/>
          <w:sz w:val="27"/>
          <w:szCs w:val="27"/>
          <w:lang w:val="nl-NL"/>
        </w:rPr>
        <w:t xml:space="preserve">, </w:t>
      </w:r>
      <w:r>
        <w:rPr>
          <w:bCs/>
          <w:color w:val="000000" w:themeColor="text1"/>
          <w:sz w:val="27"/>
          <w:szCs w:val="27"/>
          <w:lang w:val="nl-NL"/>
        </w:rPr>
        <w:t>Phòng Quản lý đô thị</w:t>
      </w:r>
      <w:r w:rsidRPr="008D55D5">
        <w:rPr>
          <w:bCs/>
          <w:color w:val="000000" w:themeColor="text1"/>
          <w:sz w:val="27"/>
          <w:szCs w:val="27"/>
          <w:lang w:val="nl-NL"/>
        </w:rPr>
        <w:t xml:space="preserve"> (</w:t>
      </w:r>
      <w:r w:rsidRPr="008D55D5">
        <w:rPr>
          <w:b/>
          <w:bCs/>
          <w:color w:val="000000" w:themeColor="text1"/>
          <w:sz w:val="27"/>
          <w:szCs w:val="27"/>
          <w:lang w:val="nl-NL"/>
        </w:rPr>
        <w:t>Chuẩn bị nội dung</w:t>
      </w:r>
      <w:r>
        <w:rPr>
          <w:b/>
          <w:bCs/>
          <w:color w:val="000000" w:themeColor="text1"/>
          <w:sz w:val="27"/>
          <w:szCs w:val="27"/>
          <w:lang w:val="nl-NL"/>
        </w:rPr>
        <w:t xml:space="preserve"> và mời đơn vị tư vấn</w:t>
      </w:r>
      <w:r>
        <w:rPr>
          <w:bCs/>
          <w:color w:val="000000" w:themeColor="text1"/>
          <w:sz w:val="27"/>
          <w:szCs w:val="27"/>
          <w:lang w:val="nl-NL"/>
        </w:rPr>
        <w:t>), Phòng Tài chính – Kế hoạch, Phòng Tài nguyên và Môi trường,</w:t>
      </w:r>
      <w:r w:rsidR="00C60949">
        <w:rPr>
          <w:bCs/>
          <w:color w:val="000000" w:themeColor="text1"/>
          <w:sz w:val="27"/>
          <w:szCs w:val="27"/>
          <w:lang w:val="nl-NL"/>
        </w:rPr>
        <w:t xml:space="preserve"> Phòng Kinh tế, Trung tâm Phát triển quỹ đất huyện, Chi nhánh Văn phòng Đăng ký đất đai huyện;</w:t>
      </w:r>
      <w:r>
        <w:rPr>
          <w:bCs/>
          <w:color w:val="000000" w:themeColor="text1"/>
          <w:sz w:val="27"/>
          <w:szCs w:val="27"/>
          <w:lang w:val="nl-NL"/>
        </w:rPr>
        <w:t xml:space="preserve"> Chủ tịch UBND thị trấn Dầu Tiếng</w:t>
      </w:r>
      <w:r w:rsidR="00C60949">
        <w:rPr>
          <w:bCs/>
          <w:color w:val="000000" w:themeColor="text1"/>
          <w:sz w:val="27"/>
          <w:szCs w:val="27"/>
          <w:lang w:val="nl-NL"/>
        </w:rPr>
        <w:t>, xã Định Hiệp</w:t>
      </w:r>
      <w:r w:rsidR="00C60949">
        <w:rPr>
          <w:color w:val="000000" w:themeColor="text1"/>
          <w:sz w:val="27"/>
          <w:szCs w:val="27"/>
          <w:lang w:val="nl-NL"/>
        </w:rPr>
        <w:t>;</w:t>
      </w:r>
      <w:r>
        <w:rPr>
          <w:color w:val="000000" w:themeColor="text1"/>
          <w:sz w:val="27"/>
          <w:szCs w:val="27"/>
          <w:lang w:val="nl-NL"/>
        </w:rPr>
        <w:t xml:space="preserve"> </w:t>
      </w:r>
      <w:r w:rsidR="00C60949">
        <w:rPr>
          <w:color w:val="000000" w:themeColor="text1"/>
          <w:sz w:val="27"/>
          <w:szCs w:val="27"/>
          <w:lang w:val="nl-NL"/>
        </w:rPr>
        <w:t xml:space="preserve">Công ty TNHH MTV cao su Dầu Tiếng, </w:t>
      </w:r>
      <w:r>
        <w:rPr>
          <w:color w:val="000000" w:themeColor="text1"/>
          <w:sz w:val="27"/>
          <w:szCs w:val="27"/>
          <w:lang w:val="nl-NL"/>
        </w:rPr>
        <w:t>Phó Trưởng Ban Kinh tế - Xã hội HĐND Nguyễn Hữu Bằng, Phó Chánh Văn phòng Nguyễn Hoài Bảo,</w:t>
      </w:r>
      <w:r w:rsidRPr="008D55D5">
        <w:rPr>
          <w:color w:val="000000" w:themeColor="text1"/>
          <w:sz w:val="27"/>
          <w:szCs w:val="27"/>
          <w:lang w:val="nl-NL"/>
        </w:rPr>
        <w:t xml:space="preserve"> Chuyên viên </w:t>
      </w:r>
      <w:r>
        <w:rPr>
          <w:color w:val="000000" w:themeColor="text1"/>
          <w:sz w:val="27"/>
          <w:szCs w:val="27"/>
          <w:lang w:val="nl-NL"/>
        </w:rPr>
        <w:t>Kinh tế</w:t>
      </w:r>
      <w:r w:rsidRPr="008D55D5">
        <w:rPr>
          <w:color w:val="000000" w:themeColor="text1"/>
          <w:sz w:val="27"/>
          <w:szCs w:val="27"/>
          <w:lang w:val="nl-NL"/>
        </w:rPr>
        <w:t>.</w:t>
      </w:r>
    </w:p>
    <w:p w:rsidR="008D55D5" w:rsidRPr="008D55D5" w:rsidRDefault="008D55D5" w:rsidP="008D55D5">
      <w:pPr>
        <w:ind w:left="567"/>
        <w:jc w:val="both"/>
        <w:rPr>
          <w:color w:val="000000" w:themeColor="text1"/>
          <w:sz w:val="27"/>
          <w:szCs w:val="27"/>
          <w:lang w:val="nl-NL"/>
        </w:rPr>
      </w:pPr>
      <w:r w:rsidRPr="008D55D5">
        <w:rPr>
          <w:b/>
          <w:bCs/>
          <w:color w:val="000000" w:themeColor="text1"/>
          <w:sz w:val="27"/>
          <w:szCs w:val="27"/>
          <w:lang w:val="nl-NL"/>
        </w:rPr>
        <w:t>ĐĐ:</w:t>
      </w:r>
      <w:r w:rsidRPr="008D55D5">
        <w:rPr>
          <w:color w:val="000000" w:themeColor="text1"/>
          <w:sz w:val="27"/>
          <w:szCs w:val="27"/>
          <w:shd w:val="clear" w:color="auto" w:fill="FFFFFF"/>
          <w:lang w:val="nl-NL"/>
        </w:rPr>
        <w:t xml:space="preserve"> </w:t>
      </w:r>
      <w:r>
        <w:rPr>
          <w:color w:val="000000" w:themeColor="text1"/>
          <w:sz w:val="27"/>
          <w:szCs w:val="27"/>
          <w:shd w:val="clear" w:color="auto" w:fill="FFFFFF"/>
        </w:rPr>
        <w:t>Phòng họp 1 – UBND huyện</w:t>
      </w:r>
      <w:r w:rsidRPr="008D55D5">
        <w:rPr>
          <w:color w:val="000000" w:themeColor="text1"/>
          <w:sz w:val="27"/>
          <w:szCs w:val="27"/>
          <w:lang w:val="nl-NL"/>
        </w:rPr>
        <w:t>.</w:t>
      </w:r>
    </w:p>
    <w:p w:rsidR="0016758F" w:rsidRPr="008D55D5" w:rsidRDefault="00D44C95" w:rsidP="0016758F">
      <w:pPr>
        <w:spacing w:before="120"/>
        <w:ind w:left="601"/>
        <w:jc w:val="both"/>
        <w:rPr>
          <w:color w:val="000000" w:themeColor="text1"/>
          <w:sz w:val="27"/>
          <w:szCs w:val="27"/>
          <w:shd w:val="clear" w:color="auto" w:fill="FFFFFF"/>
        </w:rPr>
      </w:pPr>
      <w:r w:rsidRPr="00394A7F">
        <w:rPr>
          <w:b/>
          <w:bCs/>
          <w:color w:val="000000" w:themeColor="text1"/>
          <w:sz w:val="27"/>
          <w:szCs w:val="27"/>
        </w:rPr>
        <w:t>2</w:t>
      </w:r>
      <w:r w:rsidR="0016758F" w:rsidRPr="00394A7F">
        <w:rPr>
          <w:b/>
          <w:bCs/>
          <w:color w:val="000000" w:themeColor="text1"/>
          <w:sz w:val="27"/>
          <w:szCs w:val="27"/>
          <w:lang w:val="nl-NL"/>
        </w:rPr>
        <w:t xml:space="preserve">. </w:t>
      </w:r>
      <w:r w:rsidR="0016758F" w:rsidRPr="00394A7F">
        <w:rPr>
          <w:b/>
          <w:bCs/>
          <w:iCs/>
          <w:color w:val="000000" w:themeColor="text1"/>
          <w:sz w:val="27"/>
          <w:szCs w:val="27"/>
          <w:lang w:val="nl-NL"/>
        </w:rPr>
        <w:t>07 giờ 30:</w:t>
      </w:r>
      <w:r w:rsidR="0016758F" w:rsidRPr="008D55D5">
        <w:rPr>
          <w:b/>
          <w:bCs/>
          <w:i/>
          <w:iCs/>
          <w:color w:val="000000" w:themeColor="text1"/>
          <w:sz w:val="27"/>
          <w:szCs w:val="27"/>
          <w:lang w:val="nl-NL"/>
        </w:rPr>
        <w:t xml:space="preserve"> </w:t>
      </w:r>
      <w:r w:rsidR="00C442A0" w:rsidRPr="008D55D5">
        <w:rPr>
          <w:bCs/>
          <w:iCs/>
          <w:color w:val="000000" w:themeColor="text1"/>
          <w:sz w:val="27"/>
          <w:szCs w:val="27"/>
          <w:lang w:val="nl-NL"/>
        </w:rPr>
        <w:t xml:space="preserve">Phó </w:t>
      </w:r>
      <w:r w:rsidR="00C442A0" w:rsidRPr="008D55D5">
        <w:rPr>
          <w:color w:val="000000" w:themeColor="text1"/>
          <w:sz w:val="27"/>
          <w:szCs w:val="27"/>
          <w:lang w:val="nl-NL"/>
        </w:rPr>
        <w:t>Chủ tịch UBND Nguyễn Thị Ánh Tuyết</w:t>
      </w:r>
      <w:r w:rsidR="00C442A0">
        <w:rPr>
          <w:bCs/>
          <w:iCs/>
          <w:color w:val="000000" w:themeColor="text1"/>
          <w:sz w:val="27"/>
          <w:szCs w:val="27"/>
          <w:lang w:val="nl-NL"/>
        </w:rPr>
        <w:t xml:space="preserve"> </w:t>
      </w:r>
      <w:r w:rsidR="0016758F">
        <w:rPr>
          <w:bCs/>
          <w:iCs/>
          <w:color w:val="000000" w:themeColor="text1"/>
          <w:sz w:val="27"/>
          <w:szCs w:val="27"/>
          <w:lang w:val="nl-NL"/>
        </w:rPr>
        <w:t>dự Đại hội Đại biểu Hội Liên hiệp Thanh niên Việt Nam huyện Dầu Tiếng lần thứ V, nhiệm kỳ 2019 - 2024</w:t>
      </w:r>
      <w:r w:rsidR="0016758F" w:rsidRPr="008D55D5">
        <w:rPr>
          <w:color w:val="000000" w:themeColor="text1"/>
          <w:sz w:val="27"/>
          <w:szCs w:val="27"/>
          <w:shd w:val="clear" w:color="auto" w:fill="FFFFFF"/>
        </w:rPr>
        <w:t>.</w:t>
      </w:r>
    </w:p>
    <w:p w:rsidR="0016758F" w:rsidRPr="0016758F" w:rsidRDefault="0016758F" w:rsidP="00C442A0">
      <w:pPr>
        <w:ind w:left="601"/>
        <w:jc w:val="both"/>
        <w:rPr>
          <w:bCs/>
          <w:color w:val="000000" w:themeColor="text1"/>
          <w:sz w:val="27"/>
          <w:szCs w:val="27"/>
          <w:lang w:val="nl-NL"/>
        </w:rPr>
      </w:pPr>
      <w:r>
        <w:rPr>
          <w:b/>
          <w:bCs/>
          <w:color w:val="000000" w:themeColor="text1"/>
          <w:sz w:val="27"/>
          <w:szCs w:val="27"/>
          <w:lang w:val="nl-NL"/>
        </w:rPr>
        <w:t xml:space="preserve">MD: </w:t>
      </w:r>
      <w:r w:rsidRPr="0016758F">
        <w:rPr>
          <w:bCs/>
          <w:color w:val="000000" w:themeColor="text1"/>
          <w:sz w:val="27"/>
          <w:szCs w:val="27"/>
          <w:lang w:val="nl-NL"/>
        </w:rPr>
        <w:t>Qu</w:t>
      </w:r>
      <w:r w:rsidR="00C442A0">
        <w:rPr>
          <w:bCs/>
          <w:color w:val="000000" w:themeColor="text1"/>
          <w:sz w:val="27"/>
          <w:szCs w:val="27"/>
          <w:lang w:val="nl-NL"/>
        </w:rPr>
        <w:t>yền Chánh Văn phòng Lê Văn Mười,</w:t>
      </w:r>
      <w:r w:rsidR="00C442A0">
        <w:rPr>
          <w:bCs/>
          <w:iCs/>
          <w:color w:val="000000" w:themeColor="text1"/>
          <w:sz w:val="27"/>
          <w:szCs w:val="27"/>
          <w:lang w:val="nl-NL"/>
        </w:rPr>
        <w:t xml:space="preserve"> Phó Trưởng Ban Pháp chế HĐND Trần Thị Hồng Linh.</w:t>
      </w:r>
    </w:p>
    <w:p w:rsidR="0016758F" w:rsidRDefault="0016758F" w:rsidP="0016758F">
      <w:pPr>
        <w:ind w:left="601"/>
        <w:jc w:val="both"/>
        <w:rPr>
          <w:color w:val="000000" w:themeColor="text1"/>
          <w:sz w:val="27"/>
          <w:szCs w:val="27"/>
          <w:lang w:val="nl-NL"/>
        </w:rPr>
      </w:pPr>
      <w:r w:rsidRPr="008D55D5">
        <w:rPr>
          <w:b/>
          <w:bCs/>
          <w:color w:val="000000" w:themeColor="text1"/>
          <w:sz w:val="27"/>
          <w:szCs w:val="27"/>
          <w:lang w:val="nl-NL"/>
        </w:rPr>
        <w:t>ĐĐ:</w:t>
      </w:r>
      <w:r w:rsidRPr="008D55D5">
        <w:rPr>
          <w:color w:val="000000" w:themeColor="text1"/>
          <w:sz w:val="27"/>
          <w:szCs w:val="27"/>
          <w:lang w:val="nl-NL"/>
        </w:rPr>
        <w:t xml:space="preserve"> </w:t>
      </w:r>
      <w:r w:rsidRPr="008D55D5">
        <w:rPr>
          <w:color w:val="000000" w:themeColor="text1"/>
          <w:sz w:val="27"/>
          <w:szCs w:val="27"/>
          <w:shd w:val="clear" w:color="auto" w:fill="FFFFFF"/>
        </w:rPr>
        <w:t xml:space="preserve">Hội trường </w:t>
      </w:r>
      <w:r>
        <w:rPr>
          <w:color w:val="000000" w:themeColor="text1"/>
          <w:sz w:val="27"/>
          <w:szCs w:val="27"/>
          <w:shd w:val="clear" w:color="auto" w:fill="FFFFFF"/>
        </w:rPr>
        <w:t>huyện</w:t>
      </w:r>
      <w:r w:rsidRPr="008D55D5">
        <w:rPr>
          <w:color w:val="000000" w:themeColor="text1"/>
          <w:sz w:val="27"/>
          <w:szCs w:val="27"/>
          <w:lang w:val="nl-NL"/>
        </w:rPr>
        <w:t>.</w:t>
      </w:r>
    </w:p>
    <w:p w:rsidR="00C442A0" w:rsidRPr="008D55D5" w:rsidRDefault="00C442A0" w:rsidP="00C442A0">
      <w:pPr>
        <w:spacing w:before="120"/>
        <w:ind w:left="601"/>
        <w:jc w:val="both"/>
        <w:rPr>
          <w:color w:val="000000" w:themeColor="text1"/>
          <w:sz w:val="27"/>
          <w:szCs w:val="27"/>
          <w:shd w:val="clear" w:color="auto" w:fill="FFFFFF"/>
        </w:rPr>
      </w:pPr>
      <w:r w:rsidRPr="00394A7F">
        <w:rPr>
          <w:b/>
          <w:bCs/>
          <w:color w:val="000000" w:themeColor="text1"/>
          <w:sz w:val="27"/>
          <w:szCs w:val="27"/>
        </w:rPr>
        <w:t>3</w:t>
      </w:r>
      <w:r w:rsidRPr="00394A7F">
        <w:rPr>
          <w:b/>
          <w:bCs/>
          <w:color w:val="000000" w:themeColor="text1"/>
          <w:sz w:val="27"/>
          <w:szCs w:val="27"/>
          <w:lang w:val="nl-NL"/>
        </w:rPr>
        <w:t xml:space="preserve">. </w:t>
      </w:r>
      <w:r w:rsidRPr="00394A7F">
        <w:rPr>
          <w:b/>
          <w:bCs/>
          <w:iCs/>
          <w:color w:val="000000" w:themeColor="text1"/>
          <w:sz w:val="27"/>
          <w:szCs w:val="27"/>
          <w:lang w:val="nl-NL"/>
        </w:rPr>
        <w:t>08 giờ 00:</w:t>
      </w:r>
      <w:r w:rsidRPr="008D55D5">
        <w:rPr>
          <w:b/>
          <w:bCs/>
          <w:i/>
          <w:iCs/>
          <w:color w:val="000000" w:themeColor="text1"/>
          <w:sz w:val="27"/>
          <w:szCs w:val="27"/>
          <w:lang w:val="nl-NL"/>
        </w:rPr>
        <w:t xml:space="preserve"> </w:t>
      </w:r>
      <w:r>
        <w:rPr>
          <w:bCs/>
          <w:iCs/>
          <w:color w:val="000000" w:themeColor="text1"/>
          <w:sz w:val="27"/>
          <w:szCs w:val="27"/>
          <w:lang w:val="nl-NL"/>
        </w:rPr>
        <w:t xml:space="preserve">Ủy </w:t>
      </w:r>
      <w:r w:rsidR="00D44C95">
        <w:rPr>
          <w:bCs/>
          <w:iCs/>
          <w:color w:val="000000" w:themeColor="text1"/>
          <w:sz w:val="27"/>
          <w:szCs w:val="27"/>
          <w:lang w:val="nl-NL"/>
        </w:rPr>
        <w:t xml:space="preserve">nhiệm </w:t>
      </w:r>
      <w:r>
        <w:rPr>
          <w:bCs/>
          <w:iCs/>
          <w:color w:val="000000" w:themeColor="text1"/>
          <w:sz w:val="27"/>
          <w:szCs w:val="27"/>
          <w:lang w:val="nl-NL"/>
        </w:rPr>
        <w:t xml:space="preserve">Phó Chủ tịch </w:t>
      </w:r>
      <w:r w:rsidRPr="008D55D5">
        <w:rPr>
          <w:color w:val="000000" w:themeColor="text1"/>
          <w:sz w:val="27"/>
          <w:szCs w:val="27"/>
        </w:rPr>
        <w:t>Hội Khuyến học huyện</w:t>
      </w:r>
      <w:r>
        <w:rPr>
          <w:color w:val="000000" w:themeColor="text1"/>
          <w:sz w:val="27"/>
          <w:szCs w:val="27"/>
        </w:rPr>
        <w:t xml:space="preserve"> chủ trì</w:t>
      </w:r>
      <w:r w:rsidRPr="008D55D5">
        <w:rPr>
          <w:color w:val="000000" w:themeColor="text1"/>
          <w:sz w:val="27"/>
          <w:szCs w:val="27"/>
          <w:shd w:val="clear" w:color="auto" w:fill="FFFFFF"/>
        </w:rPr>
        <w:t xml:space="preserve"> Hội nghị Sơ kết hoạt động Khuyến học – Khuyến tài – Xây dựng xã hội học tập 6 tháng đầu năm 2019.</w:t>
      </w:r>
    </w:p>
    <w:p w:rsidR="00C442A0" w:rsidRPr="008D55D5" w:rsidRDefault="00C442A0" w:rsidP="00C442A0">
      <w:pPr>
        <w:ind w:left="601"/>
        <w:jc w:val="both"/>
        <w:rPr>
          <w:b/>
          <w:color w:val="000000" w:themeColor="text1"/>
          <w:sz w:val="27"/>
          <w:szCs w:val="27"/>
        </w:rPr>
      </w:pPr>
      <w:r w:rsidRPr="008D55D5">
        <w:rPr>
          <w:b/>
          <w:color w:val="000000" w:themeColor="text1"/>
          <w:sz w:val="27"/>
          <w:szCs w:val="27"/>
        </w:rPr>
        <w:t xml:space="preserve">MD: </w:t>
      </w:r>
      <w:r w:rsidRPr="008D55D5">
        <w:rPr>
          <w:color w:val="000000" w:themeColor="text1"/>
          <w:sz w:val="27"/>
          <w:szCs w:val="27"/>
        </w:rPr>
        <w:t>Hội Khuyến học huyện</w:t>
      </w:r>
      <w:r w:rsidRPr="008D55D5">
        <w:rPr>
          <w:b/>
          <w:color w:val="000000" w:themeColor="text1"/>
          <w:sz w:val="27"/>
          <w:szCs w:val="27"/>
        </w:rPr>
        <w:t xml:space="preserve"> (Chuẩn bị nội dung)</w:t>
      </w:r>
      <w:r w:rsidRPr="008D55D5">
        <w:rPr>
          <w:color w:val="000000" w:themeColor="text1"/>
          <w:sz w:val="27"/>
          <w:szCs w:val="27"/>
        </w:rPr>
        <w:t>,</w:t>
      </w:r>
      <w:r w:rsidRPr="008D55D5">
        <w:rPr>
          <w:b/>
          <w:color w:val="000000" w:themeColor="text1"/>
          <w:sz w:val="27"/>
          <w:szCs w:val="27"/>
        </w:rPr>
        <w:t xml:space="preserve"> </w:t>
      </w:r>
      <w:r w:rsidRPr="008D55D5">
        <w:rPr>
          <w:color w:val="000000" w:themeColor="text1"/>
          <w:sz w:val="27"/>
          <w:szCs w:val="27"/>
        </w:rPr>
        <w:t xml:space="preserve">các Ủy viên BCH Hội Khuyến học huyện </w:t>
      </w:r>
      <w:r w:rsidRPr="008D55D5">
        <w:rPr>
          <w:b/>
          <w:color w:val="000000" w:themeColor="text1"/>
          <w:sz w:val="27"/>
          <w:szCs w:val="27"/>
        </w:rPr>
        <w:t>(Hội Khuyến học huyện mời)</w:t>
      </w:r>
      <w:r w:rsidRPr="008D55D5">
        <w:rPr>
          <w:color w:val="000000" w:themeColor="text1"/>
          <w:sz w:val="27"/>
          <w:szCs w:val="27"/>
        </w:rPr>
        <w:t xml:space="preserve">; các phòng, ban, ngành, đoàn thể huyện; Chủ tịch </w:t>
      </w:r>
      <w:r>
        <w:rPr>
          <w:color w:val="000000" w:themeColor="text1"/>
          <w:sz w:val="27"/>
          <w:szCs w:val="27"/>
        </w:rPr>
        <w:t>Hội Khuyến học các xã, thị trấn</w:t>
      </w:r>
      <w:r w:rsidRPr="008D55D5">
        <w:rPr>
          <w:color w:val="000000" w:themeColor="text1"/>
          <w:sz w:val="27"/>
          <w:szCs w:val="27"/>
        </w:rPr>
        <w:t>; Chuyên viên Văn hóa – Xã hội.</w:t>
      </w:r>
    </w:p>
    <w:p w:rsidR="00C442A0" w:rsidRPr="008D55D5" w:rsidRDefault="00C442A0" w:rsidP="00C442A0">
      <w:pPr>
        <w:ind w:left="601"/>
        <w:jc w:val="both"/>
        <w:rPr>
          <w:color w:val="000000" w:themeColor="text1"/>
          <w:sz w:val="27"/>
          <w:szCs w:val="27"/>
          <w:lang w:val="nl-NL"/>
        </w:rPr>
      </w:pPr>
      <w:r w:rsidRPr="008D55D5">
        <w:rPr>
          <w:b/>
          <w:bCs/>
          <w:color w:val="000000" w:themeColor="text1"/>
          <w:sz w:val="27"/>
          <w:szCs w:val="27"/>
          <w:lang w:val="nl-NL"/>
        </w:rPr>
        <w:t>ĐĐ:</w:t>
      </w:r>
      <w:r w:rsidRPr="008D55D5">
        <w:rPr>
          <w:color w:val="000000" w:themeColor="text1"/>
          <w:sz w:val="27"/>
          <w:szCs w:val="27"/>
          <w:lang w:val="nl-NL"/>
        </w:rPr>
        <w:t xml:space="preserve"> </w:t>
      </w:r>
      <w:r w:rsidRPr="008D55D5">
        <w:rPr>
          <w:color w:val="000000" w:themeColor="text1"/>
          <w:sz w:val="27"/>
          <w:szCs w:val="27"/>
          <w:shd w:val="clear" w:color="auto" w:fill="FFFFFF"/>
        </w:rPr>
        <w:t>Hội trường khối Văn hóa – Xã hội</w:t>
      </w:r>
      <w:r w:rsidRPr="008D55D5">
        <w:rPr>
          <w:color w:val="000000" w:themeColor="text1"/>
          <w:sz w:val="27"/>
          <w:szCs w:val="27"/>
          <w:lang w:val="nl-NL"/>
        </w:rPr>
        <w:t>.</w:t>
      </w:r>
    </w:p>
    <w:p w:rsidR="006C7DD2" w:rsidRPr="00394A7F" w:rsidRDefault="006C7DD2" w:rsidP="006C7DD2">
      <w:pPr>
        <w:spacing w:before="120"/>
        <w:jc w:val="both"/>
        <w:rPr>
          <w:b/>
          <w:bCs/>
          <w:color w:val="000000" w:themeColor="text1"/>
          <w:sz w:val="27"/>
          <w:szCs w:val="27"/>
          <w:lang w:val="nl-NL"/>
        </w:rPr>
      </w:pPr>
      <w:r w:rsidRPr="00394A7F">
        <w:rPr>
          <w:b/>
          <w:bCs/>
          <w:color w:val="000000" w:themeColor="text1"/>
          <w:sz w:val="27"/>
          <w:szCs w:val="27"/>
          <w:lang w:val="nl-NL"/>
        </w:rPr>
        <w:t>Chiều</w:t>
      </w:r>
    </w:p>
    <w:p w:rsidR="0047640C" w:rsidRPr="0047640C" w:rsidRDefault="0047640C" w:rsidP="0047640C">
      <w:pPr>
        <w:spacing w:before="120"/>
        <w:ind w:left="567"/>
        <w:jc w:val="both"/>
        <w:rPr>
          <w:bCs/>
          <w:color w:val="000000" w:themeColor="text1"/>
          <w:sz w:val="27"/>
          <w:szCs w:val="27"/>
        </w:rPr>
      </w:pPr>
      <w:r w:rsidRPr="00394A7F">
        <w:rPr>
          <w:b/>
          <w:bCs/>
          <w:color w:val="000000" w:themeColor="text1"/>
          <w:sz w:val="27"/>
          <w:szCs w:val="27"/>
          <w:lang w:val="vi-VN"/>
        </w:rPr>
        <w:t>1</w:t>
      </w:r>
      <w:r w:rsidRPr="00394A7F">
        <w:rPr>
          <w:b/>
          <w:bCs/>
          <w:color w:val="000000" w:themeColor="text1"/>
          <w:sz w:val="27"/>
          <w:szCs w:val="27"/>
          <w:lang w:val="nl-NL"/>
        </w:rPr>
        <w:t xml:space="preserve">. </w:t>
      </w:r>
      <w:r w:rsidRPr="00394A7F">
        <w:rPr>
          <w:b/>
          <w:bCs/>
          <w:color w:val="000000" w:themeColor="text1"/>
          <w:sz w:val="27"/>
          <w:szCs w:val="27"/>
          <w:lang w:val="vi-VN"/>
        </w:rPr>
        <w:t>14</w:t>
      </w:r>
      <w:r w:rsidRPr="00394A7F">
        <w:rPr>
          <w:b/>
          <w:bCs/>
          <w:iCs/>
          <w:color w:val="000000" w:themeColor="text1"/>
          <w:sz w:val="27"/>
          <w:szCs w:val="27"/>
          <w:lang w:val="nl-NL"/>
        </w:rPr>
        <w:t xml:space="preserve"> giờ 00:</w:t>
      </w:r>
      <w:r w:rsidRPr="008D55D5">
        <w:rPr>
          <w:color w:val="000000" w:themeColor="text1"/>
          <w:sz w:val="27"/>
          <w:szCs w:val="27"/>
          <w:lang w:val="nl-NL"/>
        </w:rPr>
        <w:t xml:space="preserve"> </w:t>
      </w:r>
      <w:r w:rsidRPr="0047640C">
        <w:rPr>
          <w:color w:val="000000" w:themeColor="text1"/>
          <w:sz w:val="27"/>
          <w:szCs w:val="27"/>
          <w:lang w:val="nl-NL"/>
        </w:rPr>
        <w:t xml:space="preserve">Chủ tịch UBND Nguyễn Phương Linh </w:t>
      </w:r>
      <w:r w:rsidRPr="0047640C">
        <w:rPr>
          <w:color w:val="000000" w:themeColor="text1"/>
          <w:sz w:val="27"/>
          <w:szCs w:val="27"/>
          <w:shd w:val="clear" w:color="auto" w:fill="FFFFFF"/>
        </w:rPr>
        <w:t>dự tiếp và làm việc với Lãnh đạo Tập đoàn Công nghiệp cao su Việt Nam.</w:t>
      </w:r>
    </w:p>
    <w:p w:rsidR="0047640C" w:rsidRPr="0047640C" w:rsidRDefault="0047640C" w:rsidP="0047640C">
      <w:pPr>
        <w:ind w:left="567"/>
        <w:jc w:val="both"/>
        <w:rPr>
          <w:color w:val="000000" w:themeColor="text1"/>
          <w:sz w:val="27"/>
          <w:szCs w:val="27"/>
          <w:lang w:val="nl-NL"/>
        </w:rPr>
      </w:pPr>
      <w:r w:rsidRPr="0047640C">
        <w:rPr>
          <w:b/>
          <w:bCs/>
          <w:color w:val="000000" w:themeColor="text1"/>
          <w:sz w:val="27"/>
          <w:szCs w:val="27"/>
          <w:lang w:val="nl-NL"/>
        </w:rPr>
        <w:t>ĐĐ:</w:t>
      </w:r>
      <w:r w:rsidRPr="0047640C">
        <w:rPr>
          <w:color w:val="000000" w:themeColor="text1"/>
          <w:sz w:val="27"/>
          <w:szCs w:val="27"/>
          <w:shd w:val="clear" w:color="auto" w:fill="FFFFFF"/>
          <w:lang w:val="nl-NL"/>
        </w:rPr>
        <w:t xml:space="preserve"> </w:t>
      </w:r>
      <w:r>
        <w:rPr>
          <w:color w:val="000000" w:themeColor="text1"/>
          <w:sz w:val="27"/>
          <w:szCs w:val="27"/>
          <w:shd w:val="clear" w:color="auto" w:fill="FFFFFF"/>
        </w:rPr>
        <w:t>Phòng họp A</w:t>
      </w:r>
      <w:r w:rsidRPr="0047640C">
        <w:rPr>
          <w:color w:val="000000" w:themeColor="text1"/>
          <w:sz w:val="27"/>
          <w:szCs w:val="27"/>
          <w:shd w:val="clear" w:color="auto" w:fill="FFFFFF"/>
        </w:rPr>
        <w:t xml:space="preserve"> – </w:t>
      </w:r>
      <w:r>
        <w:rPr>
          <w:color w:val="000000" w:themeColor="text1"/>
          <w:sz w:val="27"/>
          <w:szCs w:val="27"/>
          <w:shd w:val="clear" w:color="auto" w:fill="FFFFFF"/>
        </w:rPr>
        <w:t>Tỉnh ủy</w:t>
      </w:r>
      <w:r w:rsidRPr="0047640C">
        <w:rPr>
          <w:color w:val="000000" w:themeColor="text1"/>
          <w:sz w:val="27"/>
          <w:szCs w:val="27"/>
          <w:lang w:val="nl-NL"/>
        </w:rPr>
        <w:t>.</w:t>
      </w:r>
    </w:p>
    <w:p w:rsidR="00361C27" w:rsidRPr="008D55D5" w:rsidRDefault="0014551A" w:rsidP="00361C27">
      <w:pPr>
        <w:spacing w:before="120"/>
        <w:ind w:left="601"/>
        <w:jc w:val="both"/>
        <w:rPr>
          <w:color w:val="000000" w:themeColor="text1"/>
          <w:sz w:val="27"/>
          <w:szCs w:val="27"/>
          <w:lang w:val="vi-VN"/>
        </w:rPr>
      </w:pPr>
      <w:r w:rsidRPr="00394A7F">
        <w:rPr>
          <w:b/>
          <w:bCs/>
          <w:color w:val="000000" w:themeColor="text1"/>
          <w:sz w:val="27"/>
          <w:szCs w:val="27"/>
        </w:rPr>
        <w:t>2</w:t>
      </w:r>
      <w:r w:rsidR="00361C27" w:rsidRPr="00394A7F">
        <w:rPr>
          <w:b/>
          <w:bCs/>
          <w:color w:val="000000" w:themeColor="text1"/>
          <w:sz w:val="27"/>
          <w:szCs w:val="27"/>
          <w:lang w:val="nl-NL"/>
        </w:rPr>
        <w:t xml:space="preserve">. </w:t>
      </w:r>
      <w:r w:rsidR="00843FD6" w:rsidRPr="00394A7F">
        <w:rPr>
          <w:b/>
          <w:bCs/>
          <w:iCs/>
          <w:color w:val="000000" w:themeColor="text1"/>
          <w:sz w:val="27"/>
          <w:szCs w:val="27"/>
          <w:lang w:val="nl-NL"/>
        </w:rPr>
        <w:t>14 giờ 3</w:t>
      </w:r>
      <w:r w:rsidR="00361C27" w:rsidRPr="00394A7F">
        <w:rPr>
          <w:b/>
          <w:bCs/>
          <w:iCs/>
          <w:color w:val="000000" w:themeColor="text1"/>
          <w:sz w:val="27"/>
          <w:szCs w:val="27"/>
          <w:lang w:val="nl-NL"/>
        </w:rPr>
        <w:t>0:</w:t>
      </w:r>
      <w:r w:rsidR="00361C27" w:rsidRPr="008D55D5">
        <w:rPr>
          <w:b/>
          <w:bCs/>
          <w:i/>
          <w:iCs/>
          <w:color w:val="000000" w:themeColor="text1"/>
          <w:sz w:val="27"/>
          <w:szCs w:val="27"/>
          <w:lang w:val="nl-NL"/>
        </w:rPr>
        <w:t xml:space="preserve"> </w:t>
      </w:r>
      <w:r w:rsidR="00D44C95">
        <w:rPr>
          <w:bCs/>
          <w:iCs/>
          <w:color w:val="000000" w:themeColor="text1"/>
          <w:sz w:val="27"/>
          <w:szCs w:val="27"/>
          <w:lang w:val="nl-NL"/>
        </w:rPr>
        <w:t>Ủy nhiệm Trưởng Phòng Lao động – Thương binh và Xã hội</w:t>
      </w:r>
      <w:r w:rsidR="00843FD6" w:rsidRPr="008D55D5">
        <w:rPr>
          <w:color w:val="000000" w:themeColor="text1"/>
          <w:sz w:val="27"/>
          <w:szCs w:val="27"/>
          <w:shd w:val="clear" w:color="auto" w:fill="FFFFFF"/>
        </w:rPr>
        <w:t xml:space="preserve"> dự Chương trình truyền động lực "Ngọn lửa không bao giờ tắt" nhân kỷ niệm 58 năm ngày thảm họa Da cam/Dioxin Việt Nam (10/8/1961 - 10/8/2019)</w:t>
      </w:r>
      <w:r w:rsidR="00361C27" w:rsidRPr="008D55D5">
        <w:rPr>
          <w:color w:val="000000" w:themeColor="text1"/>
          <w:sz w:val="27"/>
          <w:szCs w:val="27"/>
          <w:shd w:val="clear" w:color="auto" w:fill="FFFFFF"/>
        </w:rPr>
        <w:t>.</w:t>
      </w:r>
    </w:p>
    <w:p w:rsidR="009949F4" w:rsidRDefault="00361C27" w:rsidP="00A0394B">
      <w:pPr>
        <w:ind w:left="601"/>
        <w:jc w:val="both"/>
        <w:rPr>
          <w:color w:val="000000" w:themeColor="text1"/>
          <w:sz w:val="27"/>
          <w:szCs w:val="27"/>
          <w:lang w:val="nl-NL"/>
        </w:rPr>
      </w:pPr>
      <w:r w:rsidRPr="008D55D5">
        <w:rPr>
          <w:b/>
          <w:bCs/>
          <w:color w:val="000000" w:themeColor="text1"/>
          <w:sz w:val="27"/>
          <w:szCs w:val="27"/>
          <w:lang w:val="nl-NL"/>
        </w:rPr>
        <w:t>ĐĐ:</w:t>
      </w:r>
      <w:r w:rsidRPr="008D55D5">
        <w:rPr>
          <w:color w:val="000000" w:themeColor="text1"/>
          <w:sz w:val="27"/>
          <w:szCs w:val="27"/>
          <w:lang w:val="nl-NL"/>
        </w:rPr>
        <w:t xml:space="preserve"> </w:t>
      </w:r>
      <w:r w:rsidR="00843FD6" w:rsidRPr="008D55D5">
        <w:rPr>
          <w:color w:val="000000" w:themeColor="text1"/>
          <w:sz w:val="27"/>
          <w:szCs w:val="27"/>
          <w:shd w:val="clear" w:color="auto" w:fill="FFFFFF"/>
        </w:rPr>
        <w:t>Trung tâm Hội nghị và Triển lãm tỉnh</w:t>
      </w:r>
      <w:r w:rsidRPr="008D55D5">
        <w:rPr>
          <w:color w:val="000000" w:themeColor="text1"/>
          <w:sz w:val="27"/>
          <w:szCs w:val="27"/>
          <w:lang w:val="nl-NL"/>
        </w:rPr>
        <w:t>.</w:t>
      </w:r>
    </w:p>
    <w:p w:rsidR="0014551A" w:rsidRPr="001E0B18" w:rsidRDefault="0014551A" w:rsidP="0014551A">
      <w:pPr>
        <w:spacing w:before="120"/>
        <w:ind w:left="601"/>
        <w:jc w:val="both"/>
        <w:rPr>
          <w:color w:val="000000" w:themeColor="text1"/>
          <w:sz w:val="27"/>
          <w:szCs w:val="27"/>
          <w:lang w:val="nl-NL"/>
        </w:rPr>
      </w:pPr>
      <w:r w:rsidRPr="00394A7F">
        <w:rPr>
          <w:b/>
          <w:bCs/>
          <w:color w:val="000000" w:themeColor="text1"/>
          <w:sz w:val="27"/>
          <w:szCs w:val="27"/>
          <w:lang w:val="nl-NL"/>
        </w:rPr>
        <w:t xml:space="preserve">3. </w:t>
      </w:r>
      <w:r w:rsidRPr="00394A7F">
        <w:rPr>
          <w:b/>
          <w:bCs/>
          <w:iCs/>
          <w:color w:val="000000" w:themeColor="text1"/>
          <w:sz w:val="27"/>
          <w:szCs w:val="27"/>
          <w:lang w:val="nl-NL"/>
        </w:rPr>
        <w:t>14 giờ 00:</w:t>
      </w:r>
      <w:r w:rsidRPr="001E0B18">
        <w:rPr>
          <w:color w:val="000000" w:themeColor="text1"/>
          <w:sz w:val="27"/>
          <w:szCs w:val="27"/>
          <w:lang w:val="nl-NL"/>
        </w:rPr>
        <w:t xml:space="preserve"> Lãnh đạo Văn phòng HĐND – UBND huyện dự họp cơ quan Văn</w:t>
      </w:r>
      <w:r>
        <w:rPr>
          <w:color w:val="000000" w:themeColor="text1"/>
          <w:sz w:val="27"/>
          <w:szCs w:val="27"/>
          <w:lang w:val="nl-NL"/>
        </w:rPr>
        <w:t xml:space="preserve"> phòng HĐND – UBND huyện tháng 8</w:t>
      </w:r>
      <w:r w:rsidRPr="001E0B18">
        <w:rPr>
          <w:color w:val="000000" w:themeColor="text1"/>
          <w:sz w:val="27"/>
          <w:szCs w:val="27"/>
          <w:lang w:val="nl-NL"/>
        </w:rPr>
        <w:t xml:space="preserve">/2019. </w:t>
      </w:r>
    </w:p>
    <w:p w:rsidR="0014551A" w:rsidRPr="001E0B18" w:rsidRDefault="0014551A" w:rsidP="0014551A">
      <w:pPr>
        <w:ind w:left="601"/>
        <w:jc w:val="both"/>
        <w:rPr>
          <w:bCs/>
          <w:color w:val="000000" w:themeColor="text1"/>
          <w:sz w:val="27"/>
          <w:szCs w:val="27"/>
          <w:lang w:val="nl-NL"/>
        </w:rPr>
      </w:pPr>
      <w:r w:rsidRPr="001E0B18">
        <w:rPr>
          <w:b/>
          <w:bCs/>
          <w:color w:val="000000" w:themeColor="text1"/>
          <w:sz w:val="27"/>
          <w:szCs w:val="27"/>
          <w:lang w:val="nl-NL"/>
        </w:rPr>
        <w:t xml:space="preserve">MD: </w:t>
      </w:r>
      <w:r w:rsidRPr="001E0B18">
        <w:rPr>
          <w:bCs/>
          <w:color w:val="000000" w:themeColor="text1"/>
          <w:sz w:val="27"/>
          <w:szCs w:val="27"/>
          <w:lang w:val="nl-NL"/>
        </w:rPr>
        <w:t>Công chức và nhân viên</w:t>
      </w:r>
      <w:r w:rsidRPr="001E0B18">
        <w:rPr>
          <w:color w:val="000000" w:themeColor="text1"/>
          <w:sz w:val="27"/>
          <w:szCs w:val="27"/>
          <w:lang w:val="nl-NL"/>
        </w:rPr>
        <w:t xml:space="preserve"> Văn phòng HĐND – UBND huyện.</w:t>
      </w:r>
    </w:p>
    <w:p w:rsidR="0014551A" w:rsidRPr="008D55D5" w:rsidRDefault="0014551A" w:rsidP="0014551A">
      <w:pPr>
        <w:ind w:left="601"/>
        <w:jc w:val="both"/>
        <w:rPr>
          <w:color w:val="000000" w:themeColor="text1"/>
          <w:sz w:val="27"/>
          <w:szCs w:val="27"/>
          <w:lang w:val="nl-NL"/>
        </w:rPr>
      </w:pPr>
      <w:r w:rsidRPr="001E0B18">
        <w:rPr>
          <w:b/>
          <w:bCs/>
          <w:color w:val="000000" w:themeColor="text1"/>
          <w:sz w:val="27"/>
          <w:szCs w:val="27"/>
          <w:lang w:val="nl-NL"/>
        </w:rPr>
        <w:t>ĐĐ:</w:t>
      </w:r>
      <w:r w:rsidRPr="001E0B18">
        <w:rPr>
          <w:color w:val="000000" w:themeColor="text1"/>
          <w:sz w:val="27"/>
          <w:szCs w:val="27"/>
          <w:lang w:val="nl-NL"/>
        </w:rPr>
        <w:t xml:space="preserve"> Phòng họp 2 – UBND huyện.</w:t>
      </w:r>
    </w:p>
    <w:p w:rsidR="004417D2" w:rsidRPr="008D55D5" w:rsidRDefault="007C110E" w:rsidP="004B006F">
      <w:pPr>
        <w:spacing w:before="60"/>
        <w:rPr>
          <w:b/>
          <w:bCs/>
          <w:color w:val="000000" w:themeColor="text1"/>
          <w:sz w:val="27"/>
          <w:szCs w:val="27"/>
          <w:u w:val="single"/>
          <w:lang w:val="nl-NL"/>
        </w:rPr>
      </w:pPr>
      <w:r w:rsidRPr="008D55D5">
        <w:rPr>
          <w:b/>
          <w:bCs/>
          <w:color w:val="000000" w:themeColor="text1"/>
          <w:sz w:val="27"/>
          <w:szCs w:val="27"/>
          <w:u w:val="single"/>
          <w:lang w:val="nl-NL"/>
        </w:rPr>
        <w:t>Th</w:t>
      </w:r>
      <w:r w:rsidR="00325A92" w:rsidRPr="008D55D5">
        <w:rPr>
          <w:b/>
          <w:bCs/>
          <w:color w:val="000000" w:themeColor="text1"/>
          <w:sz w:val="27"/>
          <w:szCs w:val="27"/>
          <w:u w:val="single"/>
          <w:lang w:val="nl-NL"/>
        </w:rPr>
        <w:t xml:space="preserve">ứ bảy ngày </w:t>
      </w:r>
      <w:r w:rsidR="004660B7" w:rsidRPr="008D55D5">
        <w:rPr>
          <w:b/>
          <w:bCs/>
          <w:color w:val="000000" w:themeColor="text1"/>
          <w:sz w:val="27"/>
          <w:szCs w:val="27"/>
          <w:u w:val="single"/>
          <w:lang w:val="nl-NL"/>
        </w:rPr>
        <w:t>10</w:t>
      </w:r>
      <w:r w:rsidR="00F753BD" w:rsidRPr="008D55D5">
        <w:rPr>
          <w:b/>
          <w:bCs/>
          <w:color w:val="000000" w:themeColor="text1"/>
          <w:sz w:val="27"/>
          <w:szCs w:val="27"/>
          <w:u w:val="single"/>
          <w:lang w:val="nl-NL"/>
        </w:rPr>
        <w:t>/8</w:t>
      </w:r>
      <w:r w:rsidR="004417D2" w:rsidRPr="008D55D5">
        <w:rPr>
          <w:b/>
          <w:bCs/>
          <w:color w:val="000000" w:themeColor="text1"/>
          <w:sz w:val="27"/>
          <w:szCs w:val="27"/>
          <w:u w:val="single"/>
          <w:lang w:val="nl-NL"/>
        </w:rPr>
        <w:t>/2019</w:t>
      </w:r>
    </w:p>
    <w:p w:rsidR="00EC3FC7" w:rsidRPr="008D55D5" w:rsidRDefault="007430D1" w:rsidP="00EC3FC7">
      <w:pPr>
        <w:spacing w:before="120"/>
        <w:ind w:left="567"/>
        <w:jc w:val="both"/>
        <w:rPr>
          <w:bCs/>
          <w:color w:val="000000" w:themeColor="text1"/>
          <w:sz w:val="27"/>
          <w:szCs w:val="27"/>
          <w:lang w:val="nl-NL"/>
        </w:rPr>
      </w:pPr>
      <w:r w:rsidRPr="00394A7F">
        <w:rPr>
          <w:b/>
          <w:color w:val="000000" w:themeColor="text1"/>
          <w:sz w:val="27"/>
          <w:szCs w:val="27"/>
          <w:lang w:val="vi-VN"/>
        </w:rPr>
        <w:lastRenderedPageBreak/>
        <w:t>1</w:t>
      </w:r>
      <w:r w:rsidR="00EC3FC7" w:rsidRPr="00394A7F">
        <w:rPr>
          <w:b/>
          <w:color w:val="000000" w:themeColor="text1"/>
          <w:sz w:val="27"/>
          <w:szCs w:val="27"/>
          <w:lang w:val="nl-NL"/>
        </w:rPr>
        <w:t>.</w:t>
      </w:r>
      <w:r w:rsidR="002D1AFC" w:rsidRPr="00394A7F">
        <w:rPr>
          <w:b/>
          <w:color w:val="000000" w:themeColor="text1"/>
          <w:sz w:val="27"/>
          <w:szCs w:val="27"/>
          <w:lang w:val="nl-NL"/>
        </w:rPr>
        <w:t xml:space="preserve"> </w:t>
      </w:r>
      <w:r w:rsidR="00EC3FC7" w:rsidRPr="00394A7F">
        <w:rPr>
          <w:b/>
          <w:color w:val="000000" w:themeColor="text1"/>
          <w:sz w:val="27"/>
          <w:szCs w:val="27"/>
          <w:lang w:val="nl-NL"/>
        </w:rPr>
        <w:t>07 giờ 30</w:t>
      </w:r>
      <w:r w:rsidR="002503E0" w:rsidRPr="00394A7F">
        <w:rPr>
          <w:b/>
          <w:color w:val="000000" w:themeColor="text1"/>
          <w:sz w:val="27"/>
          <w:szCs w:val="27"/>
          <w:lang w:val="nl-NL"/>
        </w:rPr>
        <w:t>:</w:t>
      </w:r>
      <w:r w:rsidR="001347B0" w:rsidRPr="008D55D5">
        <w:rPr>
          <w:b/>
          <w:i/>
          <w:color w:val="000000" w:themeColor="text1"/>
          <w:sz w:val="27"/>
          <w:szCs w:val="27"/>
          <w:lang w:val="nl-NL"/>
        </w:rPr>
        <w:t xml:space="preserve"> </w:t>
      </w:r>
      <w:r w:rsidR="003C1C89" w:rsidRPr="008D55D5">
        <w:rPr>
          <w:bCs/>
          <w:color w:val="000000" w:themeColor="text1"/>
          <w:sz w:val="27"/>
          <w:szCs w:val="27"/>
          <w:lang w:val="nl-NL"/>
        </w:rPr>
        <w:t>Phó</w:t>
      </w:r>
      <w:r w:rsidR="00F753BD" w:rsidRPr="008D55D5">
        <w:rPr>
          <w:bCs/>
          <w:color w:val="000000" w:themeColor="text1"/>
          <w:sz w:val="27"/>
          <w:szCs w:val="27"/>
          <w:lang w:val="nl-NL"/>
        </w:rPr>
        <w:t xml:space="preserve"> Chánh Văn phòng </w:t>
      </w:r>
      <w:r w:rsidR="003C1C89" w:rsidRPr="008D55D5">
        <w:rPr>
          <w:bCs/>
          <w:color w:val="000000" w:themeColor="text1"/>
          <w:sz w:val="27"/>
          <w:szCs w:val="27"/>
          <w:lang w:val="nl-NL"/>
        </w:rPr>
        <w:t>Nguyễn Hoài Bảo</w:t>
      </w:r>
      <w:r w:rsidR="00EC3FC7" w:rsidRPr="008D55D5">
        <w:rPr>
          <w:bCs/>
          <w:iCs/>
          <w:color w:val="000000" w:themeColor="text1"/>
          <w:sz w:val="27"/>
          <w:szCs w:val="27"/>
          <w:lang w:val="nl-NL"/>
        </w:rPr>
        <w:t xml:space="preserve">, </w:t>
      </w:r>
      <w:r w:rsidR="003C1C89" w:rsidRPr="008D55D5">
        <w:rPr>
          <w:bCs/>
          <w:color w:val="000000" w:themeColor="text1"/>
          <w:sz w:val="27"/>
          <w:szCs w:val="27"/>
          <w:lang w:val="nl-NL"/>
        </w:rPr>
        <w:t>Chuyên viên Lê Văn Quý</w:t>
      </w:r>
      <w:r w:rsidR="00EC3FC7" w:rsidRPr="008D55D5">
        <w:rPr>
          <w:bCs/>
          <w:color w:val="000000" w:themeColor="text1"/>
          <w:sz w:val="27"/>
          <w:szCs w:val="27"/>
          <w:lang w:val="nl-NL"/>
        </w:rPr>
        <w:t xml:space="preserve"> trực</w:t>
      </w:r>
      <w:r w:rsidR="00EC3FC7" w:rsidRPr="008D55D5">
        <w:rPr>
          <w:color w:val="000000" w:themeColor="text1"/>
          <w:sz w:val="27"/>
          <w:szCs w:val="27"/>
          <w:lang w:val="nl-NL"/>
        </w:rPr>
        <w:t xml:space="preserve"> cơ quan</w:t>
      </w:r>
      <w:r w:rsidR="00EC3FC7" w:rsidRPr="008D55D5">
        <w:rPr>
          <w:bCs/>
          <w:color w:val="000000" w:themeColor="text1"/>
          <w:sz w:val="27"/>
          <w:szCs w:val="27"/>
          <w:lang w:val="nl-NL"/>
        </w:rPr>
        <w:t>.</w:t>
      </w:r>
    </w:p>
    <w:p w:rsidR="004417D2" w:rsidRPr="008D55D5" w:rsidRDefault="00093CC2" w:rsidP="004B006F">
      <w:pPr>
        <w:spacing w:before="60"/>
        <w:rPr>
          <w:b/>
          <w:bCs/>
          <w:color w:val="000000" w:themeColor="text1"/>
          <w:sz w:val="27"/>
          <w:szCs w:val="27"/>
          <w:u w:val="single"/>
          <w:lang w:val="nl-NL"/>
        </w:rPr>
      </w:pPr>
      <w:r w:rsidRPr="008D55D5">
        <w:rPr>
          <w:b/>
          <w:bCs/>
          <w:color w:val="000000" w:themeColor="text1"/>
          <w:sz w:val="27"/>
          <w:szCs w:val="27"/>
          <w:u w:val="single"/>
          <w:lang w:val="nl-NL"/>
        </w:rPr>
        <w:t xml:space="preserve">Chủ </w:t>
      </w:r>
      <w:r w:rsidR="004660B7" w:rsidRPr="008D55D5">
        <w:rPr>
          <w:b/>
          <w:bCs/>
          <w:color w:val="000000" w:themeColor="text1"/>
          <w:sz w:val="27"/>
          <w:szCs w:val="27"/>
          <w:u w:val="single"/>
          <w:lang w:val="nl-NL"/>
        </w:rPr>
        <w:t>nhật ngày 11</w:t>
      </w:r>
      <w:r w:rsidR="00F753BD" w:rsidRPr="008D55D5">
        <w:rPr>
          <w:b/>
          <w:bCs/>
          <w:color w:val="000000" w:themeColor="text1"/>
          <w:sz w:val="27"/>
          <w:szCs w:val="27"/>
          <w:u w:val="single"/>
          <w:lang w:val="nl-NL"/>
        </w:rPr>
        <w:t>/8</w:t>
      </w:r>
      <w:r w:rsidR="004417D2" w:rsidRPr="008D55D5">
        <w:rPr>
          <w:b/>
          <w:bCs/>
          <w:color w:val="000000" w:themeColor="text1"/>
          <w:sz w:val="27"/>
          <w:szCs w:val="27"/>
          <w:u w:val="single"/>
          <w:lang w:val="nl-NL"/>
        </w:rPr>
        <w:t>/2019</w:t>
      </w:r>
    </w:p>
    <w:p w:rsidR="00C63EC9" w:rsidRPr="008D55D5" w:rsidRDefault="00BD5A4F" w:rsidP="003C08AB">
      <w:pPr>
        <w:spacing w:before="120"/>
        <w:ind w:left="567"/>
        <w:jc w:val="both"/>
        <w:rPr>
          <w:bCs/>
          <w:color w:val="000000" w:themeColor="text1"/>
          <w:sz w:val="27"/>
          <w:szCs w:val="27"/>
          <w:lang w:val="nl-NL"/>
        </w:rPr>
      </w:pPr>
      <w:r w:rsidRPr="00394A7F">
        <w:rPr>
          <w:b/>
          <w:color w:val="000000" w:themeColor="text1"/>
          <w:sz w:val="27"/>
          <w:szCs w:val="27"/>
          <w:lang w:val="nl-NL"/>
        </w:rPr>
        <w:t>1</w:t>
      </w:r>
      <w:r w:rsidR="000857A1" w:rsidRPr="00394A7F">
        <w:rPr>
          <w:b/>
          <w:color w:val="000000" w:themeColor="text1"/>
          <w:sz w:val="27"/>
          <w:szCs w:val="27"/>
          <w:lang w:val="nl-NL"/>
        </w:rPr>
        <w:t>.</w:t>
      </w:r>
      <w:r w:rsidR="002D1AFC" w:rsidRPr="00394A7F">
        <w:rPr>
          <w:b/>
          <w:color w:val="000000" w:themeColor="text1"/>
          <w:sz w:val="27"/>
          <w:szCs w:val="27"/>
          <w:lang w:val="nl-NL"/>
        </w:rPr>
        <w:t xml:space="preserve"> </w:t>
      </w:r>
      <w:r w:rsidR="000857A1" w:rsidRPr="00394A7F">
        <w:rPr>
          <w:b/>
          <w:color w:val="000000" w:themeColor="text1"/>
          <w:sz w:val="27"/>
          <w:szCs w:val="27"/>
          <w:lang w:val="nl-NL"/>
        </w:rPr>
        <w:t>07 giờ 30:</w:t>
      </w:r>
      <w:r w:rsidR="00542A3D" w:rsidRPr="008D55D5">
        <w:rPr>
          <w:b/>
          <w:i/>
          <w:color w:val="000000" w:themeColor="text1"/>
          <w:sz w:val="27"/>
          <w:szCs w:val="27"/>
          <w:lang w:val="nl-NL"/>
        </w:rPr>
        <w:t xml:space="preserve"> </w:t>
      </w:r>
      <w:r w:rsidR="00F753BD" w:rsidRPr="008D55D5">
        <w:rPr>
          <w:bCs/>
          <w:color w:val="000000" w:themeColor="text1"/>
          <w:sz w:val="27"/>
          <w:szCs w:val="27"/>
          <w:lang w:val="nl-NL"/>
        </w:rPr>
        <w:t xml:space="preserve">Phó Trưởng Ban </w:t>
      </w:r>
      <w:r w:rsidR="003C1C89" w:rsidRPr="008D55D5">
        <w:rPr>
          <w:bCs/>
          <w:color w:val="000000" w:themeColor="text1"/>
          <w:sz w:val="27"/>
          <w:szCs w:val="27"/>
          <w:lang w:val="nl-NL"/>
        </w:rPr>
        <w:t>Kinh tế - Xã hội</w:t>
      </w:r>
      <w:r w:rsidR="00F753BD" w:rsidRPr="008D55D5">
        <w:rPr>
          <w:bCs/>
          <w:color w:val="000000" w:themeColor="text1"/>
          <w:sz w:val="27"/>
          <w:szCs w:val="27"/>
          <w:lang w:val="nl-NL"/>
        </w:rPr>
        <w:t xml:space="preserve"> HĐND </w:t>
      </w:r>
      <w:r w:rsidR="003C1C89" w:rsidRPr="008D55D5">
        <w:rPr>
          <w:bCs/>
          <w:color w:val="000000" w:themeColor="text1"/>
          <w:sz w:val="27"/>
          <w:szCs w:val="27"/>
          <w:lang w:val="nl-NL"/>
        </w:rPr>
        <w:t>Nguyễn Hữu Bằng</w:t>
      </w:r>
      <w:r w:rsidR="00AF3DEB" w:rsidRPr="008D55D5">
        <w:rPr>
          <w:bCs/>
          <w:iCs/>
          <w:color w:val="000000" w:themeColor="text1"/>
          <w:sz w:val="27"/>
          <w:szCs w:val="27"/>
          <w:lang w:val="nl-NL"/>
        </w:rPr>
        <w:t xml:space="preserve">, </w:t>
      </w:r>
      <w:r w:rsidR="005C1D30" w:rsidRPr="008D55D5">
        <w:rPr>
          <w:bCs/>
          <w:color w:val="000000" w:themeColor="text1"/>
          <w:sz w:val="27"/>
          <w:szCs w:val="27"/>
          <w:lang w:val="nl-NL"/>
        </w:rPr>
        <w:t>Chuyên viên</w:t>
      </w:r>
      <w:r w:rsidR="00CF1277" w:rsidRPr="008D55D5">
        <w:rPr>
          <w:bCs/>
          <w:color w:val="000000" w:themeColor="text1"/>
          <w:sz w:val="27"/>
          <w:szCs w:val="27"/>
          <w:lang w:val="nl-NL"/>
        </w:rPr>
        <w:t xml:space="preserve"> </w:t>
      </w:r>
      <w:r w:rsidR="003C1C89" w:rsidRPr="008D55D5">
        <w:rPr>
          <w:bCs/>
          <w:color w:val="000000" w:themeColor="text1"/>
          <w:sz w:val="27"/>
          <w:szCs w:val="27"/>
          <w:lang w:val="nl-NL"/>
        </w:rPr>
        <w:t>Trần Văn Khiêm</w:t>
      </w:r>
      <w:r w:rsidR="00BF60A6" w:rsidRPr="008D55D5">
        <w:rPr>
          <w:bCs/>
          <w:color w:val="000000" w:themeColor="text1"/>
          <w:sz w:val="27"/>
          <w:szCs w:val="27"/>
          <w:lang w:val="nl-NL"/>
        </w:rPr>
        <w:t xml:space="preserve"> trực</w:t>
      </w:r>
      <w:r w:rsidR="00E5754A" w:rsidRPr="008D55D5">
        <w:rPr>
          <w:color w:val="000000" w:themeColor="text1"/>
          <w:sz w:val="27"/>
          <w:szCs w:val="27"/>
          <w:lang w:val="nl-NL"/>
        </w:rPr>
        <w:t xml:space="preserve"> cơ quan</w:t>
      </w:r>
      <w:r w:rsidR="000857A1" w:rsidRPr="008D55D5">
        <w:rPr>
          <w:bCs/>
          <w:color w:val="000000" w:themeColor="text1"/>
          <w:sz w:val="27"/>
          <w:szCs w:val="27"/>
          <w:lang w:val="nl-NL"/>
        </w:rPr>
        <w:t>.</w:t>
      </w:r>
    </w:p>
    <w:p w:rsidR="004417D2" w:rsidRPr="00BB54AE" w:rsidRDefault="00F753BD" w:rsidP="002172B6">
      <w:pPr>
        <w:tabs>
          <w:tab w:val="left" w:pos="2268"/>
          <w:tab w:val="left" w:pos="4111"/>
        </w:tabs>
        <w:spacing w:before="120"/>
        <w:jc w:val="center"/>
        <w:rPr>
          <w:b/>
          <w:bCs/>
          <w:i/>
          <w:iCs/>
          <w:color w:val="000000" w:themeColor="text1"/>
          <w:sz w:val="27"/>
          <w:szCs w:val="27"/>
          <w:lang w:val="nl-NL"/>
        </w:rPr>
      </w:pPr>
      <w:r w:rsidRPr="00BB54AE">
        <w:rPr>
          <w:b/>
          <w:bCs/>
          <w:color w:val="000000" w:themeColor="text1"/>
          <w:sz w:val="27"/>
          <w:szCs w:val="27"/>
          <w:lang w:val="nl-NL"/>
        </w:rPr>
        <w:t xml:space="preserve"> </w:t>
      </w:r>
      <w:r w:rsidR="004417D2" w:rsidRPr="00BB54AE">
        <w:rPr>
          <w:b/>
          <w:bCs/>
          <w:color w:val="000000" w:themeColor="text1"/>
          <w:sz w:val="27"/>
          <w:szCs w:val="27"/>
          <w:lang w:val="nl-NL"/>
        </w:rPr>
        <w:t>(</w:t>
      </w:r>
      <w:r w:rsidR="004417D2" w:rsidRPr="00BB54AE">
        <w:rPr>
          <w:b/>
          <w:bCs/>
          <w:i/>
          <w:iCs/>
          <w:color w:val="000000" w:themeColor="text1"/>
          <w:sz w:val="27"/>
          <w:szCs w:val="27"/>
          <w:lang w:val="nl-NL"/>
        </w:rPr>
        <w:t>Lịch này thay thư mời họp</w:t>
      </w:r>
      <w:r w:rsidR="003B7C9C" w:rsidRPr="00BB54AE">
        <w:rPr>
          <w:b/>
          <w:bCs/>
          <w:i/>
          <w:iCs/>
          <w:color w:val="000000" w:themeColor="text1"/>
          <w:sz w:val="27"/>
          <w:szCs w:val="27"/>
          <w:lang w:val="nl-NL"/>
        </w:rPr>
        <w:t>. Các cơ quan, đơn vị được giao chuẩn bị nội dung</w:t>
      </w:r>
      <w:r w:rsidR="00B00EFF" w:rsidRPr="00BB54AE">
        <w:rPr>
          <w:b/>
          <w:bCs/>
          <w:i/>
          <w:iCs/>
          <w:color w:val="000000" w:themeColor="text1"/>
          <w:sz w:val="27"/>
          <w:szCs w:val="27"/>
          <w:lang w:val="nl-NL"/>
        </w:rPr>
        <w:t xml:space="preserve"> họp</w:t>
      </w:r>
      <w:r w:rsidR="003B7C9C" w:rsidRPr="00BB54AE">
        <w:rPr>
          <w:b/>
          <w:bCs/>
          <w:i/>
          <w:iCs/>
          <w:color w:val="000000" w:themeColor="text1"/>
          <w:sz w:val="27"/>
          <w:szCs w:val="27"/>
          <w:lang w:val="nl-NL"/>
        </w:rPr>
        <w:t xml:space="preserve"> gửi tài liệu cho các thành phần mời dự họp </w:t>
      </w:r>
      <w:r w:rsidR="00B00EFF" w:rsidRPr="00BB54AE">
        <w:rPr>
          <w:b/>
          <w:bCs/>
          <w:i/>
          <w:iCs/>
          <w:color w:val="000000" w:themeColor="text1"/>
          <w:sz w:val="27"/>
          <w:szCs w:val="27"/>
          <w:lang w:val="nl-NL"/>
        </w:rPr>
        <w:t xml:space="preserve">ít nhất </w:t>
      </w:r>
      <w:r w:rsidR="003B7C9C" w:rsidRPr="00BB54AE">
        <w:rPr>
          <w:b/>
          <w:bCs/>
          <w:i/>
          <w:iCs/>
          <w:color w:val="000000" w:themeColor="text1"/>
          <w:sz w:val="27"/>
          <w:szCs w:val="27"/>
          <w:lang w:val="nl-NL"/>
        </w:rPr>
        <w:t xml:space="preserve">01 ngày </w:t>
      </w:r>
      <w:r w:rsidR="00486CDF" w:rsidRPr="00BB54AE">
        <w:rPr>
          <w:b/>
          <w:bCs/>
          <w:i/>
          <w:iCs/>
          <w:color w:val="000000" w:themeColor="text1"/>
          <w:sz w:val="27"/>
          <w:szCs w:val="27"/>
          <w:lang w:val="nl-NL"/>
        </w:rPr>
        <w:t xml:space="preserve">trước khi </w:t>
      </w:r>
      <w:r w:rsidR="003B7C9C" w:rsidRPr="00BB54AE">
        <w:rPr>
          <w:b/>
          <w:bCs/>
          <w:i/>
          <w:iCs/>
          <w:color w:val="000000" w:themeColor="text1"/>
          <w:sz w:val="27"/>
          <w:szCs w:val="27"/>
          <w:lang w:val="nl-NL"/>
        </w:rPr>
        <w:t>diễn ra cuộc họp</w:t>
      </w:r>
      <w:r w:rsidR="004417D2" w:rsidRPr="00BB54AE">
        <w:rPr>
          <w:b/>
          <w:bCs/>
          <w:color w:val="000000" w:themeColor="text1"/>
          <w:sz w:val="27"/>
          <w:szCs w:val="27"/>
          <w:lang w:val="nl-NL"/>
        </w:rPr>
        <w:t>).</w:t>
      </w:r>
      <w:r w:rsidR="004417D2" w:rsidRPr="00BB54AE">
        <w:rPr>
          <w:b/>
          <w:bCs/>
          <w:color w:val="000000" w:themeColor="text1"/>
          <w:sz w:val="27"/>
          <w:szCs w:val="27"/>
          <w:lang w:val="vi-VN"/>
        </w:rPr>
        <w:t>/.</w:t>
      </w:r>
    </w:p>
    <w:tbl>
      <w:tblPr>
        <w:tblW w:w="9889" w:type="dxa"/>
        <w:tblInd w:w="-106" w:type="dxa"/>
        <w:tblLook w:val="00A0" w:firstRow="1" w:lastRow="0" w:firstColumn="1" w:lastColumn="0" w:noHBand="0" w:noVBand="0"/>
      </w:tblPr>
      <w:tblGrid>
        <w:gridCol w:w="5211"/>
        <w:gridCol w:w="4678"/>
      </w:tblGrid>
      <w:tr w:rsidR="00BB54AE" w:rsidRPr="00BB54AE">
        <w:tc>
          <w:tcPr>
            <w:tcW w:w="5211" w:type="dxa"/>
          </w:tcPr>
          <w:p w:rsidR="004417D2" w:rsidRPr="00BB54AE" w:rsidRDefault="004417D2" w:rsidP="00D61B66">
            <w:pPr>
              <w:spacing w:before="240"/>
              <w:jc w:val="both"/>
              <w:rPr>
                <w:b/>
                <w:bCs/>
                <w:i/>
                <w:iCs/>
                <w:color w:val="000000" w:themeColor="text1"/>
                <w:sz w:val="28"/>
                <w:szCs w:val="28"/>
                <w:lang w:val="nl-NL"/>
              </w:rPr>
            </w:pPr>
            <w:r w:rsidRPr="00BB54AE">
              <w:rPr>
                <w:b/>
                <w:bCs/>
                <w:i/>
                <w:iCs/>
                <w:color w:val="000000" w:themeColor="text1"/>
                <w:lang w:val="nl-NL"/>
              </w:rPr>
              <w:t>Nơi nhận:</w:t>
            </w:r>
          </w:p>
          <w:p w:rsidR="004417D2" w:rsidRPr="00BB54AE" w:rsidRDefault="004417D2" w:rsidP="00DD4366">
            <w:pPr>
              <w:jc w:val="both"/>
              <w:rPr>
                <w:color w:val="000000" w:themeColor="text1"/>
                <w:lang w:val="nl-NL"/>
              </w:rPr>
            </w:pPr>
            <w:r w:rsidRPr="00BB54AE">
              <w:rPr>
                <w:b/>
                <w:bCs/>
                <w:color w:val="000000" w:themeColor="text1"/>
                <w:sz w:val="22"/>
                <w:szCs w:val="22"/>
                <w:lang w:val="nl-NL"/>
              </w:rPr>
              <w:t xml:space="preserve">- </w:t>
            </w:r>
            <w:r w:rsidRPr="00BB54AE">
              <w:rPr>
                <w:color w:val="000000" w:themeColor="text1"/>
                <w:sz w:val="22"/>
                <w:szCs w:val="22"/>
                <w:lang w:val="nl-NL"/>
              </w:rPr>
              <w:t>TT.HĐND tỉnh, UBND tỉnh;</w:t>
            </w:r>
          </w:p>
          <w:p w:rsidR="004417D2" w:rsidRPr="00BB54AE" w:rsidRDefault="004417D2" w:rsidP="00DD4366">
            <w:pPr>
              <w:jc w:val="both"/>
              <w:rPr>
                <w:color w:val="000000" w:themeColor="text1"/>
              </w:rPr>
            </w:pPr>
            <w:r w:rsidRPr="00BB54AE">
              <w:rPr>
                <w:color w:val="000000" w:themeColor="text1"/>
                <w:sz w:val="22"/>
                <w:szCs w:val="22"/>
              </w:rPr>
              <w:t>- CT.UBND tỉnh Trần Thanh Liêm;</w:t>
            </w:r>
          </w:p>
          <w:p w:rsidR="004417D2" w:rsidRPr="00BB54AE" w:rsidRDefault="004417D2" w:rsidP="00DD4366">
            <w:pPr>
              <w:jc w:val="both"/>
              <w:rPr>
                <w:color w:val="000000" w:themeColor="text1"/>
              </w:rPr>
            </w:pPr>
            <w:r w:rsidRPr="00BB54AE">
              <w:rPr>
                <w:color w:val="000000" w:themeColor="text1"/>
                <w:sz w:val="22"/>
                <w:szCs w:val="22"/>
              </w:rPr>
              <w:t>- Bí thư Huyện ủy, UV.BTVHU;</w:t>
            </w:r>
          </w:p>
          <w:p w:rsidR="004417D2" w:rsidRPr="00BB54AE" w:rsidRDefault="004417D2" w:rsidP="00DD4366">
            <w:pPr>
              <w:jc w:val="both"/>
              <w:rPr>
                <w:color w:val="000000" w:themeColor="text1"/>
              </w:rPr>
            </w:pPr>
            <w:r w:rsidRPr="00BB54AE">
              <w:rPr>
                <w:color w:val="000000" w:themeColor="text1"/>
                <w:sz w:val="22"/>
                <w:szCs w:val="22"/>
              </w:rPr>
              <w:t>- TT.HĐND huyện;</w:t>
            </w:r>
          </w:p>
          <w:p w:rsidR="004417D2" w:rsidRPr="00BB54AE" w:rsidRDefault="004417D2" w:rsidP="00DD4366">
            <w:pPr>
              <w:jc w:val="both"/>
              <w:rPr>
                <w:color w:val="000000" w:themeColor="text1"/>
              </w:rPr>
            </w:pPr>
            <w:r w:rsidRPr="00BB54AE">
              <w:rPr>
                <w:color w:val="000000" w:themeColor="text1"/>
                <w:sz w:val="22"/>
                <w:szCs w:val="22"/>
              </w:rPr>
              <w:t>- CT, các PCT,</w:t>
            </w:r>
            <w:r w:rsidR="001E56D6" w:rsidRPr="00BB54AE">
              <w:rPr>
                <w:color w:val="000000" w:themeColor="text1"/>
                <w:sz w:val="22"/>
                <w:szCs w:val="22"/>
              </w:rPr>
              <w:t xml:space="preserve"> </w:t>
            </w:r>
            <w:r w:rsidRPr="00BB54AE">
              <w:rPr>
                <w:color w:val="000000" w:themeColor="text1"/>
                <w:sz w:val="22"/>
                <w:szCs w:val="22"/>
              </w:rPr>
              <w:t>UV.</w:t>
            </w:r>
            <w:r w:rsidRPr="00BB54AE">
              <w:rPr>
                <w:color w:val="000000" w:themeColor="text1"/>
                <w:sz w:val="22"/>
                <w:szCs w:val="22"/>
                <w:lang w:val="vi-VN"/>
              </w:rPr>
              <w:t>UBND huyện</w:t>
            </w:r>
            <w:r w:rsidRPr="00BB54AE">
              <w:rPr>
                <w:color w:val="000000" w:themeColor="text1"/>
                <w:sz w:val="22"/>
                <w:szCs w:val="22"/>
              </w:rPr>
              <w:t>;</w:t>
            </w:r>
          </w:p>
          <w:p w:rsidR="004417D2" w:rsidRPr="00BB54AE" w:rsidRDefault="004417D2" w:rsidP="00DD4366">
            <w:pPr>
              <w:jc w:val="both"/>
              <w:rPr>
                <w:color w:val="000000" w:themeColor="text1"/>
              </w:rPr>
            </w:pPr>
            <w:r w:rsidRPr="00BB54AE">
              <w:rPr>
                <w:color w:val="000000" w:themeColor="text1"/>
                <w:sz w:val="22"/>
                <w:szCs w:val="22"/>
              </w:rPr>
              <w:t>- Cty TNHH MTV CS Dầu Tiếng, VP.Huyện ủy;</w:t>
            </w:r>
          </w:p>
          <w:p w:rsidR="004417D2" w:rsidRPr="00BB54AE" w:rsidRDefault="004417D2" w:rsidP="00DD4366">
            <w:pPr>
              <w:jc w:val="both"/>
              <w:rPr>
                <w:color w:val="000000" w:themeColor="text1"/>
              </w:rPr>
            </w:pPr>
            <w:r w:rsidRPr="00BB54AE">
              <w:rPr>
                <w:color w:val="000000" w:themeColor="text1"/>
                <w:sz w:val="22"/>
                <w:szCs w:val="22"/>
              </w:rPr>
              <w:t>- Các phòng, ban, ngành, đoàn thể huyện;</w:t>
            </w:r>
          </w:p>
          <w:p w:rsidR="004417D2" w:rsidRPr="00BB54AE" w:rsidRDefault="004417D2" w:rsidP="00DD4366">
            <w:pPr>
              <w:jc w:val="both"/>
              <w:rPr>
                <w:color w:val="000000" w:themeColor="text1"/>
              </w:rPr>
            </w:pPr>
            <w:r w:rsidRPr="00BB54AE">
              <w:rPr>
                <w:color w:val="000000" w:themeColor="text1"/>
                <w:sz w:val="22"/>
                <w:szCs w:val="22"/>
              </w:rPr>
              <w:t>- UBND các xã, thị trấn;</w:t>
            </w:r>
          </w:p>
          <w:p w:rsidR="004417D2" w:rsidRPr="00BB54AE" w:rsidRDefault="004417D2" w:rsidP="00DD4366">
            <w:pPr>
              <w:jc w:val="both"/>
              <w:rPr>
                <w:color w:val="000000" w:themeColor="text1"/>
              </w:rPr>
            </w:pPr>
            <w:r w:rsidRPr="00BB54AE">
              <w:rPr>
                <w:color w:val="000000" w:themeColor="text1"/>
                <w:sz w:val="22"/>
                <w:szCs w:val="22"/>
              </w:rPr>
              <w:t>- Các trường THPT;</w:t>
            </w:r>
          </w:p>
          <w:p w:rsidR="004417D2" w:rsidRPr="00BB54AE" w:rsidRDefault="004417D2" w:rsidP="00DD4366">
            <w:pPr>
              <w:jc w:val="both"/>
              <w:rPr>
                <w:color w:val="000000" w:themeColor="text1"/>
              </w:rPr>
            </w:pPr>
            <w:r w:rsidRPr="00BB54AE">
              <w:rPr>
                <w:color w:val="000000" w:themeColor="text1"/>
                <w:sz w:val="22"/>
                <w:szCs w:val="22"/>
              </w:rPr>
              <w:t>- LĐVP, CV</w:t>
            </w:r>
            <w:r w:rsidR="001E56D6" w:rsidRPr="00BB54AE">
              <w:rPr>
                <w:color w:val="000000" w:themeColor="text1"/>
                <w:sz w:val="22"/>
                <w:szCs w:val="22"/>
              </w:rPr>
              <w:t xml:space="preserve"> </w:t>
            </w:r>
            <w:r w:rsidRPr="00BB54AE">
              <w:rPr>
                <w:color w:val="000000" w:themeColor="text1"/>
                <w:sz w:val="22"/>
                <w:szCs w:val="22"/>
              </w:rPr>
              <w:t>và các bộ phận;</w:t>
            </w:r>
          </w:p>
          <w:p w:rsidR="004417D2" w:rsidRPr="00BB54AE" w:rsidRDefault="004417D2" w:rsidP="00DD4366">
            <w:pPr>
              <w:jc w:val="both"/>
              <w:rPr>
                <w:color w:val="000000" w:themeColor="text1"/>
              </w:rPr>
            </w:pPr>
            <w:r w:rsidRPr="00BB54AE">
              <w:rPr>
                <w:color w:val="000000" w:themeColor="text1"/>
                <w:sz w:val="22"/>
                <w:szCs w:val="22"/>
              </w:rPr>
              <w:t>- Lưu</w:t>
            </w:r>
            <w:r w:rsidRPr="00BB54AE">
              <w:rPr>
                <w:color w:val="000000" w:themeColor="text1"/>
                <w:sz w:val="22"/>
                <w:szCs w:val="22"/>
                <w:lang w:val="vi-VN"/>
              </w:rPr>
              <w:t xml:space="preserve">: </w:t>
            </w:r>
            <w:r w:rsidRPr="00BB54AE">
              <w:rPr>
                <w:color w:val="000000" w:themeColor="text1"/>
                <w:sz w:val="22"/>
                <w:szCs w:val="22"/>
              </w:rPr>
              <w:t>VT, pdf.</w:t>
            </w:r>
          </w:p>
        </w:tc>
        <w:tc>
          <w:tcPr>
            <w:tcW w:w="4678" w:type="dxa"/>
          </w:tcPr>
          <w:p w:rsidR="004417D2" w:rsidRPr="00BB54AE" w:rsidRDefault="004417D2" w:rsidP="004660B7">
            <w:pPr>
              <w:spacing w:before="240"/>
              <w:jc w:val="center"/>
              <w:rPr>
                <w:b/>
                <w:bCs/>
                <w:color w:val="000000" w:themeColor="text1"/>
                <w:sz w:val="28"/>
                <w:szCs w:val="28"/>
              </w:rPr>
            </w:pPr>
            <w:r w:rsidRPr="00BB54AE">
              <w:rPr>
                <w:b/>
                <w:bCs/>
                <w:color w:val="000000" w:themeColor="text1"/>
                <w:sz w:val="28"/>
                <w:szCs w:val="28"/>
              </w:rPr>
              <w:t>TL. CHỦ TỊCH</w:t>
            </w:r>
          </w:p>
          <w:p w:rsidR="004417D2" w:rsidRPr="00BB54AE" w:rsidRDefault="004660B7" w:rsidP="004660B7">
            <w:pPr>
              <w:spacing w:line="288" w:lineRule="auto"/>
              <w:jc w:val="center"/>
              <w:rPr>
                <w:b/>
                <w:bCs/>
                <w:color w:val="000000" w:themeColor="text1"/>
                <w:sz w:val="28"/>
                <w:szCs w:val="28"/>
              </w:rPr>
            </w:pPr>
            <w:r>
              <w:rPr>
                <w:b/>
                <w:bCs/>
                <w:color w:val="000000" w:themeColor="text1"/>
                <w:sz w:val="28"/>
                <w:szCs w:val="28"/>
              </w:rPr>
              <w:t xml:space="preserve">Q. </w:t>
            </w:r>
            <w:r w:rsidR="004417D2" w:rsidRPr="00BB54AE">
              <w:rPr>
                <w:b/>
                <w:bCs/>
                <w:color w:val="000000" w:themeColor="text1"/>
                <w:sz w:val="28"/>
                <w:szCs w:val="28"/>
              </w:rPr>
              <w:t>CHÁNH VĂN PHÒNG</w:t>
            </w:r>
          </w:p>
          <w:p w:rsidR="004417D2" w:rsidRPr="00BB54AE" w:rsidRDefault="004417D2" w:rsidP="004660B7">
            <w:pPr>
              <w:spacing w:before="120" w:line="288" w:lineRule="auto"/>
              <w:jc w:val="center"/>
              <w:rPr>
                <w:color w:val="000000" w:themeColor="text1"/>
                <w:sz w:val="28"/>
                <w:szCs w:val="28"/>
              </w:rPr>
            </w:pPr>
          </w:p>
          <w:p w:rsidR="00CD59CC" w:rsidRPr="00BB54AE" w:rsidRDefault="00CD59CC" w:rsidP="004660B7">
            <w:pPr>
              <w:spacing w:before="120" w:line="288" w:lineRule="auto"/>
              <w:jc w:val="center"/>
              <w:rPr>
                <w:color w:val="000000" w:themeColor="text1"/>
                <w:sz w:val="28"/>
                <w:szCs w:val="28"/>
              </w:rPr>
            </w:pPr>
          </w:p>
          <w:p w:rsidR="00CD59CC" w:rsidRPr="00BB54AE" w:rsidRDefault="00CD59CC" w:rsidP="004660B7">
            <w:pPr>
              <w:spacing w:before="120" w:line="288" w:lineRule="auto"/>
              <w:jc w:val="center"/>
              <w:rPr>
                <w:color w:val="000000" w:themeColor="text1"/>
                <w:sz w:val="28"/>
                <w:szCs w:val="28"/>
              </w:rPr>
            </w:pPr>
          </w:p>
          <w:p w:rsidR="007C1B1A" w:rsidRPr="00BB54AE" w:rsidRDefault="004660B7" w:rsidP="004660B7">
            <w:pPr>
              <w:spacing w:before="120" w:line="288" w:lineRule="auto"/>
              <w:jc w:val="center"/>
              <w:rPr>
                <w:color w:val="000000" w:themeColor="text1"/>
                <w:sz w:val="28"/>
                <w:szCs w:val="28"/>
              </w:rPr>
            </w:pPr>
            <w:r w:rsidRPr="00BB54AE">
              <w:rPr>
                <w:b/>
                <w:color w:val="000000" w:themeColor="text1"/>
                <w:sz w:val="28"/>
                <w:szCs w:val="28"/>
              </w:rPr>
              <w:t>Lê Văn Mười</w:t>
            </w:r>
          </w:p>
          <w:p w:rsidR="004417D2" w:rsidRPr="00B16BA6" w:rsidRDefault="004417D2" w:rsidP="004660B7">
            <w:pPr>
              <w:spacing w:before="120" w:line="288" w:lineRule="auto"/>
              <w:jc w:val="center"/>
              <w:rPr>
                <w:b/>
                <w:color w:val="000000" w:themeColor="text1"/>
                <w:sz w:val="28"/>
                <w:szCs w:val="28"/>
              </w:rPr>
            </w:pPr>
          </w:p>
        </w:tc>
      </w:tr>
    </w:tbl>
    <w:p w:rsidR="004417D2" w:rsidRPr="00BB54AE" w:rsidRDefault="004417D2" w:rsidP="00A1778A">
      <w:pPr>
        <w:rPr>
          <w:color w:val="000000" w:themeColor="text1"/>
          <w:sz w:val="22"/>
          <w:szCs w:val="22"/>
        </w:rPr>
      </w:pPr>
    </w:p>
    <w:sectPr w:rsidR="004417D2" w:rsidRPr="00BB54AE" w:rsidSect="00794AC4">
      <w:footerReference w:type="default" r:id="rId9"/>
      <w:footerReference w:type="first" r:id="rId10"/>
      <w:pgSz w:w="11907" w:h="16840" w:code="9"/>
      <w:pgMar w:top="794" w:right="851" w:bottom="794" w:left="1361" w:header="284" w:footer="4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3A5" w:rsidRDefault="000803A5" w:rsidP="00567F20">
      <w:r>
        <w:separator/>
      </w:r>
    </w:p>
  </w:endnote>
  <w:endnote w:type="continuationSeparator" w:id="0">
    <w:p w:rsidR="000803A5" w:rsidRDefault="000803A5" w:rsidP="0056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7D2" w:rsidRPr="000864C2" w:rsidRDefault="00E6563F" w:rsidP="0041448C">
    <w:pPr>
      <w:pStyle w:val="Footer"/>
      <w:framePr w:h="680" w:hRule="exact" w:wrap="auto" w:vAnchor="text" w:hAnchor="margin" w:xAlign="center" w:y="152"/>
      <w:rPr>
        <w:rStyle w:val="PageNumber"/>
        <w:rFonts w:ascii="Times New Roman" w:hAnsi="Times New Roman" w:cs="Times New Roman"/>
        <w:sz w:val="26"/>
        <w:szCs w:val="26"/>
      </w:rPr>
    </w:pPr>
    <w:r w:rsidRPr="000864C2">
      <w:rPr>
        <w:rStyle w:val="PageNumber"/>
        <w:rFonts w:ascii="Times New Roman" w:hAnsi="Times New Roman" w:cs="Times New Roman"/>
        <w:sz w:val="26"/>
        <w:szCs w:val="26"/>
      </w:rPr>
      <w:fldChar w:fldCharType="begin"/>
    </w:r>
    <w:r w:rsidR="004417D2" w:rsidRPr="000864C2">
      <w:rPr>
        <w:rStyle w:val="PageNumber"/>
        <w:rFonts w:ascii="Times New Roman" w:hAnsi="Times New Roman" w:cs="Times New Roman"/>
        <w:sz w:val="26"/>
        <w:szCs w:val="26"/>
      </w:rPr>
      <w:instrText xml:space="preserve">PAGE  </w:instrText>
    </w:r>
    <w:r w:rsidRPr="000864C2">
      <w:rPr>
        <w:rStyle w:val="PageNumber"/>
        <w:rFonts w:ascii="Times New Roman" w:hAnsi="Times New Roman" w:cs="Times New Roman"/>
        <w:sz w:val="26"/>
        <w:szCs w:val="26"/>
      </w:rPr>
      <w:fldChar w:fldCharType="separate"/>
    </w:r>
    <w:r w:rsidR="0030121A">
      <w:rPr>
        <w:rStyle w:val="PageNumber"/>
        <w:rFonts w:ascii="Times New Roman" w:hAnsi="Times New Roman" w:cs="Times New Roman"/>
        <w:noProof/>
        <w:sz w:val="26"/>
        <w:szCs w:val="26"/>
      </w:rPr>
      <w:t>6</w:t>
    </w:r>
    <w:r w:rsidRPr="000864C2">
      <w:rPr>
        <w:rStyle w:val="PageNumber"/>
        <w:rFonts w:ascii="Times New Roman" w:hAnsi="Times New Roman" w:cs="Times New Roman"/>
        <w:sz w:val="26"/>
        <w:szCs w:val="26"/>
      </w:rPr>
      <w:fldChar w:fldCharType="end"/>
    </w:r>
  </w:p>
  <w:p w:rsidR="004417D2" w:rsidRPr="00736D64" w:rsidRDefault="004417D2" w:rsidP="00D35C55">
    <w:pPr>
      <w:pStyle w:val="Footer"/>
      <w:jc w:val="right"/>
      <w:rPr>
        <w:rFonts w:ascii="Times New Roman" w:hAnsi="Times New Roman" w:cs="Times New Roman"/>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7D2" w:rsidRDefault="004417D2">
    <w:pPr>
      <w:pStyle w:val="Footer"/>
      <w:jc w:val="right"/>
      <w:rPr>
        <w:rFonts w:cs="Times New Roman"/>
      </w:rPr>
    </w:pPr>
  </w:p>
  <w:p w:rsidR="004417D2" w:rsidRDefault="004417D2" w:rsidP="00D35C55">
    <w:pPr>
      <w:pStyle w:val="Footer"/>
      <w:jc w:val="right"/>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3A5" w:rsidRDefault="000803A5" w:rsidP="00567F20">
      <w:r>
        <w:separator/>
      </w:r>
    </w:p>
  </w:footnote>
  <w:footnote w:type="continuationSeparator" w:id="0">
    <w:p w:rsidR="000803A5" w:rsidRDefault="000803A5" w:rsidP="00567F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B13DF"/>
    <w:multiLevelType w:val="hybridMultilevel"/>
    <w:tmpl w:val="1DEE82E0"/>
    <w:lvl w:ilvl="0" w:tplc="88C8C69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ocumentProtection w:edit="readOnly" w:formatting="1" w:enforcement="0"/>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3704"/>
    <w:rsid w:val="000018BE"/>
    <w:rsid w:val="0000190D"/>
    <w:rsid w:val="00001D9C"/>
    <w:rsid w:val="0000279A"/>
    <w:rsid w:val="00003379"/>
    <w:rsid w:val="00003C05"/>
    <w:rsid w:val="00004463"/>
    <w:rsid w:val="00004970"/>
    <w:rsid w:val="00004CA6"/>
    <w:rsid w:val="00005606"/>
    <w:rsid w:val="00005F18"/>
    <w:rsid w:val="000064DA"/>
    <w:rsid w:val="000078E8"/>
    <w:rsid w:val="00007947"/>
    <w:rsid w:val="00007CD7"/>
    <w:rsid w:val="00010241"/>
    <w:rsid w:val="00010A28"/>
    <w:rsid w:val="00010EA6"/>
    <w:rsid w:val="000110A6"/>
    <w:rsid w:val="00011453"/>
    <w:rsid w:val="00011842"/>
    <w:rsid w:val="00011B79"/>
    <w:rsid w:val="0001212C"/>
    <w:rsid w:val="0001259C"/>
    <w:rsid w:val="00012E6E"/>
    <w:rsid w:val="00012F5C"/>
    <w:rsid w:val="00013732"/>
    <w:rsid w:val="00013DD8"/>
    <w:rsid w:val="00014312"/>
    <w:rsid w:val="00014582"/>
    <w:rsid w:val="0001461D"/>
    <w:rsid w:val="00014C88"/>
    <w:rsid w:val="000152C2"/>
    <w:rsid w:val="000153A6"/>
    <w:rsid w:val="000161F2"/>
    <w:rsid w:val="00016336"/>
    <w:rsid w:val="00016782"/>
    <w:rsid w:val="0001701C"/>
    <w:rsid w:val="0001724E"/>
    <w:rsid w:val="000214B7"/>
    <w:rsid w:val="0002185D"/>
    <w:rsid w:val="00021997"/>
    <w:rsid w:val="00022168"/>
    <w:rsid w:val="0002351D"/>
    <w:rsid w:val="0002352E"/>
    <w:rsid w:val="00023BCA"/>
    <w:rsid w:val="00023CBB"/>
    <w:rsid w:val="00023F9D"/>
    <w:rsid w:val="000243FA"/>
    <w:rsid w:val="0002557E"/>
    <w:rsid w:val="000257F3"/>
    <w:rsid w:val="00025A3B"/>
    <w:rsid w:val="00025BE7"/>
    <w:rsid w:val="00026D11"/>
    <w:rsid w:val="00026E7F"/>
    <w:rsid w:val="00027204"/>
    <w:rsid w:val="00027473"/>
    <w:rsid w:val="000304F8"/>
    <w:rsid w:val="000305F9"/>
    <w:rsid w:val="00031834"/>
    <w:rsid w:val="00032CF9"/>
    <w:rsid w:val="0003340B"/>
    <w:rsid w:val="00033570"/>
    <w:rsid w:val="000337F9"/>
    <w:rsid w:val="00033939"/>
    <w:rsid w:val="00035AF5"/>
    <w:rsid w:val="00035F4C"/>
    <w:rsid w:val="00036005"/>
    <w:rsid w:val="0003688A"/>
    <w:rsid w:val="00040041"/>
    <w:rsid w:val="000401D4"/>
    <w:rsid w:val="000423FB"/>
    <w:rsid w:val="00042D88"/>
    <w:rsid w:val="00044910"/>
    <w:rsid w:val="00046004"/>
    <w:rsid w:val="00046027"/>
    <w:rsid w:val="000461C2"/>
    <w:rsid w:val="000464FF"/>
    <w:rsid w:val="00046F55"/>
    <w:rsid w:val="000475CC"/>
    <w:rsid w:val="00047E10"/>
    <w:rsid w:val="00050B33"/>
    <w:rsid w:val="0005149B"/>
    <w:rsid w:val="00051656"/>
    <w:rsid w:val="00051F22"/>
    <w:rsid w:val="00053D18"/>
    <w:rsid w:val="00054727"/>
    <w:rsid w:val="00054D51"/>
    <w:rsid w:val="00055971"/>
    <w:rsid w:val="00055BB0"/>
    <w:rsid w:val="00056E45"/>
    <w:rsid w:val="000576E7"/>
    <w:rsid w:val="00057AA8"/>
    <w:rsid w:val="00057CCD"/>
    <w:rsid w:val="000608F7"/>
    <w:rsid w:val="000618B6"/>
    <w:rsid w:val="0006282A"/>
    <w:rsid w:val="00063806"/>
    <w:rsid w:val="000647EE"/>
    <w:rsid w:val="00064FB7"/>
    <w:rsid w:val="00065176"/>
    <w:rsid w:val="000658A3"/>
    <w:rsid w:val="000679A5"/>
    <w:rsid w:val="00070E18"/>
    <w:rsid w:val="000718AA"/>
    <w:rsid w:val="00071AC3"/>
    <w:rsid w:val="0007217A"/>
    <w:rsid w:val="000722D7"/>
    <w:rsid w:val="00072668"/>
    <w:rsid w:val="00072F13"/>
    <w:rsid w:val="00072F57"/>
    <w:rsid w:val="000733A8"/>
    <w:rsid w:val="000736F1"/>
    <w:rsid w:val="00074841"/>
    <w:rsid w:val="000748CE"/>
    <w:rsid w:val="00076325"/>
    <w:rsid w:val="00076A1C"/>
    <w:rsid w:val="000778FA"/>
    <w:rsid w:val="000803A5"/>
    <w:rsid w:val="00080608"/>
    <w:rsid w:val="0008103B"/>
    <w:rsid w:val="000810D7"/>
    <w:rsid w:val="00081F40"/>
    <w:rsid w:val="00082CEA"/>
    <w:rsid w:val="00083B49"/>
    <w:rsid w:val="00083CEE"/>
    <w:rsid w:val="0008579E"/>
    <w:rsid w:val="000857A1"/>
    <w:rsid w:val="0008596C"/>
    <w:rsid w:val="000864C2"/>
    <w:rsid w:val="00087C40"/>
    <w:rsid w:val="000904E8"/>
    <w:rsid w:val="00090802"/>
    <w:rsid w:val="000922E1"/>
    <w:rsid w:val="0009331D"/>
    <w:rsid w:val="00093CC2"/>
    <w:rsid w:val="000955EA"/>
    <w:rsid w:val="000964FA"/>
    <w:rsid w:val="00096534"/>
    <w:rsid w:val="00096992"/>
    <w:rsid w:val="00096FAC"/>
    <w:rsid w:val="0009704D"/>
    <w:rsid w:val="000A0321"/>
    <w:rsid w:val="000A14BF"/>
    <w:rsid w:val="000A186F"/>
    <w:rsid w:val="000A30C0"/>
    <w:rsid w:val="000A32CC"/>
    <w:rsid w:val="000A36A3"/>
    <w:rsid w:val="000A412C"/>
    <w:rsid w:val="000A4E4D"/>
    <w:rsid w:val="000A5AAD"/>
    <w:rsid w:val="000A73B2"/>
    <w:rsid w:val="000A773A"/>
    <w:rsid w:val="000B1464"/>
    <w:rsid w:val="000B1E15"/>
    <w:rsid w:val="000B1E8E"/>
    <w:rsid w:val="000B26B9"/>
    <w:rsid w:val="000B7256"/>
    <w:rsid w:val="000B7DBF"/>
    <w:rsid w:val="000B7DFC"/>
    <w:rsid w:val="000C00F2"/>
    <w:rsid w:val="000C0F35"/>
    <w:rsid w:val="000C1177"/>
    <w:rsid w:val="000C13EA"/>
    <w:rsid w:val="000C1458"/>
    <w:rsid w:val="000C2601"/>
    <w:rsid w:val="000C33D6"/>
    <w:rsid w:val="000C3D21"/>
    <w:rsid w:val="000C4C5A"/>
    <w:rsid w:val="000C50FA"/>
    <w:rsid w:val="000C513B"/>
    <w:rsid w:val="000C53B3"/>
    <w:rsid w:val="000C5426"/>
    <w:rsid w:val="000C57BB"/>
    <w:rsid w:val="000C6119"/>
    <w:rsid w:val="000C6C4D"/>
    <w:rsid w:val="000C7FF5"/>
    <w:rsid w:val="000D19CA"/>
    <w:rsid w:val="000D19CC"/>
    <w:rsid w:val="000D2120"/>
    <w:rsid w:val="000D3FA5"/>
    <w:rsid w:val="000D4202"/>
    <w:rsid w:val="000D55E0"/>
    <w:rsid w:val="000D5672"/>
    <w:rsid w:val="000E0147"/>
    <w:rsid w:val="000E0C21"/>
    <w:rsid w:val="000E1A96"/>
    <w:rsid w:val="000E3704"/>
    <w:rsid w:val="000E4FCC"/>
    <w:rsid w:val="000E5392"/>
    <w:rsid w:val="000E5867"/>
    <w:rsid w:val="000E66FB"/>
    <w:rsid w:val="000E7AF7"/>
    <w:rsid w:val="000E7DF0"/>
    <w:rsid w:val="000F08E8"/>
    <w:rsid w:val="000F0913"/>
    <w:rsid w:val="000F1028"/>
    <w:rsid w:val="000F146C"/>
    <w:rsid w:val="000F1516"/>
    <w:rsid w:val="000F1C98"/>
    <w:rsid w:val="000F1DBF"/>
    <w:rsid w:val="000F2027"/>
    <w:rsid w:val="000F25A3"/>
    <w:rsid w:val="000F5107"/>
    <w:rsid w:val="000F5D15"/>
    <w:rsid w:val="000F6638"/>
    <w:rsid w:val="000F6A8D"/>
    <w:rsid w:val="000F6CD6"/>
    <w:rsid w:val="000F7867"/>
    <w:rsid w:val="0010045A"/>
    <w:rsid w:val="001010A2"/>
    <w:rsid w:val="001010BA"/>
    <w:rsid w:val="001012E2"/>
    <w:rsid w:val="00101898"/>
    <w:rsid w:val="00101B53"/>
    <w:rsid w:val="00102CD8"/>
    <w:rsid w:val="00102F7C"/>
    <w:rsid w:val="001034C6"/>
    <w:rsid w:val="00103996"/>
    <w:rsid w:val="00104158"/>
    <w:rsid w:val="00104826"/>
    <w:rsid w:val="00104883"/>
    <w:rsid w:val="001049C8"/>
    <w:rsid w:val="0010506B"/>
    <w:rsid w:val="00105763"/>
    <w:rsid w:val="00110526"/>
    <w:rsid w:val="00110730"/>
    <w:rsid w:val="001110BB"/>
    <w:rsid w:val="00111ADC"/>
    <w:rsid w:val="00113865"/>
    <w:rsid w:val="00113F17"/>
    <w:rsid w:val="00114F1F"/>
    <w:rsid w:val="00116137"/>
    <w:rsid w:val="001161F6"/>
    <w:rsid w:val="00120307"/>
    <w:rsid w:val="001204CF"/>
    <w:rsid w:val="0012118A"/>
    <w:rsid w:val="001215B4"/>
    <w:rsid w:val="00121672"/>
    <w:rsid w:val="00121EBA"/>
    <w:rsid w:val="00122884"/>
    <w:rsid w:val="00124B26"/>
    <w:rsid w:val="0012516C"/>
    <w:rsid w:val="001251D3"/>
    <w:rsid w:val="00125545"/>
    <w:rsid w:val="00127105"/>
    <w:rsid w:val="00127B47"/>
    <w:rsid w:val="0013010F"/>
    <w:rsid w:val="00130B9B"/>
    <w:rsid w:val="00130BA0"/>
    <w:rsid w:val="00132094"/>
    <w:rsid w:val="00132520"/>
    <w:rsid w:val="001326E8"/>
    <w:rsid w:val="001327F0"/>
    <w:rsid w:val="001330EE"/>
    <w:rsid w:val="00133448"/>
    <w:rsid w:val="0013346C"/>
    <w:rsid w:val="00134171"/>
    <w:rsid w:val="001347B0"/>
    <w:rsid w:val="00134948"/>
    <w:rsid w:val="00134F18"/>
    <w:rsid w:val="001350E9"/>
    <w:rsid w:val="0013570D"/>
    <w:rsid w:val="0013727D"/>
    <w:rsid w:val="001378C3"/>
    <w:rsid w:val="00137BCF"/>
    <w:rsid w:val="00140119"/>
    <w:rsid w:val="0014031E"/>
    <w:rsid w:val="00140D9F"/>
    <w:rsid w:val="00141D2D"/>
    <w:rsid w:val="001420BD"/>
    <w:rsid w:val="00143472"/>
    <w:rsid w:val="0014365B"/>
    <w:rsid w:val="00143D6F"/>
    <w:rsid w:val="0014420F"/>
    <w:rsid w:val="0014551A"/>
    <w:rsid w:val="00145912"/>
    <w:rsid w:val="00145E65"/>
    <w:rsid w:val="00147774"/>
    <w:rsid w:val="00147F72"/>
    <w:rsid w:val="00150861"/>
    <w:rsid w:val="0015209E"/>
    <w:rsid w:val="001527F2"/>
    <w:rsid w:val="00155086"/>
    <w:rsid w:val="001558CD"/>
    <w:rsid w:val="00157D88"/>
    <w:rsid w:val="001608B8"/>
    <w:rsid w:val="00160E12"/>
    <w:rsid w:val="00161013"/>
    <w:rsid w:val="001611CE"/>
    <w:rsid w:val="0016157B"/>
    <w:rsid w:val="001615FC"/>
    <w:rsid w:val="001624CB"/>
    <w:rsid w:val="0016261C"/>
    <w:rsid w:val="00162670"/>
    <w:rsid w:val="0016587D"/>
    <w:rsid w:val="00165A6E"/>
    <w:rsid w:val="00165F2C"/>
    <w:rsid w:val="001660E4"/>
    <w:rsid w:val="00166861"/>
    <w:rsid w:val="00167001"/>
    <w:rsid w:val="0016758F"/>
    <w:rsid w:val="00167799"/>
    <w:rsid w:val="00167C72"/>
    <w:rsid w:val="00167FA8"/>
    <w:rsid w:val="001707FE"/>
    <w:rsid w:val="00171D88"/>
    <w:rsid w:val="00172350"/>
    <w:rsid w:val="001726D6"/>
    <w:rsid w:val="00172BEA"/>
    <w:rsid w:val="00173F47"/>
    <w:rsid w:val="0017443B"/>
    <w:rsid w:val="00174B90"/>
    <w:rsid w:val="00174ED3"/>
    <w:rsid w:val="00175FB8"/>
    <w:rsid w:val="001764E5"/>
    <w:rsid w:val="0017679A"/>
    <w:rsid w:val="001772D0"/>
    <w:rsid w:val="0018064A"/>
    <w:rsid w:val="00180BCF"/>
    <w:rsid w:val="00182327"/>
    <w:rsid w:val="0018235E"/>
    <w:rsid w:val="001823D2"/>
    <w:rsid w:val="00184039"/>
    <w:rsid w:val="00184DD8"/>
    <w:rsid w:val="00185488"/>
    <w:rsid w:val="0018577F"/>
    <w:rsid w:val="00186895"/>
    <w:rsid w:val="00186C86"/>
    <w:rsid w:val="00187FB9"/>
    <w:rsid w:val="00190E5C"/>
    <w:rsid w:val="00190EE4"/>
    <w:rsid w:val="001914DE"/>
    <w:rsid w:val="00191E1B"/>
    <w:rsid w:val="0019228A"/>
    <w:rsid w:val="00192812"/>
    <w:rsid w:val="0019293F"/>
    <w:rsid w:val="00193E6A"/>
    <w:rsid w:val="00194173"/>
    <w:rsid w:val="00194483"/>
    <w:rsid w:val="00194B48"/>
    <w:rsid w:val="00195D5A"/>
    <w:rsid w:val="0019627C"/>
    <w:rsid w:val="001962F9"/>
    <w:rsid w:val="00196C28"/>
    <w:rsid w:val="001975E3"/>
    <w:rsid w:val="00197F8B"/>
    <w:rsid w:val="001A1495"/>
    <w:rsid w:val="001A1519"/>
    <w:rsid w:val="001A2972"/>
    <w:rsid w:val="001A2DAD"/>
    <w:rsid w:val="001A4CC6"/>
    <w:rsid w:val="001A56D0"/>
    <w:rsid w:val="001B0051"/>
    <w:rsid w:val="001B00A0"/>
    <w:rsid w:val="001B0437"/>
    <w:rsid w:val="001B2B0A"/>
    <w:rsid w:val="001B3949"/>
    <w:rsid w:val="001B3C72"/>
    <w:rsid w:val="001B3E73"/>
    <w:rsid w:val="001B5ACC"/>
    <w:rsid w:val="001B621A"/>
    <w:rsid w:val="001B63F9"/>
    <w:rsid w:val="001B6C77"/>
    <w:rsid w:val="001C0BD3"/>
    <w:rsid w:val="001C1AAF"/>
    <w:rsid w:val="001C1FA0"/>
    <w:rsid w:val="001C213B"/>
    <w:rsid w:val="001C2D83"/>
    <w:rsid w:val="001C32FE"/>
    <w:rsid w:val="001C3C76"/>
    <w:rsid w:val="001C3D5E"/>
    <w:rsid w:val="001C4CA2"/>
    <w:rsid w:val="001C4EBD"/>
    <w:rsid w:val="001C549E"/>
    <w:rsid w:val="001C5B51"/>
    <w:rsid w:val="001C64F0"/>
    <w:rsid w:val="001C67E0"/>
    <w:rsid w:val="001C69D7"/>
    <w:rsid w:val="001C6BE4"/>
    <w:rsid w:val="001C6F88"/>
    <w:rsid w:val="001C72BC"/>
    <w:rsid w:val="001C78F0"/>
    <w:rsid w:val="001D11C6"/>
    <w:rsid w:val="001D1D83"/>
    <w:rsid w:val="001D2053"/>
    <w:rsid w:val="001D2EDE"/>
    <w:rsid w:val="001D319C"/>
    <w:rsid w:val="001D41AD"/>
    <w:rsid w:val="001D51A8"/>
    <w:rsid w:val="001D65A4"/>
    <w:rsid w:val="001D6D05"/>
    <w:rsid w:val="001D71B0"/>
    <w:rsid w:val="001D71EF"/>
    <w:rsid w:val="001E0B18"/>
    <w:rsid w:val="001E183C"/>
    <w:rsid w:val="001E3CE3"/>
    <w:rsid w:val="001E44F1"/>
    <w:rsid w:val="001E53AB"/>
    <w:rsid w:val="001E56D6"/>
    <w:rsid w:val="001E77B6"/>
    <w:rsid w:val="001E7AD1"/>
    <w:rsid w:val="001E7E89"/>
    <w:rsid w:val="001F027C"/>
    <w:rsid w:val="001F08BF"/>
    <w:rsid w:val="001F08C9"/>
    <w:rsid w:val="001F0902"/>
    <w:rsid w:val="001F1A87"/>
    <w:rsid w:val="001F2222"/>
    <w:rsid w:val="001F332C"/>
    <w:rsid w:val="001F35FC"/>
    <w:rsid w:val="001F4219"/>
    <w:rsid w:val="001F5C17"/>
    <w:rsid w:val="001F73A5"/>
    <w:rsid w:val="002006C9"/>
    <w:rsid w:val="0020075E"/>
    <w:rsid w:val="00201CCD"/>
    <w:rsid w:val="00201FFF"/>
    <w:rsid w:val="00203267"/>
    <w:rsid w:val="00203374"/>
    <w:rsid w:val="00203587"/>
    <w:rsid w:val="00203AF0"/>
    <w:rsid w:val="00203C1A"/>
    <w:rsid w:val="00204AC9"/>
    <w:rsid w:val="00204EE6"/>
    <w:rsid w:val="00205BD3"/>
    <w:rsid w:val="00205E64"/>
    <w:rsid w:val="00206172"/>
    <w:rsid w:val="00211F19"/>
    <w:rsid w:val="00212618"/>
    <w:rsid w:val="00214DCB"/>
    <w:rsid w:val="002164FC"/>
    <w:rsid w:val="00216688"/>
    <w:rsid w:val="0021676A"/>
    <w:rsid w:val="002167DC"/>
    <w:rsid w:val="0021697E"/>
    <w:rsid w:val="002169BB"/>
    <w:rsid w:val="00216E91"/>
    <w:rsid w:val="00217129"/>
    <w:rsid w:val="00217244"/>
    <w:rsid w:val="002172B6"/>
    <w:rsid w:val="002173F1"/>
    <w:rsid w:val="00220CC0"/>
    <w:rsid w:val="00221739"/>
    <w:rsid w:val="00221CDD"/>
    <w:rsid w:val="002225C0"/>
    <w:rsid w:val="00222A04"/>
    <w:rsid w:val="0022354D"/>
    <w:rsid w:val="0022430D"/>
    <w:rsid w:val="00226388"/>
    <w:rsid w:val="0022686A"/>
    <w:rsid w:val="00232136"/>
    <w:rsid w:val="002339D1"/>
    <w:rsid w:val="00233F77"/>
    <w:rsid w:val="002342AB"/>
    <w:rsid w:val="002344F7"/>
    <w:rsid w:val="00236BC2"/>
    <w:rsid w:val="002379CB"/>
    <w:rsid w:val="00237D91"/>
    <w:rsid w:val="00237DD4"/>
    <w:rsid w:val="002402C9"/>
    <w:rsid w:val="00240C4F"/>
    <w:rsid w:val="002414C0"/>
    <w:rsid w:val="00241E31"/>
    <w:rsid w:val="00241F2E"/>
    <w:rsid w:val="002432AD"/>
    <w:rsid w:val="00244257"/>
    <w:rsid w:val="002459C4"/>
    <w:rsid w:val="00246768"/>
    <w:rsid w:val="002468AE"/>
    <w:rsid w:val="00246D1E"/>
    <w:rsid w:val="00246EE0"/>
    <w:rsid w:val="0024716B"/>
    <w:rsid w:val="00247324"/>
    <w:rsid w:val="0024740A"/>
    <w:rsid w:val="002475F5"/>
    <w:rsid w:val="00247A01"/>
    <w:rsid w:val="002501C5"/>
    <w:rsid w:val="002502C9"/>
    <w:rsid w:val="002503E0"/>
    <w:rsid w:val="0025195B"/>
    <w:rsid w:val="0025195D"/>
    <w:rsid w:val="00254402"/>
    <w:rsid w:val="00254954"/>
    <w:rsid w:val="002551AD"/>
    <w:rsid w:val="0025774C"/>
    <w:rsid w:val="00257AF4"/>
    <w:rsid w:val="00260FB9"/>
    <w:rsid w:val="00261083"/>
    <w:rsid w:val="002614B2"/>
    <w:rsid w:val="002614FE"/>
    <w:rsid w:val="002622F4"/>
    <w:rsid w:val="0026299C"/>
    <w:rsid w:val="00262F5F"/>
    <w:rsid w:val="00263A0E"/>
    <w:rsid w:val="0026425B"/>
    <w:rsid w:val="00270E9C"/>
    <w:rsid w:val="002711BD"/>
    <w:rsid w:val="00272A71"/>
    <w:rsid w:val="002732EF"/>
    <w:rsid w:val="0027382E"/>
    <w:rsid w:val="00274F69"/>
    <w:rsid w:val="00274FE8"/>
    <w:rsid w:val="00276691"/>
    <w:rsid w:val="00276D0E"/>
    <w:rsid w:val="00277D4D"/>
    <w:rsid w:val="002811E6"/>
    <w:rsid w:val="0028143E"/>
    <w:rsid w:val="00282940"/>
    <w:rsid w:val="00282E40"/>
    <w:rsid w:val="002839D2"/>
    <w:rsid w:val="00283F58"/>
    <w:rsid w:val="00284B57"/>
    <w:rsid w:val="002852A8"/>
    <w:rsid w:val="002853B1"/>
    <w:rsid w:val="00285615"/>
    <w:rsid w:val="0028581C"/>
    <w:rsid w:val="00285EAD"/>
    <w:rsid w:val="00285FDE"/>
    <w:rsid w:val="002869EF"/>
    <w:rsid w:val="00286BE3"/>
    <w:rsid w:val="00287B97"/>
    <w:rsid w:val="002901DB"/>
    <w:rsid w:val="0029085A"/>
    <w:rsid w:val="002913D4"/>
    <w:rsid w:val="002914AA"/>
    <w:rsid w:val="00291609"/>
    <w:rsid w:val="00291CCA"/>
    <w:rsid w:val="002920EC"/>
    <w:rsid w:val="002936E3"/>
    <w:rsid w:val="00294173"/>
    <w:rsid w:val="00295AB7"/>
    <w:rsid w:val="00296485"/>
    <w:rsid w:val="00296522"/>
    <w:rsid w:val="00296881"/>
    <w:rsid w:val="00296E85"/>
    <w:rsid w:val="002975FE"/>
    <w:rsid w:val="002977B1"/>
    <w:rsid w:val="002978A8"/>
    <w:rsid w:val="002A0CA7"/>
    <w:rsid w:val="002A2ED9"/>
    <w:rsid w:val="002A3697"/>
    <w:rsid w:val="002A4CC1"/>
    <w:rsid w:val="002A55D1"/>
    <w:rsid w:val="002A55FB"/>
    <w:rsid w:val="002A601A"/>
    <w:rsid w:val="002A621C"/>
    <w:rsid w:val="002A72E0"/>
    <w:rsid w:val="002B22B2"/>
    <w:rsid w:val="002B2CD2"/>
    <w:rsid w:val="002B3A68"/>
    <w:rsid w:val="002B4ACC"/>
    <w:rsid w:val="002B5349"/>
    <w:rsid w:val="002B54D5"/>
    <w:rsid w:val="002B5522"/>
    <w:rsid w:val="002B5786"/>
    <w:rsid w:val="002B59ED"/>
    <w:rsid w:val="002C1A7E"/>
    <w:rsid w:val="002C4498"/>
    <w:rsid w:val="002C4632"/>
    <w:rsid w:val="002C4C20"/>
    <w:rsid w:val="002C4DED"/>
    <w:rsid w:val="002C5886"/>
    <w:rsid w:val="002C61F3"/>
    <w:rsid w:val="002C6BF0"/>
    <w:rsid w:val="002C73BF"/>
    <w:rsid w:val="002C7518"/>
    <w:rsid w:val="002D06E3"/>
    <w:rsid w:val="002D072D"/>
    <w:rsid w:val="002D0898"/>
    <w:rsid w:val="002D1467"/>
    <w:rsid w:val="002D1817"/>
    <w:rsid w:val="002D1AFC"/>
    <w:rsid w:val="002D3098"/>
    <w:rsid w:val="002D362D"/>
    <w:rsid w:val="002D3955"/>
    <w:rsid w:val="002D4330"/>
    <w:rsid w:val="002D4539"/>
    <w:rsid w:val="002D4908"/>
    <w:rsid w:val="002D4D3D"/>
    <w:rsid w:val="002D52E5"/>
    <w:rsid w:val="002D6399"/>
    <w:rsid w:val="002D6C30"/>
    <w:rsid w:val="002D6CB1"/>
    <w:rsid w:val="002E0769"/>
    <w:rsid w:val="002E0E58"/>
    <w:rsid w:val="002E1924"/>
    <w:rsid w:val="002E22AA"/>
    <w:rsid w:val="002E2372"/>
    <w:rsid w:val="002E3156"/>
    <w:rsid w:val="002E33C1"/>
    <w:rsid w:val="002E3DD9"/>
    <w:rsid w:val="002E4342"/>
    <w:rsid w:val="002E4A17"/>
    <w:rsid w:val="002E6956"/>
    <w:rsid w:val="002E6D3C"/>
    <w:rsid w:val="002E6E93"/>
    <w:rsid w:val="002E7149"/>
    <w:rsid w:val="002E7558"/>
    <w:rsid w:val="002E79A4"/>
    <w:rsid w:val="002F0256"/>
    <w:rsid w:val="002F04A1"/>
    <w:rsid w:val="002F2718"/>
    <w:rsid w:val="002F2A01"/>
    <w:rsid w:val="002F2A8E"/>
    <w:rsid w:val="002F2F5B"/>
    <w:rsid w:val="002F3255"/>
    <w:rsid w:val="002F35EF"/>
    <w:rsid w:val="002F42C3"/>
    <w:rsid w:val="002F447D"/>
    <w:rsid w:val="002F478B"/>
    <w:rsid w:val="002F492A"/>
    <w:rsid w:val="002F5435"/>
    <w:rsid w:val="002F55E6"/>
    <w:rsid w:val="002F5829"/>
    <w:rsid w:val="002F5890"/>
    <w:rsid w:val="002F6848"/>
    <w:rsid w:val="002F6C38"/>
    <w:rsid w:val="003004CD"/>
    <w:rsid w:val="003010F8"/>
    <w:rsid w:val="0030121A"/>
    <w:rsid w:val="003016E3"/>
    <w:rsid w:val="00303044"/>
    <w:rsid w:val="003035E5"/>
    <w:rsid w:val="00303BAA"/>
    <w:rsid w:val="00303F18"/>
    <w:rsid w:val="003047E7"/>
    <w:rsid w:val="00305393"/>
    <w:rsid w:val="0030612B"/>
    <w:rsid w:val="00306165"/>
    <w:rsid w:val="00306A08"/>
    <w:rsid w:val="00307789"/>
    <w:rsid w:val="00307B67"/>
    <w:rsid w:val="00311065"/>
    <w:rsid w:val="00311648"/>
    <w:rsid w:val="00311996"/>
    <w:rsid w:val="0031230C"/>
    <w:rsid w:val="003125E9"/>
    <w:rsid w:val="00313FE9"/>
    <w:rsid w:val="0031419B"/>
    <w:rsid w:val="0031481A"/>
    <w:rsid w:val="00314B03"/>
    <w:rsid w:val="00314DBC"/>
    <w:rsid w:val="00315A38"/>
    <w:rsid w:val="00315AD3"/>
    <w:rsid w:val="00316BEC"/>
    <w:rsid w:val="00317D8E"/>
    <w:rsid w:val="00320133"/>
    <w:rsid w:val="003211C9"/>
    <w:rsid w:val="003211FE"/>
    <w:rsid w:val="003225EA"/>
    <w:rsid w:val="00322F06"/>
    <w:rsid w:val="003252D7"/>
    <w:rsid w:val="00325670"/>
    <w:rsid w:val="00325A92"/>
    <w:rsid w:val="00325BF1"/>
    <w:rsid w:val="003262AC"/>
    <w:rsid w:val="00326E21"/>
    <w:rsid w:val="00327A45"/>
    <w:rsid w:val="00327F67"/>
    <w:rsid w:val="00327F76"/>
    <w:rsid w:val="0033062F"/>
    <w:rsid w:val="003315A2"/>
    <w:rsid w:val="003319A6"/>
    <w:rsid w:val="00331BF1"/>
    <w:rsid w:val="003321E1"/>
    <w:rsid w:val="00332A69"/>
    <w:rsid w:val="00333034"/>
    <w:rsid w:val="0033480D"/>
    <w:rsid w:val="00336AFC"/>
    <w:rsid w:val="00336F21"/>
    <w:rsid w:val="00336FD2"/>
    <w:rsid w:val="00337847"/>
    <w:rsid w:val="00341363"/>
    <w:rsid w:val="0034563D"/>
    <w:rsid w:val="003501C5"/>
    <w:rsid w:val="0035053E"/>
    <w:rsid w:val="003506A8"/>
    <w:rsid w:val="00350995"/>
    <w:rsid w:val="00350AF2"/>
    <w:rsid w:val="00350D04"/>
    <w:rsid w:val="00351039"/>
    <w:rsid w:val="00351AFE"/>
    <w:rsid w:val="0035242D"/>
    <w:rsid w:val="0035260C"/>
    <w:rsid w:val="00353006"/>
    <w:rsid w:val="00353FAB"/>
    <w:rsid w:val="00355564"/>
    <w:rsid w:val="00356367"/>
    <w:rsid w:val="00356391"/>
    <w:rsid w:val="00360DB0"/>
    <w:rsid w:val="0036164D"/>
    <w:rsid w:val="00361C27"/>
    <w:rsid w:val="0036207E"/>
    <w:rsid w:val="00364E21"/>
    <w:rsid w:val="00365FA0"/>
    <w:rsid w:val="00366719"/>
    <w:rsid w:val="003701EF"/>
    <w:rsid w:val="00370C7F"/>
    <w:rsid w:val="00370E98"/>
    <w:rsid w:val="00371BCF"/>
    <w:rsid w:val="00371E75"/>
    <w:rsid w:val="00371F50"/>
    <w:rsid w:val="00372CD4"/>
    <w:rsid w:val="003738C1"/>
    <w:rsid w:val="00373901"/>
    <w:rsid w:val="0037423E"/>
    <w:rsid w:val="00374FBB"/>
    <w:rsid w:val="003753BD"/>
    <w:rsid w:val="00376557"/>
    <w:rsid w:val="00377500"/>
    <w:rsid w:val="0037788B"/>
    <w:rsid w:val="00377DF0"/>
    <w:rsid w:val="003815FA"/>
    <w:rsid w:val="003821CD"/>
    <w:rsid w:val="00382245"/>
    <w:rsid w:val="00382588"/>
    <w:rsid w:val="00383185"/>
    <w:rsid w:val="003832E3"/>
    <w:rsid w:val="00384A23"/>
    <w:rsid w:val="00384FDA"/>
    <w:rsid w:val="003855F7"/>
    <w:rsid w:val="00385A25"/>
    <w:rsid w:val="00385CDC"/>
    <w:rsid w:val="003861FA"/>
    <w:rsid w:val="003866FC"/>
    <w:rsid w:val="003870BE"/>
    <w:rsid w:val="003874C9"/>
    <w:rsid w:val="00387B92"/>
    <w:rsid w:val="00387CA0"/>
    <w:rsid w:val="00387D12"/>
    <w:rsid w:val="0039060B"/>
    <w:rsid w:val="00390994"/>
    <w:rsid w:val="003921F0"/>
    <w:rsid w:val="0039345E"/>
    <w:rsid w:val="00393E22"/>
    <w:rsid w:val="00394353"/>
    <w:rsid w:val="00394A7F"/>
    <w:rsid w:val="00395C23"/>
    <w:rsid w:val="003964C8"/>
    <w:rsid w:val="00396525"/>
    <w:rsid w:val="003969A0"/>
    <w:rsid w:val="00397FEA"/>
    <w:rsid w:val="003A042C"/>
    <w:rsid w:val="003A0BA6"/>
    <w:rsid w:val="003A1345"/>
    <w:rsid w:val="003A2176"/>
    <w:rsid w:val="003A2AF9"/>
    <w:rsid w:val="003A2D5B"/>
    <w:rsid w:val="003A444B"/>
    <w:rsid w:val="003A4800"/>
    <w:rsid w:val="003A5A7C"/>
    <w:rsid w:val="003A5CAD"/>
    <w:rsid w:val="003A6E9C"/>
    <w:rsid w:val="003A78B5"/>
    <w:rsid w:val="003B0509"/>
    <w:rsid w:val="003B07A7"/>
    <w:rsid w:val="003B07B2"/>
    <w:rsid w:val="003B0838"/>
    <w:rsid w:val="003B2720"/>
    <w:rsid w:val="003B3E47"/>
    <w:rsid w:val="003B4310"/>
    <w:rsid w:val="003B508C"/>
    <w:rsid w:val="003B55E4"/>
    <w:rsid w:val="003B563C"/>
    <w:rsid w:val="003B58EE"/>
    <w:rsid w:val="003B72E7"/>
    <w:rsid w:val="003B7909"/>
    <w:rsid w:val="003B7C9C"/>
    <w:rsid w:val="003B7E95"/>
    <w:rsid w:val="003C0442"/>
    <w:rsid w:val="003C05F4"/>
    <w:rsid w:val="003C08AB"/>
    <w:rsid w:val="003C10E4"/>
    <w:rsid w:val="003C188E"/>
    <w:rsid w:val="003C1B54"/>
    <w:rsid w:val="003C1BFA"/>
    <w:rsid w:val="003C1C89"/>
    <w:rsid w:val="003C1F3C"/>
    <w:rsid w:val="003C34D3"/>
    <w:rsid w:val="003C3CF6"/>
    <w:rsid w:val="003C47E8"/>
    <w:rsid w:val="003C4F13"/>
    <w:rsid w:val="003C5AAC"/>
    <w:rsid w:val="003C7278"/>
    <w:rsid w:val="003D051B"/>
    <w:rsid w:val="003D0823"/>
    <w:rsid w:val="003D0F63"/>
    <w:rsid w:val="003D13B6"/>
    <w:rsid w:val="003D19F0"/>
    <w:rsid w:val="003D1FD8"/>
    <w:rsid w:val="003D2EA2"/>
    <w:rsid w:val="003D33AF"/>
    <w:rsid w:val="003D3B6F"/>
    <w:rsid w:val="003D3C1A"/>
    <w:rsid w:val="003D479A"/>
    <w:rsid w:val="003D4DF3"/>
    <w:rsid w:val="003D5472"/>
    <w:rsid w:val="003D5A84"/>
    <w:rsid w:val="003D5DED"/>
    <w:rsid w:val="003D6087"/>
    <w:rsid w:val="003D696E"/>
    <w:rsid w:val="003D6EC5"/>
    <w:rsid w:val="003D7ABC"/>
    <w:rsid w:val="003D7F5B"/>
    <w:rsid w:val="003E0C0A"/>
    <w:rsid w:val="003E2109"/>
    <w:rsid w:val="003E244D"/>
    <w:rsid w:val="003E2520"/>
    <w:rsid w:val="003E28CE"/>
    <w:rsid w:val="003E2A85"/>
    <w:rsid w:val="003E30B8"/>
    <w:rsid w:val="003E5A15"/>
    <w:rsid w:val="003E5CC5"/>
    <w:rsid w:val="003E6898"/>
    <w:rsid w:val="003E6965"/>
    <w:rsid w:val="003E7190"/>
    <w:rsid w:val="003E7296"/>
    <w:rsid w:val="003E737B"/>
    <w:rsid w:val="003E79C2"/>
    <w:rsid w:val="003E7F5C"/>
    <w:rsid w:val="003F005A"/>
    <w:rsid w:val="003F0C6B"/>
    <w:rsid w:val="003F0C87"/>
    <w:rsid w:val="003F1539"/>
    <w:rsid w:val="003F1950"/>
    <w:rsid w:val="003F312F"/>
    <w:rsid w:val="003F3188"/>
    <w:rsid w:val="003F3A1A"/>
    <w:rsid w:val="003F3AFE"/>
    <w:rsid w:val="003F3FA0"/>
    <w:rsid w:val="003F44B2"/>
    <w:rsid w:val="003F5B11"/>
    <w:rsid w:val="003F64AE"/>
    <w:rsid w:val="003F6770"/>
    <w:rsid w:val="003F681C"/>
    <w:rsid w:val="003F73D5"/>
    <w:rsid w:val="003F7622"/>
    <w:rsid w:val="003F7758"/>
    <w:rsid w:val="003F7919"/>
    <w:rsid w:val="003F7D8B"/>
    <w:rsid w:val="004001BA"/>
    <w:rsid w:val="004001EA"/>
    <w:rsid w:val="0040044C"/>
    <w:rsid w:val="004007FE"/>
    <w:rsid w:val="00401395"/>
    <w:rsid w:val="0040168D"/>
    <w:rsid w:val="00401FFD"/>
    <w:rsid w:val="00403FC4"/>
    <w:rsid w:val="00404EA1"/>
    <w:rsid w:val="004055A7"/>
    <w:rsid w:val="00406A77"/>
    <w:rsid w:val="00406C3E"/>
    <w:rsid w:val="00407972"/>
    <w:rsid w:val="00407D81"/>
    <w:rsid w:val="004102C5"/>
    <w:rsid w:val="004106C6"/>
    <w:rsid w:val="00410DED"/>
    <w:rsid w:val="0041194B"/>
    <w:rsid w:val="004124F2"/>
    <w:rsid w:val="00413054"/>
    <w:rsid w:val="00413066"/>
    <w:rsid w:val="00413153"/>
    <w:rsid w:val="00413246"/>
    <w:rsid w:val="00413547"/>
    <w:rsid w:val="00413AFC"/>
    <w:rsid w:val="00413E69"/>
    <w:rsid w:val="00414130"/>
    <w:rsid w:val="0041448C"/>
    <w:rsid w:val="00414D16"/>
    <w:rsid w:val="00415355"/>
    <w:rsid w:val="0041590D"/>
    <w:rsid w:val="00416470"/>
    <w:rsid w:val="00416BF3"/>
    <w:rsid w:val="00417300"/>
    <w:rsid w:val="00417FCD"/>
    <w:rsid w:val="00420953"/>
    <w:rsid w:val="00420BA8"/>
    <w:rsid w:val="00421061"/>
    <w:rsid w:val="0042189D"/>
    <w:rsid w:val="0042213F"/>
    <w:rsid w:val="004221C5"/>
    <w:rsid w:val="0042231D"/>
    <w:rsid w:val="00423494"/>
    <w:rsid w:val="00423E59"/>
    <w:rsid w:val="0042483A"/>
    <w:rsid w:val="00424842"/>
    <w:rsid w:val="004269EF"/>
    <w:rsid w:val="00427041"/>
    <w:rsid w:val="0042755D"/>
    <w:rsid w:val="0042759D"/>
    <w:rsid w:val="004275EE"/>
    <w:rsid w:val="004277C5"/>
    <w:rsid w:val="00427B2E"/>
    <w:rsid w:val="00427BAF"/>
    <w:rsid w:val="004302AF"/>
    <w:rsid w:val="00431224"/>
    <w:rsid w:val="0043169D"/>
    <w:rsid w:val="00432621"/>
    <w:rsid w:val="00433FF2"/>
    <w:rsid w:val="004344E7"/>
    <w:rsid w:val="004345FC"/>
    <w:rsid w:val="00434683"/>
    <w:rsid w:val="0043526E"/>
    <w:rsid w:val="00435554"/>
    <w:rsid w:val="00435EEF"/>
    <w:rsid w:val="004366EE"/>
    <w:rsid w:val="00437373"/>
    <w:rsid w:val="00437642"/>
    <w:rsid w:val="00437960"/>
    <w:rsid w:val="004406D1"/>
    <w:rsid w:val="00441219"/>
    <w:rsid w:val="0044128F"/>
    <w:rsid w:val="00441353"/>
    <w:rsid w:val="004417D2"/>
    <w:rsid w:val="004424C1"/>
    <w:rsid w:val="004428A5"/>
    <w:rsid w:val="00443C42"/>
    <w:rsid w:val="00443C64"/>
    <w:rsid w:val="00444270"/>
    <w:rsid w:val="0044434E"/>
    <w:rsid w:val="00445BF8"/>
    <w:rsid w:val="004463E2"/>
    <w:rsid w:val="00446A9F"/>
    <w:rsid w:val="004472AC"/>
    <w:rsid w:val="004518DF"/>
    <w:rsid w:val="004526D9"/>
    <w:rsid w:val="00452F4C"/>
    <w:rsid w:val="00453333"/>
    <w:rsid w:val="00453835"/>
    <w:rsid w:val="00454A66"/>
    <w:rsid w:val="00454E4A"/>
    <w:rsid w:val="00455593"/>
    <w:rsid w:val="00456840"/>
    <w:rsid w:val="00456C40"/>
    <w:rsid w:val="004579A5"/>
    <w:rsid w:val="00457B0F"/>
    <w:rsid w:val="00460CF5"/>
    <w:rsid w:val="004611E8"/>
    <w:rsid w:val="004622B3"/>
    <w:rsid w:val="00462308"/>
    <w:rsid w:val="00462460"/>
    <w:rsid w:val="00462728"/>
    <w:rsid w:val="00462754"/>
    <w:rsid w:val="00462818"/>
    <w:rsid w:val="00462A70"/>
    <w:rsid w:val="00462F49"/>
    <w:rsid w:val="0046302C"/>
    <w:rsid w:val="00463158"/>
    <w:rsid w:val="00463203"/>
    <w:rsid w:val="00463482"/>
    <w:rsid w:val="004642C9"/>
    <w:rsid w:val="004660B7"/>
    <w:rsid w:val="004665D5"/>
    <w:rsid w:val="0047070C"/>
    <w:rsid w:val="0047218B"/>
    <w:rsid w:val="0047219A"/>
    <w:rsid w:val="004723BB"/>
    <w:rsid w:val="0047276D"/>
    <w:rsid w:val="004734F0"/>
    <w:rsid w:val="004739BC"/>
    <w:rsid w:val="00473F16"/>
    <w:rsid w:val="00474544"/>
    <w:rsid w:val="00475142"/>
    <w:rsid w:val="0047640C"/>
    <w:rsid w:val="00476505"/>
    <w:rsid w:val="00476691"/>
    <w:rsid w:val="00476703"/>
    <w:rsid w:val="00476B78"/>
    <w:rsid w:val="004771F7"/>
    <w:rsid w:val="00477CE2"/>
    <w:rsid w:val="00477DEC"/>
    <w:rsid w:val="0048066E"/>
    <w:rsid w:val="0048088A"/>
    <w:rsid w:val="00480FE3"/>
    <w:rsid w:val="00481FF1"/>
    <w:rsid w:val="00482983"/>
    <w:rsid w:val="00482A5E"/>
    <w:rsid w:val="00483530"/>
    <w:rsid w:val="00483596"/>
    <w:rsid w:val="00483AB1"/>
    <w:rsid w:val="00484289"/>
    <w:rsid w:val="00484AFF"/>
    <w:rsid w:val="00484E3C"/>
    <w:rsid w:val="00484ECD"/>
    <w:rsid w:val="0048575C"/>
    <w:rsid w:val="004860EB"/>
    <w:rsid w:val="00486CDF"/>
    <w:rsid w:val="00487139"/>
    <w:rsid w:val="00487B9C"/>
    <w:rsid w:val="0049009E"/>
    <w:rsid w:val="00491279"/>
    <w:rsid w:val="00491769"/>
    <w:rsid w:val="00492AA2"/>
    <w:rsid w:val="00496FE8"/>
    <w:rsid w:val="004A0016"/>
    <w:rsid w:val="004A05DA"/>
    <w:rsid w:val="004A2399"/>
    <w:rsid w:val="004A2807"/>
    <w:rsid w:val="004A2F41"/>
    <w:rsid w:val="004A3E2F"/>
    <w:rsid w:val="004A4448"/>
    <w:rsid w:val="004A49B9"/>
    <w:rsid w:val="004A4DC2"/>
    <w:rsid w:val="004A4FFC"/>
    <w:rsid w:val="004A61F0"/>
    <w:rsid w:val="004A6575"/>
    <w:rsid w:val="004A6DEF"/>
    <w:rsid w:val="004A7242"/>
    <w:rsid w:val="004A7DB0"/>
    <w:rsid w:val="004A7F61"/>
    <w:rsid w:val="004B006F"/>
    <w:rsid w:val="004B030E"/>
    <w:rsid w:val="004B1377"/>
    <w:rsid w:val="004B149C"/>
    <w:rsid w:val="004B150D"/>
    <w:rsid w:val="004B15CE"/>
    <w:rsid w:val="004B259E"/>
    <w:rsid w:val="004B2690"/>
    <w:rsid w:val="004B2AD9"/>
    <w:rsid w:val="004B2B37"/>
    <w:rsid w:val="004B2DA6"/>
    <w:rsid w:val="004B32A7"/>
    <w:rsid w:val="004B37B0"/>
    <w:rsid w:val="004B41A0"/>
    <w:rsid w:val="004B4F84"/>
    <w:rsid w:val="004B6035"/>
    <w:rsid w:val="004B6594"/>
    <w:rsid w:val="004B65DE"/>
    <w:rsid w:val="004B6EFC"/>
    <w:rsid w:val="004B776D"/>
    <w:rsid w:val="004B7E01"/>
    <w:rsid w:val="004C01FB"/>
    <w:rsid w:val="004C0C0E"/>
    <w:rsid w:val="004C1C93"/>
    <w:rsid w:val="004C32DA"/>
    <w:rsid w:val="004C33B4"/>
    <w:rsid w:val="004C4E2E"/>
    <w:rsid w:val="004C578C"/>
    <w:rsid w:val="004C6A78"/>
    <w:rsid w:val="004D13FB"/>
    <w:rsid w:val="004D146C"/>
    <w:rsid w:val="004D2007"/>
    <w:rsid w:val="004D2C38"/>
    <w:rsid w:val="004D42EF"/>
    <w:rsid w:val="004D5024"/>
    <w:rsid w:val="004D524C"/>
    <w:rsid w:val="004D5898"/>
    <w:rsid w:val="004D7CD7"/>
    <w:rsid w:val="004E04E8"/>
    <w:rsid w:val="004E0C0C"/>
    <w:rsid w:val="004E144C"/>
    <w:rsid w:val="004E1705"/>
    <w:rsid w:val="004E30FE"/>
    <w:rsid w:val="004E4F01"/>
    <w:rsid w:val="004E61F0"/>
    <w:rsid w:val="004F023A"/>
    <w:rsid w:val="004F0484"/>
    <w:rsid w:val="004F15BF"/>
    <w:rsid w:val="004F1F28"/>
    <w:rsid w:val="004F38C9"/>
    <w:rsid w:val="004F4F54"/>
    <w:rsid w:val="004F5063"/>
    <w:rsid w:val="004F5E02"/>
    <w:rsid w:val="004F6A48"/>
    <w:rsid w:val="004F6AF3"/>
    <w:rsid w:val="004F6CC5"/>
    <w:rsid w:val="004F6CF8"/>
    <w:rsid w:val="004F7295"/>
    <w:rsid w:val="00500027"/>
    <w:rsid w:val="00500A51"/>
    <w:rsid w:val="0050177E"/>
    <w:rsid w:val="005019F5"/>
    <w:rsid w:val="00501C43"/>
    <w:rsid w:val="0050202A"/>
    <w:rsid w:val="0050214C"/>
    <w:rsid w:val="00503919"/>
    <w:rsid w:val="00503E1A"/>
    <w:rsid w:val="005044D4"/>
    <w:rsid w:val="0050460E"/>
    <w:rsid w:val="00505047"/>
    <w:rsid w:val="005055A0"/>
    <w:rsid w:val="00505BD7"/>
    <w:rsid w:val="00505C4B"/>
    <w:rsid w:val="00507752"/>
    <w:rsid w:val="0051006C"/>
    <w:rsid w:val="00510562"/>
    <w:rsid w:val="00511852"/>
    <w:rsid w:val="005118A9"/>
    <w:rsid w:val="005121C5"/>
    <w:rsid w:val="005128F3"/>
    <w:rsid w:val="00512AD1"/>
    <w:rsid w:val="0051308B"/>
    <w:rsid w:val="005130A2"/>
    <w:rsid w:val="005138BF"/>
    <w:rsid w:val="00514AAA"/>
    <w:rsid w:val="00515310"/>
    <w:rsid w:val="00515C82"/>
    <w:rsid w:val="00515D75"/>
    <w:rsid w:val="005160A5"/>
    <w:rsid w:val="005162C3"/>
    <w:rsid w:val="005219AD"/>
    <w:rsid w:val="0052225C"/>
    <w:rsid w:val="00523042"/>
    <w:rsid w:val="005244BD"/>
    <w:rsid w:val="005247FC"/>
    <w:rsid w:val="00524BF8"/>
    <w:rsid w:val="00524FDF"/>
    <w:rsid w:val="005251BE"/>
    <w:rsid w:val="0052590A"/>
    <w:rsid w:val="00525ABA"/>
    <w:rsid w:val="005261F6"/>
    <w:rsid w:val="005267A5"/>
    <w:rsid w:val="005275FC"/>
    <w:rsid w:val="0052787D"/>
    <w:rsid w:val="0053254C"/>
    <w:rsid w:val="00532585"/>
    <w:rsid w:val="00532B5E"/>
    <w:rsid w:val="00532E95"/>
    <w:rsid w:val="00533B72"/>
    <w:rsid w:val="00535DD3"/>
    <w:rsid w:val="00536A3E"/>
    <w:rsid w:val="00536ABD"/>
    <w:rsid w:val="00536B67"/>
    <w:rsid w:val="00537923"/>
    <w:rsid w:val="00537B7B"/>
    <w:rsid w:val="005402FC"/>
    <w:rsid w:val="005408B1"/>
    <w:rsid w:val="00541102"/>
    <w:rsid w:val="00542000"/>
    <w:rsid w:val="00542A3D"/>
    <w:rsid w:val="00542EA6"/>
    <w:rsid w:val="005442B5"/>
    <w:rsid w:val="005443E9"/>
    <w:rsid w:val="00544912"/>
    <w:rsid w:val="00545178"/>
    <w:rsid w:val="00550565"/>
    <w:rsid w:val="005508CC"/>
    <w:rsid w:val="005524DC"/>
    <w:rsid w:val="00554034"/>
    <w:rsid w:val="0055467C"/>
    <w:rsid w:val="00554735"/>
    <w:rsid w:val="005559CA"/>
    <w:rsid w:val="00556A49"/>
    <w:rsid w:val="0055716E"/>
    <w:rsid w:val="00557D83"/>
    <w:rsid w:val="005616A8"/>
    <w:rsid w:val="005622D7"/>
    <w:rsid w:val="00562F07"/>
    <w:rsid w:val="005635E6"/>
    <w:rsid w:val="005639F7"/>
    <w:rsid w:val="00565166"/>
    <w:rsid w:val="0056643B"/>
    <w:rsid w:val="00567F20"/>
    <w:rsid w:val="00571112"/>
    <w:rsid w:val="00571928"/>
    <w:rsid w:val="00571ED2"/>
    <w:rsid w:val="0057218B"/>
    <w:rsid w:val="00572E08"/>
    <w:rsid w:val="005733E0"/>
    <w:rsid w:val="00574ACD"/>
    <w:rsid w:val="0057533A"/>
    <w:rsid w:val="005756D3"/>
    <w:rsid w:val="00575C67"/>
    <w:rsid w:val="00576740"/>
    <w:rsid w:val="00576AD4"/>
    <w:rsid w:val="00576BB1"/>
    <w:rsid w:val="00576D1B"/>
    <w:rsid w:val="00576D23"/>
    <w:rsid w:val="00576DD4"/>
    <w:rsid w:val="00577159"/>
    <w:rsid w:val="0058001F"/>
    <w:rsid w:val="00580C62"/>
    <w:rsid w:val="0058216E"/>
    <w:rsid w:val="00582325"/>
    <w:rsid w:val="00583BB6"/>
    <w:rsid w:val="00583E61"/>
    <w:rsid w:val="00584B53"/>
    <w:rsid w:val="005855D6"/>
    <w:rsid w:val="00585B2C"/>
    <w:rsid w:val="00585E12"/>
    <w:rsid w:val="005900A1"/>
    <w:rsid w:val="00591F88"/>
    <w:rsid w:val="0059253F"/>
    <w:rsid w:val="00592927"/>
    <w:rsid w:val="00592B2B"/>
    <w:rsid w:val="00592B9F"/>
    <w:rsid w:val="00592F9A"/>
    <w:rsid w:val="005941C8"/>
    <w:rsid w:val="00595D9E"/>
    <w:rsid w:val="00596311"/>
    <w:rsid w:val="00597E52"/>
    <w:rsid w:val="00597E53"/>
    <w:rsid w:val="005A071A"/>
    <w:rsid w:val="005A0B01"/>
    <w:rsid w:val="005A1DBD"/>
    <w:rsid w:val="005A1EBB"/>
    <w:rsid w:val="005A3F4F"/>
    <w:rsid w:val="005A4217"/>
    <w:rsid w:val="005A516E"/>
    <w:rsid w:val="005A524C"/>
    <w:rsid w:val="005A5598"/>
    <w:rsid w:val="005A5821"/>
    <w:rsid w:val="005A6F93"/>
    <w:rsid w:val="005A7002"/>
    <w:rsid w:val="005A7BC9"/>
    <w:rsid w:val="005A7CA9"/>
    <w:rsid w:val="005B1879"/>
    <w:rsid w:val="005B1DB6"/>
    <w:rsid w:val="005B1EBE"/>
    <w:rsid w:val="005B3605"/>
    <w:rsid w:val="005B4AA5"/>
    <w:rsid w:val="005B6EB1"/>
    <w:rsid w:val="005B7727"/>
    <w:rsid w:val="005B7F08"/>
    <w:rsid w:val="005C0D4F"/>
    <w:rsid w:val="005C116C"/>
    <w:rsid w:val="005C1D30"/>
    <w:rsid w:val="005C4A23"/>
    <w:rsid w:val="005C67D9"/>
    <w:rsid w:val="005C7794"/>
    <w:rsid w:val="005D0DF9"/>
    <w:rsid w:val="005D0F61"/>
    <w:rsid w:val="005D1709"/>
    <w:rsid w:val="005D1A69"/>
    <w:rsid w:val="005D2359"/>
    <w:rsid w:val="005D2658"/>
    <w:rsid w:val="005D2CB4"/>
    <w:rsid w:val="005D30FB"/>
    <w:rsid w:val="005D36FE"/>
    <w:rsid w:val="005D4684"/>
    <w:rsid w:val="005D678F"/>
    <w:rsid w:val="005D69B0"/>
    <w:rsid w:val="005D6BAB"/>
    <w:rsid w:val="005D7223"/>
    <w:rsid w:val="005D76B2"/>
    <w:rsid w:val="005D79E6"/>
    <w:rsid w:val="005D7B15"/>
    <w:rsid w:val="005E078D"/>
    <w:rsid w:val="005E11CE"/>
    <w:rsid w:val="005E184B"/>
    <w:rsid w:val="005E1D17"/>
    <w:rsid w:val="005E1E55"/>
    <w:rsid w:val="005E2017"/>
    <w:rsid w:val="005E2D86"/>
    <w:rsid w:val="005E5E0C"/>
    <w:rsid w:val="005E6584"/>
    <w:rsid w:val="005E70F4"/>
    <w:rsid w:val="005E73BF"/>
    <w:rsid w:val="005F1D67"/>
    <w:rsid w:val="005F2409"/>
    <w:rsid w:val="005F34AB"/>
    <w:rsid w:val="005F40A3"/>
    <w:rsid w:val="005F4E5C"/>
    <w:rsid w:val="005F5B93"/>
    <w:rsid w:val="005F5BD7"/>
    <w:rsid w:val="005F643B"/>
    <w:rsid w:val="005F64A3"/>
    <w:rsid w:val="005F66F6"/>
    <w:rsid w:val="005F7F82"/>
    <w:rsid w:val="00600297"/>
    <w:rsid w:val="00600358"/>
    <w:rsid w:val="006003E6"/>
    <w:rsid w:val="00600B8F"/>
    <w:rsid w:val="006016B5"/>
    <w:rsid w:val="00603485"/>
    <w:rsid w:val="0060504E"/>
    <w:rsid w:val="00605A6C"/>
    <w:rsid w:val="00605C92"/>
    <w:rsid w:val="00606024"/>
    <w:rsid w:val="00606F07"/>
    <w:rsid w:val="006073F0"/>
    <w:rsid w:val="00610037"/>
    <w:rsid w:val="006100CD"/>
    <w:rsid w:val="0061043A"/>
    <w:rsid w:val="00610C20"/>
    <w:rsid w:val="0061147D"/>
    <w:rsid w:val="00611C60"/>
    <w:rsid w:val="00612358"/>
    <w:rsid w:val="0061366D"/>
    <w:rsid w:val="00613725"/>
    <w:rsid w:val="00616006"/>
    <w:rsid w:val="00616059"/>
    <w:rsid w:val="0061677F"/>
    <w:rsid w:val="0061783C"/>
    <w:rsid w:val="00617E88"/>
    <w:rsid w:val="00620136"/>
    <w:rsid w:val="0062055B"/>
    <w:rsid w:val="00620CD2"/>
    <w:rsid w:val="0062151B"/>
    <w:rsid w:val="00622F7F"/>
    <w:rsid w:val="00623FE6"/>
    <w:rsid w:val="0062429F"/>
    <w:rsid w:val="0062496B"/>
    <w:rsid w:val="00625301"/>
    <w:rsid w:val="00625C58"/>
    <w:rsid w:val="0062724B"/>
    <w:rsid w:val="00627268"/>
    <w:rsid w:val="00627399"/>
    <w:rsid w:val="006276AF"/>
    <w:rsid w:val="00627910"/>
    <w:rsid w:val="006279C2"/>
    <w:rsid w:val="00630420"/>
    <w:rsid w:val="006314E0"/>
    <w:rsid w:val="0063172A"/>
    <w:rsid w:val="006318B6"/>
    <w:rsid w:val="00631DA4"/>
    <w:rsid w:val="00632572"/>
    <w:rsid w:val="0063330C"/>
    <w:rsid w:val="00633755"/>
    <w:rsid w:val="006338AE"/>
    <w:rsid w:val="00633A4D"/>
    <w:rsid w:val="006340D1"/>
    <w:rsid w:val="0063479C"/>
    <w:rsid w:val="006359AB"/>
    <w:rsid w:val="00636C32"/>
    <w:rsid w:val="00637114"/>
    <w:rsid w:val="00637446"/>
    <w:rsid w:val="00640794"/>
    <w:rsid w:val="00641055"/>
    <w:rsid w:val="0064122B"/>
    <w:rsid w:val="006420F2"/>
    <w:rsid w:val="00642587"/>
    <w:rsid w:val="006433BF"/>
    <w:rsid w:val="00643B8B"/>
    <w:rsid w:val="0064401F"/>
    <w:rsid w:val="00644DDD"/>
    <w:rsid w:val="006452A5"/>
    <w:rsid w:val="00645712"/>
    <w:rsid w:val="00645E94"/>
    <w:rsid w:val="00646650"/>
    <w:rsid w:val="0064774E"/>
    <w:rsid w:val="00647BDD"/>
    <w:rsid w:val="00650BD3"/>
    <w:rsid w:val="00651229"/>
    <w:rsid w:val="006515CC"/>
    <w:rsid w:val="00651C7D"/>
    <w:rsid w:val="006522A9"/>
    <w:rsid w:val="0065281F"/>
    <w:rsid w:val="00652885"/>
    <w:rsid w:val="00652B44"/>
    <w:rsid w:val="00652DE2"/>
    <w:rsid w:val="006533E5"/>
    <w:rsid w:val="00655400"/>
    <w:rsid w:val="00655B03"/>
    <w:rsid w:val="00655F28"/>
    <w:rsid w:val="0065606B"/>
    <w:rsid w:val="006566E8"/>
    <w:rsid w:val="0065719F"/>
    <w:rsid w:val="006573CB"/>
    <w:rsid w:val="00660016"/>
    <w:rsid w:val="006600AE"/>
    <w:rsid w:val="0066013A"/>
    <w:rsid w:val="00660651"/>
    <w:rsid w:val="006607C6"/>
    <w:rsid w:val="00661590"/>
    <w:rsid w:val="00663DC9"/>
    <w:rsid w:val="00664437"/>
    <w:rsid w:val="00664CEF"/>
    <w:rsid w:val="0066519D"/>
    <w:rsid w:val="00665447"/>
    <w:rsid w:val="00666327"/>
    <w:rsid w:val="006665F4"/>
    <w:rsid w:val="006666CC"/>
    <w:rsid w:val="0066777E"/>
    <w:rsid w:val="00671839"/>
    <w:rsid w:val="00672B91"/>
    <w:rsid w:val="0067303E"/>
    <w:rsid w:val="006739E4"/>
    <w:rsid w:val="00674E5B"/>
    <w:rsid w:val="006759C6"/>
    <w:rsid w:val="00675D67"/>
    <w:rsid w:val="00676D13"/>
    <w:rsid w:val="006810E1"/>
    <w:rsid w:val="00681437"/>
    <w:rsid w:val="006818CA"/>
    <w:rsid w:val="00681A0D"/>
    <w:rsid w:val="006822DF"/>
    <w:rsid w:val="006833DE"/>
    <w:rsid w:val="00684190"/>
    <w:rsid w:val="00686708"/>
    <w:rsid w:val="006867FF"/>
    <w:rsid w:val="006878AA"/>
    <w:rsid w:val="00687BDE"/>
    <w:rsid w:val="00690325"/>
    <w:rsid w:val="0069070D"/>
    <w:rsid w:val="00690FA3"/>
    <w:rsid w:val="00691085"/>
    <w:rsid w:val="00691B50"/>
    <w:rsid w:val="00692889"/>
    <w:rsid w:val="00692C9D"/>
    <w:rsid w:val="006939E2"/>
    <w:rsid w:val="0069421E"/>
    <w:rsid w:val="0069452A"/>
    <w:rsid w:val="00694699"/>
    <w:rsid w:val="00695437"/>
    <w:rsid w:val="00695FEF"/>
    <w:rsid w:val="00696017"/>
    <w:rsid w:val="00696277"/>
    <w:rsid w:val="00696A4D"/>
    <w:rsid w:val="00696C44"/>
    <w:rsid w:val="00696D77"/>
    <w:rsid w:val="00697388"/>
    <w:rsid w:val="006978EF"/>
    <w:rsid w:val="006A0582"/>
    <w:rsid w:val="006A10B3"/>
    <w:rsid w:val="006A1B62"/>
    <w:rsid w:val="006A2002"/>
    <w:rsid w:val="006A21A0"/>
    <w:rsid w:val="006A29B0"/>
    <w:rsid w:val="006A2A17"/>
    <w:rsid w:val="006A2D40"/>
    <w:rsid w:val="006A2F4A"/>
    <w:rsid w:val="006A4D85"/>
    <w:rsid w:val="006A4EF9"/>
    <w:rsid w:val="006A59AF"/>
    <w:rsid w:val="006A6579"/>
    <w:rsid w:val="006A6815"/>
    <w:rsid w:val="006A6E3B"/>
    <w:rsid w:val="006A6EA3"/>
    <w:rsid w:val="006A6F3A"/>
    <w:rsid w:val="006A731F"/>
    <w:rsid w:val="006A73B2"/>
    <w:rsid w:val="006A7A82"/>
    <w:rsid w:val="006A7B05"/>
    <w:rsid w:val="006B0F27"/>
    <w:rsid w:val="006B110F"/>
    <w:rsid w:val="006B182F"/>
    <w:rsid w:val="006B18DE"/>
    <w:rsid w:val="006B1B9F"/>
    <w:rsid w:val="006B1FC3"/>
    <w:rsid w:val="006B3A9E"/>
    <w:rsid w:val="006B42C1"/>
    <w:rsid w:val="006B4942"/>
    <w:rsid w:val="006B4BB2"/>
    <w:rsid w:val="006B51D0"/>
    <w:rsid w:val="006B6C8B"/>
    <w:rsid w:val="006B6F91"/>
    <w:rsid w:val="006B79C6"/>
    <w:rsid w:val="006B7E64"/>
    <w:rsid w:val="006C0825"/>
    <w:rsid w:val="006C0C3C"/>
    <w:rsid w:val="006C10FF"/>
    <w:rsid w:val="006C14AE"/>
    <w:rsid w:val="006C29E3"/>
    <w:rsid w:val="006C2CA6"/>
    <w:rsid w:val="006C3CAF"/>
    <w:rsid w:val="006C4521"/>
    <w:rsid w:val="006C45AC"/>
    <w:rsid w:val="006C4781"/>
    <w:rsid w:val="006C4955"/>
    <w:rsid w:val="006C4AD3"/>
    <w:rsid w:val="006C641B"/>
    <w:rsid w:val="006C71E1"/>
    <w:rsid w:val="006C7C82"/>
    <w:rsid w:val="006C7DD2"/>
    <w:rsid w:val="006D1171"/>
    <w:rsid w:val="006D18F5"/>
    <w:rsid w:val="006D437B"/>
    <w:rsid w:val="006D4F5F"/>
    <w:rsid w:val="006D506C"/>
    <w:rsid w:val="006D545D"/>
    <w:rsid w:val="006D5491"/>
    <w:rsid w:val="006D7D35"/>
    <w:rsid w:val="006E096E"/>
    <w:rsid w:val="006E0C6C"/>
    <w:rsid w:val="006E0D57"/>
    <w:rsid w:val="006E102F"/>
    <w:rsid w:val="006E1794"/>
    <w:rsid w:val="006E1C4E"/>
    <w:rsid w:val="006E22BC"/>
    <w:rsid w:val="006E2801"/>
    <w:rsid w:val="006E2A28"/>
    <w:rsid w:val="006E2C86"/>
    <w:rsid w:val="006E2EF7"/>
    <w:rsid w:val="006E2F61"/>
    <w:rsid w:val="006E354C"/>
    <w:rsid w:val="006E3A61"/>
    <w:rsid w:val="006E468C"/>
    <w:rsid w:val="006E5AE9"/>
    <w:rsid w:val="006E65D2"/>
    <w:rsid w:val="006E66D6"/>
    <w:rsid w:val="006E6752"/>
    <w:rsid w:val="006E6C11"/>
    <w:rsid w:val="006E6C80"/>
    <w:rsid w:val="006E7D6F"/>
    <w:rsid w:val="006F0455"/>
    <w:rsid w:val="006F0967"/>
    <w:rsid w:val="006F16E8"/>
    <w:rsid w:val="006F1DDB"/>
    <w:rsid w:val="006F1E53"/>
    <w:rsid w:val="006F2090"/>
    <w:rsid w:val="006F401B"/>
    <w:rsid w:val="006F48EE"/>
    <w:rsid w:val="006F4D78"/>
    <w:rsid w:val="006F4ED6"/>
    <w:rsid w:val="006F58E0"/>
    <w:rsid w:val="006F6249"/>
    <w:rsid w:val="006F6CEF"/>
    <w:rsid w:val="006F71F9"/>
    <w:rsid w:val="006F7B63"/>
    <w:rsid w:val="007008BB"/>
    <w:rsid w:val="0070105A"/>
    <w:rsid w:val="00701E78"/>
    <w:rsid w:val="00702695"/>
    <w:rsid w:val="00703AAE"/>
    <w:rsid w:val="0070465E"/>
    <w:rsid w:val="00704DD8"/>
    <w:rsid w:val="00705B8F"/>
    <w:rsid w:val="00705F82"/>
    <w:rsid w:val="007064FE"/>
    <w:rsid w:val="00706F05"/>
    <w:rsid w:val="00707FF9"/>
    <w:rsid w:val="00711820"/>
    <w:rsid w:val="00711F37"/>
    <w:rsid w:val="00712783"/>
    <w:rsid w:val="00713220"/>
    <w:rsid w:val="00713A14"/>
    <w:rsid w:val="0071430E"/>
    <w:rsid w:val="007158AC"/>
    <w:rsid w:val="00715EF8"/>
    <w:rsid w:val="00716717"/>
    <w:rsid w:val="00716F66"/>
    <w:rsid w:val="00717178"/>
    <w:rsid w:val="00717328"/>
    <w:rsid w:val="00717738"/>
    <w:rsid w:val="00717971"/>
    <w:rsid w:val="007200E4"/>
    <w:rsid w:val="00720334"/>
    <w:rsid w:val="0072163D"/>
    <w:rsid w:val="00721C4B"/>
    <w:rsid w:val="00721E4F"/>
    <w:rsid w:val="00722820"/>
    <w:rsid w:val="007247EF"/>
    <w:rsid w:val="007254AE"/>
    <w:rsid w:val="00725BD1"/>
    <w:rsid w:val="00730D69"/>
    <w:rsid w:val="00730E26"/>
    <w:rsid w:val="00731207"/>
    <w:rsid w:val="00731618"/>
    <w:rsid w:val="00731DE8"/>
    <w:rsid w:val="00732D27"/>
    <w:rsid w:val="0073352F"/>
    <w:rsid w:val="00733B70"/>
    <w:rsid w:val="00734B79"/>
    <w:rsid w:val="007351A7"/>
    <w:rsid w:val="007356D5"/>
    <w:rsid w:val="00736D64"/>
    <w:rsid w:val="007375EA"/>
    <w:rsid w:val="00737B52"/>
    <w:rsid w:val="007403AA"/>
    <w:rsid w:val="007405E8"/>
    <w:rsid w:val="00740A9B"/>
    <w:rsid w:val="007411B4"/>
    <w:rsid w:val="007416DE"/>
    <w:rsid w:val="007419BD"/>
    <w:rsid w:val="007420B9"/>
    <w:rsid w:val="00742311"/>
    <w:rsid w:val="007430D1"/>
    <w:rsid w:val="00743272"/>
    <w:rsid w:val="007434C0"/>
    <w:rsid w:val="00744351"/>
    <w:rsid w:val="00744A1D"/>
    <w:rsid w:val="00744A84"/>
    <w:rsid w:val="00744B0B"/>
    <w:rsid w:val="00744DD5"/>
    <w:rsid w:val="007454CA"/>
    <w:rsid w:val="00746F51"/>
    <w:rsid w:val="00746F64"/>
    <w:rsid w:val="007471A0"/>
    <w:rsid w:val="007471DA"/>
    <w:rsid w:val="0074740C"/>
    <w:rsid w:val="0074750E"/>
    <w:rsid w:val="0074756A"/>
    <w:rsid w:val="0074775A"/>
    <w:rsid w:val="00747A62"/>
    <w:rsid w:val="00747CE5"/>
    <w:rsid w:val="00747EE7"/>
    <w:rsid w:val="00750D1D"/>
    <w:rsid w:val="00750F65"/>
    <w:rsid w:val="0075290E"/>
    <w:rsid w:val="00752B01"/>
    <w:rsid w:val="007533CC"/>
    <w:rsid w:val="007534E8"/>
    <w:rsid w:val="00753702"/>
    <w:rsid w:val="00755048"/>
    <w:rsid w:val="007554CD"/>
    <w:rsid w:val="00755E50"/>
    <w:rsid w:val="00756242"/>
    <w:rsid w:val="0075669B"/>
    <w:rsid w:val="00756BCC"/>
    <w:rsid w:val="00757F8D"/>
    <w:rsid w:val="007608B0"/>
    <w:rsid w:val="00760B74"/>
    <w:rsid w:val="00761682"/>
    <w:rsid w:val="00762246"/>
    <w:rsid w:val="00763CF8"/>
    <w:rsid w:val="007646CC"/>
    <w:rsid w:val="00765128"/>
    <w:rsid w:val="00765626"/>
    <w:rsid w:val="0076592B"/>
    <w:rsid w:val="00765F11"/>
    <w:rsid w:val="007671D8"/>
    <w:rsid w:val="00770914"/>
    <w:rsid w:val="00770E85"/>
    <w:rsid w:val="00770FFE"/>
    <w:rsid w:val="007710FE"/>
    <w:rsid w:val="00771CA3"/>
    <w:rsid w:val="0077203C"/>
    <w:rsid w:val="007723BB"/>
    <w:rsid w:val="007728EB"/>
    <w:rsid w:val="00772C8A"/>
    <w:rsid w:val="00773B2B"/>
    <w:rsid w:val="00773F16"/>
    <w:rsid w:val="00775D44"/>
    <w:rsid w:val="00775FDC"/>
    <w:rsid w:val="0077682F"/>
    <w:rsid w:val="00777981"/>
    <w:rsid w:val="0078017A"/>
    <w:rsid w:val="00780930"/>
    <w:rsid w:val="00780CB0"/>
    <w:rsid w:val="00781363"/>
    <w:rsid w:val="00782767"/>
    <w:rsid w:val="00782B94"/>
    <w:rsid w:val="00782BD5"/>
    <w:rsid w:val="00782D07"/>
    <w:rsid w:val="007839C7"/>
    <w:rsid w:val="00783AD5"/>
    <w:rsid w:val="00783BEF"/>
    <w:rsid w:val="00783FB8"/>
    <w:rsid w:val="0078437E"/>
    <w:rsid w:val="0078483E"/>
    <w:rsid w:val="007848E4"/>
    <w:rsid w:val="00785D56"/>
    <w:rsid w:val="00786465"/>
    <w:rsid w:val="007864BB"/>
    <w:rsid w:val="0078777E"/>
    <w:rsid w:val="00787C08"/>
    <w:rsid w:val="00790598"/>
    <w:rsid w:val="007906B7"/>
    <w:rsid w:val="00790CDA"/>
    <w:rsid w:val="00791F4D"/>
    <w:rsid w:val="00792246"/>
    <w:rsid w:val="007923BD"/>
    <w:rsid w:val="00793083"/>
    <w:rsid w:val="0079320D"/>
    <w:rsid w:val="007939BC"/>
    <w:rsid w:val="007944B5"/>
    <w:rsid w:val="007944F0"/>
    <w:rsid w:val="007947BF"/>
    <w:rsid w:val="00794AC4"/>
    <w:rsid w:val="00795589"/>
    <w:rsid w:val="00796494"/>
    <w:rsid w:val="00796E5F"/>
    <w:rsid w:val="007976AA"/>
    <w:rsid w:val="00797A97"/>
    <w:rsid w:val="007A006D"/>
    <w:rsid w:val="007A44CE"/>
    <w:rsid w:val="007A538C"/>
    <w:rsid w:val="007A5473"/>
    <w:rsid w:val="007A5A6F"/>
    <w:rsid w:val="007A5F48"/>
    <w:rsid w:val="007A5FFD"/>
    <w:rsid w:val="007A6124"/>
    <w:rsid w:val="007A7178"/>
    <w:rsid w:val="007A7655"/>
    <w:rsid w:val="007B0395"/>
    <w:rsid w:val="007B0D92"/>
    <w:rsid w:val="007B104B"/>
    <w:rsid w:val="007B1062"/>
    <w:rsid w:val="007B13D6"/>
    <w:rsid w:val="007B22D8"/>
    <w:rsid w:val="007B2E8B"/>
    <w:rsid w:val="007B378D"/>
    <w:rsid w:val="007B42DE"/>
    <w:rsid w:val="007B4E47"/>
    <w:rsid w:val="007B5883"/>
    <w:rsid w:val="007B5F09"/>
    <w:rsid w:val="007B5FD2"/>
    <w:rsid w:val="007B612A"/>
    <w:rsid w:val="007B6840"/>
    <w:rsid w:val="007B7723"/>
    <w:rsid w:val="007B7C8B"/>
    <w:rsid w:val="007B7D33"/>
    <w:rsid w:val="007C0086"/>
    <w:rsid w:val="007C029A"/>
    <w:rsid w:val="007C0623"/>
    <w:rsid w:val="007C0753"/>
    <w:rsid w:val="007C0AE9"/>
    <w:rsid w:val="007C0B62"/>
    <w:rsid w:val="007C110E"/>
    <w:rsid w:val="007C1B1A"/>
    <w:rsid w:val="007C1E01"/>
    <w:rsid w:val="007C1F05"/>
    <w:rsid w:val="007C2B0D"/>
    <w:rsid w:val="007C3622"/>
    <w:rsid w:val="007C369E"/>
    <w:rsid w:val="007C382F"/>
    <w:rsid w:val="007C4C45"/>
    <w:rsid w:val="007C4E47"/>
    <w:rsid w:val="007C6D6B"/>
    <w:rsid w:val="007C6DDF"/>
    <w:rsid w:val="007C74E8"/>
    <w:rsid w:val="007C7825"/>
    <w:rsid w:val="007C7D42"/>
    <w:rsid w:val="007D00CA"/>
    <w:rsid w:val="007D08E2"/>
    <w:rsid w:val="007D10CE"/>
    <w:rsid w:val="007D1174"/>
    <w:rsid w:val="007D2DE3"/>
    <w:rsid w:val="007D2EBF"/>
    <w:rsid w:val="007D386A"/>
    <w:rsid w:val="007D3E66"/>
    <w:rsid w:val="007D4301"/>
    <w:rsid w:val="007D5C02"/>
    <w:rsid w:val="007D5DC1"/>
    <w:rsid w:val="007D5F2D"/>
    <w:rsid w:val="007D618B"/>
    <w:rsid w:val="007D6381"/>
    <w:rsid w:val="007D6B9E"/>
    <w:rsid w:val="007D70C6"/>
    <w:rsid w:val="007D747B"/>
    <w:rsid w:val="007D7599"/>
    <w:rsid w:val="007D79F9"/>
    <w:rsid w:val="007D7ADE"/>
    <w:rsid w:val="007D7F10"/>
    <w:rsid w:val="007D7FCF"/>
    <w:rsid w:val="007E0662"/>
    <w:rsid w:val="007E0B9E"/>
    <w:rsid w:val="007E12E4"/>
    <w:rsid w:val="007E1785"/>
    <w:rsid w:val="007E1BAE"/>
    <w:rsid w:val="007E1E26"/>
    <w:rsid w:val="007E282B"/>
    <w:rsid w:val="007E333F"/>
    <w:rsid w:val="007E4502"/>
    <w:rsid w:val="007E45F4"/>
    <w:rsid w:val="007E4FC0"/>
    <w:rsid w:val="007E5E37"/>
    <w:rsid w:val="007E6708"/>
    <w:rsid w:val="007E68E9"/>
    <w:rsid w:val="007E73D5"/>
    <w:rsid w:val="007E7F57"/>
    <w:rsid w:val="007F0008"/>
    <w:rsid w:val="007F0F3D"/>
    <w:rsid w:val="007F391C"/>
    <w:rsid w:val="007F4174"/>
    <w:rsid w:val="007F441A"/>
    <w:rsid w:val="007F51E4"/>
    <w:rsid w:val="007F5AAB"/>
    <w:rsid w:val="007F629E"/>
    <w:rsid w:val="007F76B3"/>
    <w:rsid w:val="008009A4"/>
    <w:rsid w:val="00801BCC"/>
    <w:rsid w:val="00801C20"/>
    <w:rsid w:val="00802664"/>
    <w:rsid w:val="0080292C"/>
    <w:rsid w:val="00802D4B"/>
    <w:rsid w:val="00804A7E"/>
    <w:rsid w:val="008057B0"/>
    <w:rsid w:val="00810734"/>
    <w:rsid w:val="00810AAE"/>
    <w:rsid w:val="0081221A"/>
    <w:rsid w:val="00812CC2"/>
    <w:rsid w:val="00813435"/>
    <w:rsid w:val="0081356B"/>
    <w:rsid w:val="00813B54"/>
    <w:rsid w:val="00814CCC"/>
    <w:rsid w:val="00815239"/>
    <w:rsid w:val="00815F96"/>
    <w:rsid w:val="0081683B"/>
    <w:rsid w:val="00817572"/>
    <w:rsid w:val="00817908"/>
    <w:rsid w:val="00817A05"/>
    <w:rsid w:val="008208BB"/>
    <w:rsid w:val="00820A09"/>
    <w:rsid w:val="00820C4F"/>
    <w:rsid w:val="00820C6F"/>
    <w:rsid w:val="008211D5"/>
    <w:rsid w:val="0082122D"/>
    <w:rsid w:val="008218FC"/>
    <w:rsid w:val="008221FD"/>
    <w:rsid w:val="00822251"/>
    <w:rsid w:val="0082292E"/>
    <w:rsid w:val="00822BA6"/>
    <w:rsid w:val="0082334D"/>
    <w:rsid w:val="0082360C"/>
    <w:rsid w:val="00823B58"/>
    <w:rsid w:val="00824541"/>
    <w:rsid w:val="008247C3"/>
    <w:rsid w:val="0082541B"/>
    <w:rsid w:val="0082551D"/>
    <w:rsid w:val="00825E38"/>
    <w:rsid w:val="00827181"/>
    <w:rsid w:val="00827BF3"/>
    <w:rsid w:val="00827F56"/>
    <w:rsid w:val="00830098"/>
    <w:rsid w:val="0083057F"/>
    <w:rsid w:val="00830A6B"/>
    <w:rsid w:val="00832571"/>
    <w:rsid w:val="00833313"/>
    <w:rsid w:val="0083369F"/>
    <w:rsid w:val="008338EF"/>
    <w:rsid w:val="008340B1"/>
    <w:rsid w:val="008348A1"/>
    <w:rsid w:val="00834D70"/>
    <w:rsid w:val="00835F20"/>
    <w:rsid w:val="00836276"/>
    <w:rsid w:val="0083674F"/>
    <w:rsid w:val="00837864"/>
    <w:rsid w:val="00837E0F"/>
    <w:rsid w:val="008402F7"/>
    <w:rsid w:val="0084255A"/>
    <w:rsid w:val="0084321D"/>
    <w:rsid w:val="00843FD6"/>
    <w:rsid w:val="00844D97"/>
    <w:rsid w:val="00845470"/>
    <w:rsid w:val="00845502"/>
    <w:rsid w:val="00845894"/>
    <w:rsid w:val="0084590F"/>
    <w:rsid w:val="00846AAC"/>
    <w:rsid w:val="0084781C"/>
    <w:rsid w:val="00847E1C"/>
    <w:rsid w:val="008505BB"/>
    <w:rsid w:val="00850A6C"/>
    <w:rsid w:val="00851856"/>
    <w:rsid w:val="00852291"/>
    <w:rsid w:val="00852D09"/>
    <w:rsid w:val="00852E2B"/>
    <w:rsid w:val="008532D5"/>
    <w:rsid w:val="00853402"/>
    <w:rsid w:val="00853F9B"/>
    <w:rsid w:val="00854308"/>
    <w:rsid w:val="00854636"/>
    <w:rsid w:val="00854FA2"/>
    <w:rsid w:val="00855108"/>
    <w:rsid w:val="008553D3"/>
    <w:rsid w:val="00855645"/>
    <w:rsid w:val="00856CB0"/>
    <w:rsid w:val="0085766F"/>
    <w:rsid w:val="008578C4"/>
    <w:rsid w:val="008603C5"/>
    <w:rsid w:val="0086085D"/>
    <w:rsid w:val="00860AC6"/>
    <w:rsid w:val="00860C77"/>
    <w:rsid w:val="0086140A"/>
    <w:rsid w:val="00861879"/>
    <w:rsid w:val="00861E95"/>
    <w:rsid w:val="0086253E"/>
    <w:rsid w:val="008627D0"/>
    <w:rsid w:val="00862A94"/>
    <w:rsid w:val="00863541"/>
    <w:rsid w:val="008638A3"/>
    <w:rsid w:val="00863B39"/>
    <w:rsid w:val="00865439"/>
    <w:rsid w:val="008660E6"/>
    <w:rsid w:val="008669D7"/>
    <w:rsid w:val="008670C6"/>
    <w:rsid w:val="008676F9"/>
    <w:rsid w:val="008677B6"/>
    <w:rsid w:val="00870B98"/>
    <w:rsid w:val="008720E0"/>
    <w:rsid w:val="00872B71"/>
    <w:rsid w:val="00873919"/>
    <w:rsid w:val="00873BDC"/>
    <w:rsid w:val="008741CA"/>
    <w:rsid w:val="00874F1F"/>
    <w:rsid w:val="00875556"/>
    <w:rsid w:val="008756DC"/>
    <w:rsid w:val="00875D0B"/>
    <w:rsid w:val="00875E31"/>
    <w:rsid w:val="008760EC"/>
    <w:rsid w:val="00876FA3"/>
    <w:rsid w:val="0088005E"/>
    <w:rsid w:val="00880B22"/>
    <w:rsid w:val="00881795"/>
    <w:rsid w:val="00881BDD"/>
    <w:rsid w:val="00881D2C"/>
    <w:rsid w:val="00885D3D"/>
    <w:rsid w:val="00885E45"/>
    <w:rsid w:val="00885E4D"/>
    <w:rsid w:val="008869AA"/>
    <w:rsid w:val="00886BBA"/>
    <w:rsid w:val="00886BBD"/>
    <w:rsid w:val="0088740E"/>
    <w:rsid w:val="008874DD"/>
    <w:rsid w:val="00887A9D"/>
    <w:rsid w:val="0089057F"/>
    <w:rsid w:val="008909F0"/>
    <w:rsid w:val="00891247"/>
    <w:rsid w:val="008932BA"/>
    <w:rsid w:val="0089348C"/>
    <w:rsid w:val="008935EF"/>
    <w:rsid w:val="0089443B"/>
    <w:rsid w:val="00894449"/>
    <w:rsid w:val="008957F9"/>
    <w:rsid w:val="0089593F"/>
    <w:rsid w:val="0089598D"/>
    <w:rsid w:val="00896502"/>
    <w:rsid w:val="00896BC1"/>
    <w:rsid w:val="00897400"/>
    <w:rsid w:val="00897909"/>
    <w:rsid w:val="00897ACF"/>
    <w:rsid w:val="008A0CC2"/>
    <w:rsid w:val="008A12CC"/>
    <w:rsid w:val="008A1C18"/>
    <w:rsid w:val="008A2099"/>
    <w:rsid w:val="008A3A8C"/>
    <w:rsid w:val="008A3B8A"/>
    <w:rsid w:val="008A4A27"/>
    <w:rsid w:val="008A6598"/>
    <w:rsid w:val="008B0E51"/>
    <w:rsid w:val="008B15B0"/>
    <w:rsid w:val="008B1E9A"/>
    <w:rsid w:val="008B309F"/>
    <w:rsid w:val="008B3408"/>
    <w:rsid w:val="008B387E"/>
    <w:rsid w:val="008B43A1"/>
    <w:rsid w:val="008B548B"/>
    <w:rsid w:val="008B5983"/>
    <w:rsid w:val="008B7213"/>
    <w:rsid w:val="008B77FB"/>
    <w:rsid w:val="008B7996"/>
    <w:rsid w:val="008C0F05"/>
    <w:rsid w:val="008C0F87"/>
    <w:rsid w:val="008C1002"/>
    <w:rsid w:val="008C179E"/>
    <w:rsid w:val="008C2EF5"/>
    <w:rsid w:val="008C3F68"/>
    <w:rsid w:val="008C4A70"/>
    <w:rsid w:val="008C4A7C"/>
    <w:rsid w:val="008C5506"/>
    <w:rsid w:val="008C55F8"/>
    <w:rsid w:val="008C705D"/>
    <w:rsid w:val="008C7B22"/>
    <w:rsid w:val="008D0C29"/>
    <w:rsid w:val="008D1764"/>
    <w:rsid w:val="008D1D16"/>
    <w:rsid w:val="008D2225"/>
    <w:rsid w:val="008D2358"/>
    <w:rsid w:val="008D2693"/>
    <w:rsid w:val="008D2D26"/>
    <w:rsid w:val="008D2FDC"/>
    <w:rsid w:val="008D3393"/>
    <w:rsid w:val="008D489E"/>
    <w:rsid w:val="008D50A7"/>
    <w:rsid w:val="008D55D5"/>
    <w:rsid w:val="008D6268"/>
    <w:rsid w:val="008D630F"/>
    <w:rsid w:val="008D664B"/>
    <w:rsid w:val="008E0767"/>
    <w:rsid w:val="008E29DA"/>
    <w:rsid w:val="008E4CA7"/>
    <w:rsid w:val="008E5A58"/>
    <w:rsid w:val="008E6626"/>
    <w:rsid w:val="008E6E7B"/>
    <w:rsid w:val="008E73B1"/>
    <w:rsid w:val="008E7A82"/>
    <w:rsid w:val="008E7B5B"/>
    <w:rsid w:val="008F0AC5"/>
    <w:rsid w:val="008F1D6A"/>
    <w:rsid w:val="008F2EA6"/>
    <w:rsid w:val="008F31AB"/>
    <w:rsid w:val="008F3861"/>
    <w:rsid w:val="008F3BE6"/>
    <w:rsid w:val="008F3E75"/>
    <w:rsid w:val="008F47B2"/>
    <w:rsid w:val="008F4C38"/>
    <w:rsid w:val="008F6593"/>
    <w:rsid w:val="008F6F7C"/>
    <w:rsid w:val="008F7473"/>
    <w:rsid w:val="00900637"/>
    <w:rsid w:val="00900ECC"/>
    <w:rsid w:val="009015D4"/>
    <w:rsid w:val="009023C3"/>
    <w:rsid w:val="00904061"/>
    <w:rsid w:val="00904435"/>
    <w:rsid w:val="0090719B"/>
    <w:rsid w:val="00907CF8"/>
    <w:rsid w:val="00907F34"/>
    <w:rsid w:val="00910A30"/>
    <w:rsid w:val="0091132B"/>
    <w:rsid w:val="00912A4E"/>
    <w:rsid w:val="00913469"/>
    <w:rsid w:val="00914549"/>
    <w:rsid w:val="00914605"/>
    <w:rsid w:val="00915291"/>
    <w:rsid w:val="0091752F"/>
    <w:rsid w:val="00917872"/>
    <w:rsid w:val="0092039A"/>
    <w:rsid w:val="00920B8F"/>
    <w:rsid w:val="0092125A"/>
    <w:rsid w:val="00921E80"/>
    <w:rsid w:val="00922234"/>
    <w:rsid w:val="009229DF"/>
    <w:rsid w:val="00922BB1"/>
    <w:rsid w:val="0092321A"/>
    <w:rsid w:val="0092337D"/>
    <w:rsid w:val="0092377E"/>
    <w:rsid w:val="00923F75"/>
    <w:rsid w:val="009241DC"/>
    <w:rsid w:val="009249B7"/>
    <w:rsid w:val="00924FED"/>
    <w:rsid w:val="0092582C"/>
    <w:rsid w:val="00926003"/>
    <w:rsid w:val="009261F1"/>
    <w:rsid w:val="009262D8"/>
    <w:rsid w:val="00926B7F"/>
    <w:rsid w:val="0092706B"/>
    <w:rsid w:val="00930018"/>
    <w:rsid w:val="009308D5"/>
    <w:rsid w:val="00931055"/>
    <w:rsid w:val="009310BD"/>
    <w:rsid w:val="00931159"/>
    <w:rsid w:val="009319C8"/>
    <w:rsid w:val="009322DF"/>
    <w:rsid w:val="009323B7"/>
    <w:rsid w:val="009325B3"/>
    <w:rsid w:val="0093350A"/>
    <w:rsid w:val="009337B0"/>
    <w:rsid w:val="00934511"/>
    <w:rsid w:val="009360F9"/>
    <w:rsid w:val="00936495"/>
    <w:rsid w:val="00937579"/>
    <w:rsid w:val="00937604"/>
    <w:rsid w:val="00937742"/>
    <w:rsid w:val="00937890"/>
    <w:rsid w:val="00940035"/>
    <w:rsid w:val="00940295"/>
    <w:rsid w:val="00940ADF"/>
    <w:rsid w:val="0094112F"/>
    <w:rsid w:val="00941DFA"/>
    <w:rsid w:val="00941F47"/>
    <w:rsid w:val="009421CA"/>
    <w:rsid w:val="009424FF"/>
    <w:rsid w:val="00942585"/>
    <w:rsid w:val="00942A35"/>
    <w:rsid w:val="00942AD6"/>
    <w:rsid w:val="00944C02"/>
    <w:rsid w:val="00944D11"/>
    <w:rsid w:val="00945EB2"/>
    <w:rsid w:val="00945EE0"/>
    <w:rsid w:val="009464E3"/>
    <w:rsid w:val="009465B9"/>
    <w:rsid w:val="00946790"/>
    <w:rsid w:val="00947060"/>
    <w:rsid w:val="0094719F"/>
    <w:rsid w:val="0094735D"/>
    <w:rsid w:val="009478E8"/>
    <w:rsid w:val="00951F67"/>
    <w:rsid w:val="0095448C"/>
    <w:rsid w:val="00956AA4"/>
    <w:rsid w:val="00956E16"/>
    <w:rsid w:val="0096009C"/>
    <w:rsid w:val="00960164"/>
    <w:rsid w:val="009602D0"/>
    <w:rsid w:val="00960FA8"/>
    <w:rsid w:val="00961185"/>
    <w:rsid w:val="0096163C"/>
    <w:rsid w:val="00961FF2"/>
    <w:rsid w:val="00962352"/>
    <w:rsid w:val="009624F4"/>
    <w:rsid w:val="00962D10"/>
    <w:rsid w:val="00963123"/>
    <w:rsid w:val="00964076"/>
    <w:rsid w:val="0096439C"/>
    <w:rsid w:val="00964945"/>
    <w:rsid w:val="009654BB"/>
    <w:rsid w:val="00965D2C"/>
    <w:rsid w:val="009663E1"/>
    <w:rsid w:val="0096737A"/>
    <w:rsid w:val="00967780"/>
    <w:rsid w:val="009704ED"/>
    <w:rsid w:val="009708B0"/>
    <w:rsid w:val="00970BC9"/>
    <w:rsid w:val="009712E5"/>
    <w:rsid w:val="00972526"/>
    <w:rsid w:val="00972A07"/>
    <w:rsid w:val="00972ED3"/>
    <w:rsid w:val="00973094"/>
    <w:rsid w:val="00973319"/>
    <w:rsid w:val="009739B3"/>
    <w:rsid w:val="00973B80"/>
    <w:rsid w:val="00973C6D"/>
    <w:rsid w:val="0097420F"/>
    <w:rsid w:val="0097432C"/>
    <w:rsid w:val="00974864"/>
    <w:rsid w:val="00974A60"/>
    <w:rsid w:val="009759E0"/>
    <w:rsid w:val="00976485"/>
    <w:rsid w:val="00980060"/>
    <w:rsid w:val="0098080F"/>
    <w:rsid w:val="00980923"/>
    <w:rsid w:val="00980C0C"/>
    <w:rsid w:val="00980C22"/>
    <w:rsid w:val="00980F6B"/>
    <w:rsid w:val="00981D39"/>
    <w:rsid w:val="00981D76"/>
    <w:rsid w:val="00981F7B"/>
    <w:rsid w:val="00982445"/>
    <w:rsid w:val="009827E1"/>
    <w:rsid w:val="0098301B"/>
    <w:rsid w:val="00983AE1"/>
    <w:rsid w:val="00983CE1"/>
    <w:rsid w:val="00984FF2"/>
    <w:rsid w:val="0098645D"/>
    <w:rsid w:val="00986723"/>
    <w:rsid w:val="00986C81"/>
    <w:rsid w:val="009909FA"/>
    <w:rsid w:val="00990C3C"/>
    <w:rsid w:val="00991E79"/>
    <w:rsid w:val="009926AE"/>
    <w:rsid w:val="0099347F"/>
    <w:rsid w:val="00993780"/>
    <w:rsid w:val="00993BCC"/>
    <w:rsid w:val="00994954"/>
    <w:rsid w:val="009949F4"/>
    <w:rsid w:val="009962FA"/>
    <w:rsid w:val="00996BFE"/>
    <w:rsid w:val="00996F77"/>
    <w:rsid w:val="00997164"/>
    <w:rsid w:val="009973C9"/>
    <w:rsid w:val="00997AA4"/>
    <w:rsid w:val="00997B47"/>
    <w:rsid w:val="009A04D8"/>
    <w:rsid w:val="009A214F"/>
    <w:rsid w:val="009A2709"/>
    <w:rsid w:val="009A4CBD"/>
    <w:rsid w:val="009A5112"/>
    <w:rsid w:val="009A5B93"/>
    <w:rsid w:val="009A6BA0"/>
    <w:rsid w:val="009A6D42"/>
    <w:rsid w:val="009A7FA3"/>
    <w:rsid w:val="009B18A6"/>
    <w:rsid w:val="009B1C89"/>
    <w:rsid w:val="009B278E"/>
    <w:rsid w:val="009B41A2"/>
    <w:rsid w:val="009B4535"/>
    <w:rsid w:val="009B4644"/>
    <w:rsid w:val="009B4E75"/>
    <w:rsid w:val="009B591D"/>
    <w:rsid w:val="009B616D"/>
    <w:rsid w:val="009B6704"/>
    <w:rsid w:val="009B6E82"/>
    <w:rsid w:val="009B7CBB"/>
    <w:rsid w:val="009C03FC"/>
    <w:rsid w:val="009C0502"/>
    <w:rsid w:val="009C08C9"/>
    <w:rsid w:val="009C0910"/>
    <w:rsid w:val="009C12AC"/>
    <w:rsid w:val="009C2975"/>
    <w:rsid w:val="009C29CC"/>
    <w:rsid w:val="009C3722"/>
    <w:rsid w:val="009C4D19"/>
    <w:rsid w:val="009C5B11"/>
    <w:rsid w:val="009C6034"/>
    <w:rsid w:val="009C6205"/>
    <w:rsid w:val="009C63C8"/>
    <w:rsid w:val="009C64BE"/>
    <w:rsid w:val="009C7DD8"/>
    <w:rsid w:val="009D01F1"/>
    <w:rsid w:val="009D06E8"/>
    <w:rsid w:val="009D07E8"/>
    <w:rsid w:val="009D1387"/>
    <w:rsid w:val="009D1A85"/>
    <w:rsid w:val="009D25F3"/>
    <w:rsid w:val="009D2F89"/>
    <w:rsid w:val="009D2F9F"/>
    <w:rsid w:val="009D3088"/>
    <w:rsid w:val="009D5116"/>
    <w:rsid w:val="009D5422"/>
    <w:rsid w:val="009D543B"/>
    <w:rsid w:val="009D5F2C"/>
    <w:rsid w:val="009D6EF5"/>
    <w:rsid w:val="009D6F05"/>
    <w:rsid w:val="009E022E"/>
    <w:rsid w:val="009E12EF"/>
    <w:rsid w:val="009E13AB"/>
    <w:rsid w:val="009E152A"/>
    <w:rsid w:val="009E1E4E"/>
    <w:rsid w:val="009E2AF8"/>
    <w:rsid w:val="009E3C5F"/>
    <w:rsid w:val="009E42BC"/>
    <w:rsid w:val="009E4362"/>
    <w:rsid w:val="009E44D8"/>
    <w:rsid w:val="009E4E18"/>
    <w:rsid w:val="009E5038"/>
    <w:rsid w:val="009E534C"/>
    <w:rsid w:val="009E539B"/>
    <w:rsid w:val="009E5856"/>
    <w:rsid w:val="009E7A27"/>
    <w:rsid w:val="009F13D6"/>
    <w:rsid w:val="009F1ADD"/>
    <w:rsid w:val="009F1C56"/>
    <w:rsid w:val="009F31BC"/>
    <w:rsid w:val="009F31D5"/>
    <w:rsid w:val="009F33B3"/>
    <w:rsid w:val="009F401D"/>
    <w:rsid w:val="009F46BF"/>
    <w:rsid w:val="009F4C13"/>
    <w:rsid w:val="009F4D10"/>
    <w:rsid w:val="009F5505"/>
    <w:rsid w:val="009F5516"/>
    <w:rsid w:val="009F55CD"/>
    <w:rsid w:val="009F6632"/>
    <w:rsid w:val="009F75B7"/>
    <w:rsid w:val="00A00205"/>
    <w:rsid w:val="00A002E4"/>
    <w:rsid w:val="00A00720"/>
    <w:rsid w:val="00A00959"/>
    <w:rsid w:val="00A00F3A"/>
    <w:rsid w:val="00A01C4A"/>
    <w:rsid w:val="00A02175"/>
    <w:rsid w:val="00A035C4"/>
    <w:rsid w:val="00A0394B"/>
    <w:rsid w:val="00A03ED2"/>
    <w:rsid w:val="00A04520"/>
    <w:rsid w:val="00A04872"/>
    <w:rsid w:val="00A04E81"/>
    <w:rsid w:val="00A0583C"/>
    <w:rsid w:val="00A06557"/>
    <w:rsid w:val="00A0658C"/>
    <w:rsid w:val="00A078FF"/>
    <w:rsid w:val="00A07B1C"/>
    <w:rsid w:val="00A101CA"/>
    <w:rsid w:val="00A107F7"/>
    <w:rsid w:val="00A10E2D"/>
    <w:rsid w:val="00A112CD"/>
    <w:rsid w:val="00A11A12"/>
    <w:rsid w:val="00A11C74"/>
    <w:rsid w:val="00A11D35"/>
    <w:rsid w:val="00A129ED"/>
    <w:rsid w:val="00A12E8A"/>
    <w:rsid w:val="00A12ECA"/>
    <w:rsid w:val="00A130D6"/>
    <w:rsid w:val="00A13531"/>
    <w:rsid w:val="00A135E0"/>
    <w:rsid w:val="00A13830"/>
    <w:rsid w:val="00A138DA"/>
    <w:rsid w:val="00A15685"/>
    <w:rsid w:val="00A1778A"/>
    <w:rsid w:val="00A17D71"/>
    <w:rsid w:val="00A2085C"/>
    <w:rsid w:val="00A208BC"/>
    <w:rsid w:val="00A20B26"/>
    <w:rsid w:val="00A20FAD"/>
    <w:rsid w:val="00A21EA6"/>
    <w:rsid w:val="00A222D0"/>
    <w:rsid w:val="00A22625"/>
    <w:rsid w:val="00A22631"/>
    <w:rsid w:val="00A226D3"/>
    <w:rsid w:val="00A22831"/>
    <w:rsid w:val="00A22951"/>
    <w:rsid w:val="00A23762"/>
    <w:rsid w:val="00A23AA1"/>
    <w:rsid w:val="00A25657"/>
    <w:rsid w:val="00A2574D"/>
    <w:rsid w:val="00A25854"/>
    <w:rsid w:val="00A25B0B"/>
    <w:rsid w:val="00A25D17"/>
    <w:rsid w:val="00A264B8"/>
    <w:rsid w:val="00A26560"/>
    <w:rsid w:val="00A27A10"/>
    <w:rsid w:val="00A30A2C"/>
    <w:rsid w:val="00A317AB"/>
    <w:rsid w:val="00A318E0"/>
    <w:rsid w:val="00A31AC9"/>
    <w:rsid w:val="00A32554"/>
    <w:rsid w:val="00A32B1D"/>
    <w:rsid w:val="00A33C31"/>
    <w:rsid w:val="00A33DD3"/>
    <w:rsid w:val="00A343BC"/>
    <w:rsid w:val="00A3455A"/>
    <w:rsid w:val="00A34BBF"/>
    <w:rsid w:val="00A34F18"/>
    <w:rsid w:val="00A35170"/>
    <w:rsid w:val="00A36090"/>
    <w:rsid w:val="00A36172"/>
    <w:rsid w:val="00A37ACF"/>
    <w:rsid w:val="00A40085"/>
    <w:rsid w:val="00A400D9"/>
    <w:rsid w:val="00A429B7"/>
    <w:rsid w:val="00A4351A"/>
    <w:rsid w:val="00A44B78"/>
    <w:rsid w:val="00A44B7A"/>
    <w:rsid w:val="00A45F5F"/>
    <w:rsid w:val="00A46104"/>
    <w:rsid w:val="00A4650F"/>
    <w:rsid w:val="00A47553"/>
    <w:rsid w:val="00A47CCA"/>
    <w:rsid w:val="00A502FD"/>
    <w:rsid w:val="00A50E8C"/>
    <w:rsid w:val="00A5140C"/>
    <w:rsid w:val="00A514BD"/>
    <w:rsid w:val="00A51EEE"/>
    <w:rsid w:val="00A52DD0"/>
    <w:rsid w:val="00A52EE8"/>
    <w:rsid w:val="00A53377"/>
    <w:rsid w:val="00A5342D"/>
    <w:rsid w:val="00A55C7A"/>
    <w:rsid w:val="00A569BF"/>
    <w:rsid w:val="00A601BB"/>
    <w:rsid w:val="00A61200"/>
    <w:rsid w:val="00A621FE"/>
    <w:rsid w:val="00A64564"/>
    <w:rsid w:val="00A65A34"/>
    <w:rsid w:val="00A66380"/>
    <w:rsid w:val="00A673E4"/>
    <w:rsid w:val="00A67C57"/>
    <w:rsid w:val="00A7023C"/>
    <w:rsid w:val="00A70A43"/>
    <w:rsid w:val="00A70A61"/>
    <w:rsid w:val="00A71A1D"/>
    <w:rsid w:val="00A71AB1"/>
    <w:rsid w:val="00A72EA1"/>
    <w:rsid w:val="00A7678F"/>
    <w:rsid w:val="00A76D78"/>
    <w:rsid w:val="00A77336"/>
    <w:rsid w:val="00A77DBB"/>
    <w:rsid w:val="00A8068A"/>
    <w:rsid w:val="00A81128"/>
    <w:rsid w:val="00A815FF"/>
    <w:rsid w:val="00A81C94"/>
    <w:rsid w:val="00A83514"/>
    <w:rsid w:val="00A835FA"/>
    <w:rsid w:val="00A8400B"/>
    <w:rsid w:val="00A840E3"/>
    <w:rsid w:val="00A8442D"/>
    <w:rsid w:val="00A8482D"/>
    <w:rsid w:val="00A86D46"/>
    <w:rsid w:val="00A871E0"/>
    <w:rsid w:val="00A87697"/>
    <w:rsid w:val="00A9059E"/>
    <w:rsid w:val="00A9134F"/>
    <w:rsid w:val="00A917BD"/>
    <w:rsid w:val="00A91F84"/>
    <w:rsid w:val="00A92310"/>
    <w:rsid w:val="00A9252E"/>
    <w:rsid w:val="00A92B84"/>
    <w:rsid w:val="00A93258"/>
    <w:rsid w:val="00A9360A"/>
    <w:rsid w:val="00A94453"/>
    <w:rsid w:val="00A94D21"/>
    <w:rsid w:val="00A95011"/>
    <w:rsid w:val="00A9791A"/>
    <w:rsid w:val="00A97AE6"/>
    <w:rsid w:val="00AA1923"/>
    <w:rsid w:val="00AA2364"/>
    <w:rsid w:val="00AA2AE0"/>
    <w:rsid w:val="00AA35CC"/>
    <w:rsid w:val="00AA3C7C"/>
    <w:rsid w:val="00AA53B6"/>
    <w:rsid w:val="00AA5577"/>
    <w:rsid w:val="00AA582E"/>
    <w:rsid w:val="00AA6E6D"/>
    <w:rsid w:val="00AA7BC4"/>
    <w:rsid w:val="00AB06CA"/>
    <w:rsid w:val="00AB08F8"/>
    <w:rsid w:val="00AB3C6E"/>
    <w:rsid w:val="00AB4DDA"/>
    <w:rsid w:val="00AB6005"/>
    <w:rsid w:val="00AB6691"/>
    <w:rsid w:val="00AC0E78"/>
    <w:rsid w:val="00AC1F03"/>
    <w:rsid w:val="00AC2268"/>
    <w:rsid w:val="00AC2288"/>
    <w:rsid w:val="00AC2BDF"/>
    <w:rsid w:val="00AC322D"/>
    <w:rsid w:val="00AC7123"/>
    <w:rsid w:val="00AC78F6"/>
    <w:rsid w:val="00AC79AC"/>
    <w:rsid w:val="00AD0F15"/>
    <w:rsid w:val="00AD10D6"/>
    <w:rsid w:val="00AD121E"/>
    <w:rsid w:val="00AD1C75"/>
    <w:rsid w:val="00AD3006"/>
    <w:rsid w:val="00AD34FF"/>
    <w:rsid w:val="00AD3886"/>
    <w:rsid w:val="00AD4E34"/>
    <w:rsid w:val="00AD6645"/>
    <w:rsid w:val="00AD67E5"/>
    <w:rsid w:val="00AD6C3E"/>
    <w:rsid w:val="00AD7282"/>
    <w:rsid w:val="00AD744D"/>
    <w:rsid w:val="00AD78D8"/>
    <w:rsid w:val="00AE01EC"/>
    <w:rsid w:val="00AE0265"/>
    <w:rsid w:val="00AE1E8A"/>
    <w:rsid w:val="00AE383C"/>
    <w:rsid w:val="00AE43E9"/>
    <w:rsid w:val="00AE48F8"/>
    <w:rsid w:val="00AE4C42"/>
    <w:rsid w:val="00AE6379"/>
    <w:rsid w:val="00AE662C"/>
    <w:rsid w:val="00AE6BA6"/>
    <w:rsid w:val="00AE7E43"/>
    <w:rsid w:val="00AF0C18"/>
    <w:rsid w:val="00AF1761"/>
    <w:rsid w:val="00AF1D9B"/>
    <w:rsid w:val="00AF2F24"/>
    <w:rsid w:val="00AF374E"/>
    <w:rsid w:val="00AF3AD4"/>
    <w:rsid w:val="00AF3DEB"/>
    <w:rsid w:val="00AF3F75"/>
    <w:rsid w:val="00AF4699"/>
    <w:rsid w:val="00AF4822"/>
    <w:rsid w:val="00AF4F12"/>
    <w:rsid w:val="00AF6894"/>
    <w:rsid w:val="00B00EFF"/>
    <w:rsid w:val="00B01402"/>
    <w:rsid w:val="00B01E02"/>
    <w:rsid w:val="00B02CFA"/>
    <w:rsid w:val="00B0388F"/>
    <w:rsid w:val="00B0568E"/>
    <w:rsid w:val="00B05AD3"/>
    <w:rsid w:val="00B06FA3"/>
    <w:rsid w:val="00B07AFC"/>
    <w:rsid w:val="00B107EC"/>
    <w:rsid w:val="00B11E8C"/>
    <w:rsid w:val="00B12065"/>
    <w:rsid w:val="00B127BF"/>
    <w:rsid w:val="00B12A0A"/>
    <w:rsid w:val="00B1436C"/>
    <w:rsid w:val="00B147A8"/>
    <w:rsid w:val="00B14BDA"/>
    <w:rsid w:val="00B162D9"/>
    <w:rsid w:val="00B16837"/>
    <w:rsid w:val="00B16BA6"/>
    <w:rsid w:val="00B177C5"/>
    <w:rsid w:val="00B17840"/>
    <w:rsid w:val="00B17CFB"/>
    <w:rsid w:val="00B17E29"/>
    <w:rsid w:val="00B17EC0"/>
    <w:rsid w:val="00B21651"/>
    <w:rsid w:val="00B216BF"/>
    <w:rsid w:val="00B21DB8"/>
    <w:rsid w:val="00B2200E"/>
    <w:rsid w:val="00B2246F"/>
    <w:rsid w:val="00B224B9"/>
    <w:rsid w:val="00B228D1"/>
    <w:rsid w:val="00B22FB7"/>
    <w:rsid w:val="00B23B2C"/>
    <w:rsid w:val="00B266E2"/>
    <w:rsid w:val="00B276FE"/>
    <w:rsid w:val="00B27C16"/>
    <w:rsid w:val="00B30454"/>
    <w:rsid w:val="00B30B98"/>
    <w:rsid w:val="00B31A35"/>
    <w:rsid w:val="00B31FDA"/>
    <w:rsid w:val="00B321F1"/>
    <w:rsid w:val="00B332F1"/>
    <w:rsid w:val="00B33384"/>
    <w:rsid w:val="00B33FCB"/>
    <w:rsid w:val="00B400EF"/>
    <w:rsid w:val="00B4035F"/>
    <w:rsid w:val="00B408FE"/>
    <w:rsid w:val="00B41B78"/>
    <w:rsid w:val="00B41CF6"/>
    <w:rsid w:val="00B437E5"/>
    <w:rsid w:val="00B438C4"/>
    <w:rsid w:val="00B46839"/>
    <w:rsid w:val="00B475DB"/>
    <w:rsid w:val="00B476A9"/>
    <w:rsid w:val="00B50ABE"/>
    <w:rsid w:val="00B50DCA"/>
    <w:rsid w:val="00B51584"/>
    <w:rsid w:val="00B53E5C"/>
    <w:rsid w:val="00B53E9B"/>
    <w:rsid w:val="00B54285"/>
    <w:rsid w:val="00B54DF8"/>
    <w:rsid w:val="00B5560D"/>
    <w:rsid w:val="00B561D1"/>
    <w:rsid w:val="00B56AAF"/>
    <w:rsid w:val="00B6083E"/>
    <w:rsid w:val="00B6084C"/>
    <w:rsid w:val="00B61953"/>
    <w:rsid w:val="00B62164"/>
    <w:rsid w:val="00B6221A"/>
    <w:rsid w:val="00B62C9A"/>
    <w:rsid w:val="00B6350F"/>
    <w:rsid w:val="00B64685"/>
    <w:rsid w:val="00B64ABD"/>
    <w:rsid w:val="00B64D02"/>
    <w:rsid w:val="00B65A19"/>
    <w:rsid w:val="00B663D3"/>
    <w:rsid w:val="00B66838"/>
    <w:rsid w:val="00B66F0B"/>
    <w:rsid w:val="00B6760B"/>
    <w:rsid w:val="00B67A4F"/>
    <w:rsid w:val="00B67D08"/>
    <w:rsid w:val="00B70A45"/>
    <w:rsid w:val="00B711EE"/>
    <w:rsid w:val="00B712EB"/>
    <w:rsid w:val="00B722C0"/>
    <w:rsid w:val="00B7373B"/>
    <w:rsid w:val="00B744B4"/>
    <w:rsid w:val="00B74AB9"/>
    <w:rsid w:val="00B75C71"/>
    <w:rsid w:val="00B7770A"/>
    <w:rsid w:val="00B807E9"/>
    <w:rsid w:val="00B8080C"/>
    <w:rsid w:val="00B811BC"/>
    <w:rsid w:val="00B811E8"/>
    <w:rsid w:val="00B814E9"/>
    <w:rsid w:val="00B819ED"/>
    <w:rsid w:val="00B82E2E"/>
    <w:rsid w:val="00B82F1E"/>
    <w:rsid w:val="00B84EB1"/>
    <w:rsid w:val="00B8583C"/>
    <w:rsid w:val="00B85D8D"/>
    <w:rsid w:val="00B863CA"/>
    <w:rsid w:val="00B86B39"/>
    <w:rsid w:val="00B86BBF"/>
    <w:rsid w:val="00B90255"/>
    <w:rsid w:val="00B90C96"/>
    <w:rsid w:val="00B90D95"/>
    <w:rsid w:val="00B91009"/>
    <w:rsid w:val="00B9117B"/>
    <w:rsid w:val="00B912B3"/>
    <w:rsid w:val="00B916DC"/>
    <w:rsid w:val="00B91F55"/>
    <w:rsid w:val="00B92B32"/>
    <w:rsid w:val="00B92CB4"/>
    <w:rsid w:val="00B94562"/>
    <w:rsid w:val="00B979EB"/>
    <w:rsid w:val="00BA0725"/>
    <w:rsid w:val="00BA4B7B"/>
    <w:rsid w:val="00BA5116"/>
    <w:rsid w:val="00BA59A4"/>
    <w:rsid w:val="00BA5BB8"/>
    <w:rsid w:val="00BA5CB4"/>
    <w:rsid w:val="00BA5EE9"/>
    <w:rsid w:val="00BA745A"/>
    <w:rsid w:val="00BA7461"/>
    <w:rsid w:val="00BB064E"/>
    <w:rsid w:val="00BB102A"/>
    <w:rsid w:val="00BB1631"/>
    <w:rsid w:val="00BB1DEC"/>
    <w:rsid w:val="00BB2998"/>
    <w:rsid w:val="00BB2FF8"/>
    <w:rsid w:val="00BB3392"/>
    <w:rsid w:val="00BB4623"/>
    <w:rsid w:val="00BB4EDD"/>
    <w:rsid w:val="00BB54AE"/>
    <w:rsid w:val="00BB5E0C"/>
    <w:rsid w:val="00BB75F7"/>
    <w:rsid w:val="00BC01BE"/>
    <w:rsid w:val="00BC04EB"/>
    <w:rsid w:val="00BC1AC9"/>
    <w:rsid w:val="00BC1D6D"/>
    <w:rsid w:val="00BC2FAA"/>
    <w:rsid w:val="00BC4830"/>
    <w:rsid w:val="00BC5670"/>
    <w:rsid w:val="00BC5AA9"/>
    <w:rsid w:val="00BC6ECD"/>
    <w:rsid w:val="00BC705D"/>
    <w:rsid w:val="00BC710F"/>
    <w:rsid w:val="00BC7146"/>
    <w:rsid w:val="00BC7B2F"/>
    <w:rsid w:val="00BD0A1E"/>
    <w:rsid w:val="00BD0E2C"/>
    <w:rsid w:val="00BD2891"/>
    <w:rsid w:val="00BD3981"/>
    <w:rsid w:val="00BD3C67"/>
    <w:rsid w:val="00BD427A"/>
    <w:rsid w:val="00BD4E6A"/>
    <w:rsid w:val="00BD4F2C"/>
    <w:rsid w:val="00BD4FEC"/>
    <w:rsid w:val="00BD5A4F"/>
    <w:rsid w:val="00BD5FA1"/>
    <w:rsid w:val="00BD6601"/>
    <w:rsid w:val="00BD7755"/>
    <w:rsid w:val="00BD77A2"/>
    <w:rsid w:val="00BE0377"/>
    <w:rsid w:val="00BE1257"/>
    <w:rsid w:val="00BE16EC"/>
    <w:rsid w:val="00BE1763"/>
    <w:rsid w:val="00BE18A1"/>
    <w:rsid w:val="00BE1C57"/>
    <w:rsid w:val="00BE201E"/>
    <w:rsid w:val="00BE20F3"/>
    <w:rsid w:val="00BE2552"/>
    <w:rsid w:val="00BE27B2"/>
    <w:rsid w:val="00BE27D1"/>
    <w:rsid w:val="00BE407D"/>
    <w:rsid w:val="00BE4A4D"/>
    <w:rsid w:val="00BE4DBF"/>
    <w:rsid w:val="00BE5F95"/>
    <w:rsid w:val="00BE600E"/>
    <w:rsid w:val="00BE6541"/>
    <w:rsid w:val="00BE6E99"/>
    <w:rsid w:val="00BF1741"/>
    <w:rsid w:val="00BF17C1"/>
    <w:rsid w:val="00BF26B0"/>
    <w:rsid w:val="00BF2EC1"/>
    <w:rsid w:val="00BF3A5E"/>
    <w:rsid w:val="00BF4E90"/>
    <w:rsid w:val="00BF55EF"/>
    <w:rsid w:val="00BF5F54"/>
    <w:rsid w:val="00BF60A6"/>
    <w:rsid w:val="00BF6C7F"/>
    <w:rsid w:val="00BF6F2A"/>
    <w:rsid w:val="00BF720B"/>
    <w:rsid w:val="00BF74CF"/>
    <w:rsid w:val="00BF7AF1"/>
    <w:rsid w:val="00BF7DE9"/>
    <w:rsid w:val="00C008BC"/>
    <w:rsid w:val="00C01564"/>
    <w:rsid w:val="00C01FC8"/>
    <w:rsid w:val="00C02638"/>
    <w:rsid w:val="00C02C0E"/>
    <w:rsid w:val="00C032BC"/>
    <w:rsid w:val="00C03D25"/>
    <w:rsid w:val="00C04327"/>
    <w:rsid w:val="00C048BB"/>
    <w:rsid w:val="00C04EAD"/>
    <w:rsid w:val="00C06A38"/>
    <w:rsid w:val="00C07261"/>
    <w:rsid w:val="00C072B3"/>
    <w:rsid w:val="00C106B7"/>
    <w:rsid w:val="00C10B1C"/>
    <w:rsid w:val="00C1152E"/>
    <w:rsid w:val="00C11C37"/>
    <w:rsid w:val="00C12355"/>
    <w:rsid w:val="00C12FB3"/>
    <w:rsid w:val="00C1376B"/>
    <w:rsid w:val="00C139CD"/>
    <w:rsid w:val="00C13A74"/>
    <w:rsid w:val="00C1501E"/>
    <w:rsid w:val="00C15726"/>
    <w:rsid w:val="00C15C22"/>
    <w:rsid w:val="00C16839"/>
    <w:rsid w:val="00C1687C"/>
    <w:rsid w:val="00C16FFA"/>
    <w:rsid w:val="00C204BC"/>
    <w:rsid w:val="00C20501"/>
    <w:rsid w:val="00C22ADA"/>
    <w:rsid w:val="00C24553"/>
    <w:rsid w:val="00C24575"/>
    <w:rsid w:val="00C2461E"/>
    <w:rsid w:val="00C24E12"/>
    <w:rsid w:val="00C260B7"/>
    <w:rsid w:val="00C26605"/>
    <w:rsid w:val="00C267F6"/>
    <w:rsid w:val="00C26B83"/>
    <w:rsid w:val="00C26C13"/>
    <w:rsid w:val="00C26D79"/>
    <w:rsid w:val="00C2734A"/>
    <w:rsid w:val="00C27FB6"/>
    <w:rsid w:val="00C30031"/>
    <w:rsid w:val="00C302DF"/>
    <w:rsid w:val="00C3084C"/>
    <w:rsid w:val="00C321E8"/>
    <w:rsid w:val="00C3309D"/>
    <w:rsid w:val="00C338FD"/>
    <w:rsid w:val="00C34355"/>
    <w:rsid w:val="00C34543"/>
    <w:rsid w:val="00C34AD1"/>
    <w:rsid w:val="00C363EF"/>
    <w:rsid w:val="00C36AAE"/>
    <w:rsid w:val="00C37B42"/>
    <w:rsid w:val="00C37CC6"/>
    <w:rsid w:val="00C4076A"/>
    <w:rsid w:val="00C40A0A"/>
    <w:rsid w:val="00C412CB"/>
    <w:rsid w:val="00C4130F"/>
    <w:rsid w:val="00C4183C"/>
    <w:rsid w:val="00C41B2C"/>
    <w:rsid w:val="00C427AB"/>
    <w:rsid w:val="00C4296F"/>
    <w:rsid w:val="00C43278"/>
    <w:rsid w:val="00C4368E"/>
    <w:rsid w:val="00C437CE"/>
    <w:rsid w:val="00C442A0"/>
    <w:rsid w:val="00C45CD1"/>
    <w:rsid w:val="00C45CEC"/>
    <w:rsid w:val="00C45FFF"/>
    <w:rsid w:val="00C47698"/>
    <w:rsid w:val="00C50CBB"/>
    <w:rsid w:val="00C515CB"/>
    <w:rsid w:val="00C52729"/>
    <w:rsid w:val="00C53664"/>
    <w:rsid w:val="00C54471"/>
    <w:rsid w:val="00C54BA1"/>
    <w:rsid w:val="00C54FA8"/>
    <w:rsid w:val="00C56834"/>
    <w:rsid w:val="00C575D9"/>
    <w:rsid w:val="00C57A01"/>
    <w:rsid w:val="00C608EF"/>
    <w:rsid w:val="00C60949"/>
    <w:rsid w:val="00C61034"/>
    <w:rsid w:val="00C624F7"/>
    <w:rsid w:val="00C628B0"/>
    <w:rsid w:val="00C628C1"/>
    <w:rsid w:val="00C62D43"/>
    <w:rsid w:val="00C63092"/>
    <w:rsid w:val="00C63EC9"/>
    <w:rsid w:val="00C64731"/>
    <w:rsid w:val="00C64FF6"/>
    <w:rsid w:val="00C6528E"/>
    <w:rsid w:val="00C652DD"/>
    <w:rsid w:val="00C653E3"/>
    <w:rsid w:val="00C65B83"/>
    <w:rsid w:val="00C65BEA"/>
    <w:rsid w:val="00C67EC6"/>
    <w:rsid w:val="00C71261"/>
    <w:rsid w:val="00C71496"/>
    <w:rsid w:val="00C7205D"/>
    <w:rsid w:val="00C724D4"/>
    <w:rsid w:val="00C72C99"/>
    <w:rsid w:val="00C73407"/>
    <w:rsid w:val="00C762FA"/>
    <w:rsid w:val="00C76C15"/>
    <w:rsid w:val="00C76DF5"/>
    <w:rsid w:val="00C77145"/>
    <w:rsid w:val="00C77309"/>
    <w:rsid w:val="00C77470"/>
    <w:rsid w:val="00C77F4E"/>
    <w:rsid w:val="00C80CB6"/>
    <w:rsid w:val="00C80F81"/>
    <w:rsid w:val="00C814E5"/>
    <w:rsid w:val="00C81C01"/>
    <w:rsid w:val="00C8242D"/>
    <w:rsid w:val="00C825BB"/>
    <w:rsid w:val="00C83F39"/>
    <w:rsid w:val="00C85185"/>
    <w:rsid w:val="00C85D5F"/>
    <w:rsid w:val="00C8646F"/>
    <w:rsid w:val="00C86D3B"/>
    <w:rsid w:val="00C8776C"/>
    <w:rsid w:val="00C87E43"/>
    <w:rsid w:val="00C901DC"/>
    <w:rsid w:val="00C90AE5"/>
    <w:rsid w:val="00C92890"/>
    <w:rsid w:val="00C93670"/>
    <w:rsid w:val="00C946B5"/>
    <w:rsid w:val="00C95157"/>
    <w:rsid w:val="00C95723"/>
    <w:rsid w:val="00C958CD"/>
    <w:rsid w:val="00C96221"/>
    <w:rsid w:val="00C97116"/>
    <w:rsid w:val="00C974AA"/>
    <w:rsid w:val="00CA0180"/>
    <w:rsid w:val="00CA0AC3"/>
    <w:rsid w:val="00CA0EC3"/>
    <w:rsid w:val="00CA121B"/>
    <w:rsid w:val="00CA156E"/>
    <w:rsid w:val="00CA188B"/>
    <w:rsid w:val="00CA1BEF"/>
    <w:rsid w:val="00CA29A6"/>
    <w:rsid w:val="00CA31B3"/>
    <w:rsid w:val="00CA3BE1"/>
    <w:rsid w:val="00CA3E9F"/>
    <w:rsid w:val="00CA4182"/>
    <w:rsid w:val="00CA7000"/>
    <w:rsid w:val="00CA7B64"/>
    <w:rsid w:val="00CA7C96"/>
    <w:rsid w:val="00CB00B7"/>
    <w:rsid w:val="00CB00D5"/>
    <w:rsid w:val="00CB14F6"/>
    <w:rsid w:val="00CB18AA"/>
    <w:rsid w:val="00CB1DA1"/>
    <w:rsid w:val="00CB3100"/>
    <w:rsid w:val="00CB408B"/>
    <w:rsid w:val="00CB4641"/>
    <w:rsid w:val="00CB5487"/>
    <w:rsid w:val="00CB5810"/>
    <w:rsid w:val="00CB5941"/>
    <w:rsid w:val="00CB5C5A"/>
    <w:rsid w:val="00CB637E"/>
    <w:rsid w:val="00CB69D4"/>
    <w:rsid w:val="00CB6A30"/>
    <w:rsid w:val="00CB6B3B"/>
    <w:rsid w:val="00CB6C7E"/>
    <w:rsid w:val="00CB6E87"/>
    <w:rsid w:val="00CB714F"/>
    <w:rsid w:val="00CB7F96"/>
    <w:rsid w:val="00CC0EE6"/>
    <w:rsid w:val="00CC14AD"/>
    <w:rsid w:val="00CC1A01"/>
    <w:rsid w:val="00CC3512"/>
    <w:rsid w:val="00CC3A54"/>
    <w:rsid w:val="00CC4EE3"/>
    <w:rsid w:val="00CC6699"/>
    <w:rsid w:val="00CC685D"/>
    <w:rsid w:val="00CC6DF6"/>
    <w:rsid w:val="00CC73D2"/>
    <w:rsid w:val="00CC7C90"/>
    <w:rsid w:val="00CD046D"/>
    <w:rsid w:val="00CD0D3E"/>
    <w:rsid w:val="00CD105E"/>
    <w:rsid w:val="00CD227D"/>
    <w:rsid w:val="00CD27A2"/>
    <w:rsid w:val="00CD2B37"/>
    <w:rsid w:val="00CD3B6B"/>
    <w:rsid w:val="00CD4AE8"/>
    <w:rsid w:val="00CD55C1"/>
    <w:rsid w:val="00CD59CC"/>
    <w:rsid w:val="00CD5F05"/>
    <w:rsid w:val="00CD633A"/>
    <w:rsid w:val="00CD72B3"/>
    <w:rsid w:val="00CD7F8E"/>
    <w:rsid w:val="00CE02FF"/>
    <w:rsid w:val="00CE0A02"/>
    <w:rsid w:val="00CE0D31"/>
    <w:rsid w:val="00CE0F0F"/>
    <w:rsid w:val="00CE1108"/>
    <w:rsid w:val="00CE12EE"/>
    <w:rsid w:val="00CE27CF"/>
    <w:rsid w:val="00CE2FFC"/>
    <w:rsid w:val="00CE330B"/>
    <w:rsid w:val="00CE38D5"/>
    <w:rsid w:val="00CE44E5"/>
    <w:rsid w:val="00CE4A8A"/>
    <w:rsid w:val="00CE4D31"/>
    <w:rsid w:val="00CF014D"/>
    <w:rsid w:val="00CF03B9"/>
    <w:rsid w:val="00CF04ED"/>
    <w:rsid w:val="00CF11C9"/>
    <w:rsid w:val="00CF1277"/>
    <w:rsid w:val="00CF1447"/>
    <w:rsid w:val="00CF149A"/>
    <w:rsid w:val="00CF1E73"/>
    <w:rsid w:val="00CF2FF7"/>
    <w:rsid w:val="00CF3B7D"/>
    <w:rsid w:val="00CF4902"/>
    <w:rsid w:val="00CF50CA"/>
    <w:rsid w:val="00CF7E08"/>
    <w:rsid w:val="00D01743"/>
    <w:rsid w:val="00D01873"/>
    <w:rsid w:val="00D01ED3"/>
    <w:rsid w:val="00D0269A"/>
    <w:rsid w:val="00D04FCC"/>
    <w:rsid w:val="00D051DA"/>
    <w:rsid w:val="00D05B78"/>
    <w:rsid w:val="00D065F2"/>
    <w:rsid w:val="00D06F18"/>
    <w:rsid w:val="00D078AA"/>
    <w:rsid w:val="00D106C7"/>
    <w:rsid w:val="00D120AE"/>
    <w:rsid w:val="00D12811"/>
    <w:rsid w:val="00D128E9"/>
    <w:rsid w:val="00D13312"/>
    <w:rsid w:val="00D133F4"/>
    <w:rsid w:val="00D1368B"/>
    <w:rsid w:val="00D149B9"/>
    <w:rsid w:val="00D15119"/>
    <w:rsid w:val="00D15144"/>
    <w:rsid w:val="00D154BC"/>
    <w:rsid w:val="00D157B0"/>
    <w:rsid w:val="00D168BE"/>
    <w:rsid w:val="00D1765C"/>
    <w:rsid w:val="00D176F2"/>
    <w:rsid w:val="00D20344"/>
    <w:rsid w:val="00D21198"/>
    <w:rsid w:val="00D21D82"/>
    <w:rsid w:val="00D21E11"/>
    <w:rsid w:val="00D22ECD"/>
    <w:rsid w:val="00D24667"/>
    <w:rsid w:val="00D251D5"/>
    <w:rsid w:val="00D255DC"/>
    <w:rsid w:val="00D2779A"/>
    <w:rsid w:val="00D27BAE"/>
    <w:rsid w:val="00D3034D"/>
    <w:rsid w:val="00D308EF"/>
    <w:rsid w:val="00D30CB3"/>
    <w:rsid w:val="00D30EE6"/>
    <w:rsid w:val="00D3192C"/>
    <w:rsid w:val="00D32235"/>
    <w:rsid w:val="00D333C7"/>
    <w:rsid w:val="00D33594"/>
    <w:rsid w:val="00D34036"/>
    <w:rsid w:val="00D344EA"/>
    <w:rsid w:val="00D3473B"/>
    <w:rsid w:val="00D355A0"/>
    <w:rsid w:val="00D35C55"/>
    <w:rsid w:val="00D3601A"/>
    <w:rsid w:val="00D372CB"/>
    <w:rsid w:val="00D37EB2"/>
    <w:rsid w:val="00D40173"/>
    <w:rsid w:val="00D40B17"/>
    <w:rsid w:val="00D40D38"/>
    <w:rsid w:val="00D41B72"/>
    <w:rsid w:val="00D425EE"/>
    <w:rsid w:val="00D437EC"/>
    <w:rsid w:val="00D43ED2"/>
    <w:rsid w:val="00D441D8"/>
    <w:rsid w:val="00D441F5"/>
    <w:rsid w:val="00D44C95"/>
    <w:rsid w:val="00D45F2C"/>
    <w:rsid w:val="00D4621F"/>
    <w:rsid w:val="00D463E9"/>
    <w:rsid w:val="00D46FFE"/>
    <w:rsid w:val="00D472EA"/>
    <w:rsid w:val="00D475E8"/>
    <w:rsid w:val="00D47FA7"/>
    <w:rsid w:val="00D50825"/>
    <w:rsid w:val="00D50948"/>
    <w:rsid w:val="00D50B8C"/>
    <w:rsid w:val="00D50D7D"/>
    <w:rsid w:val="00D5310C"/>
    <w:rsid w:val="00D53C31"/>
    <w:rsid w:val="00D559E9"/>
    <w:rsid w:val="00D55D84"/>
    <w:rsid w:val="00D563E1"/>
    <w:rsid w:val="00D56596"/>
    <w:rsid w:val="00D565BA"/>
    <w:rsid w:val="00D56931"/>
    <w:rsid w:val="00D600C4"/>
    <w:rsid w:val="00D607DA"/>
    <w:rsid w:val="00D61980"/>
    <w:rsid w:val="00D61B66"/>
    <w:rsid w:val="00D62DE7"/>
    <w:rsid w:val="00D63373"/>
    <w:rsid w:val="00D63671"/>
    <w:rsid w:val="00D653BE"/>
    <w:rsid w:val="00D660EF"/>
    <w:rsid w:val="00D6647C"/>
    <w:rsid w:val="00D671BE"/>
    <w:rsid w:val="00D67591"/>
    <w:rsid w:val="00D676A3"/>
    <w:rsid w:val="00D67CB9"/>
    <w:rsid w:val="00D7008C"/>
    <w:rsid w:val="00D71A2E"/>
    <w:rsid w:val="00D71B82"/>
    <w:rsid w:val="00D72796"/>
    <w:rsid w:val="00D73007"/>
    <w:rsid w:val="00D744FB"/>
    <w:rsid w:val="00D74764"/>
    <w:rsid w:val="00D754EA"/>
    <w:rsid w:val="00D75F52"/>
    <w:rsid w:val="00D76848"/>
    <w:rsid w:val="00D76F6C"/>
    <w:rsid w:val="00D7708F"/>
    <w:rsid w:val="00D770BF"/>
    <w:rsid w:val="00D77D36"/>
    <w:rsid w:val="00D80E9A"/>
    <w:rsid w:val="00D8145E"/>
    <w:rsid w:val="00D81662"/>
    <w:rsid w:val="00D82B25"/>
    <w:rsid w:val="00D83253"/>
    <w:rsid w:val="00D85BA3"/>
    <w:rsid w:val="00D86A58"/>
    <w:rsid w:val="00D86BB7"/>
    <w:rsid w:val="00D870F8"/>
    <w:rsid w:val="00D879F8"/>
    <w:rsid w:val="00D9017B"/>
    <w:rsid w:val="00D90272"/>
    <w:rsid w:val="00D904BA"/>
    <w:rsid w:val="00D9194A"/>
    <w:rsid w:val="00D92143"/>
    <w:rsid w:val="00D92EB7"/>
    <w:rsid w:val="00D9473C"/>
    <w:rsid w:val="00D969F8"/>
    <w:rsid w:val="00D971DF"/>
    <w:rsid w:val="00DA0DC4"/>
    <w:rsid w:val="00DA147C"/>
    <w:rsid w:val="00DA1DBF"/>
    <w:rsid w:val="00DA3930"/>
    <w:rsid w:val="00DA3E33"/>
    <w:rsid w:val="00DA4527"/>
    <w:rsid w:val="00DA4630"/>
    <w:rsid w:val="00DA5CE7"/>
    <w:rsid w:val="00DA6565"/>
    <w:rsid w:val="00DA7AF3"/>
    <w:rsid w:val="00DA7F0B"/>
    <w:rsid w:val="00DB0E52"/>
    <w:rsid w:val="00DB1BF2"/>
    <w:rsid w:val="00DB2298"/>
    <w:rsid w:val="00DB42D9"/>
    <w:rsid w:val="00DB43CE"/>
    <w:rsid w:val="00DB628F"/>
    <w:rsid w:val="00DB64FA"/>
    <w:rsid w:val="00DB7293"/>
    <w:rsid w:val="00DB7F44"/>
    <w:rsid w:val="00DC10F6"/>
    <w:rsid w:val="00DC2495"/>
    <w:rsid w:val="00DC265F"/>
    <w:rsid w:val="00DC28E8"/>
    <w:rsid w:val="00DC2D16"/>
    <w:rsid w:val="00DC4736"/>
    <w:rsid w:val="00DC57C3"/>
    <w:rsid w:val="00DC59F3"/>
    <w:rsid w:val="00DC6BD7"/>
    <w:rsid w:val="00DD0074"/>
    <w:rsid w:val="00DD06ED"/>
    <w:rsid w:val="00DD0C9B"/>
    <w:rsid w:val="00DD0EBF"/>
    <w:rsid w:val="00DD27CE"/>
    <w:rsid w:val="00DD2AEC"/>
    <w:rsid w:val="00DD37AC"/>
    <w:rsid w:val="00DD4023"/>
    <w:rsid w:val="00DD4366"/>
    <w:rsid w:val="00DD4A36"/>
    <w:rsid w:val="00DD5510"/>
    <w:rsid w:val="00DD63B3"/>
    <w:rsid w:val="00DD7BD8"/>
    <w:rsid w:val="00DD7C10"/>
    <w:rsid w:val="00DE02DA"/>
    <w:rsid w:val="00DE0AA8"/>
    <w:rsid w:val="00DE1415"/>
    <w:rsid w:val="00DE1504"/>
    <w:rsid w:val="00DE1696"/>
    <w:rsid w:val="00DE1C2D"/>
    <w:rsid w:val="00DE1EA2"/>
    <w:rsid w:val="00DE3D3D"/>
    <w:rsid w:val="00DE419F"/>
    <w:rsid w:val="00DE48DA"/>
    <w:rsid w:val="00DE51C1"/>
    <w:rsid w:val="00DE5680"/>
    <w:rsid w:val="00DE584F"/>
    <w:rsid w:val="00DE615E"/>
    <w:rsid w:val="00DE6914"/>
    <w:rsid w:val="00DE6BF6"/>
    <w:rsid w:val="00DE6F00"/>
    <w:rsid w:val="00DE78E3"/>
    <w:rsid w:val="00DF171B"/>
    <w:rsid w:val="00DF1BDC"/>
    <w:rsid w:val="00DF1DEC"/>
    <w:rsid w:val="00DF1F31"/>
    <w:rsid w:val="00DF238B"/>
    <w:rsid w:val="00DF34C2"/>
    <w:rsid w:val="00DF40D7"/>
    <w:rsid w:val="00DF5FC6"/>
    <w:rsid w:val="00DF64F5"/>
    <w:rsid w:val="00DF6AED"/>
    <w:rsid w:val="00DF7E69"/>
    <w:rsid w:val="00E001FB"/>
    <w:rsid w:val="00E002B7"/>
    <w:rsid w:val="00E01025"/>
    <w:rsid w:val="00E03049"/>
    <w:rsid w:val="00E03182"/>
    <w:rsid w:val="00E03755"/>
    <w:rsid w:val="00E03FFF"/>
    <w:rsid w:val="00E0537C"/>
    <w:rsid w:val="00E05E77"/>
    <w:rsid w:val="00E07051"/>
    <w:rsid w:val="00E07679"/>
    <w:rsid w:val="00E10646"/>
    <w:rsid w:val="00E11558"/>
    <w:rsid w:val="00E1194E"/>
    <w:rsid w:val="00E11D52"/>
    <w:rsid w:val="00E1219B"/>
    <w:rsid w:val="00E122C2"/>
    <w:rsid w:val="00E12CDE"/>
    <w:rsid w:val="00E138B5"/>
    <w:rsid w:val="00E144B3"/>
    <w:rsid w:val="00E14E2E"/>
    <w:rsid w:val="00E14F72"/>
    <w:rsid w:val="00E15948"/>
    <w:rsid w:val="00E15D49"/>
    <w:rsid w:val="00E16CCF"/>
    <w:rsid w:val="00E17CD5"/>
    <w:rsid w:val="00E2054D"/>
    <w:rsid w:val="00E20DD2"/>
    <w:rsid w:val="00E23FA3"/>
    <w:rsid w:val="00E24785"/>
    <w:rsid w:val="00E248ED"/>
    <w:rsid w:val="00E2585F"/>
    <w:rsid w:val="00E26D38"/>
    <w:rsid w:val="00E271B1"/>
    <w:rsid w:val="00E272D8"/>
    <w:rsid w:val="00E27645"/>
    <w:rsid w:val="00E27F65"/>
    <w:rsid w:val="00E3147A"/>
    <w:rsid w:val="00E31909"/>
    <w:rsid w:val="00E31E78"/>
    <w:rsid w:val="00E32507"/>
    <w:rsid w:val="00E32817"/>
    <w:rsid w:val="00E33115"/>
    <w:rsid w:val="00E33623"/>
    <w:rsid w:val="00E33997"/>
    <w:rsid w:val="00E33CE4"/>
    <w:rsid w:val="00E350FE"/>
    <w:rsid w:val="00E351E8"/>
    <w:rsid w:val="00E361DB"/>
    <w:rsid w:val="00E366E4"/>
    <w:rsid w:val="00E369AA"/>
    <w:rsid w:val="00E374FD"/>
    <w:rsid w:val="00E400BC"/>
    <w:rsid w:val="00E401D4"/>
    <w:rsid w:val="00E40665"/>
    <w:rsid w:val="00E40AF1"/>
    <w:rsid w:val="00E4111D"/>
    <w:rsid w:val="00E418DD"/>
    <w:rsid w:val="00E41D28"/>
    <w:rsid w:val="00E41D8E"/>
    <w:rsid w:val="00E42ACD"/>
    <w:rsid w:val="00E42F03"/>
    <w:rsid w:val="00E42F95"/>
    <w:rsid w:val="00E432E9"/>
    <w:rsid w:val="00E43B63"/>
    <w:rsid w:val="00E44B00"/>
    <w:rsid w:val="00E44D9E"/>
    <w:rsid w:val="00E454A2"/>
    <w:rsid w:val="00E477DD"/>
    <w:rsid w:val="00E4782B"/>
    <w:rsid w:val="00E47F25"/>
    <w:rsid w:val="00E50147"/>
    <w:rsid w:val="00E50289"/>
    <w:rsid w:val="00E5094D"/>
    <w:rsid w:val="00E51113"/>
    <w:rsid w:val="00E51317"/>
    <w:rsid w:val="00E51511"/>
    <w:rsid w:val="00E52459"/>
    <w:rsid w:val="00E54240"/>
    <w:rsid w:val="00E545A2"/>
    <w:rsid w:val="00E551C1"/>
    <w:rsid w:val="00E55A3E"/>
    <w:rsid w:val="00E55C57"/>
    <w:rsid w:val="00E55E99"/>
    <w:rsid w:val="00E55F25"/>
    <w:rsid w:val="00E561AE"/>
    <w:rsid w:val="00E56542"/>
    <w:rsid w:val="00E56923"/>
    <w:rsid w:val="00E56AA4"/>
    <w:rsid w:val="00E5754A"/>
    <w:rsid w:val="00E600A7"/>
    <w:rsid w:val="00E60A53"/>
    <w:rsid w:val="00E61031"/>
    <w:rsid w:val="00E61633"/>
    <w:rsid w:val="00E61CA3"/>
    <w:rsid w:val="00E61D3D"/>
    <w:rsid w:val="00E61EDE"/>
    <w:rsid w:val="00E6230B"/>
    <w:rsid w:val="00E62B67"/>
    <w:rsid w:val="00E63417"/>
    <w:rsid w:val="00E63A38"/>
    <w:rsid w:val="00E6563F"/>
    <w:rsid w:val="00E65DC2"/>
    <w:rsid w:val="00E66128"/>
    <w:rsid w:val="00E66184"/>
    <w:rsid w:val="00E66417"/>
    <w:rsid w:val="00E668C8"/>
    <w:rsid w:val="00E672A8"/>
    <w:rsid w:val="00E6732B"/>
    <w:rsid w:val="00E67696"/>
    <w:rsid w:val="00E677E9"/>
    <w:rsid w:val="00E67C3D"/>
    <w:rsid w:val="00E70104"/>
    <w:rsid w:val="00E70B42"/>
    <w:rsid w:val="00E7122E"/>
    <w:rsid w:val="00E716E4"/>
    <w:rsid w:val="00E7213C"/>
    <w:rsid w:val="00E725F2"/>
    <w:rsid w:val="00E7268E"/>
    <w:rsid w:val="00E72C35"/>
    <w:rsid w:val="00E738B6"/>
    <w:rsid w:val="00E74E47"/>
    <w:rsid w:val="00E7549A"/>
    <w:rsid w:val="00E75794"/>
    <w:rsid w:val="00E75AF4"/>
    <w:rsid w:val="00E75E6A"/>
    <w:rsid w:val="00E75F6C"/>
    <w:rsid w:val="00E761E0"/>
    <w:rsid w:val="00E767F5"/>
    <w:rsid w:val="00E80C33"/>
    <w:rsid w:val="00E8114F"/>
    <w:rsid w:val="00E8123B"/>
    <w:rsid w:val="00E82B19"/>
    <w:rsid w:val="00E82CC6"/>
    <w:rsid w:val="00E82E64"/>
    <w:rsid w:val="00E8345F"/>
    <w:rsid w:val="00E838C8"/>
    <w:rsid w:val="00E83E7C"/>
    <w:rsid w:val="00E8430C"/>
    <w:rsid w:val="00E862BB"/>
    <w:rsid w:val="00E86A1A"/>
    <w:rsid w:val="00E8797D"/>
    <w:rsid w:val="00E91809"/>
    <w:rsid w:val="00E92003"/>
    <w:rsid w:val="00E941B2"/>
    <w:rsid w:val="00E9488A"/>
    <w:rsid w:val="00E94924"/>
    <w:rsid w:val="00E94A5A"/>
    <w:rsid w:val="00E95E1C"/>
    <w:rsid w:val="00E960F6"/>
    <w:rsid w:val="00E96C02"/>
    <w:rsid w:val="00E96CE6"/>
    <w:rsid w:val="00E97D12"/>
    <w:rsid w:val="00E97D91"/>
    <w:rsid w:val="00EA04CD"/>
    <w:rsid w:val="00EA0AEB"/>
    <w:rsid w:val="00EA22DB"/>
    <w:rsid w:val="00EA2326"/>
    <w:rsid w:val="00EA24D3"/>
    <w:rsid w:val="00EA353A"/>
    <w:rsid w:val="00EA3C1E"/>
    <w:rsid w:val="00EA491B"/>
    <w:rsid w:val="00EA5C94"/>
    <w:rsid w:val="00EA69D4"/>
    <w:rsid w:val="00EA7265"/>
    <w:rsid w:val="00EA7894"/>
    <w:rsid w:val="00EB03A0"/>
    <w:rsid w:val="00EB21C2"/>
    <w:rsid w:val="00EB2CF8"/>
    <w:rsid w:val="00EB30B1"/>
    <w:rsid w:val="00EB31A5"/>
    <w:rsid w:val="00EB347B"/>
    <w:rsid w:val="00EB3C85"/>
    <w:rsid w:val="00EB3D74"/>
    <w:rsid w:val="00EB3EC6"/>
    <w:rsid w:val="00EB47C8"/>
    <w:rsid w:val="00EB5325"/>
    <w:rsid w:val="00EB6522"/>
    <w:rsid w:val="00EB682D"/>
    <w:rsid w:val="00EB6996"/>
    <w:rsid w:val="00EB6BDC"/>
    <w:rsid w:val="00EB70EF"/>
    <w:rsid w:val="00EB792C"/>
    <w:rsid w:val="00EC0FCD"/>
    <w:rsid w:val="00EC22FC"/>
    <w:rsid w:val="00EC26E2"/>
    <w:rsid w:val="00EC3FC7"/>
    <w:rsid w:val="00EC489D"/>
    <w:rsid w:val="00EC4B3D"/>
    <w:rsid w:val="00EC4DE6"/>
    <w:rsid w:val="00EC5AF9"/>
    <w:rsid w:val="00EC6664"/>
    <w:rsid w:val="00EC6949"/>
    <w:rsid w:val="00EC70C9"/>
    <w:rsid w:val="00EC760D"/>
    <w:rsid w:val="00EC79FA"/>
    <w:rsid w:val="00ED0A1D"/>
    <w:rsid w:val="00ED2A7C"/>
    <w:rsid w:val="00ED3701"/>
    <w:rsid w:val="00ED403F"/>
    <w:rsid w:val="00ED4C58"/>
    <w:rsid w:val="00ED54F3"/>
    <w:rsid w:val="00ED6A92"/>
    <w:rsid w:val="00ED753A"/>
    <w:rsid w:val="00EE0029"/>
    <w:rsid w:val="00EE01D0"/>
    <w:rsid w:val="00EE1196"/>
    <w:rsid w:val="00EE14F5"/>
    <w:rsid w:val="00EE17FF"/>
    <w:rsid w:val="00EE1E9D"/>
    <w:rsid w:val="00EE28B6"/>
    <w:rsid w:val="00EE2AD6"/>
    <w:rsid w:val="00EE2D72"/>
    <w:rsid w:val="00EE3577"/>
    <w:rsid w:val="00EE3E10"/>
    <w:rsid w:val="00EE400F"/>
    <w:rsid w:val="00EE420B"/>
    <w:rsid w:val="00EE7CC5"/>
    <w:rsid w:val="00EF0112"/>
    <w:rsid w:val="00EF070C"/>
    <w:rsid w:val="00EF0B30"/>
    <w:rsid w:val="00EF0BCE"/>
    <w:rsid w:val="00EF12FE"/>
    <w:rsid w:val="00EF2289"/>
    <w:rsid w:val="00EF2771"/>
    <w:rsid w:val="00EF2D45"/>
    <w:rsid w:val="00EF42B7"/>
    <w:rsid w:val="00EF4E9F"/>
    <w:rsid w:val="00EF505F"/>
    <w:rsid w:val="00EF62B0"/>
    <w:rsid w:val="00EF69A7"/>
    <w:rsid w:val="00EF73EC"/>
    <w:rsid w:val="00EF7B3F"/>
    <w:rsid w:val="00F002A5"/>
    <w:rsid w:val="00F009B7"/>
    <w:rsid w:val="00F00BAC"/>
    <w:rsid w:val="00F01FBC"/>
    <w:rsid w:val="00F02AD3"/>
    <w:rsid w:val="00F02C77"/>
    <w:rsid w:val="00F031C4"/>
    <w:rsid w:val="00F038D2"/>
    <w:rsid w:val="00F03FFD"/>
    <w:rsid w:val="00F04367"/>
    <w:rsid w:val="00F0464C"/>
    <w:rsid w:val="00F049EE"/>
    <w:rsid w:val="00F056E7"/>
    <w:rsid w:val="00F0570A"/>
    <w:rsid w:val="00F057D5"/>
    <w:rsid w:val="00F05A40"/>
    <w:rsid w:val="00F0604D"/>
    <w:rsid w:val="00F066DD"/>
    <w:rsid w:val="00F07E7A"/>
    <w:rsid w:val="00F1012F"/>
    <w:rsid w:val="00F10E2A"/>
    <w:rsid w:val="00F12A53"/>
    <w:rsid w:val="00F12C8F"/>
    <w:rsid w:val="00F12DC8"/>
    <w:rsid w:val="00F13989"/>
    <w:rsid w:val="00F13E2E"/>
    <w:rsid w:val="00F13F67"/>
    <w:rsid w:val="00F141FE"/>
    <w:rsid w:val="00F15D35"/>
    <w:rsid w:val="00F15F7F"/>
    <w:rsid w:val="00F16058"/>
    <w:rsid w:val="00F16454"/>
    <w:rsid w:val="00F16460"/>
    <w:rsid w:val="00F164E2"/>
    <w:rsid w:val="00F168FF"/>
    <w:rsid w:val="00F169C0"/>
    <w:rsid w:val="00F1739D"/>
    <w:rsid w:val="00F1742F"/>
    <w:rsid w:val="00F20133"/>
    <w:rsid w:val="00F2054E"/>
    <w:rsid w:val="00F20860"/>
    <w:rsid w:val="00F21237"/>
    <w:rsid w:val="00F22574"/>
    <w:rsid w:val="00F22D60"/>
    <w:rsid w:val="00F240BC"/>
    <w:rsid w:val="00F249F4"/>
    <w:rsid w:val="00F259CE"/>
    <w:rsid w:val="00F25D01"/>
    <w:rsid w:val="00F2683D"/>
    <w:rsid w:val="00F268D6"/>
    <w:rsid w:val="00F26AF3"/>
    <w:rsid w:val="00F27481"/>
    <w:rsid w:val="00F27CD2"/>
    <w:rsid w:val="00F27EE0"/>
    <w:rsid w:val="00F32FD2"/>
    <w:rsid w:val="00F331A1"/>
    <w:rsid w:val="00F3377E"/>
    <w:rsid w:val="00F33FE8"/>
    <w:rsid w:val="00F347AE"/>
    <w:rsid w:val="00F34D3D"/>
    <w:rsid w:val="00F35397"/>
    <w:rsid w:val="00F35A35"/>
    <w:rsid w:val="00F35D1B"/>
    <w:rsid w:val="00F360BC"/>
    <w:rsid w:val="00F367BE"/>
    <w:rsid w:val="00F3766E"/>
    <w:rsid w:val="00F37B05"/>
    <w:rsid w:val="00F37E31"/>
    <w:rsid w:val="00F41492"/>
    <w:rsid w:val="00F416C4"/>
    <w:rsid w:val="00F41703"/>
    <w:rsid w:val="00F41D3F"/>
    <w:rsid w:val="00F42121"/>
    <w:rsid w:val="00F42BF3"/>
    <w:rsid w:val="00F42C2D"/>
    <w:rsid w:val="00F43DF1"/>
    <w:rsid w:val="00F44106"/>
    <w:rsid w:val="00F44379"/>
    <w:rsid w:val="00F444D2"/>
    <w:rsid w:val="00F44569"/>
    <w:rsid w:val="00F45220"/>
    <w:rsid w:val="00F475BE"/>
    <w:rsid w:val="00F47D38"/>
    <w:rsid w:val="00F50C4D"/>
    <w:rsid w:val="00F518FF"/>
    <w:rsid w:val="00F51E60"/>
    <w:rsid w:val="00F52179"/>
    <w:rsid w:val="00F5346C"/>
    <w:rsid w:val="00F53CD9"/>
    <w:rsid w:val="00F5410F"/>
    <w:rsid w:val="00F55980"/>
    <w:rsid w:val="00F55D24"/>
    <w:rsid w:val="00F560F2"/>
    <w:rsid w:val="00F56251"/>
    <w:rsid w:val="00F56F52"/>
    <w:rsid w:val="00F57395"/>
    <w:rsid w:val="00F57513"/>
    <w:rsid w:val="00F57F1F"/>
    <w:rsid w:val="00F62A33"/>
    <w:rsid w:val="00F62BB7"/>
    <w:rsid w:val="00F63264"/>
    <w:rsid w:val="00F651E3"/>
    <w:rsid w:val="00F6548C"/>
    <w:rsid w:val="00F6574F"/>
    <w:rsid w:val="00F67A96"/>
    <w:rsid w:val="00F70D56"/>
    <w:rsid w:val="00F70FE5"/>
    <w:rsid w:val="00F71892"/>
    <w:rsid w:val="00F71B57"/>
    <w:rsid w:val="00F71C5C"/>
    <w:rsid w:val="00F71EDB"/>
    <w:rsid w:val="00F71EF3"/>
    <w:rsid w:val="00F71F0D"/>
    <w:rsid w:val="00F72454"/>
    <w:rsid w:val="00F7251D"/>
    <w:rsid w:val="00F72539"/>
    <w:rsid w:val="00F73EEE"/>
    <w:rsid w:val="00F74C25"/>
    <w:rsid w:val="00F753BD"/>
    <w:rsid w:val="00F75C41"/>
    <w:rsid w:val="00F7629A"/>
    <w:rsid w:val="00F763FC"/>
    <w:rsid w:val="00F76CED"/>
    <w:rsid w:val="00F772BD"/>
    <w:rsid w:val="00F77BD5"/>
    <w:rsid w:val="00F81625"/>
    <w:rsid w:val="00F816B1"/>
    <w:rsid w:val="00F81EEE"/>
    <w:rsid w:val="00F81F10"/>
    <w:rsid w:val="00F8215B"/>
    <w:rsid w:val="00F83244"/>
    <w:rsid w:val="00F8347B"/>
    <w:rsid w:val="00F83C8D"/>
    <w:rsid w:val="00F8588C"/>
    <w:rsid w:val="00F8663D"/>
    <w:rsid w:val="00F873B6"/>
    <w:rsid w:val="00F91425"/>
    <w:rsid w:val="00F92190"/>
    <w:rsid w:val="00F9224E"/>
    <w:rsid w:val="00F94313"/>
    <w:rsid w:val="00F94508"/>
    <w:rsid w:val="00F96046"/>
    <w:rsid w:val="00F974B6"/>
    <w:rsid w:val="00F97916"/>
    <w:rsid w:val="00F97F85"/>
    <w:rsid w:val="00FA05CF"/>
    <w:rsid w:val="00FA199C"/>
    <w:rsid w:val="00FA228D"/>
    <w:rsid w:val="00FA3AF4"/>
    <w:rsid w:val="00FA54F6"/>
    <w:rsid w:val="00FA57D4"/>
    <w:rsid w:val="00FA59D5"/>
    <w:rsid w:val="00FA609F"/>
    <w:rsid w:val="00FA6171"/>
    <w:rsid w:val="00FA69B6"/>
    <w:rsid w:val="00FA6CBA"/>
    <w:rsid w:val="00FB0516"/>
    <w:rsid w:val="00FB3A08"/>
    <w:rsid w:val="00FB591F"/>
    <w:rsid w:val="00FB5BB9"/>
    <w:rsid w:val="00FB5CFF"/>
    <w:rsid w:val="00FB5EFB"/>
    <w:rsid w:val="00FB64AD"/>
    <w:rsid w:val="00FB6748"/>
    <w:rsid w:val="00FB6B37"/>
    <w:rsid w:val="00FB6BF0"/>
    <w:rsid w:val="00FB7706"/>
    <w:rsid w:val="00FB7858"/>
    <w:rsid w:val="00FC011E"/>
    <w:rsid w:val="00FC090F"/>
    <w:rsid w:val="00FC0A61"/>
    <w:rsid w:val="00FC0F9A"/>
    <w:rsid w:val="00FC1712"/>
    <w:rsid w:val="00FC214D"/>
    <w:rsid w:val="00FC24B3"/>
    <w:rsid w:val="00FC3947"/>
    <w:rsid w:val="00FC4F99"/>
    <w:rsid w:val="00FC502F"/>
    <w:rsid w:val="00FC5127"/>
    <w:rsid w:val="00FC51CC"/>
    <w:rsid w:val="00FC6126"/>
    <w:rsid w:val="00FC658F"/>
    <w:rsid w:val="00FD01BD"/>
    <w:rsid w:val="00FD0BA2"/>
    <w:rsid w:val="00FD0CCF"/>
    <w:rsid w:val="00FD0DA5"/>
    <w:rsid w:val="00FD22D5"/>
    <w:rsid w:val="00FD3650"/>
    <w:rsid w:val="00FD370D"/>
    <w:rsid w:val="00FD3764"/>
    <w:rsid w:val="00FD39C9"/>
    <w:rsid w:val="00FD41D9"/>
    <w:rsid w:val="00FD4757"/>
    <w:rsid w:val="00FD49C1"/>
    <w:rsid w:val="00FD4FCD"/>
    <w:rsid w:val="00FD543F"/>
    <w:rsid w:val="00FD60E0"/>
    <w:rsid w:val="00FD68D6"/>
    <w:rsid w:val="00FD7C7D"/>
    <w:rsid w:val="00FE07DC"/>
    <w:rsid w:val="00FE13BA"/>
    <w:rsid w:val="00FE1B27"/>
    <w:rsid w:val="00FE2CB8"/>
    <w:rsid w:val="00FE342D"/>
    <w:rsid w:val="00FE4520"/>
    <w:rsid w:val="00FE45DC"/>
    <w:rsid w:val="00FE5326"/>
    <w:rsid w:val="00FE635B"/>
    <w:rsid w:val="00FE7227"/>
    <w:rsid w:val="00FE759A"/>
    <w:rsid w:val="00FE7BF0"/>
    <w:rsid w:val="00FF083A"/>
    <w:rsid w:val="00FF0897"/>
    <w:rsid w:val="00FF1594"/>
    <w:rsid w:val="00FF1B0D"/>
    <w:rsid w:val="00FF2D60"/>
    <w:rsid w:val="00FF34AC"/>
    <w:rsid w:val="00FF4AAB"/>
    <w:rsid w:val="00FF4C89"/>
    <w:rsid w:val="00FF4FCC"/>
    <w:rsid w:val="00FF55F9"/>
    <w:rsid w:val="00FF5D76"/>
    <w:rsid w:val="00FF6042"/>
    <w:rsid w:val="00FF6216"/>
    <w:rsid w:val="00FF6316"/>
    <w:rsid w:val="00FF631C"/>
    <w:rsid w:val="00FF6472"/>
    <w:rsid w:val="00FF6DA5"/>
    <w:rsid w:val="00FF7557"/>
    <w:rsid w:val="00FF7A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71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3704"/>
    <w:pPr>
      <w:tabs>
        <w:tab w:val="center" w:pos="4320"/>
        <w:tab w:val="right" w:pos="8640"/>
      </w:tabs>
    </w:pPr>
    <w:rPr>
      <w:rFonts w:ascii=".VnTime" w:hAnsi=".VnTime" w:cs=".VnTime"/>
      <w:sz w:val="28"/>
      <w:szCs w:val="28"/>
    </w:rPr>
  </w:style>
  <w:style w:type="character" w:customStyle="1" w:styleId="FooterChar">
    <w:name w:val="Footer Char"/>
    <w:basedOn w:val="DefaultParagraphFont"/>
    <w:link w:val="Footer"/>
    <w:uiPriority w:val="99"/>
    <w:locked/>
    <w:rsid w:val="000E3704"/>
    <w:rPr>
      <w:rFonts w:ascii=".VnTime" w:hAnsi=".VnTime" w:cs=".VnTime"/>
      <w:sz w:val="20"/>
      <w:szCs w:val="20"/>
    </w:rPr>
  </w:style>
  <w:style w:type="character" w:styleId="PageNumber">
    <w:name w:val="page number"/>
    <w:basedOn w:val="DefaultParagraphFont"/>
    <w:uiPriority w:val="99"/>
    <w:rsid w:val="000E3704"/>
  </w:style>
  <w:style w:type="table" w:styleId="TableGrid">
    <w:name w:val="Table Grid"/>
    <w:basedOn w:val="TableNormal"/>
    <w:uiPriority w:val="99"/>
    <w:rsid w:val="000E3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CharCharChar">
    <w:name w:val="Char Char Char Char Char Char1 Char Char Char Char"/>
    <w:basedOn w:val="Normal"/>
    <w:uiPriority w:val="99"/>
    <w:rsid w:val="000E3704"/>
    <w:pPr>
      <w:spacing w:after="160" w:line="240" w:lineRule="exact"/>
    </w:pPr>
    <w:rPr>
      <w:rFonts w:ascii="Verdana" w:hAnsi="Verdana" w:cs="Verdana"/>
      <w:sz w:val="20"/>
      <w:szCs w:val="20"/>
    </w:rPr>
  </w:style>
  <w:style w:type="character" w:styleId="Hyperlink">
    <w:name w:val="Hyperlink"/>
    <w:basedOn w:val="DefaultParagraphFont"/>
    <w:uiPriority w:val="99"/>
    <w:rsid w:val="000E3704"/>
    <w:rPr>
      <w:color w:val="0000FF"/>
      <w:u w:val="single"/>
    </w:rPr>
  </w:style>
  <w:style w:type="paragraph" w:styleId="BodyText3">
    <w:name w:val="Body Text 3"/>
    <w:basedOn w:val="Normal"/>
    <w:link w:val="BodyText3Char"/>
    <w:uiPriority w:val="99"/>
    <w:rsid w:val="000D3FA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VnTime" w:hAnsi=".VnTime" w:cs=".VnTime"/>
      <w:sz w:val="28"/>
      <w:szCs w:val="28"/>
    </w:rPr>
  </w:style>
  <w:style w:type="character" w:customStyle="1" w:styleId="BodyText3Char">
    <w:name w:val="Body Text 3 Char"/>
    <w:basedOn w:val="DefaultParagraphFont"/>
    <w:link w:val="BodyText3"/>
    <w:uiPriority w:val="99"/>
    <w:locked/>
    <w:rsid w:val="000D3FA5"/>
    <w:rPr>
      <w:rFonts w:ascii=".VnTime" w:hAnsi=".VnTime" w:cs=".VnTime"/>
      <w:sz w:val="20"/>
      <w:szCs w:val="20"/>
    </w:rPr>
  </w:style>
  <w:style w:type="paragraph" w:styleId="ListParagraph">
    <w:name w:val="List Paragraph"/>
    <w:basedOn w:val="Normal"/>
    <w:uiPriority w:val="99"/>
    <w:qFormat/>
    <w:rsid w:val="00023CBB"/>
    <w:pPr>
      <w:ind w:left="720"/>
    </w:pPr>
  </w:style>
  <w:style w:type="paragraph" w:styleId="Header">
    <w:name w:val="header"/>
    <w:basedOn w:val="Normal"/>
    <w:link w:val="HeaderChar"/>
    <w:uiPriority w:val="99"/>
    <w:rsid w:val="006A6815"/>
    <w:pPr>
      <w:tabs>
        <w:tab w:val="center" w:pos="4680"/>
        <w:tab w:val="right" w:pos="9360"/>
      </w:tabs>
    </w:pPr>
  </w:style>
  <w:style w:type="character" w:customStyle="1" w:styleId="HeaderChar">
    <w:name w:val="Header Char"/>
    <w:basedOn w:val="DefaultParagraphFont"/>
    <w:link w:val="Header"/>
    <w:uiPriority w:val="99"/>
    <w:locked/>
    <w:rsid w:val="006A6815"/>
    <w:rPr>
      <w:rFonts w:ascii="Times New Roman" w:hAnsi="Times New Roman" w:cs="Times New Roman"/>
      <w:sz w:val="24"/>
      <w:szCs w:val="24"/>
    </w:rPr>
  </w:style>
  <w:style w:type="paragraph" w:styleId="BalloonText">
    <w:name w:val="Balloon Text"/>
    <w:basedOn w:val="Normal"/>
    <w:link w:val="BalloonTextChar"/>
    <w:uiPriority w:val="99"/>
    <w:semiHidden/>
    <w:rsid w:val="004745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4544"/>
    <w:rPr>
      <w:rFonts w:ascii="Tahoma" w:hAnsi="Tahoma" w:cs="Tahoma"/>
      <w:sz w:val="16"/>
      <w:szCs w:val="16"/>
    </w:rPr>
  </w:style>
  <w:style w:type="paragraph" w:styleId="FootnoteText">
    <w:name w:val="footnote text"/>
    <w:basedOn w:val="Normal"/>
    <w:link w:val="FootnoteTextChar"/>
    <w:uiPriority w:val="99"/>
    <w:rsid w:val="007B1062"/>
    <w:rPr>
      <w:sz w:val="20"/>
      <w:szCs w:val="20"/>
    </w:rPr>
  </w:style>
  <w:style w:type="character" w:customStyle="1" w:styleId="FootnoteTextChar">
    <w:name w:val="Footnote Text Char"/>
    <w:basedOn w:val="DefaultParagraphFont"/>
    <w:link w:val="FootnoteText"/>
    <w:uiPriority w:val="99"/>
    <w:locked/>
    <w:rsid w:val="007B1062"/>
    <w:rPr>
      <w:rFonts w:ascii="Times New Roman" w:hAnsi="Times New Roman" w:cs="Times New Roman"/>
      <w:sz w:val="20"/>
      <w:szCs w:val="20"/>
    </w:rPr>
  </w:style>
  <w:style w:type="character" w:styleId="FootnoteReference">
    <w:name w:val="footnote reference"/>
    <w:basedOn w:val="DefaultParagraphFont"/>
    <w:uiPriority w:val="99"/>
    <w:rsid w:val="007B1062"/>
    <w:rPr>
      <w:vertAlign w:val="superscript"/>
    </w:rPr>
  </w:style>
  <w:style w:type="character" w:customStyle="1" w:styleId="apple-converted-space">
    <w:name w:val="apple-converted-space"/>
    <w:basedOn w:val="DefaultParagraphFont"/>
    <w:uiPriority w:val="99"/>
    <w:rsid w:val="00625C58"/>
  </w:style>
  <w:style w:type="paragraph" w:styleId="NormalWeb">
    <w:name w:val="Normal (Web)"/>
    <w:basedOn w:val="Normal"/>
    <w:uiPriority w:val="99"/>
    <w:rsid w:val="00852291"/>
    <w:pPr>
      <w:spacing w:before="100" w:beforeAutospacing="1" w:after="100" w:afterAutospacing="1"/>
    </w:pPr>
  </w:style>
  <w:style w:type="paragraph" w:styleId="EndnoteText">
    <w:name w:val="endnote text"/>
    <w:basedOn w:val="Normal"/>
    <w:link w:val="EndnoteTextChar"/>
    <w:uiPriority w:val="99"/>
    <w:semiHidden/>
    <w:unhideWhenUsed/>
    <w:rsid w:val="00B127BF"/>
    <w:rPr>
      <w:sz w:val="20"/>
      <w:szCs w:val="20"/>
    </w:rPr>
  </w:style>
  <w:style w:type="character" w:customStyle="1" w:styleId="EndnoteTextChar">
    <w:name w:val="Endnote Text Char"/>
    <w:basedOn w:val="DefaultParagraphFont"/>
    <w:link w:val="EndnoteText"/>
    <w:uiPriority w:val="99"/>
    <w:semiHidden/>
    <w:rsid w:val="00B127BF"/>
    <w:rPr>
      <w:rFonts w:ascii="Times New Roman" w:eastAsia="Times New Roman" w:hAnsi="Times New Roman"/>
    </w:rPr>
  </w:style>
  <w:style w:type="character" w:styleId="EndnoteReference">
    <w:name w:val="endnote reference"/>
    <w:basedOn w:val="DefaultParagraphFont"/>
    <w:uiPriority w:val="99"/>
    <w:semiHidden/>
    <w:unhideWhenUsed/>
    <w:rsid w:val="00B127BF"/>
    <w:rPr>
      <w:vertAlign w:val="superscript"/>
    </w:rPr>
  </w:style>
  <w:style w:type="character" w:styleId="Strong">
    <w:name w:val="Strong"/>
    <w:basedOn w:val="DefaultParagraphFont"/>
    <w:uiPriority w:val="22"/>
    <w:qFormat/>
    <w:locked/>
    <w:rsid w:val="002853B1"/>
    <w:rPr>
      <w:b/>
      <w:bCs/>
    </w:rPr>
  </w:style>
  <w:style w:type="paragraph" w:styleId="BodyTextIndent">
    <w:name w:val="Body Text Indent"/>
    <w:basedOn w:val="Normal"/>
    <w:link w:val="BodyTextIndentChar"/>
    <w:uiPriority w:val="99"/>
    <w:rsid w:val="00822BA6"/>
    <w:pPr>
      <w:spacing w:after="120"/>
      <w:ind w:left="360" w:firstLine="6"/>
      <w:jc w:val="both"/>
    </w:pPr>
    <w:rPr>
      <w:sz w:val="20"/>
      <w:szCs w:val="20"/>
    </w:rPr>
  </w:style>
  <w:style w:type="character" w:customStyle="1" w:styleId="BodyTextIndentChar">
    <w:name w:val="Body Text Indent Char"/>
    <w:basedOn w:val="DefaultParagraphFont"/>
    <w:link w:val="BodyTextIndent"/>
    <w:uiPriority w:val="99"/>
    <w:rsid w:val="00822BA6"/>
    <w:rPr>
      <w:rFonts w:ascii="Times New Roman" w:eastAsia="Times New Roman" w:hAnsi="Times New Roman"/>
    </w:rPr>
  </w:style>
  <w:style w:type="character" w:customStyle="1" w:styleId="VnbnnidungInnghing">
    <w:name w:val="Văn bản nội dung + In nghiêng"/>
    <w:rsid w:val="00E75AF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33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1D6BE-A8E8-42BA-B7BA-E58E03E9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8</TotalTime>
  <Pages>1</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ỦY BAN NHÂN DÂN</vt:lpstr>
    </vt:vector>
  </TitlesOfParts>
  <Company>XP SP3 All Main</Company>
  <LinksUpToDate>false</LinksUpToDate>
  <CharactersWithSpaces>1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nguyentuananh</dc:creator>
  <cp:lastModifiedBy>Nguyen </cp:lastModifiedBy>
  <cp:revision>684</cp:revision>
  <cp:lastPrinted>2019-08-02T08:45:00Z</cp:lastPrinted>
  <dcterms:created xsi:type="dcterms:W3CDTF">2019-05-24T11:16:00Z</dcterms:created>
  <dcterms:modified xsi:type="dcterms:W3CDTF">2019-08-02T22:37:00Z</dcterms:modified>
</cp:coreProperties>
</file>